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21" w:rsidRDefault="008D3821" w:rsidP="00DB3097"/>
    <w:p w:rsidR="008D3821" w:rsidRDefault="008D3821" w:rsidP="00DB3097"/>
    <w:p w:rsidR="008D3821" w:rsidRDefault="008D3821" w:rsidP="00DB3097"/>
    <w:p w:rsidR="008D3821" w:rsidRDefault="008D3821" w:rsidP="00DB3097"/>
    <w:p w:rsidR="008D3821" w:rsidRPr="001F513A" w:rsidRDefault="00127A13" w:rsidP="00B775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cs="Times New Roman" w:hint="eastAsia"/>
          <w:b/>
          <w:sz w:val="44"/>
          <w:szCs w:val="44"/>
        </w:rPr>
        <w:t>SEAKING</w:t>
      </w:r>
    </w:p>
    <w:p w:rsidR="008D3821" w:rsidRPr="00F173A0" w:rsidRDefault="008D3821" w:rsidP="00F173A0">
      <w:pPr>
        <w:jc w:val="center"/>
        <w:rPr>
          <w:sz w:val="30"/>
          <w:szCs w:val="30"/>
        </w:rPr>
      </w:pP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客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戶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和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服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務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器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端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交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互</w:t>
      </w:r>
    </w:p>
    <w:p w:rsidR="006C2914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協</w:t>
      </w:r>
    </w:p>
    <w:p w:rsidR="00CB3D84" w:rsidRPr="00F173A0" w:rsidRDefault="006C2914" w:rsidP="00F173A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議</w:t>
      </w:r>
    </w:p>
    <w:p w:rsidR="008D3821" w:rsidRDefault="008D3821" w:rsidP="00DB3097"/>
    <w:p w:rsidR="0080660F" w:rsidRDefault="0080660F" w:rsidP="00DB3097"/>
    <w:tbl>
      <w:tblPr>
        <w:tblStyle w:val="a7"/>
        <w:tblW w:w="0" w:type="auto"/>
        <w:tblLook w:val="04A0"/>
      </w:tblPr>
      <w:tblGrid>
        <w:gridCol w:w="4261"/>
        <w:gridCol w:w="4261"/>
      </w:tblGrid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B30755" w:rsidRDefault="002402DC" w:rsidP="00DB3097">
            <w:r>
              <w:rPr>
                <w:rFonts w:hint="eastAsia"/>
              </w:rPr>
              <w:t>2</w:t>
            </w:r>
            <w:r w:rsidR="00B30755">
              <w:rPr>
                <w:rFonts w:hint="eastAsia"/>
              </w:rPr>
              <w:t>.0</w:t>
            </w:r>
          </w:p>
        </w:tc>
      </w:tr>
      <w:tr w:rsidR="00D56110" w:rsidTr="00B30755"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56110" w:rsidRDefault="00D56110" w:rsidP="00DB3097">
            <w:r>
              <w:rPr>
                <w:rFonts w:hint="eastAsia"/>
              </w:rPr>
              <w:t>2013-06-24</w:t>
            </w:r>
          </w:p>
        </w:tc>
      </w:tr>
      <w:tr w:rsidR="00C81B66" w:rsidTr="00B30755"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C81B66" w:rsidRDefault="00C81B66" w:rsidP="00DB3097">
            <w:r>
              <w:rPr>
                <w:rFonts w:hint="eastAsia"/>
              </w:rPr>
              <w:t>2013-07-10</w:t>
            </w:r>
          </w:p>
        </w:tc>
      </w:tr>
      <w:tr w:rsidR="00905A74" w:rsidTr="00B30755">
        <w:tc>
          <w:tcPr>
            <w:tcW w:w="4261" w:type="dxa"/>
          </w:tcPr>
          <w:p w:rsidR="00905A74" w:rsidRDefault="00905A74" w:rsidP="00DB3097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905A74" w:rsidRDefault="00905A74" w:rsidP="00DB3097">
            <w:r>
              <w:rPr>
                <w:rFonts w:hint="eastAsia"/>
              </w:rPr>
              <w:t>2013-08-26</w:t>
            </w:r>
          </w:p>
        </w:tc>
      </w:tr>
      <w:tr w:rsidR="00B30755" w:rsidTr="00B30755">
        <w:tc>
          <w:tcPr>
            <w:tcW w:w="4261" w:type="dxa"/>
          </w:tcPr>
          <w:p w:rsidR="00B30755" w:rsidRDefault="00B30755" w:rsidP="00DB3097">
            <w:r>
              <w:rPr>
                <w:rFonts w:hint="eastAsia"/>
              </w:rPr>
              <w:t>作者</w:t>
            </w:r>
          </w:p>
        </w:tc>
        <w:tc>
          <w:tcPr>
            <w:tcW w:w="4261" w:type="dxa"/>
          </w:tcPr>
          <w:p w:rsidR="00B30755" w:rsidRDefault="00FC79CD" w:rsidP="00DB3097">
            <w:r>
              <w:rPr>
                <w:rFonts w:hint="eastAsia"/>
              </w:rPr>
              <w:t>张春生</w:t>
            </w:r>
          </w:p>
        </w:tc>
      </w:tr>
    </w:tbl>
    <w:p w:rsidR="00C97C35" w:rsidRDefault="00C97C35" w:rsidP="000175A1">
      <w:pPr>
        <w:tabs>
          <w:tab w:val="left" w:pos="2119"/>
        </w:tabs>
      </w:pPr>
    </w:p>
    <w:p w:rsidR="00581127" w:rsidRDefault="00581127" w:rsidP="000175A1">
      <w:pPr>
        <w:tabs>
          <w:tab w:val="left" w:pos="2119"/>
        </w:tabs>
      </w:pPr>
    </w:p>
    <w:p w:rsidR="0080660F" w:rsidRDefault="0080660F" w:rsidP="00DB3097"/>
    <w:p w:rsidR="0080660F" w:rsidRDefault="0091344F" w:rsidP="008F5573">
      <w:pPr>
        <w:jc w:val="center"/>
      </w:pPr>
      <w:r>
        <w:rPr>
          <w:rFonts w:hint="eastAsia"/>
        </w:rPr>
        <w:t>www.wozlla.com</w:t>
      </w:r>
    </w:p>
    <w:p w:rsidR="00800FAB" w:rsidRDefault="00800FAB" w:rsidP="00DB30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6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70C5" w:rsidRDefault="008E70C5">
          <w:pPr>
            <w:pStyle w:val="TOC"/>
          </w:pPr>
          <w:r>
            <w:rPr>
              <w:lang w:val="zh-CN"/>
            </w:rPr>
            <w:t>目录</w:t>
          </w:r>
        </w:p>
        <w:p w:rsidR="00FB192A" w:rsidRDefault="006B0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70C5">
            <w:instrText xml:space="preserve"> TOC \o "1-3" \h \z \u </w:instrText>
          </w:r>
          <w:r>
            <w:fldChar w:fldCharType="separate"/>
          </w:r>
          <w:hyperlink w:anchor="_Toc365312987" w:history="1">
            <w:r w:rsidR="00FB192A" w:rsidRPr="00E53191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FB192A" w:rsidRPr="00E53191">
              <w:rPr>
                <w:rStyle w:val="a6"/>
                <w:rFonts w:ascii="Times New Roman" w:hAnsi="Times New Roman" w:cs="Times New Roman" w:hint="eastAsia"/>
                <w:noProof/>
              </w:rPr>
              <w:t>通信方式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88" w:history="1">
            <w:r w:rsidR="00FB192A" w:rsidRPr="00E53191">
              <w:rPr>
                <w:rStyle w:val="a6"/>
                <w:noProof/>
              </w:rPr>
              <w:t xml:space="preserve">1.1 </w:t>
            </w:r>
            <w:r w:rsidR="00FB192A" w:rsidRPr="00E53191">
              <w:rPr>
                <w:rStyle w:val="a6"/>
                <w:rFonts w:hint="eastAsia"/>
                <w:noProof/>
              </w:rPr>
              <w:t>测试环境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2989" w:history="1">
            <w:r w:rsidR="00FB192A" w:rsidRPr="00E53191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="00FB192A" w:rsidRPr="00E53191">
              <w:rPr>
                <w:rStyle w:val="a6"/>
                <w:rFonts w:ascii="Times New Roman" w:hAnsi="Times New Roman" w:cs="Times New Roman" w:hint="eastAsia"/>
                <w:noProof/>
              </w:rPr>
              <w:t>說明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0" w:history="1">
            <w:r w:rsidR="00FB192A" w:rsidRPr="00E53191">
              <w:rPr>
                <w:rStyle w:val="a6"/>
                <w:rFonts w:ascii="Helvetica" w:hAnsi="Helvetica" w:cs="Helvetica"/>
                <w:noProof/>
              </w:rPr>
              <w:t>send request to server with callback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1" w:history="1">
            <w:r w:rsidR="00FB192A" w:rsidRPr="00E53191">
              <w:rPr>
                <w:rStyle w:val="a6"/>
                <w:rFonts w:ascii="Helvetica" w:hAnsi="Helvetica" w:cs="Helvetica"/>
                <w:noProof/>
              </w:rPr>
              <w:t>send request to server without callback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2" w:history="1">
            <w:r w:rsidR="00FB192A" w:rsidRPr="00E53191">
              <w:rPr>
                <w:rStyle w:val="a6"/>
                <w:rFonts w:ascii="Helvetica" w:hAnsi="Helvetica" w:cs="Helvetica"/>
                <w:noProof/>
              </w:rPr>
              <w:t>receive message from server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93" w:history="1">
            <w:r w:rsidR="00FB192A" w:rsidRPr="00E53191">
              <w:rPr>
                <w:rStyle w:val="a6"/>
                <w:noProof/>
              </w:rPr>
              <w:t xml:space="preserve">2.1 </w:t>
            </w:r>
            <w:r w:rsidR="00FB192A" w:rsidRPr="00E53191">
              <w:rPr>
                <w:rStyle w:val="a6"/>
                <w:rFonts w:hint="eastAsia"/>
                <w:noProof/>
              </w:rPr>
              <w:t>游戏逻辑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2994" w:history="1">
            <w:r w:rsidR="00FB192A" w:rsidRPr="00E53191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="00FB192A" w:rsidRPr="00E53191">
              <w:rPr>
                <w:rStyle w:val="a6"/>
                <w:rFonts w:ascii="Times New Roman" w:hAnsi="Times New Roman" w:cs="Times New Roman" w:hint="eastAsia"/>
                <w:noProof/>
              </w:rPr>
              <w:t>數據協議說明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2995" w:history="1">
            <w:r w:rsidR="00FB192A" w:rsidRPr="00E53191">
              <w:rPr>
                <w:rStyle w:val="a6"/>
                <w:noProof/>
              </w:rPr>
              <w:t xml:space="preserve">3.1 </w:t>
            </w:r>
            <w:r w:rsidR="00FB192A" w:rsidRPr="00E53191">
              <w:rPr>
                <w:rStyle w:val="a6"/>
                <w:rFonts w:hint="eastAsia"/>
                <w:noProof/>
              </w:rPr>
              <w:t>用户中心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6" w:history="1">
            <w:r w:rsidR="00FB192A" w:rsidRPr="00E53191">
              <w:rPr>
                <w:rStyle w:val="a6"/>
                <w:noProof/>
              </w:rPr>
              <w:t xml:space="preserve">3.1.1 </w:t>
            </w:r>
            <w:r w:rsidR="00FB192A" w:rsidRPr="00E53191">
              <w:rPr>
                <w:rStyle w:val="a6"/>
                <w:rFonts w:hint="eastAsia"/>
                <w:noProof/>
              </w:rPr>
              <w:t>登录流程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7" w:history="1">
            <w:r w:rsidR="00FB192A" w:rsidRPr="00E53191">
              <w:rPr>
                <w:rStyle w:val="a6"/>
                <w:noProof/>
              </w:rPr>
              <w:t xml:space="preserve">3.1.2 </w:t>
            </w:r>
            <w:r w:rsidR="00FB192A" w:rsidRPr="00E53191">
              <w:rPr>
                <w:rStyle w:val="a6"/>
                <w:rFonts w:hint="eastAsia"/>
                <w:noProof/>
              </w:rPr>
              <w:t>註冊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8" w:history="1">
            <w:r w:rsidR="00FB192A" w:rsidRPr="00E53191">
              <w:rPr>
                <w:rStyle w:val="a6"/>
                <w:noProof/>
              </w:rPr>
              <w:t xml:space="preserve">3.1.2 </w:t>
            </w:r>
            <w:r w:rsidR="00FB192A" w:rsidRPr="00E53191">
              <w:rPr>
                <w:rStyle w:val="a6"/>
                <w:rFonts w:hint="eastAsia"/>
                <w:noProof/>
              </w:rPr>
              <w:t>登錄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2999" w:history="1">
            <w:r w:rsidR="00FB192A" w:rsidRPr="00E53191">
              <w:rPr>
                <w:rStyle w:val="a6"/>
                <w:noProof/>
              </w:rPr>
              <w:t xml:space="preserve">3.1.3 </w:t>
            </w:r>
            <w:r w:rsidR="00FB192A" w:rsidRPr="00E53191">
              <w:rPr>
                <w:rStyle w:val="a6"/>
                <w:rFonts w:hint="eastAsia"/>
                <w:noProof/>
              </w:rPr>
              <w:t>保持登錄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0" w:history="1">
            <w:r w:rsidR="00FB192A" w:rsidRPr="00E53191">
              <w:rPr>
                <w:rStyle w:val="a6"/>
                <w:noProof/>
              </w:rPr>
              <w:t xml:space="preserve">3.2 </w:t>
            </w:r>
            <w:r w:rsidR="00FB192A" w:rsidRPr="00E53191">
              <w:rPr>
                <w:rStyle w:val="a6"/>
                <w:rFonts w:hint="eastAsia"/>
                <w:noProof/>
              </w:rPr>
              <w:t>角色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1" w:history="1">
            <w:r w:rsidR="00FB192A" w:rsidRPr="00E53191">
              <w:rPr>
                <w:rStyle w:val="a6"/>
                <w:noProof/>
              </w:rPr>
              <w:t>3.2.1</w:t>
            </w:r>
            <w:r w:rsidR="00FB192A" w:rsidRPr="00E53191">
              <w:rPr>
                <w:rStyle w:val="a6"/>
                <w:rFonts w:hint="eastAsia"/>
                <w:noProof/>
              </w:rPr>
              <w:t>創建角色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2" w:history="1">
            <w:r w:rsidR="00FB192A" w:rsidRPr="00E53191">
              <w:rPr>
                <w:rStyle w:val="a6"/>
                <w:noProof/>
              </w:rPr>
              <w:t>3.2.2</w:t>
            </w:r>
            <w:r w:rsidR="00FB192A" w:rsidRPr="00E53191">
              <w:rPr>
                <w:rStyle w:val="a6"/>
                <w:rFonts w:hint="eastAsia"/>
                <w:noProof/>
              </w:rPr>
              <w:t>获取角色数据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3" w:history="1">
            <w:r w:rsidR="00FB192A" w:rsidRPr="00E53191">
              <w:rPr>
                <w:rStyle w:val="a6"/>
                <w:noProof/>
              </w:rPr>
              <w:t xml:space="preserve">3.3.3 </w:t>
            </w:r>
            <w:r w:rsidR="00FB192A" w:rsidRPr="00E53191">
              <w:rPr>
                <w:rStyle w:val="a6"/>
                <w:rFonts w:hint="eastAsia"/>
                <w:noProof/>
              </w:rPr>
              <w:t>监听角色事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4" w:history="1">
            <w:r w:rsidR="00FB192A" w:rsidRPr="00E53191">
              <w:rPr>
                <w:rStyle w:val="a6"/>
                <w:noProof/>
              </w:rPr>
              <w:t xml:space="preserve">3.3 </w:t>
            </w:r>
            <w:r w:rsidR="00FB192A" w:rsidRPr="00E53191">
              <w:rPr>
                <w:rStyle w:val="a6"/>
                <w:rFonts w:hint="eastAsia"/>
                <w:noProof/>
              </w:rPr>
              <w:t>背包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5" w:history="1">
            <w:r w:rsidR="00FB192A" w:rsidRPr="00E53191">
              <w:rPr>
                <w:rStyle w:val="a6"/>
                <w:noProof/>
              </w:rPr>
              <w:t xml:space="preserve">3.3.1 </w:t>
            </w:r>
            <w:r w:rsidR="00FB192A" w:rsidRPr="00E53191">
              <w:rPr>
                <w:rStyle w:val="a6"/>
                <w:rFonts w:hint="eastAsia"/>
                <w:noProof/>
              </w:rPr>
              <w:t>出售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6" w:history="1">
            <w:r w:rsidR="00FB192A" w:rsidRPr="00E53191">
              <w:rPr>
                <w:rStyle w:val="a6"/>
                <w:noProof/>
              </w:rPr>
              <w:t xml:space="preserve">3.3.2 </w:t>
            </w:r>
            <w:r w:rsidR="00FB192A" w:rsidRPr="00E53191">
              <w:rPr>
                <w:rStyle w:val="a6"/>
                <w:rFonts w:hint="eastAsia"/>
                <w:noProof/>
              </w:rPr>
              <w:t>丢弃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7" w:history="1">
            <w:r w:rsidR="00FB192A" w:rsidRPr="00E53191">
              <w:rPr>
                <w:rStyle w:val="a6"/>
                <w:noProof/>
              </w:rPr>
              <w:t xml:space="preserve">3.3.3 </w:t>
            </w:r>
            <w:r w:rsidR="00FB192A" w:rsidRPr="00E53191">
              <w:rPr>
                <w:rStyle w:val="a6"/>
                <w:rFonts w:hint="eastAsia"/>
                <w:noProof/>
              </w:rPr>
              <w:t>重排位置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08" w:history="1">
            <w:r w:rsidR="00FB192A" w:rsidRPr="00E53191">
              <w:rPr>
                <w:rStyle w:val="a6"/>
                <w:noProof/>
              </w:rPr>
              <w:t xml:space="preserve">3.3.4 </w:t>
            </w:r>
            <w:r w:rsidR="00FB192A" w:rsidRPr="00E53191">
              <w:rPr>
                <w:rStyle w:val="a6"/>
                <w:rFonts w:hint="eastAsia"/>
                <w:noProof/>
              </w:rPr>
              <w:t>使用道具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09" w:history="1">
            <w:r w:rsidR="00FB192A" w:rsidRPr="00E53191">
              <w:rPr>
                <w:rStyle w:val="a6"/>
                <w:strike/>
                <w:noProof/>
              </w:rPr>
              <w:t xml:space="preserve">3.4 </w:t>
            </w:r>
            <w:r w:rsidR="00FB192A" w:rsidRPr="00E53191">
              <w:rPr>
                <w:rStyle w:val="a6"/>
                <w:rFonts w:hint="eastAsia"/>
                <w:strike/>
                <w:noProof/>
              </w:rPr>
              <w:t>战舰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0" w:history="1">
            <w:r w:rsidR="00FB192A" w:rsidRPr="00E53191">
              <w:rPr>
                <w:rStyle w:val="a6"/>
                <w:noProof/>
              </w:rPr>
              <w:t xml:space="preserve">3.5 </w:t>
            </w:r>
            <w:r w:rsidR="00FB192A" w:rsidRPr="00E53191">
              <w:rPr>
                <w:rStyle w:val="a6"/>
                <w:rFonts w:hint="eastAsia"/>
                <w:noProof/>
              </w:rPr>
              <w:t>聊天系統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1" w:history="1">
            <w:r w:rsidR="00FB192A" w:rsidRPr="00E53191">
              <w:rPr>
                <w:rStyle w:val="a6"/>
                <w:noProof/>
              </w:rPr>
              <w:t xml:space="preserve">3.5.1 </w:t>
            </w:r>
            <w:r w:rsidR="00FB192A" w:rsidRPr="00E53191">
              <w:rPr>
                <w:rStyle w:val="a6"/>
                <w:rFonts w:hint="eastAsia"/>
                <w:noProof/>
              </w:rPr>
              <w:t>世界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2" w:history="1">
            <w:r w:rsidR="00FB192A" w:rsidRPr="00E53191">
              <w:rPr>
                <w:rStyle w:val="a6"/>
                <w:noProof/>
              </w:rPr>
              <w:t xml:space="preserve">3.5.2 </w:t>
            </w:r>
            <w:r w:rsidR="00FB192A" w:rsidRPr="00E53191">
              <w:rPr>
                <w:rStyle w:val="a6"/>
                <w:rFonts w:hint="eastAsia"/>
                <w:noProof/>
              </w:rPr>
              <w:t>私聊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3" w:history="1">
            <w:r w:rsidR="00FB192A" w:rsidRPr="00E53191">
              <w:rPr>
                <w:rStyle w:val="a6"/>
                <w:noProof/>
              </w:rPr>
              <w:t xml:space="preserve">3.5.3 </w:t>
            </w:r>
            <w:r w:rsidR="00FB192A" w:rsidRPr="00E53191">
              <w:rPr>
                <w:rStyle w:val="a6"/>
                <w:rFonts w:hint="eastAsia"/>
                <w:noProof/>
              </w:rPr>
              <w:t>场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4" w:history="1">
            <w:r w:rsidR="00FB192A" w:rsidRPr="00E53191">
              <w:rPr>
                <w:rStyle w:val="a6"/>
                <w:noProof/>
              </w:rPr>
              <w:t xml:space="preserve">3.6 </w:t>
            </w:r>
            <w:r w:rsidR="00FB192A" w:rsidRPr="00E53191">
              <w:rPr>
                <w:rStyle w:val="a6"/>
                <w:rFonts w:hint="eastAsia"/>
                <w:noProof/>
              </w:rPr>
              <w:t>任务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5" w:history="1">
            <w:r w:rsidR="00FB192A" w:rsidRPr="00E53191">
              <w:rPr>
                <w:rStyle w:val="a6"/>
                <w:noProof/>
              </w:rPr>
              <w:t xml:space="preserve">3.6.1 </w:t>
            </w:r>
            <w:r w:rsidR="00FB192A" w:rsidRPr="00E53191">
              <w:rPr>
                <w:rStyle w:val="a6"/>
                <w:rFonts w:hint="eastAsia"/>
                <w:noProof/>
              </w:rPr>
              <w:t>接受任务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6" w:history="1">
            <w:r w:rsidR="00FB192A" w:rsidRPr="00E53191">
              <w:rPr>
                <w:rStyle w:val="a6"/>
                <w:noProof/>
              </w:rPr>
              <w:t xml:space="preserve">3.6.2 </w:t>
            </w:r>
            <w:r w:rsidR="00FB192A" w:rsidRPr="00E53191">
              <w:rPr>
                <w:rStyle w:val="a6"/>
                <w:rFonts w:hint="eastAsia"/>
                <w:noProof/>
              </w:rPr>
              <w:t>提交任务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7" w:history="1">
            <w:r w:rsidR="00FB192A" w:rsidRPr="00E53191">
              <w:rPr>
                <w:rStyle w:val="a6"/>
                <w:noProof/>
              </w:rPr>
              <w:t xml:space="preserve">3.7 </w:t>
            </w:r>
            <w:r w:rsidR="00FB192A" w:rsidRPr="00E53191">
              <w:rPr>
                <w:rStyle w:val="a6"/>
                <w:rFonts w:hint="eastAsia"/>
                <w:noProof/>
              </w:rPr>
              <w:t>阵型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18" w:history="1">
            <w:r w:rsidR="00FB192A" w:rsidRPr="00E53191">
              <w:rPr>
                <w:rStyle w:val="a6"/>
                <w:noProof/>
              </w:rPr>
              <w:t xml:space="preserve">3.7.1 </w:t>
            </w:r>
            <w:r w:rsidR="00FB192A" w:rsidRPr="00E53191">
              <w:rPr>
                <w:rStyle w:val="a6"/>
                <w:rFonts w:hint="eastAsia"/>
                <w:noProof/>
              </w:rPr>
              <w:t>更改阵型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19" w:history="1">
            <w:r w:rsidR="00FB192A" w:rsidRPr="00E53191">
              <w:rPr>
                <w:rStyle w:val="a6"/>
                <w:noProof/>
              </w:rPr>
              <w:t xml:space="preserve">3.8 </w:t>
            </w:r>
            <w:r w:rsidR="00FB192A" w:rsidRPr="00E53191">
              <w:rPr>
                <w:rStyle w:val="a6"/>
                <w:rFonts w:hint="eastAsia"/>
                <w:noProof/>
              </w:rPr>
              <w:t>副本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0" w:history="1">
            <w:r w:rsidR="00FB192A" w:rsidRPr="00E53191">
              <w:rPr>
                <w:rStyle w:val="a6"/>
                <w:noProof/>
              </w:rPr>
              <w:t xml:space="preserve">3.8.1 </w:t>
            </w:r>
            <w:r w:rsidR="00FB192A" w:rsidRPr="00E53191">
              <w:rPr>
                <w:rStyle w:val="a6"/>
                <w:rFonts w:hint="eastAsia"/>
                <w:noProof/>
              </w:rPr>
              <w:t>获得用户副本信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1" w:history="1">
            <w:r w:rsidR="00FB192A" w:rsidRPr="00E53191">
              <w:rPr>
                <w:rStyle w:val="a6"/>
                <w:noProof/>
              </w:rPr>
              <w:t xml:space="preserve">3.8.2 </w:t>
            </w:r>
            <w:r w:rsidR="00FB192A" w:rsidRPr="00E53191">
              <w:rPr>
                <w:rStyle w:val="a6"/>
                <w:rFonts w:hint="eastAsia"/>
                <w:noProof/>
              </w:rPr>
              <w:t>获得副本怪物组信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2" w:history="1">
            <w:r w:rsidR="00FB192A" w:rsidRPr="00E53191">
              <w:rPr>
                <w:rStyle w:val="a6"/>
                <w:noProof/>
              </w:rPr>
              <w:t xml:space="preserve">3.8.3 </w:t>
            </w:r>
            <w:r w:rsidR="00FB192A" w:rsidRPr="00E53191">
              <w:rPr>
                <w:rStyle w:val="a6"/>
                <w:rFonts w:hint="eastAsia"/>
                <w:noProof/>
              </w:rPr>
              <w:t>进入副本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3" w:history="1">
            <w:r w:rsidR="00FB192A" w:rsidRPr="00E53191">
              <w:rPr>
                <w:rStyle w:val="a6"/>
                <w:noProof/>
              </w:rPr>
              <w:t xml:space="preserve">3.8.4 </w:t>
            </w:r>
            <w:r w:rsidR="00FB192A" w:rsidRPr="00E53191">
              <w:rPr>
                <w:rStyle w:val="a6"/>
                <w:rFonts w:hint="eastAsia"/>
                <w:noProof/>
              </w:rPr>
              <w:t>离开副本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4" w:history="1">
            <w:r w:rsidR="00FB192A" w:rsidRPr="00E53191">
              <w:rPr>
                <w:rStyle w:val="a6"/>
                <w:noProof/>
              </w:rPr>
              <w:t xml:space="preserve">3.8.5 </w:t>
            </w:r>
            <w:r w:rsidR="00FB192A" w:rsidRPr="00E53191">
              <w:rPr>
                <w:rStyle w:val="a6"/>
                <w:rFonts w:hint="eastAsia"/>
                <w:noProof/>
              </w:rPr>
              <w:t>触发副本事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5" w:history="1">
            <w:r w:rsidR="00FB192A" w:rsidRPr="00E53191">
              <w:rPr>
                <w:rStyle w:val="a6"/>
                <w:noProof/>
              </w:rPr>
              <w:t xml:space="preserve">3.9 </w:t>
            </w:r>
            <w:r w:rsidR="00FB192A" w:rsidRPr="00E53191">
              <w:rPr>
                <w:rStyle w:val="a6"/>
                <w:rFonts w:hint="eastAsia"/>
                <w:noProof/>
              </w:rPr>
              <w:t>商店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6" w:history="1">
            <w:r w:rsidR="00FB192A" w:rsidRPr="00E53191">
              <w:rPr>
                <w:rStyle w:val="a6"/>
                <w:noProof/>
              </w:rPr>
              <w:t xml:space="preserve">3.9.1 </w:t>
            </w:r>
            <w:r w:rsidR="00FB192A" w:rsidRPr="00E53191">
              <w:rPr>
                <w:rStyle w:val="a6"/>
                <w:rFonts w:hint="eastAsia"/>
                <w:noProof/>
              </w:rPr>
              <w:t>购买物品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7" w:history="1">
            <w:r w:rsidR="00FB192A" w:rsidRPr="00E53191">
              <w:rPr>
                <w:rStyle w:val="a6"/>
                <w:noProof/>
              </w:rPr>
              <w:t xml:space="preserve">3.10 </w:t>
            </w:r>
            <w:r w:rsidR="00FB192A" w:rsidRPr="00E53191">
              <w:rPr>
                <w:rStyle w:val="a6"/>
                <w:rFonts w:hint="eastAsia"/>
                <w:noProof/>
              </w:rPr>
              <w:t>战斗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28" w:history="1">
            <w:r w:rsidR="00FB192A" w:rsidRPr="00E53191">
              <w:rPr>
                <w:rStyle w:val="a6"/>
                <w:noProof/>
              </w:rPr>
              <w:t xml:space="preserve">3.11 </w:t>
            </w:r>
            <w:r w:rsidR="00FB192A" w:rsidRPr="00E53191">
              <w:rPr>
                <w:rStyle w:val="a6"/>
                <w:rFonts w:hint="eastAsia"/>
                <w:noProof/>
              </w:rPr>
              <w:t>竞技场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29" w:history="1">
            <w:r w:rsidR="00FB192A" w:rsidRPr="00E53191">
              <w:rPr>
                <w:rStyle w:val="a6"/>
                <w:noProof/>
              </w:rPr>
              <w:t xml:space="preserve">3.11.1 </w:t>
            </w:r>
            <w:r w:rsidR="00FB192A" w:rsidRPr="00E53191">
              <w:rPr>
                <w:rStyle w:val="a6"/>
                <w:rFonts w:hint="eastAsia"/>
                <w:noProof/>
              </w:rPr>
              <w:t>获得排名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0" w:history="1">
            <w:r w:rsidR="00FB192A" w:rsidRPr="00E53191">
              <w:rPr>
                <w:rStyle w:val="a6"/>
                <w:noProof/>
              </w:rPr>
              <w:t xml:space="preserve">3.11.2 </w:t>
            </w:r>
            <w:r w:rsidR="00FB192A" w:rsidRPr="00E53191">
              <w:rPr>
                <w:rStyle w:val="a6"/>
                <w:rFonts w:hint="eastAsia"/>
                <w:noProof/>
              </w:rPr>
              <w:t>获得对手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1" w:history="1">
            <w:r w:rsidR="00FB192A" w:rsidRPr="00E53191">
              <w:rPr>
                <w:rStyle w:val="a6"/>
                <w:noProof/>
              </w:rPr>
              <w:t>3.11.3 PK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32" w:history="1">
            <w:r w:rsidR="00FB192A" w:rsidRPr="00E53191">
              <w:rPr>
                <w:rStyle w:val="a6"/>
                <w:noProof/>
              </w:rPr>
              <w:t xml:space="preserve">3.12 </w:t>
            </w:r>
            <w:r w:rsidR="00FB192A" w:rsidRPr="00E53191">
              <w:rPr>
                <w:rStyle w:val="a6"/>
                <w:rFonts w:hint="eastAsia"/>
                <w:noProof/>
              </w:rPr>
              <w:t>地图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3" w:history="1">
            <w:r w:rsidR="00FB192A" w:rsidRPr="00E53191">
              <w:rPr>
                <w:rStyle w:val="a6"/>
                <w:noProof/>
              </w:rPr>
              <w:t xml:space="preserve">3.12.1 </w:t>
            </w:r>
            <w:r w:rsidR="00FB192A" w:rsidRPr="00E53191">
              <w:rPr>
                <w:rStyle w:val="a6"/>
                <w:rFonts w:hint="eastAsia"/>
                <w:noProof/>
              </w:rPr>
              <w:t>进入场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4" w:history="1">
            <w:r w:rsidR="00FB192A" w:rsidRPr="00E53191">
              <w:rPr>
                <w:rStyle w:val="a6"/>
                <w:noProof/>
              </w:rPr>
              <w:t xml:space="preserve">3.12.2 </w:t>
            </w:r>
            <w:r w:rsidR="00FB192A" w:rsidRPr="00E53191">
              <w:rPr>
                <w:rStyle w:val="a6"/>
                <w:rFonts w:hint="eastAsia"/>
                <w:noProof/>
              </w:rPr>
              <w:t>切换场景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313035" w:history="1">
            <w:r w:rsidR="00FB192A" w:rsidRPr="00E53191">
              <w:rPr>
                <w:rStyle w:val="a6"/>
                <w:noProof/>
              </w:rPr>
              <w:t xml:space="preserve">3.13 </w:t>
            </w:r>
            <w:r w:rsidR="00FB192A" w:rsidRPr="00E53191">
              <w:rPr>
                <w:rStyle w:val="a6"/>
                <w:rFonts w:hint="eastAsia"/>
                <w:noProof/>
              </w:rPr>
              <w:t>邮箱系统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6" w:history="1">
            <w:r w:rsidR="00FB192A" w:rsidRPr="00E53191">
              <w:rPr>
                <w:rStyle w:val="a6"/>
                <w:noProof/>
              </w:rPr>
              <w:t xml:space="preserve">3.13.1 </w:t>
            </w:r>
            <w:r w:rsidR="00FB192A" w:rsidRPr="00E53191">
              <w:rPr>
                <w:rStyle w:val="a6"/>
                <w:rFonts w:hint="eastAsia"/>
                <w:noProof/>
              </w:rPr>
              <w:t>收件箱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7" w:history="1">
            <w:r w:rsidR="00FB192A" w:rsidRPr="00E53191">
              <w:rPr>
                <w:rStyle w:val="a6"/>
                <w:noProof/>
              </w:rPr>
              <w:t xml:space="preserve">3.13.2 </w:t>
            </w:r>
            <w:r w:rsidR="00FB192A" w:rsidRPr="00E53191">
              <w:rPr>
                <w:rStyle w:val="a6"/>
                <w:rFonts w:hint="eastAsia"/>
                <w:noProof/>
              </w:rPr>
              <w:t>发件箱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8" w:history="1">
            <w:r w:rsidR="00FB192A" w:rsidRPr="00E53191">
              <w:rPr>
                <w:rStyle w:val="a6"/>
                <w:noProof/>
              </w:rPr>
              <w:t xml:space="preserve">3.13.3 </w:t>
            </w:r>
            <w:r w:rsidR="00FB192A" w:rsidRPr="00E53191">
              <w:rPr>
                <w:rStyle w:val="a6"/>
                <w:rFonts w:hint="eastAsia"/>
                <w:noProof/>
              </w:rPr>
              <w:t>发送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39" w:history="1">
            <w:r w:rsidR="00FB192A" w:rsidRPr="00E53191">
              <w:rPr>
                <w:rStyle w:val="a6"/>
                <w:noProof/>
              </w:rPr>
              <w:t xml:space="preserve">3.13.4 </w:t>
            </w:r>
            <w:r w:rsidR="00FB192A" w:rsidRPr="00E53191">
              <w:rPr>
                <w:rStyle w:val="a6"/>
                <w:rFonts w:hint="eastAsia"/>
                <w:noProof/>
              </w:rPr>
              <w:t>系统发送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0" w:history="1">
            <w:r w:rsidR="00FB192A" w:rsidRPr="00E53191">
              <w:rPr>
                <w:rStyle w:val="a6"/>
                <w:noProof/>
              </w:rPr>
              <w:t xml:space="preserve">3.13.5 </w:t>
            </w:r>
            <w:r w:rsidR="00FB192A" w:rsidRPr="00E53191">
              <w:rPr>
                <w:rStyle w:val="a6"/>
                <w:rFonts w:hint="eastAsia"/>
                <w:noProof/>
              </w:rPr>
              <w:t>读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1" w:history="1">
            <w:r w:rsidR="00FB192A" w:rsidRPr="00E53191">
              <w:rPr>
                <w:rStyle w:val="a6"/>
                <w:noProof/>
              </w:rPr>
              <w:t xml:space="preserve">3.13.6 </w:t>
            </w:r>
            <w:r w:rsidR="00FB192A" w:rsidRPr="00E53191">
              <w:rPr>
                <w:rStyle w:val="a6"/>
                <w:rFonts w:hint="eastAsia"/>
                <w:noProof/>
              </w:rPr>
              <w:t>领物品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5313042" w:history="1">
            <w:r w:rsidR="00FB192A" w:rsidRPr="00E53191">
              <w:rPr>
                <w:rStyle w:val="a6"/>
                <w:noProof/>
              </w:rPr>
              <w:t xml:space="preserve">3.13.7 </w:t>
            </w:r>
            <w:r w:rsidR="00FB192A" w:rsidRPr="00E53191">
              <w:rPr>
                <w:rStyle w:val="a6"/>
                <w:rFonts w:hint="eastAsia"/>
                <w:noProof/>
              </w:rPr>
              <w:t>删除邮件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3043" w:history="1">
            <w:r w:rsidR="00FB192A" w:rsidRPr="00E53191">
              <w:rPr>
                <w:rStyle w:val="a6"/>
                <w:noProof/>
              </w:rPr>
              <w:t>4</w:t>
            </w:r>
            <w:r w:rsidR="00FB192A" w:rsidRPr="00E53191">
              <w:rPr>
                <w:rStyle w:val="a6"/>
                <w:rFonts w:hint="eastAsia"/>
                <w:noProof/>
              </w:rPr>
              <w:t>返回結果狀態說明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2A" w:rsidRDefault="006B044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5313044" w:history="1">
            <w:r w:rsidR="00FB192A" w:rsidRPr="00E53191">
              <w:rPr>
                <w:rStyle w:val="a6"/>
                <w:noProof/>
              </w:rPr>
              <w:t>5</w:t>
            </w:r>
            <w:r w:rsidR="00FB192A" w:rsidRPr="00E53191">
              <w:rPr>
                <w:rStyle w:val="a6"/>
                <w:rFonts w:hint="eastAsia"/>
                <w:noProof/>
              </w:rPr>
              <w:t>國際化</w:t>
            </w:r>
            <w:r w:rsidR="00FB1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192A">
              <w:rPr>
                <w:noProof/>
                <w:webHidden/>
              </w:rPr>
              <w:instrText xml:space="preserve"> PAGEREF _Toc3653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19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C5" w:rsidRDefault="006B044D">
          <w:r>
            <w:fldChar w:fldCharType="end"/>
          </w:r>
        </w:p>
      </w:sdtContent>
    </w:sdt>
    <w:p w:rsidR="00B26756" w:rsidRDefault="00A81A02" w:rsidP="00A81A02">
      <w:pPr>
        <w:widowControl/>
        <w:jc w:val="left"/>
      </w:pPr>
      <w:r>
        <w:br w:type="page"/>
      </w:r>
    </w:p>
    <w:p w:rsidR="00A07735" w:rsidRPr="00307DB9" w:rsidRDefault="00726596" w:rsidP="0026240B">
      <w:pPr>
        <w:pStyle w:val="1"/>
        <w:rPr>
          <w:rFonts w:ascii="Times New Roman" w:hAnsi="Times New Roman" w:cs="Times New Roman"/>
        </w:rPr>
      </w:pPr>
      <w:bookmarkStart w:id="0" w:name="_Toc365312987"/>
      <w:r w:rsidRPr="00307DB9">
        <w:rPr>
          <w:rFonts w:ascii="Times New Roman" w:hAnsi="Times New Roman" w:cs="Times New Roman"/>
        </w:rPr>
        <w:lastRenderedPageBreak/>
        <w:t>1</w:t>
      </w:r>
      <w:r w:rsidR="00B6405D">
        <w:rPr>
          <w:rFonts w:ascii="Times New Roman" w:hAnsi="Times New Roman" w:cs="Times New Roman" w:hint="eastAsia"/>
        </w:rPr>
        <w:t>通信方式</w:t>
      </w:r>
      <w:bookmarkEnd w:id="0"/>
    </w:p>
    <w:p w:rsidR="001C4A86" w:rsidRDefault="00B6405D" w:rsidP="001C4A86">
      <w:pPr>
        <w:pStyle w:val="a5"/>
        <w:ind w:left="360" w:firstLineChars="0" w:firstLine="0"/>
      </w:pPr>
      <w:r>
        <w:rPr>
          <w:rFonts w:hint="eastAsia"/>
        </w:rPr>
        <w:t>客戶端和服務器端</w:t>
      </w:r>
      <w:r w:rsidR="001A294C">
        <w:rPr>
          <w:rFonts w:hint="eastAsia"/>
        </w:rPr>
        <w:t>優先</w:t>
      </w:r>
      <w:r>
        <w:rPr>
          <w:rFonts w:hint="eastAsia"/>
        </w:rPr>
        <w:t>使用</w:t>
      </w:r>
      <w:r>
        <w:rPr>
          <w:rFonts w:hint="eastAsia"/>
        </w:rPr>
        <w:t>websocket</w:t>
      </w:r>
      <w:r>
        <w:rPr>
          <w:rFonts w:hint="eastAsia"/>
        </w:rPr>
        <w:t>進行通信，服務器端使用</w:t>
      </w:r>
      <w:r>
        <w:rPr>
          <w:rFonts w:hint="eastAsia"/>
        </w:rPr>
        <w:t>socket.io</w:t>
      </w:r>
      <w:r>
        <w:rPr>
          <w:rFonts w:hint="eastAsia"/>
        </w:rPr>
        <w:t>編寫</w:t>
      </w:r>
      <w:r>
        <w:rPr>
          <w:rFonts w:hint="eastAsia"/>
        </w:rPr>
        <w:t>nodejs</w:t>
      </w:r>
      <w:r>
        <w:rPr>
          <w:rFonts w:hint="eastAsia"/>
        </w:rPr>
        <w:t>應用</w:t>
      </w:r>
      <w:r w:rsidR="000765C6">
        <w:rPr>
          <w:rFonts w:hint="eastAsia"/>
        </w:rPr>
        <w:t>，使用</w:t>
      </w:r>
      <w:r w:rsidR="000765C6">
        <w:rPr>
          <w:rFonts w:hint="eastAsia"/>
        </w:rPr>
        <w:t>pomelo</w:t>
      </w:r>
      <w:r w:rsidR="000765C6">
        <w:rPr>
          <w:rFonts w:hint="eastAsia"/>
        </w:rPr>
        <w:t>框架</w:t>
      </w:r>
    </w:p>
    <w:p w:rsidR="009459DA" w:rsidRDefault="001C4A86" w:rsidP="001C4A86">
      <w:pPr>
        <w:pStyle w:val="2"/>
      </w:pPr>
      <w:bookmarkStart w:id="1" w:name="_Toc365312988"/>
      <w:r>
        <w:rPr>
          <w:rFonts w:hint="eastAsia"/>
        </w:rPr>
        <w:t xml:space="preserve">1.1 </w:t>
      </w:r>
      <w:r w:rsidR="009459DA">
        <w:rPr>
          <w:rFonts w:hint="eastAsia"/>
        </w:rPr>
        <w:t>测试环境</w:t>
      </w:r>
      <w:bookmarkEnd w:id="1"/>
    </w:p>
    <w:p w:rsidR="00456C6C" w:rsidRDefault="00456C6C" w:rsidP="00456C6C">
      <w:r>
        <w:rPr>
          <w:rFonts w:hint="eastAsia"/>
        </w:rPr>
        <w:t>内网地址：</w:t>
      </w:r>
      <w:r>
        <w:rPr>
          <w:rFonts w:hint="eastAsia"/>
        </w:rPr>
        <w:t>192.168.1.22:6014</w:t>
      </w:r>
    </w:p>
    <w:p w:rsidR="00456C6C" w:rsidRPr="00456C6C" w:rsidRDefault="00456C6C" w:rsidP="00456C6C">
      <w:r>
        <w:rPr>
          <w:rFonts w:hint="eastAsia"/>
        </w:rPr>
        <w:t>外网地址：</w:t>
      </w:r>
      <w:r>
        <w:rPr>
          <w:rFonts w:hint="eastAsia"/>
        </w:rPr>
        <w:t>seaking.wozlla.com:6014</w:t>
      </w:r>
    </w:p>
    <w:p w:rsidR="0017018C" w:rsidRDefault="001A051C" w:rsidP="0026240B">
      <w:pPr>
        <w:pStyle w:val="1"/>
        <w:rPr>
          <w:rFonts w:ascii="Times New Roman" w:hAnsi="Times New Roman" w:cs="Times New Roman"/>
        </w:rPr>
      </w:pPr>
      <w:bookmarkStart w:id="2" w:name="_Toc365312989"/>
      <w:r w:rsidRPr="00707D53">
        <w:rPr>
          <w:rFonts w:ascii="Times New Roman" w:hAnsi="Times New Roman" w:cs="Times New Roman" w:hint="eastAsia"/>
        </w:rPr>
        <w:t>2</w:t>
      </w:r>
      <w:r w:rsidR="00AA56B7">
        <w:rPr>
          <w:rFonts w:ascii="Times New Roman" w:hAnsi="Times New Roman" w:cs="Times New Roman" w:hint="eastAsia"/>
        </w:rPr>
        <w:t>說明</w:t>
      </w:r>
      <w:bookmarkEnd w:id="2"/>
    </w:p>
    <w:p w:rsidR="00156B99" w:rsidRPr="00B339E8" w:rsidRDefault="00156B99" w:rsidP="00B339E8">
      <w:pPr>
        <w:rPr>
          <w:b/>
          <w:sz w:val="28"/>
          <w:szCs w:val="28"/>
        </w:rPr>
      </w:pPr>
      <w:bookmarkStart w:id="3" w:name="_Toc365312990"/>
      <w:r w:rsidRPr="00B339E8">
        <w:rPr>
          <w:b/>
          <w:sz w:val="28"/>
          <w:szCs w:val="28"/>
        </w:rPr>
        <w:t>send request to server with callback</w:t>
      </w:r>
      <w:bookmarkEnd w:id="3"/>
    </w:p>
    <w:p w:rsidR="00156B99" w:rsidRPr="00156B99" w:rsidRDefault="00156B99" w:rsidP="00156B99">
      <w:pPr>
        <w:widowControl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" w:after="204" w:line="258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56B99">
        <w:rPr>
          <w:rFonts w:ascii="Consolas" w:eastAsia="宋体" w:hAnsi="Consolas" w:cs="Consolas"/>
          <w:color w:val="333333"/>
          <w:kern w:val="0"/>
          <w:sz w:val="18"/>
        </w:rPr>
        <w:t>pomelo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.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equest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(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route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msg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 w:rsidRPr="00156B99">
        <w:rPr>
          <w:rFonts w:ascii="Consolas" w:eastAsia="宋体" w:hAnsi="Consolas" w:cs="Consolas"/>
          <w:color w:val="333333"/>
          <w:kern w:val="0"/>
          <w:sz w:val="18"/>
        </w:rPr>
        <w:t>callback</w:t>
      </w:r>
      <w:r w:rsidRPr="00156B99">
        <w:rPr>
          <w:rFonts w:ascii="Consolas" w:eastAsia="宋体" w:hAnsi="Consolas" w:cs="Consolas"/>
          <w:color w:val="333333"/>
          <w:kern w:val="0"/>
          <w:sz w:val="18"/>
          <w:szCs w:val="18"/>
        </w:rPr>
        <w:t>);</w:t>
      </w:r>
    </w:p>
    <w:p w:rsidR="00156B99" w:rsidRPr="00B339E8" w:rsidRDefault="00156B99" w:rsidP="00B339E8">
      <w:pPr>
        <w:rPr>
          <w:b/>
          <w:sz w:val="28"/>
          <w:szCs w:val="28"/>
        </w:rPr>
      </w:pPr>
      <w:bookmarkStart w:id="4" w:name="_Toc365312991"/>
      <w:r w:rsidRPr="00B339E8">
        <w:rPr>
          <w:b/>
          <w:sz w:val="28"/>
          <w:szCs w:val="28"/>
        </w:rPr>
        <w:t>send request to server without callback</w:t>
      </w:r>
      <w:bookmarkEnd w:id="4"/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notify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params</w:t>
      </w:r>
      <w:r>
        <w:rPr>
          <w:rStyle w:val="p"/>
          <w:rFonts w:ascii="Consolas" w:hAnsi="Consolas" w:cs="Consolas"/>
          <w:color w:val="333333"/>
        </w:rPr>
        <w:t>);</w:t>
      </w:r>
    </w:p>
    <w:p w:rsidR="00156B99" w:rsidRPr="00B339E8" w:rsidRDefault="00156B99" w:rsidP="00B339E8">
      <w:pPr>
        <w:rPr>
          <w:b/>
          <w:sz w:val="28"/>
          <w:szCs w:val="28"/>
        </w:rPr>
      </w:pPr>
      <w:bookmarkStart w:id="5" w:name="_Toc365312992"/>
      <w:r w:rsidRPr="00B339E8">
        <w:rPr>
          <w:b/>
          <w:sz w:val="28"/>
          <w:szCs w:val="28"/>
        </w:rPr>
        <w:t>receive message from server</w:t>
      </w:r>
      <w:bookmarkEnd w:id="5"/>
    </w:p>
    <w:p w:rsidR="00156B99" w:rsidRDefault="00156B99" w:rsidP="00156B99">
      <w:pPr>
        <w:pStyle w:val="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77C171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nx"/>
          <w:rFonts w:ascii="Consolas" w:hAnsi="Consolas" w:cs="Consolas"/>
          <w:color w:val="333333"/>
          <w:sz w:val="18"/>
          <w:szCs w:val="18"/>
        </w:rPr>
        <w:t>pomelo</w:t>
      </w:r>
      <w:r>
        <w:rPr>
          <w:rStyle w:val="p"/>
          <w:rFonts w:ascii="Consolas" w:hAnsi="Consolas" w:cs="Consolas"/>
          <w:color w:val="333333"/>
        </w:rPr>
        <w:t>.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on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route</w:t>
      </w:r>
      <w:r>
        <w:rPr>
          <w:rStyle w:val="p"/>
          <w:rFonts w:ascii="Consolas" w:hAnsi="Consolas" w:cs="Consolas"/>
          <w:color w:val="333333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x"/>
          <w:rFonts w:ascii="Consolas" w:hAnsi="Consolas" w:cs="Consolas"/>
          <w:color w:val="333333"/>
          <w:sz w:val="18"/>
          <w:szCs w:val="18"/>
        </w:rPr>
        <w:t>callback</w:t>
      </w:r>
      <w:r>
        <w:rPr>
          <w:rStyle w:val="p"/>
          <w:rFonts w:ascii="Consolas" w:hAnsi="Consolas" w:cs="Consolas"/>
          <w:color w:val="333333"/>
        </w:rPr>
        <w:t>)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695C76" w:rsidRPr="00156B99" w:rsidRDefault="00695C76" w:rsidP="00450BD9">
      <w:pPr>
        <w:ind w:firstLineChars="200" w:firstLine="420"/>
      </w:pP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</w:t>
      </w:r>
      <w:r w:rsidR="00F40C6E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17018C" w:rsidRDefault="0017018C" w:rsidP="0017018C">
      <w:pPr>
        <w:pStyle w:val="a5"/>
        <w:ind w:left="360" w:firstLineChars="0" w:firstLine="0"/>
      </w:pPr>
      <w:r>
        <w:rPr>
          <w:rFonts w:hint="eastAsia"/>
        </w:rPr>
        <w:t>数据编码：</w:t>
      </w:r>
      <w:r>
        <w:rPr>
          <w:rFonts w:hint="eastAsia"/>
        </w:rPr>
        <w:t>utf-8</w:t>
      </w:r>
    </w:p>
    <w:p w:rsidR="00E629D1" w:rsidRDefault="00E629D1" w:rsidP="0017018C">
      <w:pPr>
        <w:pStyle w:val="a5"/>
        <w:ind w:left="360" w:firstLineChars="0" w:firstLine="0"/>
      </w:pPr>
    </w:p>
    <w:p w:rsidR="00E629D1" w:rsidRDefault="00E629D1" w:rsidP="00891C08">
      <w:pPr>
        <w:pStyle w:val="2"/>
      </w:pPr>
      <w:bookmarkStart w:id="6" w:name="_Toc365312993"/>
      <w:r>
        <w:rPr>
          <w:rFonts w:hint="eastAsia"/>
        </w:rPr>
        <w:t xml:space="preserve">2.1 </w:t>
      </w:r>
      <w:r>
        <w:rPr>
          <w:rFonts w:hint="eastAsia"/>
        </w:rPr>
        <w:t>游戏逻辑</w:t>
      </w:r>
      <w:bookmarkEnd w:id="6"/>
    </w:p>
    <w:p w:rsidR="00891C08" w:rsidRDefault="00852A63" w:rsidP="00891C08">
      <w:r>
        <w:rPr>
          <w:rFonts w:hint="eastAsia"/>
        </w:rPr>
        <w:t>游戏中，先调用</w:t>
      </w:r>
      <w:r w:rsidR="00BA416F">
        <w:rPr>
          <w:rFonts w:hint="eastAsia"/>
        </w:rPr>
        <w:t>获得角色数据接口</w:t>
      </w:r>
      <w:r>
        <w:rPr>
          <w:rFonts w:hint="eastAsia"/>
        </w:rPr>
        <w:t>，如果返回结果中有角色信息，则直接进入</w:t>
      </w:r>
      <w:r w:rsidR="00842023">
        <w:rPr>
          <w:rFonts w:hint="eastAsia"/>
        </w:rPr>
        <w:t>场景</w:t>
      </w:r>
      <w:r>
        <w:rPr>
          <w:rFonts w:hint="eastAsia"/>
        </w:rPr>
        <w:t>，否则创建角色</w:t>
      </w:r>
      <w:r w:rsidR="007621D6">
        <w:rPr>
          <w:rFonts w:hint="eastAsia"/>
        </w:rPr>
        <w:t>。</w:t>
      </w:r>
    </w:p>
    <w:p w:rsidR="004F4789" w:rsidRPr="00891C08" w:rsidRDefault="004F4789" w:rsidP="00891C08">
      <w:r>
        <w:rPr>
          <w:rFonts w:hint="eastAsia"/>
        </w:rPr>
        <w:t>提示：如果不进入场景，后续接口不予响应</w:t>
      </w:r>
    </w:p>
    <w:p w:rsidR="00CC2B80" w:rsidRDefault="001A051C" w:rsidP="0026240B">
      <w:pPr>
        <w:pStyle w:val="1"/>
        <w:rPr>
          <w:rFonts w:ascii="Times New Roman" w:hAnsi="Times New Roman" w:cs="Times New Roman"/>
        </w:rPr>
      </w:pPr>
      <w:bookmarkStart w:id="7" w:name="_Toc365312994"/>
      <w:r w:rsidRPr="00707D53">
        <w:rPr>
          <w:rFonts w:ascii="Times New Roman" w:hAnsi="Times New Roman" w:cs="Times New Roman" w:hint="eastAsia"/>
        </w:rPr>
        <w:lastRenderedPageBreak/>
        <w:t>3</w:t>
      </w:r>
      <w:r w:rsidR="008B7941">
        <w:rPr>
          <w:rFonts w:ascii="Times New Roman" w:hAnsi="Times New Roman" w:cs="Times New Roman" w:hint="eastAsia"/>
        </w:rPr>
        <w:t>數據</w:t>
      </w:r>
      <w:r w:rsidR="00BF21FA">
        <w:rPr>
          <w:rFonts w:ascii="Times New Roman" w:hAnsi="Times New Roman" w:cs="Times New Roman" w:hint="eastAsia"/>
        </w:rPr>
        <w:t>協議</w:t>
      </w:r>
      <w:r w:rsidR="002D0DE2">
        <w:rPr>
          <w:rFonts w:ascii="Times New Roman" w:hAnsi="Times New Roman" w:cs="Times New Roman" w:hint="eastAsia"/>
        </w:rPr>
        <w:t>說明</w:t>
      </w:r>
      <w:bookmarkEnd w:id="7"/>
    </w:p>
    <w:p w:rsidR="0091436B" w:rsidRDefault="00D632E0" w:rsidP="00355724">
      <w:pPr>
        <w:pStyle w:val="2"/>
      </w:pPr>
      <w:bookmarkStart w:id="8" w:name="_Toc365312995"/>
      <w:r>
        <w:rPr>
          <w:rFonts w:hint="eastAsia"/>
        </w:rPr>
        <w:t xml:space="preserve">3.1 </w:t>
      </w:r>
      <w:r w:rsidR="0091436B">
        <w:rPr>
          <w:rFonts w:hint="eastAsia"/>
        </w:rPr>
        <w:t>用户中心</w:t>
      </w:r>
      <w:bookmarkEnd w:id="8"/>
    </w:p>
    <w:p w:rsidR="000A598F" w:rsidRDefault="000A598F" w:rsidP="00B02647">
      <w:pPr>
        <w:pStyle w:val="3"/>
      </w:pPr>
      <w:bookmarkStart w:id="9" w:name="_Toc365312996"/>
      <w:r>
        <w:rPr>
          <w:rFonts w:hint="eastAsia"/>
        </w:rPr>
        <w:t xml:space="preserve">3.1.1 </w:t>
      </w:r>
      <w:r>
        <w:rPr>
          <w:rFonts w:hint="eastAsia"/>
        </w:rPr>
        <w:t>登录流程</w:t>
      </w:r>
      <w:bookmarkEnd w:id="9"/>
    </w:p>
    <w:p w:rsidR="00A531D0" w:rsidRPr="00A531D0" w:rsidRDefault="00A531D0" w:rsidP="00A531D0">
      <w:r>
        <w:rPr>
          <w:rFonts w:hint="eastAsia"/>
          <w:noProof/>
        </w:rPr>
        <w:drawing>
          <wp:inline distT="0" distB="0" distL="0" distR="0">
            <wp:extent cx="5274310" cy="2658745"/>
            <wp:effectExtent l="19050" t="0" r="2540" b="0"/>
            <wp:docPr id="1" name="图片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FA" w:rsidRDefault="009D10EB" w:rsidP="00AB3358">
      <w:pPr>
        <w:pStyle w:val="3"/>
      </w:pPr>
      <w:bookmarkStart w:id="10" w:name="_Toc365312997"/>
      <w:r>
        <w:rPr>
          <w:rFonts w:hint="eastAsia"/>
        </w:rPr>
        <w:t>3.1.</w:t>
      </w:r>
      <w:r w:rsidR="009819F5">
        <w:rPr>
          <w:rFonts w:hint="eastAsia"/>
        </w:rPr>
        <w:t>2</w:t>
      </w:r>
      <w:r>
        <w:rPr>
          <w:rFonts w:hint="eastAsia"/>
        </w:rPr>
        <w:t xml:space="preserve"> </w:t>
      </w:r>
      <w:r w:rsidR="00E56927">
        <w:rPr>
          <w:rFonts w:hint="eastAsia"/>
        </w:rPr>
        <w:t>註冊</w:t>
      </w:r>
      <w:bookmarkEnd w:id="1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7E4FF9" w:rsidTr="006F79B7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E4FF9" w:rsidRDefault="00F35D4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E4FF9" w:rsidRPr="00850EE9" w:rsidTr="00055F38">
        <w:tc>
          <w:tcPr>
            <w:tcW w:w="741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E4FF9" w:rsidRDefault="007E4FF9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FF9" w:rsidRDefault="007E4FF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7E4FF9" w:rsidRPr="00850EE9" w:rsidRDefault="007E4FF9" w:rsidP="00343300">
            <w:pPr>
              <w:pStyle w:val="a5"/>
              <w:ind w:firstLineChars="0" w:firstLine="0"/>
            </w:pPr>
          </w:p>
        </w:tc>
      </w:tr>
      <w:tr w:rsidR="00055F38" w:rsidRPr="00850EE9" w:rsidTr="00055F38">
        <w:tc>
          <w:tcPr>
            <w:tcW w:w="741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055F38" w:rsidRDefault="00055F38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055F38" w:rsidRPr="00850EE9" w:rsidRDefault="00055F38" w:rsidP="00343300">
            <w:pPr>
              <w:pStyle w:val="a5"/>
              <w:ind w:firstLineChars="0" w:firstLine="0"/>
            </w:pPr>
          </w:p>
        </w:tc>
      </w:tr>
    </w:tbl>
    <w:p w:rsidR="0063068A" w:rsidRDefault="0063068A" w:rsidP="00D31177">
      <w:pPr>
        <w:tabs>
          <w:tab w:val="left" w:pos="2853"/>
        </w:tabs>
      </w:pPr>
    </w:p>
    <w:p w:rsidR="00DB5260" w:rsidRDefault="00B8182E" w:rsidP="00704B4E">
      <w:pPr>
        <w:pStyle w:val="3"/>
      </w:pPr>
      <w:bookmarkStart w:id="11" w:name="_Toc365312998"/>
      <w:r>
        <w:rPr>
          <w:rFonts w:hint="eastAsia"/>
        </w:rPr>
        <w:t>3.1.2</w:t>
      </w:r>
      <w:r w:rsidR="00DB5260">
        <w:rPr>
          <w:rFonts w:hint="eastAsia"/>
        </w:rPr>
        <w:t xml:space="preserve"> </w:t>
      </w:r>
      <w:r w:rsidR="00DB5260">
        <w:rPr>
          <w:rFonts w:hint="eastAsia"/>
        </w:rPr>
        <w:t>登錄</w:t>
      </w:r>
      <w:bookmarkEnd w:id="1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F4194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4194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41940" w:rsidRPr="00850EE9" w:rsidTr="009C76DA">
        <w:tc>
          <w:tcPr>
            <w:tcW w:w="741" w:type="dxa"/>
            <w:vMerge/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41940" w:rsidRDefault="00F4194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41940" w:rsidRDefault="00F4194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  <w:tcBorders>
              <w:bottom w:val="single" w:sz="4" w:space="0" w:color="000000" w:themeColor="text1"/>
            </w:tcBorders>
          </w:tcPr>
          <w:p w:rsidR="00F41940" w:rsidRPr="00850EE9" w:rsidRDefault="00F41940" w:rsidP="00C22F5C">
            <w:pPr>
              <w:pStyle w:val="a5"/>
              <w:ind w:firstLineChars="0" w:firstLine="0"/>
            </w:pPr>
          </w:p>
        </w:tc>
      </w:tr>
      <w:tr w:rsidR="009C76DA" w:rsidRPr="00850EE9" w:rsidTr="009C76DA">
        <w:tc>
          <w:tcPr>
            <w:tcW w:w="741" w:type="dxa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9C76DA" w:rsidRDefault="009C76DA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  <w:shd w:val="clear" w:color="auto" w:fill="auto"/>
          </w:tcPr>
          <w:p w:rsidR="009C76DA" w:rsidRPr="00850EE9" w:rsidRDefault="009C76DA" w:rsidP="00C22F5C">
            <w:pPr>
              <w:pStyle w:val="a5"/>
              <w:ind w:firstLineChars="0" w:firstLine="0"/>
            </w:pPr>
          </w:p>
        </w:tc>
      </w:tr>
    </w:tbl>
    <w:p w:rsidR="004169B0" w:rsidRDefault="004169B0" w:rsidP="004169B0"/>
    <w:p w:rsidR="004C347B" w:rsidRDefault="004271C6" w:rsidP="005E166C">
      <w:pPr>
        <w:pStyle w:val="3"/>
      </w:pPr>
      <w:bookmarkStart w:id="12" w:name="_Toc365312999"/>
      <w:r>
        <w:rPr>
          <w:rFonts w:hint="eastAsia"/>
        </w:rPr>
        <w:t>3.1.3</w:t>
      </w:r>
      <w:r w:rsidR="004C347B">
        <w:rPr>
          <w:rFonts w:hint="eastAsia"/>
        </w:rPr>
        <w:t xml:space="preserve"> </w:t>
      </w:r>
      <w:r w:rsidR="004C347B">
        <w:rPr>
          <w:rFonts w:hint="eastAsia"/>
        </w:rPr>
        <w:t>保持登錄</w:t>
      </w:r>
      <w:bookmarkEnd w:id="1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6F5270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F5270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F5270" w:rsidRPr="00850EE9" w:rsidTr="00EE5233">
        <w:tc>
          <w:tcPr>
            <w:tcW w:w="741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F5270" w:rsidRDefault="006F5270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F5270" w:rsidRDefault="006F527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F5270" w:rsidRPr="00850EE9" w:rsidRDefault="006F5270" w:rsidP="00C22F5C">
            <w:pPr>
              <w:pStyle w:val="a5"/>
              <w:ind w:firstLineChars="0" w:firstLine="0"/>
            </w:pPr>
          </w:p>
        </w:tc>
      </w:tr>
      <w:tr w:rsidR="00EE5233" w:rsidRPr="00850EE9" w:rsidTr="00EE5233">
        <w:tc>
          <w:tcPr>
            <w:tcW w:w="741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EE5233" w:rsidRDefault="00EE5233" w:rsidP="00C22F5C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EE5233" w:rsidRPr="00850EE9" w:rsidRDefault="00EE5233" w:rsidP="00C22F5C">
            <w:pPr>
              <w:pStyle w:val="a5"/>
              <w:ind w:firstLineChars="0" w:firstLine="0"/>
            </w:pPr>
          </w:p>
        </w:tc>
      </w:tr>
    </w:tbl>
    <w:p w:rsidR="00947297" w:rsidRDefault="00947297" w:rsidP="00947297"/>
    <w:p w:rsidR="0063621C" w:rsidRDefault="008D39B5" w:rsidP="00691966">
      <w:pPr>
        <w:pStyle w:val="2"/>
      </w:pPr>
      <w:bookmarkStart w:id="13" w:name="_Toc365313000"/>
      <w:r>
        <w:rPr>
          <w:rFonts w:hint="eastAsia"/>
        </w:rPr>
        <w:t>3.2</w:t>
      </w:r>
      <w:r w:rsidR="000B5ACE">
        <w:rPr>
          <w:rFonts w:hint="eastAsia"/>
        </w:rPr>
        <w:t xml:space="preserve"> </w:t>
      </w:r>
      <w:r w:rsidR="0063621C">
        <w:rPr>
          <w:rFonts w:hint="eastAsia"/>
        </w:rPr>
        <w:t>角色系统</w:t>
      </w:r>
      <w:bookmarkEnd w:id="13"/>
    </w:p>
    <w:p w:rsidR="000B5ACE" w:rsidRDefault="0063621C" w:rsidP="00594433">
      <w:pPr>
        <w:pStyle w:val="3"/>
      </w:pPr>
      <w:bookmarkStart w:id="14" w:name="_Toc365313001"/>
      <w:r>
        <w:rPr>
          <w:rFonts w:hint="eastAsia"/>
        </w:rPr>
        <w:t>3.</w:t>
      </w:r>
      <w:r w:rsidR="008D39B5">
        <w:rPr>
          <w:rFonts w:hint="eastAsia"/>
        </w:rPr>
        <w:t>2</w:t>
      </w:r>
      <w:r>
        <w:rPr>
          <w:rFonts w:hint="eastAsia"/>
        </w:rPr>
        <w:t>.1</w:t>
      </w:r>
      <w:r w:rsidR="000B5ACE">
        <w:rPr>
          <w:rFonts w:hint="eastAsia"/>
        </w:rPr>
        <w:t>創建角色</w:t>
      </w:r>
      <w:bookmarkEnd w:id="1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1134"/>
        <w:gridCol w:w="1276"/>
        <w:gridCol w:w="1701"/>
        <w:gridCol w:w="1893"/>
      </w:tblGrid>
      <w:tr w:rsidR="00337526" w:rsidTr="00444CE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bookmarkStart w:id="15" w:name="OLE_LINK1"/>
            <w:bookmarkStart w:id="16" w:name="OLE_LINK2"/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337526" w:rsidRDefault="000848C4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337526" w:rsidRDefault="00036CB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C03B85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7526" w:rsidRPr="00850EE9" w:rsidTr="00444CE4">
        <w:tc>
          <w:tcPr>
            <w:tcW w:w="741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337526" w:rsidRDefault="00337526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37526" w:rsidRDefault="0033752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337526" w:rsidRPr="00850EE9" w:rsidRDefault="00337526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 w:val="restart"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 w:val="restart"/>
          </w:tcPr>
          <w:p w:rsidR="00CB2DC5" w:rsidRDefault="00CB2DC5" w:rsidP="00C22F5C">
            <w:pPr>
              <w:pStyle w:val="a5"/>
              <w:ind w:firstLineChars="0" w:firstLine="0"/>
            </w:pPr>
            <w:r w:rsidRPr="00B20886">
              <w:t>connector.roleHandler.createMainPlayer</w:t>
            </w: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所选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 w:val="restart"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CB2DC5" w:rsidRPr="00B20886" w:rsidRDefault="00CB2DC5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tr w:rsidR="00CB2DC5" w:rsidRPr="00850EE9" w:rsidTr="00444CE4">
        <w:tc>
          <w:tcPr>
            <w:tcW w:w="741" w:type="dxa"/>
            <w:vMerge/>
          </w:tcPr>
          <w:p w:rsidR="00CB2DC5" w:rsidRDefault="00CB2DC5" w:rsidP="00C22F5C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CB2DC5" w:rsidRPr="00B20886" w:rsidRDefault="00CB2DC5" w:rsidP="00C22F5C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sRandom</w:t>
            </w:r>
          </w:p>
        </w:tc>
        <w:tc>
          <w:tcPr>
            <w:tcW w:w="1276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shd w:val="clear" w:color="auto" w:fill="auto"/>
          </w:tcPr>
          <w:p w:rsidR="00CB2DC5" w:rsidRDefault="00CB2DC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是否随机获得昵称</w:t>
            </w:r>
          </w:p>
        </w:tc>
        <w:tc>
          <w:tcPr>
            <w:tcW w:w="1893" w:type="dxa"/>
            <w:vMerge/>
          </w:tcPr>
          <w:p w:rsidR="00CB2DC5" w:rsidRPr="00850EE9" w:rsidRDefault="00CB2DC5" w:rsidP="00C22F5C">
            <w:pPr>
              <w:pStyle w:val="a5"/>
              <w:ind w:firstLineChars="0" w:firstLine="0"/>
            </w:pPr>
          </w:p>
        </w:tc>
      </w:tr>
      <w:bookmarkEnd w:id="15"/>
      <w:bookmarkEnd w:id="16"/>
    </w:tbl>
    <w:p w:rsidR="001E4E5E" w:rsidRDefault="001E4E5E" w:rsidP="00337526"/>
    <w:p w:rsidR="00AF79B0" w:rsidRDefault="00AF79B0" w:rsidP="00337526">
      <w:r>
        <w:rPr>
          <w:rFonts w:hint="eastAsia"/>
        </w:rPr>
        <w:t>返回角色信息</w:t>
      </w:r>
    </w:p>
    <w:p w:rsidR="00377ABF" w:rsidRDefault="00377ABF" w:rsidP="00377ABF">
      <w:r>
        <w:t>code: 200</w:t>
      </w:r>
    </w:p>
    <w:p w:rsidR="00377ABF" w:rsidRDefault="00377ABF" w:rsidP="00377ABF">
      <w:r>
        <w:t>player: Object</w:t>
      </w:r>
    </w:p>
    <w:p w:rsidR="00377ABF" w:rsidRDefault="00377ABF" w:rsidP="00377ABF">
      <w:r>
        <w:tab/>
        <w:t>anger: 0</w:t>
      </w:r>
    </w:p>
    <w:p w:rsidR="00377ABF" w:rsidRDefault="00377ABF" w:rsidP="00377ABF">
      <w:r>
        <w:tab/>
        <w:t>attack: 674</w:t>
      </w:r>
    </w:p>
    <w:p w:rsidR="00377ABF" w:rsidRDefault="00377ABF" w:rsidP="00377ABF">
      <w:r>
        <w:tab/>
        <w:t>block: 2.75</w:t>
      </w:r>
    </w:p>
    <w:p w:rsidR="00377ABF" w:rsidRDefault="00377ABF" w:rsidP="00377ABF">
      <w:r>
        <w:tab/>
        <w:t>cId: "1"</w:t>
      </w:r>
    </w:p>
    <w:p w:rsidR="00377ABF" w:rsidRDefault="00377ABF" w:rsidP="00377ABF">
      <w:r>
        <w:tab/>
        <w:t>counter: 4.125</w:t>
      </w:r>
    </w:p>
    <w:p w:rsidR="00377ABF" w:rsidRDefault="00377ABF" w:rsidP="00377ABF">
      <w:r>
        <w:tab/>
        <w:t>critDamage: 55.125</w:t>
      </w:r>
    </w:p>
    <w:p w:rsidR="00377ABF" w:rsidRDefault="00377ABF" w:rsidP="00377ABF">
      <w:r>
        <w:tab/>
        <w:t>criticalHit: 4.125</w:t>
      </w:r>
    </w:p>
    <w:p w:rsidR="00377ABF" w:rsidRDefault="00377ABF" w:rsidP="00377ABF">
      <w:r>
        <w:tab/>
        <w:t>curTasks: Object</w:t>
      </w:r>
    </w:p>
    <w:p w:rsidR="00377ABF" w:rsidRDefault="00377ABF" w:rsidP="00377ABF">
      <w:r>
        <w:tab/>
      </w:r>
      <w:r>
        <w:tab/>
        <w:t>currentBranchTask: Object</w:t>
      </w:r>
    </w:p>
    <w:p w:rsidR="00377ABF" w:rsidRDefault="00377ABF" w:rsidP="00377ABF">
      <w:r>
        <w:tab/>
      </w:r>
      <w:r>
        <w:tab/>
        <w:t>currentDayTask: Object</w:t>
      </w:r>
    </w:p>
    <w:p w:rsidR="00377ABF" w:rsidRDefault="00377ABF" w:rsidP="00377ABF">
      <w:r>
        <w:tab/>
      </w:r>
      <w:r>
        <w:tab/>
        <w:t>currentExerciseTask: Object</w:t>
      </w:r>
    </w:p>
    <w:p w:rsidR="00377ABF" w:rsidRDefault="00377ABF" w:rsidP="00377ABF">
      <w:r>
        <w:tab/>
      </w:r>
      <w:r>
        <w:tab/>
        <w:t>currentMainTask: Object</w:t>
      </w:r>
    </w:p>
    <w:p w:rsidR="00377ABF" w:rsidRDefault="00377ABF" w:rsidP="00377ABF">
      <w:r>
        <w:tab/>
      </w:r>
      <w:r>
        <w:tab/>
      </w:r>
      <w:r>
        <w:tab/>
        <w:t>_id: 1</w:t>
      </w:r>
    </w:p>
    <w:p w:rsidR="00377ABF" w:rsidRDefault="00377ABF" w:rsidP="00377ABF">
      <w:r>
        <w:tab/>
      </w:r>
      <w:r>
        <w:tab/>
      </w:r>
      <w:r>
        <w:tab/>
        <w:t>completeNpcId: 10101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leteText: "</w:t>
      </w:r>
      <w:r>
        <w:rPr>
          <w:rFonts w:hint="eastAsia"/>
        </w:rPr>
        <w:t>很迅速嘛</w:t>
      </w:r>
      <w:r>
        <w:rPr>
          <w:rFonts w:hint="eastAsia"/>
        </w:rPr>
        <w:t>~"</w:t>
      </w:r>
    </w:p>
    <w:p w:rsidR="00377ABF" w:rsidRDefault="00377ABF" w:rsidP="00377ABF">
      <w:r>
        <w:tab/>
      </w:r>
      <w:r>
        <w:tab/>
      </w:r>
      <w:r>
        <w:tab/>
        <w:t>getExp: 50</w:t>
      </w:r>
    </w:p>
    <w:p w:rsidR="00377ABF" w:rsidRDefault="00377ABF" w:rsidP="00377ABF">
      <w:r>
        <w:tab/>
      </w:r>
      <w:r>
        <w:tab/>
      </w:r>
      <w:r>
        <w:tab/>
        <w:t>getMoney: 50</w:t>
      </w:r>
    </w:p>
    <w:p w:rsidR="00377ABF" w:rsidRDefault="00377ABF" w:rsidP="00377ABF">
      <w:r>
        <w:tab/>
      </w:r>
      <w:r>
        <w:tab/>
      </w:r>
      <w:r>
        <w:tab/>
        <w:t>hideNpcId: 10101</w:t>
      </w:r>
    </w:p>
    <w:p w:rsidR="00377ABF" w:rsidRDefault="00377ABF" w:rsidP="00377ABF">
      <w:r>
        <w:tab/>
      </w:r>
      <w:r>
        <w:tab/>
      </w:r>
      <w:r>
        <w:tab/>
        <w:t>id: 10101</w:t>
      </w:r>
    </w:p>
    <w:p w:rsidR="00377ABF" w:rsidRDefault="00377ABF" w:rsidP="00377ABF">
      <w:r>
        <w:tab/>
      </w:r>
      <w:r>
        <w:tab/>
      </w:r>
      <w:r>
        <w:tab/>
        <w:t>isBroadcast: 0</w:t>
      </w:r>
    </w:p>
    <w:p w:rsidR="00377ABF" w:rsidRDefault="00377ABF" w:rsidP="00377ABF">
      <w:r>
        <w:tab/>
      </w:r>
      <w:r>
        <w:tab/>
      </w:r>
      <w:r>
        <w:tab/>
        <w:t>maxLevel: 0</w:t>
      </w:r>
    </w:p>
    <w:p w:rsidR="00377ABF" w:rsidRDefault="00377ABF" w:rsidP="00377ABF">
      <w:r>
        <w:tab/>
      </w:r>
      <w:r>
        <w:tab/>
      </w:r>
      <w:r>
        <w:tab/>
        <w:t>minLevel: 0</w:t>
      </w:r>
    </w:p>
    <w:p w:rsidR="00377ABF" w:rsidRDefault="00377ABF" w:rsidP="00377ABF">
      <w:r>
        <w:tab/>
      </w:r>
      <w:r>
        <w:tab/>
      </w:r>
      <w:r>
        <w:tab/>
        <w:t>needSociaty: 0</w:t>
      </w:r>
    </w:p>
    <w:p w:rsidR="00377ABF" w:rsidRDefault="00377ABF" w:rsidP="00377ABF">
      <w:r>
        <w:tab/>
      </w:r>
      <w:r>
        <w:tab/>
      </w:r>
      <w:r>
        <w:tab/>
        <w:t>nextTaskId: 10102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CompleteText: "</w:t>
      </w:r>
      <w:r>
        <w:rPr>
          <w:rFonts w:hint="eastAsia"/>
        </w:rPr>
        <w:t>还在磨刀啊，快去杀啊！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questNpcId: 10101</w:t>
      </w:r>
    </w:p>
    <w:p w:rsidR="00377ABF" w:rsidRDefault="00377ABF" w:rsidP="00377ABF">
      <w:r>
        <w:lastRenderedPageBreak/>
        <w:tab/>
      </w:r>
      <w:r>
        <w:tab/>
      </w:r>
      <w:r>
        <w:tab/>
        <w:t>rewardItems: ""</w:t>
      </w:r>
    </w:p>
    <w:p w:rsidR="00377ABF" w:rsidRDefault="00377ABF" w:rsidP="00377ABF">
      <w:r>
        <w:tab/>
      </w:r>
      <w:r>
        <w:tab/>
      </w:r>
      <w:r>
        <w:tab/>
        <w:t>rewardName: ""</w:t>
      </w:r>
    </w:p>
    <w:p w:rsidR="00377ABF" w:rsidRDefault="00377ABF" w:rsidP="00377ABF">
      <w:r>
        <w:tab/>
      </w:r>
      <w:r>
        <w:tab/>
      </w:r>
      <w:r>
        <w:tab/>
        <w:t>showNpcId: 10102</w:t>
      </w:r>
    </w:p>
    <w:p w:rsidR="00377ABF" w:rsidRDefault="00377ABF" w:rsidP="00377ABF">
      <w:r>
        <w:tab/>
      </w:r>
      <w:r>
        <w:tab/>
      </w:r>
      <w:r>
        <w:tab/>
        <w:t>sociatyValue: 0</w:t>
      </w:r>
    </w:p>
    <w:p w:rsidR="00377ABF" w:rsidRDefault="00377ABF" w:rsidP="00377ABF">
      <w:r>
        <w:tab/>
      </w:r>
      <w:r>
        <w:tab/>
      </w:r>
      <w:r>
        <w:tab/>
        <w:t>startTime: 1376408569307</w:t>
      </w:r>
    </w:p>
    <w:p w:rsidR="00377ABF" w:rsidRDefault="00377ABF" w:rsidP="00377ABF">
      <w:r>
        <w:tab/>
      </w:r>
      <w:r>
        <w:tab/>
      </w:r>
      <w:r>
        <w:tab/>
        <w:t>status: 2</w:t>
      </w:r>
    </w:p>
    <w:p w:rsidR="00377ABF" w:rsidRDefault="00377ABF" w:rsidP="00377ABF">
      <w:r>
        <w:tab/>
      </w:r>
      <w:r>
        <w:tab/>
      </w:r>
      <w:r>
        <w:tab/>
        <w:t>taskBeginTime: 0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Description: "</w:t>
      </w:r>
      <w:r>
        <w:rPr>
          <w:rFonts w:hint="eastAsia"/>
        </w:rPr>
        <w:t>杀杀怪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taskEndTime: 0</w:t>
      </w:r>
    </w:p>
    <w:p w:rsidR="00377ABF" w:rsidRDefault="00377ABF" w:rsidP="00377ABF">
      <w:r>
        <w:tab/>
      </w:r>
      <w:r>
        <w:tab/>
      </w:r>
      <w:r>
        <w:tab/>
        <w:t>taskExpireTime: 0</w:t>
      </w:r>
    </w:p>
    <w:p w:rsidR="00377ABF" w:rsidRDefault="00377ABF" w:rsidP="00377ABF">
      <w:r>
        <w:tab/>
      </w:r>
      <w:r>
        <w:tab/>
      </w:r>
      <w:r>
        <w:tab/>
        <w:t>taskGoal: Object</w:t>
      </w:r>
    </w:p>
    <w:p w:rsidR="00377ABF" w:rsidRDefault="00377ABF" w:rsidP="00377ABF">
      <w:r>
        <w:tab/>
      </w:r>
      <w:r>
        <w:tab/>
      </w:r>
      <w:r>
        <w:tab/>
        <w:t>taskId: 10101</w:t>
      </w:r>
    </w:p>
    <w:p w:rsidR="00377ABF" w:rsidRDefault="00377ABF" w:rsidP="00377A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skName: "</w:t>
      </w:r>
      <w:r>
        <w:rPr>
          <w:rFonts w:hint="eastAsia"/>
        </w:rPr>
        <w:t>杀杀怪</w:t>
      </w:r>
      <w:r>
        <w:rPr>
          <w:rFonts w:hint="eastAsia"/>
        </w:rPr>
        <w:t>"</w:t>
      </w:r>
    </w:p>
    <w:p w:rsidR="00377ABF" w:rsidRDefault="00377ABF" w:rsidP="00377ABF">
      <w:r>
        <w:tab/>
      </w:r>
      <w:r>
        <w:tab/>
      </w:r>
      <w:r>
        <w:tab/>
        <w:t>taskProp: ""</w:t>
      </w:r>
    </w:p>
    <w:p w:rsidR="00377ABF" w:rsidRDefault="00377ABF" w:rsidP="00377ABF">
      <w:r>
        <w:tab/>
      </w:r>
      <w:r>
        <w:tab/>
      </w:r>
      <w:r>
        <w:tab/>
        <w:t>taskRecord: Object</w:t>
      </w:r>
    </w:p>
    <w:p w:rsidR="00377ABF" w:rsidRDefault="00377ABF" w:rsidP="00377ABF">
      <w:r>
        <w:tab/>
      </w:r>
      <w:r>
        <w:tab/>
      </w:r>
      <w:r>
        <w:tab/>
        <w:t>taskTalk: Object</w:t>
      </w:r>
    </w:p>
    <w:p w:rsidR="00377ABF" w:rsidRDefault="00377ABF" w:rsidP="00377ABF">
      <w:r>
        <w:tab/>
      </w:r>
      <w:r>
        <w:tab/>
      </w:r>
      <w:r>
        <w:tab/>
        <w:t>taskTalkNum: 2</w:t>
      </w:r>
    </w:p>
    <w:p w:rsidR="00377ABF" w:rsidRDefault="00377ABF" w:rsidP="00377ABF">
      <w:r>
        <w:tab/>
      </w:r>
      <w:r>
        <w:tab/>
      </w:r>
      <w:r>
        <w:tab/>
        <w:t>type: 1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currentIndu: Object</w:t>
      </w:r>
    </w:p>
    <w:p w:rsidR="00377ABF" w:rsidRDefault="00377ABF" w:rsidP="00377ABF">
      <w:r>
        <w:tab/>
      </w:r>
      <w:r>
        <w:tab/>
        <w:t>induId: 0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currentScene: "city02"</w:t>
      </w:r>
    </w:p>
    <w:p w:rsidR="00377ABF" w:rsidRDefault="00377ABF" w:rsidP="00377ABF">
      <w:r>
        <w:tab/>
        <w:t>defense: 82</w:t>
      </w:r>
    </w:p>
    <w:p w:rsidR="00377ABF" w:rsidRDefault="00377ABF" w:rsidP="00377ABF">
      <w:r>
        <w:tab/>
        <w:t>dodge: 2.75</w:t>
      </w:r>
    </w:p>
    <w:p w:rsidR="00377ABF" w:rsidRDefault="00377ABF" w:rsidP="00377ABF">
      <w:r>
        <w:tab/>
        <w:t>entityId: 4</w:t>
      </w:r>
    </w:p>
    <w:p w:rsidR="00377ABF" w:rsidRDefault="00377ABF" w:rsidP="00377ABF">
      <w:r>
        <w:tab/>
        <w:t>equipments: Object</w:t>
      </w:r>
    </w:p>
    <w:p w:rsidR="00377ABF" w:rsidRDefault="00377ABF" w:rsidP="00377ABF">
      <w:r>
        <w:tab/>
      </w:r>
      <w:r>
        <w:tab/>
        <w:t>amulet: Object</w:t>
      </w:r>
      <w:r w:rsidR="001C7B2E">
        <w:rPr>
          <w:rFonts w:hint="eastAsia"/>
        </w:rPr>
        <w:tab/>
        <w:t>//</w:t>
      </w:r>
      <w:r w:rsidR="001C7B2E">
        <w:rPr>
          <w:rFonts w:hint="eastAsia"/>
        </w:rPr>
        <w:t>护符</w:t>
      </w:r>
    </w:p>
    <w:p w:rsidR="00377ABF" w:rsidRDefault="00377ABF" w:rsidP="00377ABF">
      <w:r>
        <w:tab/>
      </w:r>
      <w:r>
        <w:tab/>
      </w:r>
      <w:r w:rsidR="00C029A9">
        <w:tab/>
      </w:r>
      <w:r>
        <w:t>epid: 0</w:t>
      </w:r>
      <w:r w:rsidR="001C7B2E">
        <w:rPr>
          <w:rFonts w:hint="eastAsia"/>
        </w:rPr>
        <w:tab/>
      </w:r>
      <w:r w:rsidR="001C7B2E">
        <w:rPr>
          <w:rFonts w:hint="eastAsia"/>
        </w:rPr>
        <w:tab/>
        <w:t>//</w:t>
      </w:r>
      <w:r w:rsidR="001C7B2E">
        <w:rPr>
          <w:rFonts w:hint="eastAsia"/>
        </w:rPr>
        <w:t>装备</w:t>
      </w:r>
      <w:r w:rsidR="001C7B2E">
        <w:rPr>
          <w:rFonts w:hint="eastAsia"/>
        </w:rPr>
        <w:t>Id</w:t>
      </w:r>
    </w:p>
    <w:p w:rsidR="00377ABF" w:rsidRDefault="00377ABF" w:rsidP="00377ABF">
      <w:r>
        <w:tab/>
      </w:r>
      <w:r>
        <w:tab/>
      </w:r>
      <w:r w:rsidR="00C029A9">
        <w:tab/>
      </w:r>
      <w:r>
        <w:t>level: 0</w:t>
      </w:r>
      <w:r w:rsidR="006C67C5">
        <w:rPr>
          <w:rFonts w:hint="eastAsia"/>
        </w:rPr>
        <w:tab/>
      </w:r>
      <w:r w:rsidR="006C67C5">
        <w:rPr>
          <w:rFonts w:hint="eastAsia"/>
        </w:rPr>
        <w:tab/>
        <w:t>//</w:t>
      </w:r>
      <w:r w:rsidR="006C67C5">
        <w:rPr>
          <w:rFonts w:hint="eastAsia"/>
        </w:rPr>
        <w:t>武器等级</w:t>
      </w:r>
    </w:p>
    <w:p w:rsidR="00377ABF" w:rsidRDefault="00377ABF" w:rsidP="00377ABF">
      <w:r>
        <w:tab/>
      </w:r>
      <w:r>
        <w:tab/>
      </w:r>
      <w:r w:rsidR="00C029A9">
        <w:tab/>
      </w:r>
      <w:r>
        <w:t>__proto__: Object</w:t>
      </w:r>
    </w:p>
    <w:p w:rsidR="00377ABF" w:rsidRDefault="00377ABF" w:rsidP="00377ABF">
      <w:r>
        <w:tab/>
      </w:r>
      <w:r>
        <w:tab/>
        <w:t>armor: Object</w:t>
      </w:r>
      <w:r w:rsidR="00EC2640">
        <w:rPr>
          <w:rFonts w:hint="eastAsia"/>
        </w:rPr>
        <w:tab/>
      </w:r>
      <w:r w:rsidR="00EC2640">
        <w:rPr>
          <w:rFonts w:hint="eastAsia"/>
        </w:rPr>
        <w:tab/>
        <w:t>//</w:t>
      </w:r>
      <w:r w:rsidR="00EC2640">
        <w:rPr>
          <w:rFonts w:hint="eastAsia"/>
        </w:rPr>
        <w:t>衣服</w:t>
      </w:r>
    </w:p>
    <w:p w:rsidR="00377ABF" w:rsidRDefault="00377ABF" w:rsidP="00377ABF">
      <w:r>
        <w:tab/>
      </w:r>
      <w:r>
        <w:tab/>
        <w:t>belt: Object</w:t>
      </w:r>
      <w:r w:rsidR="003E5F42">
        <w:rPr>
          <w:rFonts w:hint="eastAsia"/>
        </w:rPr>
        <w:tab/>
      </w:r>
      <w:r w:rsidR="003E5F42">
        <w:rPr>
          <w:rFonts w:hint="eastAsia"/>
        </w:rPr>
        <w:tab/>
        <w:t>//</w:t>
      </w:r>
      <w:r w:rsidR="003E5F42">
        <w:rPr>
          <w:rFonts w:hint="eastAsia"/>
        </w:rPr>
        <w:t>腰带</w:t>
      </w:r>
    </w:p>
    <w:p w:rsidR="00377ABF" w:rsidRDefault="00377ABF" w:rsidP="00377ABF">
      <w:r>
        <w:tab/>
      </w:r>
      <w:r>
        <w:tab/>
        <w:t>helmet: Object</w:t>
      </w:r>
      <w:r w:rsidR="00BD2837">
        <w:rPr>
          <w:rFonts w:hint="eastAsia"/>
        </w:rPr>
        <w:tab/>
        <w:t>//</w:t>
      </w:r>
      <w:r w:rsidR="00BD2837">
        <w:rPr>
          <w:rFonts w:hint="eastAsia"/>
        </w:rPr>
        <w:t>头盔</w:t>
      </w:r>
    </w:p>
    <w:p w:rsidR="00377ABF" w:rsidRDefault="00377ABF" w:rsidP="00377ABF">
      <w:r>
        <w:tab/>
      </w:r>
      <w:r>
        <w:tab/>
        <w:t>legguard: Object</w:t>
      </w:r>
      <w:r w:rsidR="00BD2837">
        <w:rPr>
          <w:rFonts w:hint="eastAsia"/>
        </w:rPr>
        <w:tab/>
        <w:t>//</w:t>
      </w:r>
      <w:r w:rsidR="00BD2837">
        <w:rPr>
          <w:rFonts w:hint="eastAsia"/>
        </w:rPr>
        <w:t>裤子</w:t>
      </w:r>
    </w:p>
    <w:p w:rsidR="00377ABF" w:rsidRDefault="00377ABF" w:rsidP="00377ABF">
      <w:r>
        <w:tab/>
      </w:r>
      <w:r>
        <w:tab/>
        <w:t>necklace: Object</w:t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项链</w:t>
      </w:r>
    </w:p>
    <w:p w:rsidR="00377ABF" w:rsidRDefault="00377ABF" w:rsidP="00377ABF">
      <w:r>
        <w:tab/>
      </w:r>
      <w:r>
        <w:tab/>
        <w:t>ring: Object</w:t>
      </w:r>
      <w:r w:rsidR="00720604">
        <w:rPr>
          <w:rFonts w:hint="eastAsia"/>
        </w:rPr>
        <w:tab/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戒指</w:t>
      </w:r>
    </w:p>
    <w:p w:rsidR="00377ABF" w:rsidRDefault="00377ABF" w:rsidP="00377ABF">
      <w:r>
        <w:tab/>
      </w:r>
      <w:r>
        <w:tab/>
        <w:t>shoes: Object</w:t>
      </w:r>
      <w:r w:rsidR="00720604">
        <w:rPr>
          <w:rFonts w:hint="eastAsia"/>
        </w:rPr>
        <w:tab/>
      </w:r>
      <w:r w:rsidR="00720604">
        <w:rPr>
          <w:rFonts w:hint="eastAsia"/>
        </w:rPr>
        <w:tab/>
        <w:t>//</w:t>
      </w:r>
      <w:r w:rsidR="00720604">
        <w:rPr>
          <w:rFonts w:hint="eastAsia"/>
        </w:rPr>
        <w:t>鞋子</w:t>
      </w:r>
    </w:p>
    <w:p w:rsidR="00377ABF" w:rsidRDefault="00377ABF" w:rsidP="00377ABF">
      <w:r>
        <w:tab/>
      </w:r>
      <w:r>
        <w:tab/>
        <w:t>weapon: Object</w:t>
      </w:r>
      <w:r w:rsidR="00D7022B">
        <w:rPr>
          <w:rFonts w:hint="eastAsia"/>
        </w:rPr>
        <w:tab/>
        <w:t>//</w:t>
      </w:r>
      <w:r w:rsidR="00D7022B" w:rsidRPr="00D7022B">
        <w:rPr>
          <w:rFonts w:hint="eastAsia"/>
        </w:rPr>
        <w:t>武器</w:t>
      </w:r>
    </w:p>
    <w:p w:rsidR="00377ABF" w:rsidRDefault="00377ABF" w:rsidP="00377ABF">
      <w:r>
        <w:tab/>
      </w:r>
      <w:r>
        <w:tab/>
      </w:r>
      <w:bookmarkStart w:id="17" w:name="OLE_LINK7"/>
      <w:r>
        <w:tab/>
      </w:r>
      <w:bookmarkEnd w:id="17"/>
      <w:r>
        <w:t>epid: "W0201"</w:t>
      </w:r>
    </w:p>
    <w:p w:rsidR="00377ABF" w:rsidRDefault="00377ABF" w:rsidP="00377ABF">
      <w:r>
        <w:tab/>
      </w:r>
      <w:r>
        <w:tab/>
      </w:r>
      <w:r>
        <w:tab/>
        <w:t>level: 2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lastRenderedPageBreak/>
        <w:tab/>
        <w:t>experience: 3650</w:t>
      </w:r>
    </w:p>
    <w:p w:rsidR="00377ABF" w:rsidRDefault="00377ABF" w:rsidP="00377ABF">
      <w:r>
        <w:tab/>
        <w:t>focus: 10.35</w:t>
      </w:r>
    </w:p>
    <w:p w:rsidR="00377ABF" w:rsidRDefault="00377ABF" w:rsidP="00377ABF">
      <w:r>
        <w:tab/>
        <w:t>formation: Array[7]</w:t>
      </w:r>
    </w:p>
    <w:p w:rsidR="00377ABF" w:rsidRDefault="00377ABF" w:rsidP="00377ABF">
      <w:r>
        <w:tab/>
      </w:r>
      <w:r>
        <w:tab/>
        <w:t>0: Object</w:t>
      </w:r>
    </w:p>
    <w:p w:rsidR="00377ABF" w:rsidRDefault="00377ABF" w:rsidP="00377ABF">
      <w:r>
        <w:tab/>
      </w:r>
      <w:r>
        <w:tab/>
      </w:r>
      <w:r w:rsidR="009E6095">
        <w:rPr>
          <w:rFonts w:hint="eastAsia"/>
        </w:rPr>
        <w:tab/>
      </w:r>
      <w:r>
        <w:t>playerId: "S1C10"</w:t>
      </w:r>
    </w:p>
    <w:p w:rsidR="00377ABF" w:rsidRDefault="00377ABF" w:rsidP="00377ABF">
      <w:r>
        <w:tab/>
      </w:r>
      <w:r>
        <w:tab/>
      </w:r>
      <w:r w:rsidR="009E6095">
        <w:rPr>
          <w:rFonts w:hint="eastAsia"/>
        </w:rPr>
        <w:tab/>
      </w:r>
      <w:r>
        <w:t>__proto__: Object</w:t>
      </w:r>
    </w:p>
    <w:p w:rsidR="00377ABF" w:rsidRDefault="00377ABF" w:rsidP="00377ABF">
      <w:r>
        <w:tab/>
      </w:r>
      <w:r>
        <w:tab/>
        <w:t>1: Object</w:t>
      </w:r>
    </w:p>
    <w:p w:rsidR="00377ABF" w:rsidRDefault="00377ABF" w:rsidP="00377ABF">
      <w:r>
        <w:tab/>
      </w:r>
      <w:r>
        <w:tab/>
        <w:t>2: null</w:t>
      </w:r>
    </w:p>
    <w:p w:rsidR="00377ABF" w:rsidRDefault="00377ABF" w:rsidP="00377ABF">
      <w:r>
        <w:tab/>
      </w:r>
      <w:r>
        <w:tab/>
        <w:t>3: null</w:t>
      </w:r>
    </w:p>
    <w:p w:rsidR="00377ABF" w:rsidRDefault="00377ABF" w:rsidP="00377ABF">
      <w:r>
        <w:tab/>
      </w:r>
      <w:r>
        <w:tab/>
        <w:t>4: null</w:t>
      </w:r>
    </w:p>
    <w:p w:rsidR="00377ABF" w:rsidRDefault="00377ABF" w:rsidP="00377ABF">
      <w:r>
        <w:tab/>
      </w:r>
      <w:r>
        <w:tab/>
        <w:t>5: null</w:t>
      </w:r>
    </w:p>
    <w:p w:rsidR="00377ABF" w:rsidRDefault="00377ABF" w:rsidP="00377ABF">
      <w:r>
        <w:tab/>
      </w:r>
      <w:r>
        <w:tab/>
        <w:t>6: null</w:t>
      </w:r>
    </w:p>
    <w:p w:rsidR="00377ABF" w:rsidRDefault="00377ABF" w:rsidP="00377ABF">
      <w:r>
        <w:tab/>
      </w:r>
      <w:r>
        <w:tab/>
        <w:t>length: 7</w:t>
      </w:r>
    </w:p>
    <w:p w:rsidR="00377ABF" w:rsidRDefault="00377ABF" w:rsidP="00377ABF">
      <w:r>
        <w:tab/>
      </w:r>
      <w:r>
        <w:tab/>
        <w:t>__proto__: Array[0]</w:t>
      </w:r>
    </w:p>
    <w:p w:rsidR="00377ABF" w:rsidRDefault="00377ABF" w:rsidP="00377ABF">
      <w:r>
        <w:tab/>
        <w:t>gameCurrency: 100</w:t>
      </w:r>
    </w:p>
    <w:p w:rsidR="00377ABF" w:rsidRDefault="00377ABF" w:rsidP="00377ABF">
      <w:r>
        <w:tab/>
        <w:t>gift: Array[0]</w:t>
      </w:r>
    </w:p>
    <w:p w:rsidR="00377ABF" w:rsidRDefault="00377ABF" w:rsidP="00377ABF">
      <w:r>
        <w:tab/>
        <w:t>hp: 4820</w:t>
      </w:r>
    </w:p>
    <w:p w:rsidR="00377ABF" w:rsidRDefault="00377ABF" w:rsidP="00377ABF">
      <w:r>
        <w:tab/>
        <w:t>id: "S1C10"</w:t>
      </w:r>
    </w:p>
    <w:p w:rsidR="00377ABF" w:rsidRDefault="00377ABF" w:rsidP="00377ABF">
      <w:r>
        <w:tab/>
        <w:t>level: 11</w:t>
      </w:r>
    </w:p>
    <w:p w:rsidR="00377ABF" w:rsidRDefault="00377ABF" w:rsidP="00377ABF">
      <w:r>
        <w:tab/>
        <w:t>maxHp: 4820</w:t>
      </w:r>
    </w:p>
    <w:p w:rsidR="00377ABF" w:rsidRDefault="00377ABF" w:rsidP="00377ABF">
      <w:r>
        <w:tab/>
        <w:t>money: 20650</w:t>
      </w:r>
    </w:p>
    <w:p w:rsidR="00377ABF" w:rsidRDefault="00377ABF" w:rsidP="00377ABF">
      <w:r>
        <w:tab/>
        <w:t>nextLevelExp: 4120</w:t>
      </w:r>
    </w:p>
    <w:p w:rsidR="00377ABF" w:rsidRDefault="00377ABF" w:rsidP="00377ABF">
      <w:r>
        <w:tab/>
        <w:t>nickname: "wozlla"</w:t>
      </w:r>
    </w:p>
    <w:p w:rsidR="00377ABF" w:rsidRDefault="00377ABF" w:rsidP="00377ABF">
      <w:r>
        <w:tab/>
        <w:t>package: Object</w:t>
      </w:r>
    </w:p>
    <w:p w:rsidR="00377ABF" w:rsidRDefault="00377ABF" w:rsidP="00377ABF">
      <w:r>
        <w:tab/>
      </w:r>
      <w:r>
        <w:tab/>
        <w:t>equipment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</w:r>
      <w:r>
        <w:tab/>
        <w:t>1: Object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itemId: "W90101"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itemNum: 1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level: 1</w:t>
      </w:r>
    </w:p>
    <w:p w:rsidR="00377ABF" w:rsidRDefault="00377ABF" w:rsidP="00377ABF">
      <w:r>
        <w:tab/>
      </w:r>
      <w:r>
        <w:tab/>
      </w:r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weapons: Object</w:t>
      </w:r>
    </w:p>
    <w:p w:rsidR="00377ABF" w:rsidRDefault="00377ABF" w:rsidP="00377ABF">
      <w:r>
        <w:tab/>
      </w:r>
      <w:r>
        <w:tab/>
      </w:r>
      <w:r>
        <w:tab/>
        <w:t>itemCount: 9</w:t>
      </w:r>
    </w:p>
    <w:p w:rsidR="00377ABF" w:rsidRDefault="00377ABF" w:rsidP="00377ABF">
      <w:r>
        <w:tab/>
      </w:r>
      <w:r>
        <w:tab/>
      </w:r>
      <w:r>
        <w:tab/>
        <w:t>items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</w:r>
      <w:r>
        <w:tab/>
        <w:t>__proto__: Object</w:t>
      </w:r>
    </w:p>
    <w:p w:rsidR="00377ABF" w:rsidRDefault="00377ABF" w:rsidP="00377ABF">
      <w:r>
        <w:tab/>
        <w:t>partners: Array[1]</w:t>
      </w:r>
    </w:p>
    <w:p w:rsidR="00377ABF" w:rsidRDefault="00377ABF" w:rsidP="00377ABF">
      <w:r>
        <w:lastRenderedPageBreak/>
        <w:tab/>
      </w:r>
      <w:r>
        <w:tab/>
        <w:t>0: Object</w:t>
      </w:r>
    </w:p>
    <w:p w:rsidR="00377ABF" w:rsidRDefault="00377ABF" w:rsidP="00377ABF">
      <w:r>
        <w:tab/>
      </w:r>
      <w:r>
        <w:tab/>
        <w:t>anger: 0</w:t>
      </w:r>
    </w:p>
    <w:p w:rsidR="00377ABF" w:rsidRDefault="00377ABF" w:rsidP="00377ABF">
      <w:r>
        <w:tab/>
      </w:r>
      <w:r>
        <w:tab/>
        <w:t>attack: 1550</w:t>
      </w:r>
    </w:p>
    <w:p w:rsidR="00377ABF" w:rsidRDefault="00377ABF" w:rsidP="00377ABF">
      <w:r>
        <w:tab/>
      </w:r>
      <w:r>
        <w:tab/>
        <w:t>block: 4</w:t>
      </w:r>
    </w:p>
    <w:p w:rsidR="00377ABF" w:rsidRDefault="00377ABF" w:rsidP="00377ABF">
      <w:r>
        <w:tab/>
      </w:r>
      <w:r>
        <w:tab/>
        <w:t>cId: "3"</w:t>
      </w:r>
    </w:p>
    <w:p w:rsidR="00377ABF" w:rsidRDefault="00377ABF" w:rsidP="00377ABF">
      <w:r>
        <w:tab/>
      </w:r>
      <w:r>
        <w:tab/>
        <w:t>counter: 6</w:t>
      </w:r>
    </w:p>
    <w:p w:rsidR="00377ABF" w:rsidRDefault="00377ABF" w:rsidP="00377ABF">
      <w:r>
        <w:tab/>
      </w:r>
      <w:r>
        <w:tab/>
        <w:t>critDamage: 65</w:t>
      </w:r>
    </w:p>
    <w:p w:rsidR="00377ABF" w:rsidRDefault="00377ABF" w:rsidP="00377ABF">
      <w:r>
        <w:tab/>
      </w:r>
      <w:r>
        <w:tab/>
        <w:t>criticalHit: 6</w:t>
      </w:r>
    </w:p>
    <w:p w:rsidR="00377ABF" w:rsidRDefault="00377ABF" w:rsidP="00377ABF">
      <w:r>
        <w:tab/>
      </w:r>
      <w:r>
        <w:tab/>
        <w:t>defense: 194</w:t>
      </w:r>
    </w:p>
    <w:p w:rsidR="00377ABF" w:rsidRDefault="00377ABF" w:rsidP="00377ABF">
      <w:r>
        <w:tab/>
      </w:r>
      <w:r>
        <w:tab/>
        <w:t>dodge: 4</w:t>
      </w:r>
    </w:p>
    <w:p w:rsidR="00377ABF" w:rsidRDefault="00377ABF" w:rsidP="00377ABF">
      <w:r>
        <w:tab/>
      </w:r>
      <w:r>
        <w:tab/>
        <w:t>entityId: 3</w:t>
      </w:r>
    </w:p>
    <w:p w:rsidR="00377ABF" w:rsidRDefault="00377ABF" w:rsidP="00377ABF">
      <w:r>
        <w:tab/>
      </w:r>
      <w:r>
        <w:tab/>
        <w:t>equipments: Object</w:t>
      </w:r>
    </w:p>
    <w:p w:rsidR="00377ABF" w:rsidRDefault="00377ABF" w:rsidP="00377ABF">
      <w:r>
        <w:tab/>
      </w:r>
      <w:r>
        <w:tab/>
        <w:t>experience: 14446</w:t>
      </w:r>
    </w:p>
    <w:p w:rsidR="00377ABF" w:rsidRDefault="00377ABF" w:rsidP="00377ABF">
      <w:r>
        <w:tab/>
      </w:r>
      <w:r>
        <w:tab/>
        <w:t>focus: 14</w:t>
      </w:r>
    </w:p>
    <w:p w:rsidR="00377ABF" w:rsidRDefault="00377ABF" w:rsidP="00377ABF">
      <w:r>
        <w:tab/>
      </w:r>
      <w:r>
        <w:tab/>
        <w:t>hp: 9580</w:t>
      </w:r>
    </w:p>
    <w:p w:rsidR="00377ABF" w:rsidRDefault="00377ABF" w:rsidP="00377ABF">
      <w:r>
        <w:tab/>
      </w:r>
      <w:r>
        <w:tab/>
        <w:t>id: "S1C10P6"</w:t>
      </w:r>
    </w:p>
    <w:p w:rsidR="00377ABF" w:rsidRDefault="00377ABF" w:rsidP="00377ABF">
      <w:r>
        <w:tab/>
      </w:r>
      <w:r>
        <w:tab/>
        <w:t>level: 18</w:t>
      </w:r>
    </w:p>
    <w:p w:rsidR="00377ABF" w:rsidRDefault="00377ABF" w:rsidP="00377ABF">
      <w:r>
        <w:tab/>
      </w:r>
      <w:r>
        <w:tab/>
        <w:t>maxHp: 9580</w:t>
      </w:r>
    </w:p>
    <w:p w:rsidR="00377ABF" w:rsidRDefault="00377ABF" w:rsidP="00377ABF">
      <w:r>
        <w:tab/>
      </w:r>
      <w:r>
        <w:tab/>
        <w:t>nextLevelExp: 14548</w:t>
      </w:r>
    </w:p>
    <w:p w:rsidR="00377ABF" w:rsidRDefault="00377ABF" w:rsidP="00377ABF">
      <w:r>
        <w:tab/>
      </w:r>
      <w:r>
        <w:tab/>
        <w:t>nickname: "Moon Princess"</w:t>
      </w:r>
    </w:p>
    <w:p w:rsidR="00377ABF" w:rsidRDefault="00377ABF" w:rsidP="00377ABF">
      <w:r>
        <w:tab/>
      </w:r>
      <w:r>
        <w:tab/>
        <w:t>photo: ""</w:t>
      </w:r>
    </w:p>
    <w:p w:rsidR="00377ABF" w:rsidRDefault="00377ABF" w:rsidP="00377ABF">
      <w:r>
        <w:tab/>
      </w:r>
      <w:r>
        <w:tab/>
        <w:t>skills: Object</w:t>
      </w:r>
    </w:p>
    <w:p w:rsidR="00377ABF" w:rsidRDefault="00377ABF" w:rsidP="00377ABF">
      <w:r>
        <w:tab/>
      </w:r>
      <w:r>
        <w:tab/>
        <w:t>speed: 3.125</w:t>
      </w:r>
    </w:p>
    <w:p w:rsidR="00377ABF" w:rsidRDefault="00377ABF" w:rsidP="00377ABF">
      <w:r>
        <w:tab/>
      </w:r>
      <w:r>
        <w:tab/>
        <w:t>speedLevel: 32</w:t>
      </w:r>
    </w:p>
    <w:p w:rsidR="00377ABF" w:rsidRDefault="00377ABF" w:rsidP="00377ABF">
      <w:r>
        <w:tab/>
      </w:r>
      <w:r>
        <w:tab/>
        <w:t>type: "partner"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</w:r>
      <w:r>
        <w:tab/>
        <w:t>length: 1</w:t>
      </w:r>
    </w:p>
    <w:p w:rsidR="00377ABF" w:rsidRDefault="00377ABF" w:rsidP="00377ABF">
      <w:r>
        <w:tab/>
      </w:r>
      <w:r>
        <w:tab/>
        <w:t>__proto__: Array[0]</w:t>
      </w:r>
    </w:p>
    <w:p w:rsidR="00377ABF" w:rsidRDefault="00377ABF" w:rsidP="00377ABF">
      <w:r>
        <w:tab/>
        <w:t>skills: Object</w:t>
      </w:r>
    </w:p>
    <w:p w:rsidR="00377ABF" w:rsidRDefault="00377ABF" w:rsidP="00377ABF">
      <w:r>
        <w:tab/>
      </w:r>
      <w:r>
        <w:tab/>
        <w:t>activeSkills: Array[0]</w:t>
      </w:r>
    </w:p>
    <w:p w:rsidR="00377ABF" w:rsidRDefault="00377ABF" w:rsidP="00377ABF">
      <w:r>
        <w:tab/>
      </w:r>
      <w:r>
        <w:tab/>
        <w:t>passiveSkills: Array[0]</w:t>
      </w:r>
    </w:p>
    <w:p w:rsidR="00377ABF" w:rsidRDefault="00377ABF" w:rsidP="00377ABF">
      <w:r>
        <w:tab/>
      </w:r>
      <w:r>
        <w:tab/>
        <w:t>__proto__: Object</w:t>
      </w:r>
    </w:p>
    <w:p w:rsidR="00377ABF" w:rsidRDefault="00377ABF" w:rsidP="00377ABF">
      <w:r>
        <w:tab/>
        <w:t>speed: 3.8461538461538463</w:t>
      </w:r>
    </w:p>
    <w:p w:rsidR="00377ABF" w:rsidRDefault="00377ABF" w:rsidP="00377ABF">
      <w:r>
        <w:tab/>
        <w:t>speedLevel: 26</w:t>
      </w:r>
    </w:p>
    <w:p w:rsidR="00377ABF" w:rsidRDefault="00377ABF" w:rsidP="00377ABF">
      <w:r>
        <w:tab/>
        <w:t>type: "player"</w:t>
      </w:r>
    </w:p>
    <w:p w:rsidR="00377ABF" w:rsidRDefault="00377ABF" w:rsidP="00377ABF">
      <w:r>
        <w:tab/>
        <w:t>x: 100</w:t>
      </w:r>
    </w:p>
    <w:p w:rsidR="00377ABF" w:rsidRDefault="00377ABF" w:rsidP="00377ABF">
      <w:r>
        <w:tab/>
        <w:t>y: 100</w:t>
      </w:r>
    </w:p>
    <w:p w:rsidR="00A50B60" w:rsidRDefault="00A50B60" w:rsidP="00D53F82">
      <w:pPr>
        <w:pStyle w:val="3"/>
      </w:pPr>
      <w:bookmarkStart w:id="18" w:name="_Toc365313002"/>
      <w:r>
        <w:rPr>
          <w:rFonts w:hint="eastAsia"/>
        </w:rPr>
        <w:t>3.</w:t>
      </w:r>
      <w:r w:rsidR="00495CDA">
        <w:rPr>
          <w:rFonts w:hint="eastAsia"/>
        </w:rPr>
        <w:t>2</w:t>
      </w:r>
      <w:r w:rsidR="00201B9C">
        <w:rPr>
          <w:rFonts w:hint="eastAsia"/>
        </w:rPr>
        <w:t>.2</w:t>
      </w:r>
      <w:r w:rsidR="00DB57D2">
        <w:rPr>
          <w:rFonts w:hint="eastAsia"/>
        </w:rPr>
        <w:t>获取</w:t>
      </w:r>
      <w:r>
        <w:rPr>
          <w:rFonts w:hint="eastAsia"/>
        </w:rPr>
        <w:t>角色</w:t>
      </w:r>
      <w:r w:rsidR="00DB57D2">
        <w:rPr>
          <w:rFonts w:hint="eastAsia"/>
        </w:rPr>
        <w:t>数据</w:t>
      </w:r>
      <w:bookmarkEnd w:id="1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1417"/>
        <w:gridCol w:w="851"/>
        <w:gridCol w:w="1134"/>
        <w:gridCol w:w="2126"/>
        <w:gridCol w:w="1893"/>
      </w:tblGrid>
      <w:tr w:rsidR="006E2366" w:rsidTr="00AD1A31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</w:tcPr>
          <w:p w:rsidR="006E2366" w:rsidRDefault="00213A0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E2366" w:rsidRDefault="0019519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2366" w:rsidRPr="00850EE9" w:rsidTr="00AD1A31">
        <w:tc>
          <w:tcPr>
            <w:tcW w:w="741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  <w:vMerge/>
          </w:tcPr>
          <w:p w:rsidR="006E2366" w:rsidRDefault="006E2366" w:rsidP="00380973">
            <w:pPr>
              <w:pStyle w:val="a5"/>
              <w:ind w:firstLineChars="0" w:firstLine="0"/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E2366" w:rsidRDefault="006E236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6E2366" w:rsidRPr="00850EE9" w:rsidRDefault="006E2366" w:rsidP="00380973">
            <w:pPr>
              <w:pStyle w:val="a5"/>
              <w:ind w:firstLineChars="0" w:firstLine="0"/>
            </w:pPr>
          </w:p>
        </w:tc>
      </w:tr>
      <w:tr w:rsidR="005A2AFF" w:rsidRPr="00850EE9" w:rsidTr="00AD1A31">
        <w:tc>
          <w:tcPr>
            <w:tcW w:w="741" w:type="dxa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417" w:type="dxa"/>
          </w:tcPr>
          <w:p w:rsidR="005A2AFF" w:rsidRDefault="005A2AFF" w:rsidP="00380973">
            <w:pPr>
              <w:pStyle w:val="a5"/>
              <w:ind w:firstLineChars="0" w:firstLine="0"/>
            </w:pPr>
            <w:r w:rsidRPr="005A2AFF">
              <w:t>connector.ent</w:t>
            </w:r>
            <w:r w:rsidRPr="005A2AFF">
              <w:lastRenderedPageBreak/>
              <w:t>ryHandler.entry</w:t>
            </w:r>
          </w:p>
        </w:tc>
        <w:tc>
          <w:tcPr>
            <w:tcW w:w="851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2126" w:type="dxa"/>
            <w:shd w:val="clear" w:color="auto" w:fill="auto"/>
          </w:tcPr>
          <w:p w:rsidR="005A2AFF" w:rsidRDefault="005A2AFF" w:rsidP="00380973">
            <w:pPr>
              <w:pStyle w:val="a5"/>
              <w:ind w:firstLineChars="0" w:firstLine="0"/>
            </w:pPr>
          </w:p>
        </w:tc>
        <w:tc>
          <w:tcPr>
            <w:tcW w:w="1893" w:type="dxa"/>
          </w:tcPr>
          <w:p w:rsidR="005A2AFF" w:rsidRPr="00850EE9" w:rsidRDefault="00F26284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如果用户已创建</w:t>
            </w:r>
            <w:r>
              <w:rPr>
                <w:rFonts w:hint="eastAsia"/>
              </w:rPr>
              <w:lastRenderedPageBreak/>
              <w:t>角色，则返回角色信息</w:t>
            </w:r>
          </w:p>
        </w:tc>
      </w:tr>
    </w:tbl>
    <w:p w:rsidR="00585EE8" w:rsidRDefault="00585EE8" w:rsidP="00585EE8"/>
    <w:p w:rsidR="00A75C34" w:rsidRDefault="00A75C34" w:rsidP="00585EE8">
      <w:r>
        <w:rPr>
          <w:rFonts w:hint="eastAsia"/>
        </w:rPr>
        <w:t>返回信息同创建角色</w:t>
      </w:r>
    </w:p>
    <w:p w:rsidR="007D0709" w:rsidRDefault="007D0709" w:rsidP="00DB1081">
      <w:pPr>
        <w:pStyle w:val="3"/>
      </w:pPr>
      <w:bookmarkStart w:id="19" w:name="_Toc365313003"/>
      <w:r>
        <w:rPr>
          <w:rFonts w:hint="eastAsia"/>
        </w:rPr>
        <w:t xml:space="preserve">3.3.3 </w:t>
      </w:r>
      <w:r>
        <w:rPr>
          <w:rFonts w:hint="eastAsia"/>
        </w:rPr>
        <w:t>监听角色事件</w:t>
      </w:r>
      <w:bookmarkEnd w:id="19"/>
    </w:p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退出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serLeave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r>
        <w:t>});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重新登录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Kick", function(data) {</w:t>
      </w:r>
    </w:p>
    <w:p w:rsidR="00904C24" w:rsidRDefault="00904C24" w:rsidP="00904C24">
      <w:r>
        <w:t xml:space="preserve">    console.log(data);</w:t>
      </w:r>
    </w:p>
    <w:p w:rsidR="00904C24" w:rsidRDefault="00904C24" w:rsidP="00904C24">
      <w:r>
        <w:t>});</w:t>
      </w:r>
    </w:p>
    <w:p w:rsidR="00904C24" w:rsidRDefault="00904C24" w:rsidP="00904C24"/>
    <w:p w:rsidR="00904C24" w:rsidRDefault="00904C24" w:rsidP="00904C24">
      <w:r>
        <w:t>/**</w:t>
      </w:r>
    </w:p>
    <w:p w:rsidR="00904C24" w:rsidRDefault="00904C24" w:rsidP="00904C24">
      <w:r>
        <w:rPr>
          <w:rFonts w:hint="eastAsia"/>
        </w:rPr>
        <w:t xml:space="preserve"> * </w:t>
      </w:r>
      <w:r>
        <w:rPr>
          <w:rFonts w:hint="eastAsia"/>
        </w:rPr>
        <w:t>用户升级</w:t>
      </w:r>
    </w:p>
    <w:p w:rsidR="00904C24" w:rsidRDefault="00904C24" w:rsidP="00904C24">
      <w:r>
        <w:t xml:space="preserve"> */</w:t>
      </w:r>
    </w:p>
    <w:p w:rsidR="00904C24" w:rsidRDefault="00904C24" w:rsidP="00904C24">
      <w:r>
        <w:t>pomelo.on("onUpgrade", function(data) {</w:t>
      </w:r>
    </w:p>
    <w:p w:rsidR="00904C24" w:rsidRDefault="00904C24" w:rsidP="00904C24">
      <w:r>
        <w:t xml:space="preserve">    console.log(data);</w:t>
      </w:r>
    </w:p>
    <w:p w:rsidR="007D0709" w:rsidRDefault="00904C24" w:rsidP="00904C24">
      <w:r>
        <w:t>});</w:t>
      </w:r>
    </w:p>
    <w:p w:rsidR="00263BAC" w:rsidRDefault="00263BAC" w:rsidP="00904C24"/>
    <w:p w:rsidR="002E041F" w:rsidRDefault="002E041F" w:rsidP="002E041F">
      <w:r>
        <w:t>/**</w:t>
      </w:r>
    </w:p>
    <w:p w:rsidR="002E041F" w:rsidRDefault="002E041F" w:rsidP="002E041F">
      <w:r>
        <w:rPr>
          <w:rFonts w:hint="eastAsia"/>
        </w:rPr>
        <w:t xml:space="preserve"> * </w:t>
      </w:r>
      <w:r>
        <w:rPr>
          <w:rFonts w:hint="eastAsia"/>
        </w:rPr>
        <w:t>聊天</w:t>
      </w:r>
    </w:p>
    <w:p w:rsidR="002E041F" w:rsidRDefault="002E041F" w:rsidP="002E041F">
      <w:r>
        <w:t xml:space="preserve"> */</w:t>
      </w:r>
    </w:p>
    <w:p w:rsidR="002E041F" w:rsidRDefault="002E041F" w:rsidP="002E041F">
      <w:r>
        <w:t>pomelo.on('onChat', function(data) {</w:t>
      </w:r>
    </w:p>
    <w:p w:rsidR="002E041F" w:rsidRDefault="002E041F" w:rsidP="002E041F">
      <w:r>
        <w:t xml:space="preserve">    console.log(data);</w:t>
      </w:r>
    </w:p>
    <w:p w:rsidR="002E041F" w:rsidRDefault="002E041F" w:rsidP="002E041F">
      <w:r>
        <w:t>});</w:t>
      </w:r>
    </w:p>
    <w:p w:rsidR="002E041F" w:rsidRDefault="002E041F" w:rsidP="002E041F"/>
    <w:p w:rsidR="002E041F" w:rsidRDefault="002E041F" w:rsidP="002E041F">
      <w:r>
        <w:t>/**</w:t>
      </w:r>
    </w:p>
    <w:p w:rsidR="002E041F" w:rsidRDefault="002E041F" w:rsidP="002E041F">
      <w:r>
        <w:rPr>
          <w:rFonts w:hint="eastAsia"/>
        </w:rPr>
        <w:t xml:space="preserve"> * </w:t>
      </w:r>
      <w:r>
        <w:rPr>
          <w:rFonts w:hint="eastAsia"/>
        </w:rPr>
        <w:t>任务进度</w:t>
      </w:r>
    </w:p>
    <w:p w:rsidR="002E041F" w:rsidRDefault="002E041F" w:rsidP="002E041F">
      <w:r>
        <w:t xml:space="preserve"> */</w:t>
      </w:r>
    </w:p>
    <w:p w:rsidR="002E041F" w:rsidRDefault="002E041F" w:rsidP="002E041F">
      <w:r>
        <w:t>pomelo.on('taskProgress', function(data) {</w:t>
      </w:r>
    </w:p>
    <w:p w:rsidR="002E041F" w:rsidRDefault="002E041F" w:rsidP="002E041F">
      <w:r>
        <w:t xml:space="preserve">    console.log(data);</w:t>
      </w:r>
    </w:p>
    <w:p w:rsidR="002E041F" w:rsidRDefault="002E041F" w:rsidP="002E041F">
      <w:r>
        <w:t>});</w:t>
      </w:r>
    </w:p>
    <w:p w:rsidR="002E041F" w:rsidRDefault="002E041F" w:rsidP="002E041F"/>
    <w:p w:rsidR="002E041F" w:rsidRDefault="002E041F" w:rsidP="002E041F">
      <w:r>
        <w:t>/**</w:t>
      </w:r>
    </w:p>
    <w:p w:rsidR="002E041F" w:rsidRDefault="002E041F" w:rsidP="002E041F">
      <w:r>
        <w:rPr>
          <w:rFonts w:hint="eastAsia"/>
        </w:rPr>
        <w:t xml:space="preserve"> * </w:t>
      </w:r>
      <w:r>
        <w:rPr>
          <w:rFonts w:hint="eastAsia"/>
        </w:rPr>
        <w:t>奖励</w:t>
      </w:r>
    </w:p>
    <w:p w:rsidR="002E041F" w:rsidRDefault="002E041F" w:rsidP="002E041F">
      <w:r>
        <w:lastRenderedPageBreak/>
        <w:t xml:space="preserve"> */</w:t>
      </w:r>
    </w:p>
    <w:p w:rsidR="002E041F" w:rsidRDefault="002E041F" w:rsidP="002E041F">
      <w:r>
        <w:t>pomelo.on('onRewards', function(data) {</w:t>
      </w:r>
    </w:p>
    <w:p w:rsidR="002E041F" w:rsidRDefault="002E041F" w:rsidP="002E041F">
      <w:r>
        <w:t xml:space="preserve">    console.log(data);</w:t>
      </w:r>
    </w:p>
    <w:p w:rsidR="00263BAC" w:rsidRPr="00585EE8" w:rsidRDefault="002E041F" w:rsidP="002E041F">
      <w:r>
        <w:t>});</w:t>
      </w:r>
    </w:p>
    <w:p w:rsidR="00DB60F4" w:rsidRDefault="00DB60F4" w:rsidP="003017E9">
      <w:pPr>
        <w:pStyle w:val="2"/>
      </w:pPr>
      <w:bookmarkStart w:id="20" w:name="_Toc365313004"/>
      <w:r>
        <w:rPr>
          <w:rFonts w:hint="eastAsia"/>
        </w:rPr>
        <w:t xml:space="preserve">3.3 </w:t>
      </w:r>
      <w:r>
        <w:rPr>
          <w:rFonts w:hint="eastAsia"/>
        </w:rPr>
        <w:t>背包系统</w:t>
      </w:r>
      <w:bookmarkEnd w:id="20"/>
    </w:p>
    <w:p w:rsidR="00192AA6" w:rsidRPr="00192AA6" w:rsidRDefault="00192AA6" w:rsidP="003F3A09">
      <w:pPr>
        <w:pStyle w:val="3"/>
      </w:pPr>
      <w:bookmarkStart w:id="21" w:name="_Toc365313005"/>
      <w:r>
        <w:rPr>
          <w:rFonts w:hint="eastAsia"/>
        </w:rPr>
        <w:t xml:space="preserve">3.3.1 </w:t>
      </w:r>
      <w:r w:rsidR="00E61035" w:rsidRPr="00E61035">
        <w:rPr>
          <w:rFonts w:hint="eastAsia"/>
        </w:rPr>
        <w:t>出售</w:t>
      </w:r>
      <w:bookmarkEnd w:id="2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8B778D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B778D" w:rsidRDefault="00895394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B778D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B778D" w:rsidRPr="00850EE9" w:rsidTr="00526011">
        <w:tc>
          <w:tcPr>
            <w:tcW w:w="741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B778D" w:rsidRDefault="008B778D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B778D" w:rsidRDefault="008B77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8B778D" w:rsidRPr="00850EE9" w:rsidRDefault="008B778D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 w:val="restart"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DF0FC6" w:rsidRDefault="00DF0FC6" w:rsidP="0031448C">
            <w:pPr>
              <w:pStyle w:val="a5"/>
              <w:ind w:firstLineChars="0" w:firstLine="0"/>
            </w:pPr>
            <w:r w:rsidRPr="00E31F83">
              <w:t>area.packageHandler.sellItem</w:t>
            </w:r>
          </w:p>
        </w:tc>
        <w:tc>
          <w:tcPr>
            <w:tcW w:w="1701" w:type="dxa"/>
            <w:shd w:val="clear" w:color="auto" w:fill="auto"/>
          </w:tcPr>
          <w:p w:rsidR="00DF0FC6" w:rsidRDefault="00DF0FC6" w:rsidP="008A7F45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DF0FC6" w:rsidRDefault="00DF0FC6" w:rsidP="00A26CC2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DF0FC6" w:rsidRDefault="00DF0FC6" w:rsidP="00A26CC2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DF0FC6" w:rsidRDefault="00DF0FC6" w:rsidP="00A26CC2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DF0FC6" w:rsidRDefault="00DF0FC6" w:rsidP="00A26CC2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DF0FC6" w:rsidRPr="00850EE9" w:rsidRDefault="00DF0FC6" w:rsidP="000B567D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t>itemNum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  <w:tr w:rsidR="00DF0FC6" w:rsidRPr="00850EE9" w:rsidTr="00526011">
        <w:tc>
          <w:tcPr>
            <w:tcW w:w="741" w:type="dxa"/>
            <w:vMerge/>
          </w:tcPr>
          <w:p w:rsidR="00DF0FC6" w:rsidRDefault="00DF0FC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F0FC6" w:rsidRPr="00E31F83" w:rsidRDefault="00DF0FC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DF0FC6" w:rsidRDefault="00DF0FC6" w:rsidP="0031448C">
            <w:pPr>
              <w:pStyle w:val="a5"/>
              <w:ind w:firstLineChars="0" w:firstLine="0"/>
            </w:pPr>
            <w:r>
              <w:t>itemId</w:t>
            </w:r>
          </w:p>
        </w:tc>
        <w:tc>
          <w:tcPr>
            <w:tcW w:w="709" w:type="dxa"/>
            <w:shd w:val="clear" w:color="auto" w:fill="auto"/>
          </w:tcPr>
          <w:p w:rsidR="00DF0FC6" w:rsidRDefault="00BC486B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DF0FC6" w:rsidRDefault="008D11C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DF0FC6" w:rsidRPr="00850EE9" w:rsidRDefault="00DF0FC6" w:rsidP="0031448C">
            <w:pPr>
              <w:pStyle w:val="a5"/>
              <w:ind w:firstLineChars="0" w:firstLine="0"/>
            </w:pPr>
          </w:p>
        </w:tc>
      </w:tr>
    </w:tbl>
    <w:p w:rsidR="00092FC9" w:rsidRDefault="00092FC9" w:rsidP="00507FA2"/>
    <w:p w:rsidR="00507FA2" w:rsidRDefault="00092FC9" w:rsidP="00507FA2">
      <w:r>
        <w:rPr>
          <w:rFonts w:hint="eastAsia"/>
        </w:rPr>
        <w:t>返回结果</w:t>
      </w:r>
      <w:r w:rsidR="000F2C9D">
        <w:rPr>
          <w:rFonts w:hint="eastAsia"/>
        </w:rPr>
        <w:t>：</w:t>
      </w:r>
    </w:p>
    <w:p w:rsidR="00E755FF" w:rsidRDefault="00E755FF" w:rsidP="00507FA2">
      <w:r>
        <w:rPr>
          <w:rFonts w:hint="eastAsia"/>
        </w:rPr>
        <w:t>{</w:t>
      </w:r>
    </w:p>
    <w:p w:rsidR="00446AB4" w:rsidRDefault="00446AB4" w:rsidP="00E755FF">
      <w:pPr>
        <w:ind w:firstLineChars="200" w:firstLine="420"/>
      </w:pPr>
      <w:r>
        <w:t xml:space="preserve">code: </w:t>
      </w:r>
      <w:r w:rsidR="009F4504">
        <w:rPr>
          <w:rFonts w:hint="eastAsia"/>
        </w:rPr>
        <w:t>200</w:t>
      </w:r>
      <w:r>
        <w:t>,</w:t>
      </w:r>
      <w:r w:rsidR="00FD73C7">
        <w:rPr>
          <w:rFonts w:hint="eastAsia"/>
        </w:rPr>
        <w:t>//</w:t>
      </w:r>
      <w:r w:rsidR="00FD73C7">
        <w:rPr>
          <w:rFonts w:hint="eastAsia"/>
        </w:rPr>
        <w:t>状态码，不是</w:t>
      </w:r>
      <w:r w:rsidR="00FD73C7">
        <w:rPr>
          <w:rFonts w:hint="eastAsia"/>
        </w:rPr>
        <w:t>200</w:t>
      </w:r>
      <w:r w:rsidR="00FD73C7">
        <w:rPr>
          <w:rFonts w:hint="eastAsia"/>
        </w:rPr>
        <w:t>，表示有错误，见状态码表（未整理）</w:t>
      </w:r>
    </w:p>
    <w:p w:rsidR="00446AB4" w:rsidRDefault="009B4A87" w:rsidP="00446AB4">
      <w:r>
        <w:t xml:space="preserve">    </w:t>
      </w:r>
      <w:r w:rsidR="00446AB4">
        <w:t xml:space="preserve">money: </w:t>
      </w:r>
      <w:r w:rsidR="009F4504">
        <w:rPr>
          <w:rFonts w:hint="eastAsia"/>
        </w:rPr>
        <w:t>100</w:t>
      </w:r>
      <w:r w:rsidR="00446AB4">
        <w:t>,</w:t>
      </w:r>
      <w:r w:rsidR="009F4504">
        <w:rPr>
          <w:rFonts w:hint="eastAsia"/>
        </w:rPr>
        <w:t>//</w:t>
      </w:r>
      <w:r w:rsidR="009F4504">
        <w:rPr>
          <w:rFonts w:hint="eastAsia"/>
        </w:rPr>
        <w:t>玩家金币</w:t>
      </w:r>
    </w:p>
    <w:p w:rsidR="00446AB4" w:rsidRDefault="009B4A87" w:rsidP="00446AB4">
      <w:r>
        <w:t xml:space="preserve">    </w:t>
      </w:r>
      <w:r w:rsidR="00446AB4">
        <w:t>item: {</w:t>
      </w:r>
    </w:p>
    <w:p w:rsidR="00446AB4" w:rsidRDefault="009B4A87" w:rsidP="00961225">
      <w:pPr>
        <w:pStyle w:val="a5"/>
        <w:ind w:firstLineChars="0" w:firstLine="0"/>
      </w:pPr>
      <w:r>
        <w:t xml:space="preserve">        </w:t>
      </w:r>
      <w:r w:rsidR="00446AB4">
        <w:t xml:space="preserve">type: </w:t>
      </w:r>
      <w:r w:rsidR="0042253C">
        <w:t>"</w:t>
      </w:r>
      <w:r w:rsidR="00576CA0">
        <w:rPr>
          <w:rFonts w:hint="eastAsia"/>
        </w:rPr>
        <w:t>w</w:t>
      </w:r>
      <w:r w:rsidR="00576CA0" w:rsidRPr="00800A08">
        <w:t>eapons</w:t>
      </w:r>
      <w:r w:rsidR="0042253C">
        <w:t>"</w:t>
      </w:r>
      <w:r w:rsidR="00446AB4">
        <w:t>,</w:t>
      </w:r>
      <w:r w:rsidR="0042253C">
        <w:rPr>
          <w:rFonts w:hint="eastAsia"/>
        </w:rPr>
        <w:t>//</w:t>
      </w:r>
      <w:r w:rsidR="000527BA">
        <w:rPr>
          <w:rFonts w:hint="eastAsia"/>
        </w:rPr>
        <w:t>枚举</w:t>
      </w:r>
    </w:p>
    <w:p w:rsidR="00446AB4" w:rsidRDefault="00446AB4" w:rsidP="00446AB4">
      <w:r>
        <w:t xml:space="preserve">        index: </w:t>
      </w:r>
      <w:r w:rsidR="004D6DF7">
        <w:rPr>
          <w:rFonts w:hint="eastAsia"/>
        </w:rPr>
        <w:t>1</w:t>
      </w:r>
      <w:r>
        <w:t>,</w:t>
      </w:r>
    </w:p>
    <w:p w:rsidR="00446AB4" w:rsidRDefault="00446AB4" w:rsidP="00446AB4">
      <w:r>
        <w:t xml:space="preserve">        itemNum: </w:t>
      </w:r>
      <w:r w:rsidR="004D6DF7">
        <w:rPr>
          <w:rFonts w:hint="eastAsia"/>
        </w:rPr>
        <w:t>1</w:t>
      </w:r>
      <w:r>
        <w:t>,</w:t>
      </w:r>
    </w:p>
    <w:p w:rsidR="00446AB4" w:rsidRDefault="00446AB4" w:rsidP="00446AB4">
      <w:r>
        <w:t xml:space="preserve">        itemId: </w:t>
      </w:r>
      <w:r w:rsidR="005665A8">
        <w:t>"</w:t>
      </w:r>
      <w:r w:rsidR="00271389">
        <w:rPr>
          <w:rFonts w:hint="eastAsia"/>
        </w:rPr>
        <w:t>D0101</w:t>
      </w:r>
      <w:r w:rsidR="005665A8">
        <w:t>"</w:t>
      </w:r>
    </w:p>
    <w:p w:rsidR="00092FC9" w:rsidRDefault="00446AB4" w:rsidP="00446AB4">
      <w:r>
        <w:t xml:space="preserve">    }</w:t>
      </w:r>
    </w:p>
    <w:p w:rsidR="00EE74C6" w:rsidRDefault="00E755FF" w:rsidP="00507FA2">
      <w:r>
        <w:rPr>
          <w:rFonts w:hint="eastAsia"/>
        </w:rPr>
        <w:t>}</w:t>
      </w:r>
    </w:p>
    <w:p w:rsidR="00E755FF" w:rsidRDefault="00E755FF" w:rsidP="00507FA2"/>
    <w:p w:rsidR="00011806" w:rsidRDefault="00011806" w:rsidP="009853E9">
      <w:pPr>
        <w:pStyle w:val="3"/>
      </w:pPr>
      <w:bookmarkStart w:id="22" w:name="_Toc365313006"/>
      <w:r>
        <w:rPr>
          <w:rFonts w:hint="eastAsia"/>
        </w:rPr>
        <w:t xml:space="preserve">3.3.2 </w:t>
      </w:r>
      <w:r w:rsidR="002848A8" w:rsidRPr="002848A8">
        <w:rPr>
          <w:rFonts w:hint="eastAsia"/>
        </w:rPr>
        <w:t>丢弃</w:t>
      </w:r>
      <w:bookmarkEnd w:id="2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011806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11806" w:rsidRDefault="008C1BB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11806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1806" w:rsidRPr="00850EE9" w:rsidTr="00F75ED8">
        <w:tc>
          <w:tcPr>
            <w:tcW w:w="741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11806" w:rsidRDefault="00011806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11806" w:rsidRDefault="0001180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011806" w:rsidRPr="00850EE9" w:rsidRDefault="00011806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 w:val="restart"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2603A1" w:rsidRDefault="002603A1" w:rsidP="0031448C">
            <w:pPr>
              <w:pStyle w:val="a5"/>
              <w:ind w:firstLineChars="0" w:firstLine="0"/>
            </w:pPr>
            <w:r w:rsidRPr="00FD2029">
              <w:t>area.packageHandler.discardItem</w:t>
            </w: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2603A1" w:rsidRDefault="002603A1" w:rsidP="0003703A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t>itemNum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  <w:tr w:rsidR="002603A1" w:rsidRPr="00850EE9" w:rsidTr="00F75ED8">
        <w:tc>
          <w:tcPr>
            <w:tcW w:w="741" w:type="dxa"/>
            <w:vMerge/>
          </w:tcPr>
          <w:p w:rsidR="002603A1" w:rsidRDefault="002603A1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603A1" w:rsidRPr="00FD2029" w:rsidRDefault="002603A1" w:rsidP="0031448C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t>itemId</w:t>
            </w:r>
          </w:p>
        </w:tc>
        <w:tc>
          <w:tcPr>
            <w:tcW w:w="709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2603A1" w:rsidRDefault="002603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2603A1" w:rsidRPr="00850EE9" w:rsidRDefault="002603A1" w:rsidP="0031448C">
            <w:pPr>
              <w:pStyle w:val="a5"/>
              <w:ind w:firstLineChars="0" w:firstLine="0"/>
            </w:pPr>
          </w:p>
        </w:tc>
      </w:tr>
    </w:tbl>
    <w:p w:rsidR="00011806" w:rsidRDefault="00011806" w:rsidP="00507FA2"/>
    <w:p w:rsidR="00FA295E" w:rsidRDefault="00FA295E" w:rsidP="00507FA2">
      <w:r>
        <w:rPr>
          <w:rFonts w:hint="eastAsia"/>
        </w:rPr>
        <w:t>返回结果</w:t>
      </w:r>
      <w:r w:rsidR="000F2C9D">
        <w:rPr>
          <w:rFonts w:hint="eastAsia"/>
        </w:rPr>
        <w:t>：</w:t>
      </w:r>
    </w:p>
    <w:p w:rsidR="0053127A" w:rsidRDefault="0053127A" w:rsidP="0053127A">
      <w:r>
        <w:rPr>
          <w:rFonts w:hint="eastAsia"/>
        </w:rPr>
        <w:t>{</w:t>
      </w:r>
    </w:p>
    <w:p w:rsidR="0053127A" w:rsidRDefault="0053127A" w:rsidP="00060ED9">
      <w:pPr>
        <w:ind w:firstLineChars="200" w:firstLine="420"/>
      </w:pPr>
      <w:r>
        <w:t xml:space="preserve">code: </w:t>
      </w:r>
      <w:r>
        <w:rPr>
          <w:rFonts w:hint="eastAsia"/>
        </w:rPr>
        <w:t>20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状态码，不是</w:t>
      </w:r>
      <w:r>
        <w:rPr>
          <w:rFonts w:hint="eastAsia"/>
        </w:rPr>
        <w:t>200</w:t>
      </w:r>
      <w:r>
        <w:rPr>
          <w:rFonts w:hint="eastAsia"/>
        </w:rPr>
        <w:t>，表示有错误，见状态码表（未整理）</w:t>
      </w:r>
    </w:p>
    <w:p w:rsidR="0053127A" w:rsidRDefault="0053127A" w:rsidP="0053127A">
      <w:r>
        <w:t xml:space="preserve">    item: {</w:t>
      </w:r>
    </w:p>
    <w:p w:rsidR="0053127A" w:rsidRDefault="0053127A" w:rsidP="0053127A">
      <w:pPr>
        <w:pStyle w:val="a5"/>
        <w:ind w:firstLineChars="0" w:firstLine="0"/>
      </w:pPr>
      <w:r>
        <w:t xml:space="preserve">        type: "</w:t>
      </w:r>
      <w:r>
        <w:rPr>
          <w:rFonts w:hint="eastAsia"/>
        </w:rPr>
        <w:t>w</w:t>
      </w:r>
      <w:r w:rsidRPr="00800A08">
        <w:t>eapons</w:t>
      </w:r>
      <w:r>
        <w:t>",</w:t>
      </w:r>
      <w:r>
        <w:rPr>
          <w:rFonts w:hint="eastAsia"/>
        </w:rPr>
        <w:t>//</w:t>
      </w:r>
      <w:r>
        <w:rPr>
          <w:rFonts w:hint="eastAsia"/>
        </w:rPr>
        <w:t>枚举</w:t>
      </w:r>
    </w:p>
    <w:p w:rsidR="0053127A" w:rsidRDefault="0053127A" w:rsidP="0053127A">
      <w:r>
        <w:t xml:space="preserve">        index: </w:t>
      </w:r>
      <w:r>
        <w:rPr>
          <w:rFonts w:hint="eastAsia"/>
        </w:rPr>
        <w:t>1</w:t>
      </w:r>
      <w:r>
        <w:t>,</w:t>
      </w:r>
    </w:p>
    <w:p w:rsidR="0053127A" w:rsidRDefault="0053127A" w:rsidP="0053127A">
      <w:r>
        <w:t xml:space="preserve">        itemNum: </w:t>
      </w:r>
      <w:r>
        <w:rPr>
          <w:rFonts w:hint="eastAsia"/>
        </w:rPr>
        <w:t>1</w:t>
      </w:r>
      <w:r>
        <w:t>,</w:t>
      </w:r>
    </w:p>
    <w:p w:rsidR="0053127A" w:rsidRDefault="0053127A" w:rsidP="0053127A">
      <w:r>
        <w:t xml:space="preserve">        itemId: "</w:t>
      </w:r>
      <w:r>
        <w:rPr>
          <w:rFonts w:hint="eastAsia"/>
        </w:rPr>
        <w:t>D0101</w:t>
      </w:r>
      <w:r>
        <w:t>"</w:t>
      </w:r>
    </w:p>
    <w:p w:rsidR="0053127A" w:rsidRDefault="0053127A" w:rsidP="0053127A">
      <w:r>
        <w:t xml:space="preserve">    }</w:t>
      </w:r>
    </w:p>
    <w:p w:rsidR="00257805" w:rsidRDefault="0053127A" w:rsidP="0053127A">
      <w:r>
        <w:rPr>
          <w:rFonts w:hint="eastAsia"/>
        </w:rPr>
        <w:t>}</w:t>
      </w:r>
    </w:p>
    <w:p w:rsidR="00C120AE" w:rsidRDefault="00C120AE" w:rsidP="0053127A"/>
    <w:p w:rsidR="00CC12A7" w:rsidRDefault="009A2499" w:rsidP="00CC12A7">
      <w:pPr>
        <w:pStyle w:val="3"/>
      </w:pPr>
      <w:bookmarkStart w:id="23" w:name="_Toc365313007"/>
      <w:r>
        <w:rPr>
          <w:rFonts w:hint="eastAsia"/>
        </w:rPr>
        <w:t>3.3.3</w:t>
      </w:r>
      <w:r w:rsidR="00CC12A7">
        <w:rPr>
          <w:rFonts w:hint="eastAsia"/>
        </w:rPr>
        <w:t xml:space="preserve"> </w:t>
      </w:r>
      <w:r w:rsidR="00016263" w:rsidRPr="00016263">
        <w:rPr>
          <w:rFonts w:hint="eastAsia"/>
        </w:rPr>
        <w:t>重排位置</w:t>
      </w:r>
      <w:bookmarkEnd w:id="2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CC12A7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CC12A7" w:rsidRDefault="004771A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  <w:r w:rsidRPr="00FD2029">
              <w:t>area.packageHandler.</w:t>
            </w:r>
            <w:r w:rsidR="005E0F12">
              <w:t xml:space="preserve"> </w:t>
            </w:r>
            <w:r w:rsidR="005E0F12" w:rsidRPr="005E0F12">
              <w:t>resetItem</w:t>
            </w: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r>
              <w:rPr>
                <w:rFonts w:hint="eastAsia"/>
              </w:rPr>
              <w:t>start</w:t>
            </w:r>
          </w:p>
        </w:tc>
        <w:tc>
          <w:tcPr>
            <w:tcW w:w="709" w:type="dxa"/>
            <w:shd w:val="clear" w:color="auto" w:fill="auto"/>
          </w:tcPr>
          <w:p w:rsidR="00CC12A7" w:rsidRDefault="00305C1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BE58C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起始位置</w:t>
            </w:r>
          </w:p>
        </w:tc>
        <w:tc>
          <w:tcPr>
            <w:tcW w:w="1893" w:type="dxa"/>
            <w:vMerge w:val="restart"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BE58C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结束</w:t>
            </w:r>
            <w:r w:rsidR="00CC12A7"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A43BD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shd w:val="clear" w:color="auto" w:fill="auto"/>
          </w:tcPr>
          <w:p w:rsidR="00CC12A7" w:rsidRDefault="002D06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B40E70" w:rsidRDefault="00B40E70" w:rsidP="00B40E70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B40E70" w:rsidRDefault="00B40E70" w:rsidP="00B40E70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B40E70" w:rsidRDefault="00B40E70" w:rsidP="00B40E70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CC12A7" w:rsidRDefault="00B40E70" w:rsidP="00B40E70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</w:tbl>
    <w:p w:rsidR="00CC12A7" w:rsidRDefault="00CC12A7" w:rsidP="00CC12A7"/>
    <w:p w:rsidR="00CC12A7" w:rsidRDefault="00CC12A7" w:rsidP="00CC12A7">
      <w:r>
        <w:rPr>
          <w:rFonts w:hint="eastAsia"/>
        </w:rPr>
        <w:t>返回结果：</w:t>
      </w:r>
    </w:p>
    <w:p w:rsidR="00524BB0" w:rsidRDefault="00524BB0" w:rsidP="00CC12A7">
      <w:r>
        <w:rPr>
          <w:rFonts w:hint="eastAsia"/>
        </w:rPr>
        <w:t>{</w:t>
      </w:r>
    </w:p>
    <w:p w:rsidR="00836DC4" w:rsidRDefault="007063FD" w:rsidP="00524BB0">
      <w:pPr>
        <w:ind w:firstLineChars="200" w:firstLine="420"/>
      </w:pPr>
      <w:r>
        <w:t>code:</w:t>
      </w:r>
      <w:r>
        <w:rPr>
          <w:rFonts w:hint="eastAsia"/>
        </w:rPr>
        <w:t>200</w:t>
      </w:r>
      <w:r w:rsidR="00836DC4">
        <w:t>,</w:t>
      </w:r>
      <w:r>
        <w:rPr>
          <w:rFonts w:hint="eastAsia"/>
        </w:rPr>
        <w:t>//</w:t>
      </w:r>
      <w:r>
        <w:rPr>
          <w:rFonts w:hint="eastAsia"/>
        </w:rPr>
        <w:t>状态码</w:t>
      </w:r>
    </w:p>
    <w:p w:rsidR="00836DC4" w:rsidRDefault="00524BB0" w:rsidP="00836DC4">
      <w:r>
        <w:t xml:space="preserve">   </w:t>
      </w:r>
      <w:r>
        <w:rPr>
          <w:rFonts w:hint="eastAsia"/>
        </w:rPr>
        <w:t xml:space="preserve"> </w:t>
      </w:r>
      <w:r w:rsidR="00836DC4">
        <w:t>items:[{</w:t>
      </w:r>
    </w:p>
    <w:p w:rsidR="00836DC4" w:rsidRDefault="00836DC4" w:rsidP="00836DC4">
      <w:r>
        <w:t xml:space="preserve">        index: start,</w:t>
      </w:r>
    </w:p>
    <w:p w:rsidR="00836DC4" w:rsidRDefault="00836DC4" w:rsidP="00836DC4">
      <w:r>
        <w:t xml:space="preserve">        item: endItem</w:t>
      </w:r>
    </w:p>
    <w:p w:rsidR="00836DC4" w:rsidRDefault="00836DC4" w:rsidP="00836DC4">
      <w:r>
        <w:t xml:space="preserve">    },{</w:t>
      </w:r>
    </w:p>
    <w:p w:rsidR="00836DC4" w:rsidRDefault="00836DC4" w:rsidP="00836DC4">
      <w:r>
        <w:t xml:space="preserve">        index: end,</w:t>
      </w:r>
    </w:p>
    <w:p w:rsidR="00836DC4" w:rsidRDefault="00836DC4" w:rsidP="00836DC4">
      <w:r>
        <w:t xml:space="preserve">        item: startItem</w:t>
      </w:r>
    </w:p>
    <w:p w:rsidR="00CC12A7" w:rsidRDefault="00836DC4" w:rsidP="00524BB0">
      <w:pPr>
        <w:ind w:firstLine="405"/>
      </w:pPr>
      <w:r>
        <w:t>}]</w:t>
      </w:r>
    </w:p>
    <w:p w:rsidR="00524BB0" w:rsidRDefault="00524BB0" w:rsidP="00524BB0">
      <w:r>
        <w:rPr>
          <w:rFonts w:hint="eastAsia"/>
        </w:rPr>
        <w:t>}</w:t>
      </w:r>
    </w:p>
    <w:p w:rsidR="00E30758" w:rsidRDefault="00E30758" w:rsidP="00CC12A7"/>
    <w:p w:rsidR="00CC12A7" w:rsidRDefault="00C01B72" w:rsidP="00CC12A7">
      <w:pPr>
        <w:pStyle w:val="3"/>
      </w:pPr>
      <w:bookmarkStart w:id="24" w:name="_Toc365313008"/>
      <w:r>
        <w:rPr>
          <w:rFonts w:hint="eastAsia"/>
        </w:rPr>
        <w:lastRenderedPageBreak/>
        <w:t>3.3.4</w:t>
      </w:r>
      <w:r w:rsidR="00CC12A7">
        <w:rPr>
          <w:rFonts w:hint="eastAsia"/>
        </w:rPr>
        <w:t xml:space="preserve"> </w:t>
      </w:r>
      <w:r w:rsidR="001E5C0D">
        <w:rPr>
          <w:rFonts w:hint="eastAsia"/>
        </w:rPr>
        <w:t>使用道具</w:t>
      </w:r>
      <w:bookmarkEnd w:id="2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701"/>
        <w:gridCol w:w="709"/>
        <w:gridCol w:w="2126"/>
        <w:gridCol w:w="1893"/>
      </w:tblGrid>
      <w:tr w:rsidR="00CC12A7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CC12A7" w:rsidRDefault="00CC12A7" w:rsidP="0003703A">
            <w:pPr>
              <w:pStyle w:val="a5"/>
              <w:ind w:firstLineChars="0" w:firstLine="0"/>
            </w:pPr>
            <w:r w:rsidRPr="00FD2029">
              <w:t>area.packageHandler.</w:t>
            </w:r>
            <w:r w:rsidR="003E304A">
              <w:t xml:space="preserve"> </w:t>
            </w:r>
            <w:r w:rsidR="003E304A" w:rsidRPr="003E304A">
              <w:t>userItem</w:t>
            </w:r>
          </w:p>
        </w:tc>
        <w:tc>
          <w:tcPr>
            <w:tcW w:w="1701" w:type="dxa"/>
            <w:shd w:val="clear" w:color="auto" w:fill="auto"/>
          </w:tcPr>
          <w:p w:rsidR="00CC12A7" w:rsidRDefault="00CC12A7" w:rsidP="0003703A">
            <w:r>
              <w:t>type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：</w:t>
            </w:r>
          </w:p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CC12A7" w:rsidRDefault="00CC12A7" w:rsidP="0003703A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1893" w:type="dxa"/>
            <w:vMerge w:val="restart"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  <w:tr w:rsidR="00CC12A7" w:rsidRPr="00850EE9" w:rsidTr="0003703A">
        <w:tc>
          <w:tcPr>
            <w:tcW w:w="741" w:type="dxa"/>
            <w:vMerge/>
          </w:tcPr>
          <w:p w:rsidR="00CC12A7" w:rsidRDefault="00CC12A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CC12A7" w:rsidRPr="00FD2029" w:rsidRDefault="00CC12A7" w:rsidP="0003703A">
            <w:pPr>
              <w:pStyle w:val="a5"/>
              <w:ind w:firstLineChars="0" w:firstLine="0"/>
            </w:pPr>
          </w:p>
        </w:tc>
        <w:tc>
          <w:tcPr>
            <w:tcW w:w="1701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709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CC12A7" w:rsidRDefault="00CC12A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1893" w:type="dxa"/>
            <w:vMerge/>
          </w:tcPr>
          <w:p w:rsidR="00CC12A7" w:rsidRPr="00850EE9" w:rsidRDefault="00CC12A7" w:rsidP="0003703A">
            <w:pPr>
              <w:pStyle w:val="a5"/>
              <w:ind w:firstLineChars="0" w:firstLine="0"/>
            </w:pPr>
          </w:p>
        </w:tc>
      </w:tr>
    </w:tbl>
    <w:p w:rsidR="00CC12A7" w:rsidRDefault="00CC12A7" w:rsidP="00CC12A7"/>
    <w:p w:rsidR="00CC12A7" w:rsidRDefault="00CC12A7" w:rsidP="00CC12A7">
      <w:r>
        <w:rPr>
          <w:rFonts w:hint="eastAsia"/>
        </w:rPr>
        <w:t>返回结果：</w:t>
      </w:r>
    </w:p>
    <w:p w:rsidR="00CC12A7" w:rsidRDefault="00D956D0" w:rsidP="00CC12A7">
      <w:r>
        <w:t>code:</w:t>
      </w:r>
      <w:r>
        <w:rPr>
          <w:rFonts w:hint="eastAsia"/>
        </w:rPr>
        <w:t>200//</w:t>
      </w:r>
      <w:r>
        <w:rPr>
          <w:rFonts w:hint="eastAsia"/>
        </w:rPr>
        <w:t>状态码</w:t>
      </w:r>
    </w:p>
    <w:p w:rsidR="00D27870" w:rsidRPr="00507FA2" w:rsidRDefault="00D27870" w:rsidP="00507FA2"/>
    <w:p w:rsidR="00EB65D5" w:rsidRPr="002114CF" w:rsidRDefault="00EB65D5" w:rsidP="00E35C2F">
      <w:pPr>
        <w:pStyle w:val="2"/>
        <w:rPr>
          <w:strike/>
        </w:rPr>
      </w:pPr>
      <w:bookmarkStart w:id="25" w:name="_Toc365313009"/>
      <w:r w:rsidRPr="002114CF">
        <w:rPr>
          <w:rFonts w:hint="eastAsia"/>
          <w:strike/>
        </w:rPr>
        <w:t>3.</w:t>
      </w:r>
      <w:r w:rsidR="00323986" w:rsidRPr="002114CF">
        <w:rPr>
          <w:rFonts w:hint="eastAsia"/>
          <w:strike/>
        </w:rPr>
        <w:t>4</w:t>
      </w:r>
      <w:r w:rsidRPr="002114CF">
        <w:rPr>
          <w:rFonts w:hint="eastAsia"/>
          <w:strike/>
        </w:rPr>
        <w:t xml:space="preserve"> </w:t>
      </w:r>
      <w:r w:rsidRPr="002114CF">
        <w:rPr>
          <w:rFonts w:hint="eastAsia"/>
          <w:strike/>
        </w:rPr>
        <w:t>战舰系统</w:t>
      </w:r>
      <w:bookmarkEnd w:id="25"/>
    </w:p>
    <w:p w:rsidR="00507FA2" w:rsidRPr="00507FA2" w:rsidRDefault="00413F03" w:rsidP="00507FA2">
      <w:r>
        <w:rPr>
          <w:rFonts w:hint="eastAsia"/>
        </w:rPr>
        <w:t>系统已调整</w:t>
      </w:r>
    </w:p>
    <w:p w:rsidR="00225BF6" w:rsidRDefault="00225BF6" w:rsidP="00317CB5">
      <w:pPr>
        <w:pStyle w:val="2"/>
        <w:rPr>
          <w:rFonts w:hint="eastAsia"/>
        </w:rPr>
      </w:pPr>
      <w:bookmarkStart w:id="26" w:name="_Toc365313010"/>
    </w:p>
    <w:p w:rsidR="00507FA2" w:rsidRDefault="00EC3CC4" w:rsidP="00317CB5">
      <w:pPr>
        <w:pStyle w:val="2"/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聊天系統</w:t>
      </w:r>
      <w:bookmarkEnd w:id="26"/>
    </w:p>
    <w:p w:rsidR="00225BF6" w:rsidRPr="00225BF6" w:rsidRDefault="0024232E" w:rsidP="00225BF6">
      <w:pPr>
        <w:rPr>
          <w:rFonts w:hint="eastAsia"/>
        </w:rPr>
      </w:pPr>
      <w:r>
        <w:rPr>
          <w:rFonts w:hint="eastAsia"/>
        </w:rPr>
        <w:t>sc</w:t>
      </w:r>
      <w:r w:rsidR="00225BF6">
        <w:rPr>
          <w:rFonts w:hint="eastAsia"/>
        </w:rPr>
        <w:t>ope</w:t>
      </w:r>
      <w:r>
        <w:rPr>
          <w:rFonts w:hint="eastAsia"/>
        </w:rPr>
        <w:t>说明</w:t>
      </w:r>
      <w:r w:rsidR="00E861B2">
        <w:rPr>
          <w:rFonts w:hint="eastAsia"/>
        </w:rPr>
        <w:t>：</w:t>
      </w:r>
    </w:p>
    <w:p w:rsidR="003A3857" w:rsidRDefault="003A3857" w:rsidP="003A3857">
      <w:r>
        <w:rPr>
          <w:rFonts w:hint="eastAsia"/>
        </w:rPr>
        <w:t>枚举，加密</w:t>
      </w:r>
    </w:p>
    <w:p w:rsidR="003A3857" w:rsidRDefault="003A3857" w:rsidP="003A3857">
      <w:r>
        <w:t>PRI: '49237U',</w:t>
      </w:r>
    </w:p>
    <w:p w:rsidR="003A3857" w:rsidRDefault="003A3857" w:rsidP="003A3857">
      <w:r>
        <w:t>AREA: 'IVNAS2',</w:t>
      </w:r>
    </w:p>
    <w:p w:rsidR="003A3857" w:rsidRPr="003A3857" w:rsidRDefault="003A3857" w:rsidP="003A3857">
      <w:r>
        <w:t>ALL: 'G23947'</w:t>
      </w:r>
    </w:p>
    <w:p w:rsidR="00EC3CC4" w:rsidRDefault="004270FA" w:rsidP="005E79B7">
      <w:pPr>
        <w:pStyle w:val="3"/>
      </w:pPr>
      <w:bookmarkStart w:id="27" w:name="_Toc365313011"/>
      <w:r>
        <w:rPr>
          <w:rFonts w:hint="eastAsia"/>
        </w:rPr>
        <w:t xml:space="preserve">3.5.1 </w:t>
      </w:r>
      <w:r>
        <w:rPr>
          <w:rFonts w:hint="eastAsia"/>
        </w:rPr>
        <w:t>世界</w:t>
      </w:r>
      <w:bookmarkEnd w:id="2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4F72CE" w:rsidTr="00C22F5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bookmarkStart w:id="28" w:name="OLE_LINK3"/>
            <w:bookmarkStart w:id="29" w:name="OLE_LINK4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F72CE" w:rsidRDefault="00662FD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F72CE" w:rsidRDefault="00195190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F72CE" w:rsidRPr="00850EE9" w:rsidTr="000C4335">
        <w:tc>
          <w:tcPr>
            <w:tcW w:w="741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F72CE" w:rsidRDefault="004F72CE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F72CE" w:rsidRDefault="004F72CE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4F72CE" w:rsidRPr="00850EE9" w:rsidRDefault="004F72CE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 w:val="restart"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C22F5C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3A3857" w:rsidRDefault="009A53AB" w:rsidP="003A3857">
            <w:pPr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  <w:p w:rsidR="009A53AB" w:rsidRDefault="003A3857" w:rsidP="003A3857">
            <w:pPr>
              <w:pStyle w:val="a5"/>
              <w:ind w:firstLineChars="0" w:firstLine="0"/>
            </w:pPr>
            <w:r>
              <w:t>G23947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6E300A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tr w:rsidR="009A53AB" w:rsidRPr="00850EE9" w:rsidTr="000C4335">
        <w:tc>
          <w:tcPr>
            <w:tcW w:w="741" w:type="dxa"/>
            <w:vMerge/>
          </w:tcPr>
          <w:p w:rsidR="009A53AB" w:rsidRDefault="009A53AB" w:rsidP="00C22F5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C22F5C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C22F5C">
            <w:pPr>
              <w:pStyle w:val="a5"/>
              <w:ind w:firstLineChars="0" w:firstLine="0"/>
            </w:pPr>
          </w:p>
        </w:tc>
      </w:tr>
      <w:bookmarkEnd w:id="28"/>
      <w:bookmarkEnd w:id="29"/>
    </w:tbl>
    <w:p w:rsidR="004F72CE" w:rsidRDefault="004F72CE" w:rsidP="00337526"/>
    <w:p w:rsidR="00F74911" w:rsidRDefault="00F74911" w:rsidP="00337526">
      <w:r>
        <w:rPr>
          <w:rFonts w:hint="eastAsia"/>
        </w:rPr>
        <w:t>返回结果：</w:t>
      </w:r>
    </w:p>
    <w:p w:rsidR="00BD6A26" w:rsidRDefault="00D200BB" w:rsidP="00337526">
      <w:r>
        <w:t xml:space="preserve">code: </w:t>
      </w:r>
      <w:r>
        <w:rPr>
          <w:rFonts w:hint="eastAsia"/>
        </w:rPr>
        <w:t>200//</w:t>
      </w:r>
      <w:r>
        <w:rPr>
          <w:rFonts w:hint="eastAsia"/>
        </w:rPr>
        <w:t>状态码</w:t>
      </w:r>
    </w:p>
    <w:p w:rsidR="00F74911" w:rsidRDefault="00F74911" w:rsidP="00337526"/>
    <w:p w:rsidR="00C410D4" w:rsidRPr="00C410D4" w:rsidRDefault="004270FA" w:rsidP="00C410D4">
      <w:pPr>
        <w:pStyle w:val="3"/>
      </w:pPr>
      <w:bookmarkStart w:id="30" w:name="_Toc365313012"/>
      <w:r>
        <w:rPr>
          <w:rFonts w:hint="eastAsia"/>
        </w:rPr>
        <w:t xml:space="preserve">3.5.2 </w:t>
      </w:r>
      <w:r w:rsidR="00B640A6" w:rsidRPr="00B640A6">
        <w:rPr>
          <w:rFonts w:hint="eastAsia"/>
        </w:rPr>
        <w:t>私聊</w:t>
      </w:r>
      <w:bookmarkEnd w:id="3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A53A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  <w:p w:rsidR="00821F04" w:rsidRDefault="00821F04" w:rsidP="00163E8D">
            <w:r>
              <w:t>49237U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821F04"/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</w:tbl>
    <w:p w:rsidR="00921854" w:rsidRDefault="00921854" w:rsidP="00921854"/>
    <w:p w:rsidR="007B5005" w:rsidRDefault="007B5005" w:rsidP="00921854">
      <w:r>
        <w:rPr>
          <w:rFonts w:hint="eastAsia"/>
        </w:rPr>
        <w:t>返回结果：</w:t>
      </w:r>
    </w:p>
    <w:p w:rsidR="007B5005" w:rsidRPr="00921854" w:rsidRDefault="007B5005" w:rsidP="00921854"/>
    <w:p w:rsidR="004270FA" w:rsidRDefault="004270FA" w:rsidP="005E79B7">
      <w:pPr>
        <w:pStyle w:val="3"/>
      </w:pPr>
      <w:bookmarkStart w:id="31" w:name="_Toc365313013"/>
      <w:r>
        <w:rPr>
          <w:rFonts w:hint="eastAsia"/>
        </w:rPr>
        <w:t>3.5.</w:t>
      </w:r>
      <w:r w:rsidR="00414CB9">
        <w:rPr>
          <w:rFonts w:hint="eastAsia"/>
        </w:rPr>
        <w:t>3</w:t>
      </w:r>
      <w:r>
        <w:rPr>
          <w:rFonts w:hint="eastAsia"/>
        </w:rPr>
        <w:t xml:space="preserve"> </w:t>
      </w:r>
      <w:r w:rsidR="002A05FB" w:rsidRPr="002A05FB">
        <w:rPr>
          <w:rFonts w:hint="eastAsia"/>
        </w:rPr>
        <w:t>场景</w:t>
      </w:r>
      <w:bookmarkEnd w:id="3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2126"/>
        <w:gridCol w:w="1893"/>
      </w:tblGrid>
      <w:tr w:rsidR="009A53A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9A53AB" w:rsidRDefault="009A53AB" w:rsidP="0003703A">
            <w:pPr>
              <w:pStyle w:val="a5"/>
              <w:ind w:firstLineChars="0" w:firstLine="0"/>
            </w:pPr>
            <w:r w:rsidRPr="00C50482">
              <w:t>chat.chatHandler.send</w:t>
            </w: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from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 w:val="restart"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scop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  <w:p w:rsidR="003A2B7F" w:rsidRDefault="003A2B7F" w:rsidP="0003703A">
            <w:pPr>
              <w:pStyle w:val="a5"/>
              <w:ind w:firstLineChars="0" w:firstLine="0"/>
            </w:pPr>
            <w:r>
              <w:t>IVNAS2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ontent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currentScen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  <w:tr w:rsidR="009A53AB" w:rsidRPr="00850EE9" w:rsidTr="0003703A">
        <w:tc>
          <w:tcPr>
            <w:tcW w:w="741" w:type="dxa"/>
            <w:vMerge/>
          </w:tcPr>
          <w:p w:rsidR="009A53AB" w:rsidRDefault="009A53A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9A53AB" w:rsidRPr="00C50482" w:rsidRDefault="009A53A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 w:rsidRPr="00237B14">
              <w:t>toName</w:t>
            </w:r>
          </w:p>
        </w:tc>
        <w:tc>
          <w:tcPr>
            <w:tcW w:w="1134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9A53AB" w:rsidRDefault="009A53A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893" w:type="dxa"/>
            <w:vMerge/>
          </w:tcPr>
          <w:p w:rsidR="009A53AB" w:rsidRPr="00850EE9" w:rsidRDefault="009A53AB" w:rsidP="0003703A">
            <w:pPr>
              <w:pStyle w:val="a5"/>
              <w:ind w:firstLineChars="0" w:firstLine="0"/>
            </w:pPr>
          </w:p>
        </w:tc>
      </w:tr>
    </w:tbl>
    <w:p w:rsidR="00921854" w:rsidRDefault="00921854" w:rsidP="00921854"/>
    <w:p w:rsidR="00EB1BC4" w:rsidRDefault="00EB1BC4" w:rsidP="00921854">
      <w:r>
        <w:rPr>
          <w:rFonts w:hint="eastAsia"/>
        </w:rPr>
        <w:t>返回结果：</w:t>
      </w:r>
    </w:p>
    <w:p w:rsidR="00EB1BC4" w:rsidRDefault="00EB1BC4" w:rsidP="00921854"/>
    <w:p w:rsidR="00A12021" w:rsidRDefault="00354FA8" w:rsidP="00A12021">
      <w:pPr>
        <w:pStyle w:val="2"/>
      </w:pPr>
      <w:bookmarkStart w:id="32" w:name="_Toc365313014"/>
      <w:r>
        <w:rPr>
          <w:rFonts w:hint="eastAsia"/>
        </w:rPr>
        <w:t xml:space="preserve">3.6 </w:t>
      </w:r>
      <w:r>
        <w:rPr>
          <w:rFonts w:hint="eastAsia"/>
        </w:rPr>
        <w:t>任务系统</w:t>
      </w:r>
      <w:bookmarkEnd w:id="32"/>
    </w:p>
    <w:p w:rsidR="00FD5F32" w:rsidRPr="00FD5F32" w:rsidRDefault="00FD5F32" w:rsidP="00CB4635">
      <w:pPr>
        <w:pStyle w:val="3"/>
      </w:pPr>
      <w:bookmarkStart w:id="33" w:name="_Toc365313015"/>
      <w:r>
        <w:rPr>
          <w:rFonts w:hint="eastAsia"/>
        </w:rPr>
        <w:t xml:space="preserve">3.6.1 </w:t>
      </w:r>
      <w:r w:rsidR="00FE5EEC">
        <w:rPr>
          <w:rFonts w:hint="eastAsia"/>
        </w:rPr>
        <w:t>接受任务</w:t>
      </w:r>
      <w:bookmarkEnd w:id="3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843"/>
        <w:gridCol w:w="850"/>
        <w:gridCol w:w="1843"/>
        <w:gridCol w:w="1893"/>
      </w:tblGrid>
      <w:tr w:rsidR="006365B7" w:rsidTr="00380973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bookmarkStart w:id="34" w:name="_Hlk352980718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365B7" w:rsidRDefault="007C5E2C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365B7" w:rsidRDefault="00A56830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A03FD6">
              <w:rPr>
                <w:rFonts w:hint="eastAsia"/>
              </w:rPr>
              <w:t>参数</w:t>
            </w:r>
          </w:p>
        </w:tc>
        <w:tc>
          <w:tcPr>
            <w:tcW w:w="1893" w:type="dxa"/>
            <w:vMerge w:val="restart"/>
            <w:shd w:val="clear" w:color="auto" w:fill="DDD9C3" w:themeFill="background2" w:themeFillShade="E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365B7" w:rsidRPr="00850EE9" w:rsidTr="0012432E">
        <w:tc>
          <w:tcPr>
            <w:tcW w:w="741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365B7" w:rsidRDefault="006365B7" w:rsidP="00380973">
            <w:pPr>
              <w:pStyle w:val="a5"/>
              <w:ind w:firstLineChars="0" w:firstLine="0"/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數據類</w:t>
            </w:r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365B7" w:rsidRDefault="006365B7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說明</w:t>
            </w:r>
          </w:p>
        </w:tc>
        <w:tc>
          <w:tcPr>
            <w:tcW w:w="1893" w:type="dxa"/>
            <w:vMerge/>
          </w:tcPr>
          <w:p w:rsidR="006365B7" w:rsidRPr="00850EE9" w:rsidRDefault="006365B7" w:rsidP="00380973">
            <w:pPr>
              <w:pStyle w:val="a5"/>
              <w:ind w:firstLineChars="0" w:firstLine="0"/>
            </w:pPr>
          </w:p>
        </w:tc>
      </w:tr>
      <w:tr w:rsidR="0013444C" w:rsidRPr="00850EE9" w:rsidTr="0012432E">
        <w:tc>
          <w:tcPr>
            <w:tcW w:w="741" w:type="dxa"/>
          </w:tcPr>
          <w:p w:rsidR="0013444C" w:rsidRDefault="0013444C" w:rsidP="00380973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3444C" w:rsidRDefault="003E428A" w:rsidP="00380973">
            <w:pPr>
              <w:pStyle w:val="a5"/>
              <w:ind w:firstLineChars="0" w:firstLine="0"/>
            </w:pPr>
            <w:r w:rsidRPr="003E428A">
              <w:t>area.taskHandler.startTask</w:t>
            </w:r>
          </w:p>
        </w:tc>
        <w:tc>
          <w:tcPr>
            <w:tcW w:w="1843" w:type="dxa"/>
            <w:shd w:val="clear" w:color="auto" w:fill="auto"/>
          </w:tcPr>
          <w:p w:rsidR="0013444C" w:rsidRDefault="00696CC8" w:rsidP="00380973">
            <w:pPr>
              <w:pStyle w:val="a5"/>
              <w:ind w:firstLineChars="0" w:firstLine="0"/>
            </w:pPr>
            <w:r w:rsidRPr="00696CC8">
              <w:t>taskId</w:t>
            </w:r>
          </w:p>
        </w:tc>
        <w:tc>
          <w:tcPr>
            <w:tcW w:w="850" w:type="dxa"/>
            <w:shd w:val="clear" w:color="auto" w:fill="auto"/>
          </w:tcPr>
          <w:p w:rsidR="0013444C" w:rsidRDefault="00696CC8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  <w:shd w:val="clear" w:color="auto" w:fill="auto"/>
          </w:tcPr>
          <w:p w:rsidR="0013444C" w:rsidRDefault="00334DE6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</w:tcPr>
          <w:p w:rsidR="0013444C" w:rsidRPr="00850EE9" w:rsidRDefault="0013444C" w:rsidP="00380973">
            <w:pPr>
              <w:pStyle w:val="a5"/>
              <w:ind w:firstLineChars="0" w:firstLine="0"/>
            </w:pPr>
          </w:p>
        </w:tc>
      </w:tr>
      <w:bookmarkEnd w:id="34"/>
    </w:tbl>
    <w:p w:rsidR="00C34ACB" w:rsidRDefault="00C34ACB" w:rsidP="00354FA8"/>
    <w:p w:rsidR="00E577C0" w:rsidRDefault="00E577C0" w:rsidP="00354FA8">
      <w:r>
        <w:rPr>
          <w:rFonts w:hint="eastAsia"/>
        </w:rPr>
        <w:t>返回结果：</w:t>
      </w:r>
    </w:p>
    <w:p w:rsidR="00E3711C" w:rsidRDefault="00E3711C" w:rsidP="00E3711C">
      <w:r>
        <w:t xml:space="preserve">code: </w:t>
      </w:r>
      <w:r w:rsidR="00BE0BB3">
        <w:rPr>
          <w:rFonts w:hint="eastAsia"/>
        </w:rPr>
        <w:t>200</w:t>
      </w:r>
      <w:r>
        <w:t>,</w:t>
      </w:r>
    </w:p>
    <w:p w:rsidR="00E3711C" w:rsidRDefault="00E3711C" w:rsidP="00E3711C">
      <w:r>
        <w:t>taskData: {</w:t>
      </w:r>
    </w:p>
    <w:p w:rsidR="00E3711C" w:rsidRDefault="00F93197" w:rsidP="00E3711C">
      <w:r>
        <w:t xml:space="preserve">   </w:t>
      </w:r>
      <w:r>
        <w:rPr>
          <w:rFonts w:hint="eastAsia"/>
        </w:rPr>
        <w:t xml:space="preserve"> </w:t>
      </w:r>
      <w:r w:rsidR="00E3711C">
        <w:t>status: task.status,</w:t>
      </w:r>
    </w:p>
    <w:p w:rsidR="00F45422" w:rsidRDefault="00E3711C" w:rsidP="00F45422">
      <w:pPr>
        <w:ind w:firstLine="405"/>
      </w:pPr>
      <w:r>
        <w:t xml:space="preserve">taskRecord: </w:t>
      </w:r>
      <w:r w:rsidR="00F45422">
        <w:rPr>
          <w:rFonts w:hint="eastAsia"/>
        </w:rPr>
        <w:t>{</w:t>
      </w:r>
    </w:p>
    <w:p w:rsidR="00F45422" w:rsidRDefault="00F45422" w:rsidP="00F45422">
      <w:pPr>
        <w:ind w:firstLine="405"/>
      </w:pPr>
      <w:r>
        <w:rPr>
          <w:rFonts w:hint="eastAsia"/>
        </w:rPr>
        <w:t xml:space="preserve">    itemNum: 0</w:t>
      </w:r>
    </w:p>
    <w:p w:rsidR="00E3711C" w:rsidRDefault="00F45422" w:rsidP="00F45422">
      <w:pPr>
        <w:ind w:firstLine="405"/>
      </w:pPr>
      <w:r>
        <w:rPr>
          <w:rFonts w:hint="eastAsia"/>
        </w:rPr>
        <w:t>}</w:t>
      </w:r>
      <w:r w:rsidR="00E3711C">
        <w:t>,</w:t>
      </w:r>
    </w:p>
    <w:p w:rsidR="00E3711C" w:rsidRDefault="00E3711C" w:rsidP="00E3711C">
      <w:r>
        <w:t xml:space="preserve">    startTime: </w:t>
      </w:r>
      <w:r w:rsidR="00BE0BB3">
        <w:rPr>
          <w:rFonts w:hint="eastAsia"/>
        </w:rPr>
        <w:t>10000000</w:t>
      </w:r>
      <w:r w:rsidR="002C4977">
        <w:rPr>
          <w:rFonts w:hint="eastAsia"/>
        </w:rPr>
        <w:t>//</w:t>
      </w:r>
      <w:r w:rsidR="002C4977">
        <w:rPr>
          <w:rFonts w:hint="eastAsia"/>
        </w:rPr>
        <w:t>秒</w:t>
      </w:r>
    </w:p>
    <w:p w:rsidR="00E577C0" w:rsidRDefault="00E3711C" w:rsidP="00E3711C">
      <w:r>
        <w:t>}</w:t>
      </w:r>
    </w:p>
    <w:p w:rsidR="00E577C0" w:rsidRDefault="00E577C0" w:rsidP="00354FA8"/>
    <w:p w:rsidR="00C957BE" w:rsidRDefault="004C056D" w:rsidP="00354FA8">
      <w:r>
        <w:rPr>
          <w:rFonts w:hint="eastAsia"/>
        </w:rPr>
        <w:t>s</w:t>
      </w:r>
      <w:r w:rsidR="00C957BE">
        <w:rPr>
          <w:rFonts w:hint="eastAsia"/>
        </w:rPr>
        <w:t>tatus:</w:t>
      </w:r>
    </w:p>
    <w:p w:rsidR="00C957BE" w:rsidRDefault="00C957BE" w:rsidP="00C957BE">
      <w:r>
        <w:t>HANDOVERED: 5,</w:t>
      </w:r>
    </w:p>
    <w:p w:rsidR="00C957BE" w:rsidRDefault="00C957BE" w:rsidP="00C957BE">
      <w:r>
        <w:t>COMPLETED: 4,</w:t>
      </w:r>
    </w:p>
    <w:p w:rsidR="00C957BE" w:rsidRDefault="00C957BE" w:rsidP="00C957BE">
      <w:r>
        <w:t>CANNOT_ACCEPT: 3,</w:t>
      </w:r>
    </w:p>
    <w:p w:rsidR="00C957BE" w:rsidRDefault="00C957BE" w:rsidP="00C957BE">
      <w:r>
        <w:t>NOT_COMPLETED: 2,</w:t>
      </w:r>
    </w:p>
    <w:p w:rsidR="00C957BE" w:rsidRDefault="00C957BE" w:rsidP="00C957BE">
      <w:r>
        <w:t>START_TASK: 1,</w:t>
      </w:r>
    </w:p>
    <w:p w:rsidR="00C957BE" w:rsidRDefault="00C957BE" w:rsidP="00C957BE">
      <w:r>
        <w:t>NOT_START: 0</w:t>
      </w:r>
    </w:p>
    <w:p w:rsidR="004C056D" w:rsidRDefault="004C056D" w:rsidP="00C957BE"/>
    <w:p w:rsidR="00354FA8" w:rsidRDefault="00C34ACB" w:rsidP="00C34ACB">
      <w:pPr>
        <w:pStyle w:val="3"/>
      </w:pPr>
      <w:bookmarkStart w:id="35" w:name="_Toc365313016"/>
      <w:r>
        <w:rPr>
          <w:rFonts w:hint="eastAsia"/>
        </w:rPr>
        <w:t xml:space="preserve">3.6.2 </w:t>
      </w:r>
      <w:r>
        <w:rPr>
          <w:rFonts w:hint="eastAsia"/>
        </w:rPr>
        <w:t>提交任务</w:t>
      </w:r>
      <w:bookmarkEnd w:id="3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23154A" w:rsidTr="00A94734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3154A" w:rsidRDefault="006149E8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3154A" w:rsidRDefault="00195190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3154A" w:rsidRPr="00850EE9" w:rsidTr="00C058B0">
        <w:tc>
          <w:tcPr>
            <w:tcW w:w="741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3154A" w:rsidRDefault="0023154A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3154A" w:rsidRDefault="0023154A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3154A" w:rsidRPr="00850EE9" w:rsidRDefault="0023154A" w:rsidP="0031448C">
            <w:pPr>
              <w:pStyle w:val="a5"/>
              <w:ind w:firstLineChars="0" w:firstLine="0"/>
            </w:pPr>
          </w:p>
        </w:tc>
      </w:tr>
      <w:tr w:rsidR="00C058B0" w:rsidRPr="00850EE9" w:rsidTr="00C058B0">
        <w:tc>
          <w:tcPr>
            <w:tcW w:w="741" w:type="dxa"/>
          </w:tcPr>
          <w:p w:rsidR="00C058B0" w:rsidRDefault="00C058B0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C058B0" w:rsidRDefault="00C03838" w:rsidP="0031448C">
            <w:pPr>
              <w:pStyle w:val="a5"/>
              <w:ind w:firstLineChars="0" w:firstLine="0"/>
            </w:pPr>
            <w:r w:rsidRPr="00C03838">
              <w:t>area.taskHandler.handOverTask</w:t>
            </w:r>
          </w:p>
        </w:tc>
        <w:tc>
          <w:tcPr>
            <w:tcW w:w="1276" w:type="dxa"/>
            <w:shd w:val="clear" w:color="auto" w:fill="auto"/>
          </w:tcPr>
          <w:p w:rsidR="00C058B0" w:rsidRDefault="0039048D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134" w:type="dxa"/>
            <w:shd w:val="clear" w:color="auto" w:fill="auto"/>
          </w:tcPr>
          <w:p w:rsidR="00C058B0" w:rsidRDefault="00703B2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058B0" w:rsidRDefault="00231131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C058B0" w:rsidRPr="00850EE9" w:rsidRDefault="00C058B0" w:rsidP="0031448C">
            <w:pPr>
              <w:pStyle w:val="a5"/>
              <w:ind w:firstLineChars="0" w:firstLine="0"/>
            </w:pPr>
          </w:p>
        </w:tc>
      </w:tr>
    </w:tbl>
    <w:p w:rsidR="00495DD1" w:rsidRDefault="00495DD1" w:rsidP="00BE0487"/>
    <w:p w:rsidR="00B95479" w:rsidRDefault="00B95479" w:rsidP="00BE0487">
      <w:r>
        <w:rPr>
          <w:rFonts w:hint="eastAsia"/>
        </w:rPr>
        <w:t>返回结果：</w:t>
      </w:r>
    </w:p>
    <w:p w:rsidR="003F4012" w:rsidRDefault="003F4012" w:rsidP="003F4012">
      <w:r>
        <w:t xml:space="preserve">code: </w:t>
      </w:r>
      <w:r w:rsidR="00644500">
        <w:rPr>
          <w:rFonts w:hint="eastAsia"/>
        </w:rPr>
        <w:t>200</w:t>
      </w:r>
      <w:r>
        <w:t>,</w:t>
      </w:r>
    </w:p>
    <w:p w:rsidR="002C48A7" w:rsidRDefault="003F4012" w:rsidP="003F4012">
      <w:r>
        <w:t xml:space="preserve">nextTasks: </w:t>
      </w:r>
      <w:r w:rsidR="002C48A7">
        <w:rPr>
          <w:rFonts w:hint="eastAsia"/>
        </w:rPr>
        <w:t>{</w:t>
      </w:r>
    </w:p>
    <w:p w:rsidR="002C48A7" w:rsidRDefault="002C48A7" w:rsidP="003F4012">
      <w:r>
        <w:rPr>
          <w:rFonts w:hint="eastAsia"/>
        </w:rPr>
        <w:lastRenderedPageBreak/>
        <w:tab/>
      </w:r>
      <w:r w:rsidR="004E5D9E">
        <w:rPr>
          <w:rFonts w:hint="eastAsia"/>
        </w:rPr>
        <w:t>currentMainTask: {</w:t>
      </w:r>
    </w:p>
    <w:p w:rsidR="00B419F1" w:rsidRDefault="00CC7DEB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t>completeNpcId: 10101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completeText: "</w:t>
      </w:r>
      <w:r w:rsidR="00B419F1">
        <w:rPr>
          <w:rFonts w:hint="eastAsia"/>
        </w:rPr>
        <w:t>很迅速嘛</w:t>
      </w:r>
      <w:r w:rsidR="00B419F1">
        <w:rPr>
          <w:rFonts w:hint="eastAsia"/>
        </w:rPr>
        <w:t>~"</w:t>
      </w:r>
    </w:p>
    <w:p w:rsidR="00B419F1" w:rsidRDefault="003F3474" w:rsidP="00B419F1">
      <w:r>
        <w:tab/>
      </w:r>
      <w:r>
        <w:tab/>
      </w:r>
      <w:r w:rsidR="00B419F1">
        <w:t>getExp: 50</w:t>
      </w:r>
    </w:p>
    <w:p w:rsidR="00B419F1" w:rsidRDefault="003F3474" w:rsidP="00B419F1">
      <w:r>
        <w:tab/>
      </w:r>
      <w:r>
        <w:tab/>
      </w:r>
      <w:r w:rsidR="00B419F1">
        <w:t>getMoney: 50</w:t>
      </w:r>
    </w:p>
    <w:p w:rsidR="00B419F1" w:rsidRDefault="003F3474" w:rsidP="00B419F1">
      <w:r>
        <w:tab/>
      </w:r>
      <w:r>
        <w:tab/>
      </w:r>
      <w:r w:rsidR="00B419F1">
        <w:t>hideNpcId: 10101</w:t>
      </w:r>
    </w:p>
    <w:p w:rsidR="00B419F1" w:rsidRDefault="003F3474" w:rsidP="00B419F1">
      <w:r>
        <w:tab/>
      </w:r>
      <w:r>
        <w:tab/>
      </w:r>
      <w:r w:rsidR="00B419F1">
        <w:t>id: 10101</w:t>
      </w:r>
    </w:p>
    <w:p w:rsidR="00B419F1" w:rsidRDefault="003F3474" w:rsidP="00B419F1">
      <w:r>
        <w:tab/>
      </w:r>
      <w:r>
        <w:tab/>
      </w:r>
      <w:r w:rsidR="00B419F1">
        <w:t>isBroadcast: 0</w:t>
      </w:r>
    </w:p>
    <w:p w:rsidR="00B419F1" w:rsidRDefault="003F3474" w:rsidP="00B419F1">
      <w:r>
        <w:tab/>
      </w:r>
      <w:r>
        <w:tab/>
      </w:r>
      <w:r w:rsidR="00B419F1">
        <w:t>maxLevel: 0</w:t>
      </w:r>
    </w:p>
    <w:p w:rsidR="00B419F1" w:rsidRDefault="003F3474" w:rsidP="00B419F1">
      <w:r>
        <w:tab/>
      </w:r>
      <w:r>
        <w:tab/>
      </w:r>
      <w:r w:rsidR="00B419F1">
        <w:t>minLevel: 0</w:t>
      </w:r>
    </w:p>
    <w:p w:rsidR="00B419F1" w:rsidRDefault="003F3474" w:rsidP="00B419F1">
      <w:r>
        <w:tab/>
      </w:r>
      <w:r>
        <w:tab/>
      </w:r>
      <w:r w:rsidR="00B419F1">
        <w:t>needSociaty: 0</w:t>
      </w:r>
    </w:p>
    <w:p w:rsidR="00B419F1" w:rsidRDefault="003F3474" w:rsidP="00B419F1">
      <w:r>
        <w:tab/>
      </w:r>
      <w:r>
        <w:tab/>
      </w:r>
      <w:r w:rsidR="00B419F1">
        <w:t>nextTaskId: 10102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notCompleteText: "</w:t>
      </w:r>
      <w:r w:rsidR="00B419F1">
        <w:rPr>
          <w:rFonts w:hint="eastAsia"/>
        </w:rPr>
        <w:t>还在磨刀啊，快去杀啊！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questNpcId: 10101</w:t>
      </w:r>
    </w:p>
    <w:p w:rsidR="00B419F1" w:rsidRDefault="003F3474" w:rsidP="00B419F1">
      <w:r>
        <w:tab/>
      </w:r>
      <w:r>
        <w:tab/>
      </w:r>
      <w:r w:rsidR="00B419F1">
        <w:t>rewardItems: ""</w:t>
      </w:r>
    </w:p>
    <w:p w:rsidR="00B419F1" w:rsidRDefault="003F3474" w:rsidP="00B419F1">
      <w:r>
        <w:tab/>
      </w:r>
      <w:r>
        <w:tab/>
      </w:r>
      <w:r w:rsidR="00B419F1">
        <w:t>rewardName: ""</w:t>
      </w:r>
    </w:p>
    <w:p w:rsidR="00B419F1" w:rsidRDefault="003F3474" w:rsidP="00B419F1">
      <w:r>
        <w:tab/>
      </w:r>
      <w:r>
        <w:tab/>
      </w:r>
      <w:r w:rsidR="00B419F1">
        <w:t>showNpcId: 10102</w:t>
      </w:r>
    </w:p>
    <w:p w:rsidR="00B419F1" w:rsidRDefault="003F3474" w:rsidP="00B419F1">
      <w:r>
        <w:tab/>
      </w:r>
      <w:r>
        <w:tab/>
      </w:r>
      <w:r w:rsidR="00B419F1">
        <w:t>sociatyValue: 0</w:t>
      </w:r>
    </w:p>
    <w:p w:rsidR="00B419F1" w:rsidRDefault="003F3474" w:rsidP="00B419F1">
      <w:r>
        <w:tab/>
      </w:r>
      <w:r>
        <w:tab/>
      </w:r>
      <w:r w:rsidR="00B419F1">
        <w:t>startTime: 1376408569307</w:t>
      </w:r>
    </w:p>
    <w:p w:rsidR="00B419F1" w:rsidRDefault="003F3474" w:rsidP="00B419F1">
      <w:r>
        <w:tab/>
      </w:r>
      <w:r>
        <w:tab/>
      </w:r>
      <w:r w:rsidR="00B419F1">
        <w:t>status: 2</w:t>
      </w:r>
    </w:p>
    <w:p w:rsidR="00B419F1" w:rsidRDefault="003F3474" w:rsidP="00B419F1">
      <w:r>
        <w:tab/>
      </w:r>
      <w:r>
        <w:tab/>
      </w:r>
      <w:r w:rsidR="00B419F1">
        <w:t>taskBeginTime: 0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taskDescription: "</w:t>
      </w:r>
      <w:r w:rsidR="00B419F1">
        <w:rPr>
          <w:rFonts w:hint="eastAsia"/>
        </w:rPr>
        <w:t>杀杀怪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taskEndTime: 0</w:t>
      </w:r>
    </w:p>
    <w:p w:rsidR="00B419F1" w:rsidRDefault="003F3474" w:rsidP="00B419F1">
      <w:r>
        <w:tab/>
      </w:r>
      <w:r>
        <w:tab/>
      </w:r>
      <w:r w:rsidR="00B419F1">
        <w:t>taskExpireTime: 0</w:t>
      </w:r>
    </w:p>
    <w:p w:rsidR="00B419F1" w:rsidRDefault="003F3474" w:rsidP="00B419F1">
      <w:r>
        <w:tab/>
      </w:r>
      <w:r>
        <w:tab/>
      </w:r>
      <w:r w:rsidR="00B419F1">
        <w:t>taskGoal: Object</w:t>
      </w:r>
    </w:p>
    <w:p w:rsidR="00B419F1" w:rsidRDefault="003F3474" w:rsidP="00B419F1">
      <w:r>
        <w:tab/>
      </w:r>
      <w:r>
        <w:tab/>
      </w:r>
      <w:r w:rsidR="00B419F1">
        <w:t>taskId: 10101</w:t>
      </w:r>
    </w:p>
    <w:p w:rsidR="00B419F1" w:rsidRDefault="003F3474" w:rsidP="00B419F1">
      <w:r>
        <w:rPr>
          <w:rFonts w:hint="eastAsia"/>
        </w:rPr>
        <w:tab/>
      </w:r>
      <w:r>
        <w:rPr>
          <w:rFonts w:hint="eastAsia"/>
        </w:rPr>
        <w:tab/>
      </w:r>
      <w:r w:rsidR="00B419F1">
        <w:rPr>
          <w:rFonts w:hint="eastAsia"/>
        </w:rPr>
        <w:t>taskName: "</w:t>
      </w:r>
      <w:r w:rsidR="00B419F1">
        <w:rPr>
          <w:rFonts w:hint="eastAsia"/>
        </w:rPr>
        <w:t>杀杀怪</w:t>
      </w:r>
      <w:r w:rsidR="00B419F1">
        <w:rPr>
          <w:rFonts w:hint="eastAsia"/>
        </w:rPr>
        <w:t>"</w:t>
      </w:r>
    </w:p>
    <w:p w:rsidR="00B419F1" w:rsidRDefault="003F3474" w:rsidP="00B419F1">
      <w:r>
        <w:tab/>
      </w:r>
      <w:r>
        <w:tab/>
      </w:r>
      <w:r w:rsidR="00B419F1">
        <w:t>taskProp: ""</w:t>
      </w:r>
    </w:p>
    <w:p w:rsidR="00B419F1" w:rsidRDefault="003F3474" w:rsidP="00B419F1">
      <w:r>
        <w:tab/>
      </w:r>
      <w:r>
        <w:tab/>
      </w:r>
      <w:r w:rsidR="00B419F1">
        <w:t>taskRecord: Object</w:t>
      </w:r>
    </w:p>
    <w:p w:rsidR="00B419F1" w:rsidRDefault="003F3474" w:rsidP="00B419F1">
      <w:r>
        <w:tab/>
      </w:r>
      <w:r>
        <w:tab/>
      </w:r>
      <w:r w:rsidR="00B419F1">
        <w:t>taskTalk: Object</w:t>
      </w:r>
    </w:p>
    <w:p w:rsidR="00B419F1" w:rsidRDefault="003F3474" w:rsidP="00B419F1">
      <w:r>
        <w:tab/>
      </w:r>
      <w:r>
        <w:tab/>
      </w:r>
      <w:r w:rsidR="00B419F1">
        <w:t>taskTalkNum: 2</w:t>
      </w:r>
    </w:p>
    <w:p w:rsidR="00CC7DEB" w:rsidRDefault="003F3474" w:rsidP="00B419F1">
      <w:r>
        <w:tab/>
      </w:r>
      <w:r>
        <w:tab/>
      </w:r>
      <w:r w:rsidR="00B419F1">
        <w:t>type: 1</w:t>
      </w:r>
    </w:p>
    <w:p w:rsidR="004E5D9E" w:rsidRDefault="00CC7DEB" w:rsidP="00CC7DEB">
      <w:pPr>
        <w:ind w:firstLine="420"/>
      </w:pPr>
      <w:r>
        <w:rPr>
          <w:rFonts w:hint="eastAsia"/>
        </w:rPr>
        <w:t>}</w:t>
      </w:r>
    </w:p>
    <w:p w:rsidR="00B95479" w:rsidRDefault="002C48A7" w:rsidP="003F4012">
      <w:r>
        <w:rPr>
          <w:rFonts w:hint="eastAsia"/>
        </w:rPr>
        <w:t>}</w:t>
      </w:r>
    </w:p>
    <w:p w:rsidR="00B95479" w:rsidRPr="0023154A" w:rsidRDefault="00B95479" w:rsidP="00BE0487"/>
    <w:p w:rsidR="00323986" w:rsidRDefault="00323986" w:rsidP="00323986">
      <w:pPr>
        <w:pStyle w:val="2"/>
      </w:pPr>
      <w:bookmarkStart w:id="36" w:name="_Toc365313017"/>
      <w:r>
        <w:rPr>
          <w:rFonts w:hint="eastAsia"/>
        </w:rPr>
        <w:t xml:space="preserve">3.7 </w:t>
      </w:r>
      <w:r>
        <w:rPr>
          <w:rFonts w:hint="eastAsia"/>
        </w:rPr>
        <w:t>阵型系统</w:t>
      </w:r>
      <w:bookmarkEnd w:id="36"/>
    </w:p>
    <w:p w:rsidR="007A6D61" w:rsidRPr="007A6D61" w:rsidRDefault="007A6D61" w:rsidP="00603DE9">
      <w:pPr>
        <w:pStyle w:val="3"/>
      </w:pPr>
      <w:bookmarkStart w:id="37" w:name="_Toc365313018"/>
      <w:r>
        <w:rPr>
          <w:rFonts w:hint="eastAsia"/>
        </w:rPr>
        <w:t xml:space="preserve">3.7.1 </w:t>
      </w:r>
      <w:r>
        <w:rPr>
          <w:rFonts w:hint="eastAsia"/>
        </w:rPr>
        <w:t>更改阵型</w:t>
      </w:r>
      <w:bookmarkEnd w:id="3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ED5AF1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ED5AF1" w:rsidRDefault="004B1BB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D5AF1" w:rsidRPr="00850EE9" w:rsidTr="0003703A">
        <w:tc>
          <w:tcPr>
            <w:tcW w:w="741" w:type="dxa"/>
            <w:vMerge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D5AF1" w:rsidRDefault="00ED5AF1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ED5AF1" w:rsidRPr="00850EE9" w:rsidRDefault="00ED5AF1" w:rsidP="0003703A">
            <w:pPr>
              <w:pStyle w:val="a5"/>
              <w:ind w:firstLineChars="0" w:firstLine="0"/>
            </w:pPr>
          </w:p>
        </w:tc>
      </w:tr>
      <w:tr w:rsidR="00ED5AF1" w:rsidRPr="00850EE9" w:rsidTr="0003703A">
        <w:tc>
          <w:tcPr>
            <w:tcW w:w="741" w:type="dxa"/>
          </w:tcPr>
          <w:p w:rsidR="00ED5AF1" w:rsidRDefault="00ED5AF1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ED5AF1" w:rsidRDefault="00875E08" w:rsidP="0003703A">
            <w:pPr>
              <w:pStyle w:val="a5"/>
              <w:ind w:firstLineChars="0" w:firstLine="0"/>
            </w:pPr>
            <w:r w:rsidRPr="00875E08">
              <w:t>area.for</w:t>
            </w:r>
            <w:r w:rsidRPr="00875E08">
              <w:lastRenderedPageBreak/>
              <w:t>mationHandler.change</w:t>
            </w:r>
          </w:p>
        </w:tc>
        <w:tc>
          <w:tcPr>
            <w:tcW w:w="1276" w:type="dxa"/>
            <w:shd w:val="clear" w:color="auto" w:fill="auto"/>
          </w:tcPr>
          <w:p w:rsidR="00ED5AF1" w:rsidRDefault="00B5432D" w:rsidP="0003703A">
            <w:pPr>
              <w:pStyle w:val="a5"/>
              <w:ind w:firstLineChars="0" w:firstLine="0"/>
            </w:pPr>
            <w:r w:rsidRPr="00B5432D">
              <w:lastRenderedPageBreak/>
              <w:t>formation</w:t>
            </w:r>
          </w:p>
        </w:tc>
        <w:tc>
          <w:tcPr>
            <w:tcW w:w="1134" w:type="dxa"/>
            <w:shd w:val="clear" w:color="auto" w:fill="auto"/>
          </w:tcPr>
          <w:p w:rsidR="00ED5AF1" w:rsidRDefault="00B5432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D5AF1" w:rsidRDefault="00B552AF" w:rsidP="0003703A">
            <w:pPr>
              <w:pStyle w:val="a5"/>
              <w:ind w:firstLineChars="0" w:firstLine="0"/>
            </w:pPr>
            <w:r>
              <w:t>"</w:t>
            </w:r>
            <w:r>
              <w:rPr>
                <w:rFonts w:hint="eastAsia"/>
              </w:rPr>
              <w:t xml:space="preserve"> </w:t>
            </w:r>
            <w:r w:rsidR="00A05718">
              <w:rPr>
                <w:rFonts w:hint="eastAsia"/>
              </w:rPr>
              <w:lastRenderedPageBreak/>
              <w:t>[</w:t>
            </w:r>
            <w:r w:rsidR="003C5402" w:rsidRPr="003C5402">
              <w:t>{playerId:"S1C10"},{playerId:"S1C10P6"},null,null,null,null,null</w:t>
            </w:r>
            <w:r w:rsidR="00A05718">
              <w:rPr>
                <w:rFonts w:hint="eastAsia"/>
              </w:rPr>
              <w:t>]</w:t>
            </w:r>
            <w:r>
              <w:t xml:space="preserve"> "</w:t>
            </w:r>
          </w:p>
        </w:tc>
        <w:tc>
          <w:tcPr>
            <w:tcW w:w="2035" w:type="dxa"/>
          </w:tcPr>
          <w:p w:rsidR="00ED5AF1" w:rsidRPr="00850EE9" w:rsidRDefault="00ED5AF1" w:rsidP="0003703A">
            <w:pPr>
              <w:pStyle w:val="a5"/>
              <w:ind w:firstLineChars="0" w:firstLine="0"/>
            </w:pPr>
          </w:p>
        </w:tc>
      </w:tr>
    </w:tbl>
    <w:p w:rsidR="001752DE" w:rsidRDefault="001752DE" w:rsidP="001752DE"/>
    <w:p w:rsidR="0004335B" w:rsidRDefault="0004335B" w:rsidP="001752DE">
      <w:r>
        <w:rPr>
          <w:rFonts w:hint="eastAsia"/>
        </w:rPr>
        <w:t>返回数据：</w:t>
      </w:r>
    </w:p>
    <w:p w:rsidR="0004335B" w:rsidRDefault="0004335B" w:rsidP="001752DE">
      <w:r w:rsidRPr="0004335B">
        <w:t xml:space="preserve">code: </w:t>
      </w:r>
      <w:r w:rsidR="008233C8">
        <w:rPr>
          <w:rFonts w:hint="eastAsia"/>
        </w:rPr>
        <w:t>200</w:t>
      </w:r>
    </w:p>
    <w:p w:rsidR="0004335B" w:rsidRPr="001752DE" w:rsidRDefault="0004335B" w:rsidP="001752DE"/>
    <w:p w:rsidR="00323986" w:rsidRDefault="006B03B1" w:rsidP="00F770CF">
      <w:pPr>
        <w:pStyle w:val="2"/>
      </w:pPr>
      <w:bookmarkStart w:id="38" w:name="_Toc365313019"/>
      <w:r>
        <w:rPr>
          <w:rFonts w:hint="eastAsia"/>
        </w:rPr>
        <w:t xml:space="preserve">3.8 </w:t>
      </w:r>
      <w:r>
        <w:rPr>
          <w:rFonts w:hint="eastAsia"/>
        </w:rPr>
        <w:t>副本系统</w:t>
      </w:r>
      <w:bookmarkEnd w:id="38"/>
    </w:p>
    <w:p w:rsidR="009842F2" w:rsidRPr="009842F2" w:rsidRDefault="009842F2" w:rsidP="00B6008D">
      <w:pPr>
        <w:pStyle w:val="3"/>
      </w:pPr>
      <w:bookmarkStart w:id="39" w:name="_Toc365313020"/>
      <w:r>
        <w:rPr>
          <w:rFonts w:hint="eastAsia"/>
        </w:rPr>
        <w:t xml:space="preserve">3.8.1 </w:t>
      </w:r>
      <w:r>
        <w:rPr>
          <w:rFonts w:hint="eastAsia"/>
        </w:rPr>
        <w:t>获得用户副本信息</w:t>
      </w:r>
      <w:bookmarkEnd w:id="3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8D4BB2" w:rsidTr="0031448C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8D4BB2" w:rsidRDefault="00D82E26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D4BB2" w:rsidRDefault="00BF27C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输入</w:t>
            </w:r>
            <w:r w:rsidR="004A37AC">
              <w:rPr>
                <w:rFonts w:hint="eastAsia"/>
              </w:rPr>
              <w:t>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D4BB2" w:rsidRPr="00850EE9" w:rsidTr="00841545">
        <w:tc>
          <w:tcPr>
            <w:tcW w:w="741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8D4BB2" w:rsidRDefault="008D4BB2" w:rsidP="0031448C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D4BB2" w:rsidRDefault="008D4BB2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8D4BB2" w:rsidRPr="00850EE9" w:rsidRDefault="008D4BB2" w:rsidP="0031448C">
            <w:pPr>
              <w:pStyle w:val="a5"/>
              <w:ind w:firstLineChars="0" w:firstLine="0"/>
            </w:pPr>
          </w:p>
        </w:tc>
      </w:tr>
      <w:tr w:rsidR="00841545" w:rsidRPr="00850EE9" w:rsidTr="00841545">
        <w:tc>
          <w:tcPr>
            <w:tcW w:w="741" w:type="dxa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841545" w:rsidRDefault="00D82E26" w:rsidP="0031448C">
            <w:pPr>
              <w:pStyle w:val="a5"/>
              <w:ind w:firstLineChars="0" w:firstLine="0"/>
            </w:pPr>
            <w:r w:rsidRPr="00D82E26">
              <w:t>scene.induHandler.getInduInfo</w:t>
            </w:r>
          </w:p>
        </w:tc>
        <w:tc>
          <w:tcPr>
            <w:tcW w:w="1276" w:type="dxa"/>
            <w:shd w:val="clear" w:color="auto" w:fill="auto"/>
          </w:tcPr>
          <w:p w:rsidR="00841545" w:rsidRDefault="00570235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induId</w:t>
            </w:r>
          </w:p>
        </w:tc>
        <w:tc>
          <w:tcPr>
            <w:tcW w:w="113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841545" w:rsidRDefault="00841545" w:rsidP="0031448C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841545" w:rsidRPr="00850EE9" w:rsidRDefault="00685E58" w:rsidP="0031448C">
            <w:pPr>
              <w:pStyle w:val="a5"/>
              <w:ind w:firstLineChars="0" w:firstLine="0"/>
            </w:pPr>
            <w:r>
              <w:rPr>
                <w:rFonts w:hint="eastAsia"/>
              </w:rPr>
              <w:t>测试使用</w:t>
            </w:r>
          </w:p>
        </w:tc>
      </w:tr>
    </w:tbl>
    <w:p w:rsidR="0029364E" w:rsidRDefault="0029364E" w:rsidP="00AF2751"/>
    <w:p w:rsidR="0029364E" w:rsidRDefault="0029364E" w:rsidP="00AF2751">
      <w:r>
        <w:rPr>
          <w:rFonts w:hint="eastAsia"/>
        </w:rPr>
        <w:t>返回结果</w:t>
      </w:r>
      <w:r w:rsidR="0086682C">
        <w:rPr>
          <w:rFonts w:hint="eastAsia"/>
        </w:rPr>
        <w:t>：</w:t>
      </w:r>
    </w:p>
    <w:p w:rsidR="004E7EDE" w:rsidRDefault="00976323" w:rsidP="00AF2751">
      <w:r>
        <w:rPr>
          <w:rFonts w:hint="eastAsia"/>
        </w:rPr>
        <w:t>c</w:t>
      </w:r>
      <w:r w:rsidR="004E7EDE">
        <w:rPr>
          <w:rFonts w:hint="eastAsia"/>
        </w:rPr>
        <w:t>ode: 200</w:t>
      </w:r>
    </w:p>
    <w:p w:rsidR="00AF2751" w:rsidRDefault="00AF2751" w:rsidP="00AF2751">
      <w:r>
        <w:t>induInfo: Object</w:t>
      </w:r>
    </w:p>
    <w:p w:rsidR="00AF2751" w:rsidRDefault="00AF2751" w:rsidP="00AF2751">
      <w:r>
        <w:tab/>
        <w:t>_id: 1</w:t>
      </w:r>
    </w:p>
    <w:p w:rsidR="00AF2751" w:rsidRDefault="00AF2751" w:rsidP="00AF2751">
      <w:r>
        <w:tab/>
        <w:t>cityId: 2</w:t>
      </w:r>
    </w:p>
    <w:p w:rsidR="00AF2751" w:rsidRDefault="00AF2751" w:rsidP="00AF2751">
      <w:r>
        <w:tab/>
        <w:t>enterCondition: "1"</w:t>
      </w:r>
    </w:p>
    <w:p w:rsidR="00AF2751" w:rsidRDefault="00AF2751" w:rsidP="00AF2751">
      <w:r>
        <w:tab/>
        <w:t>enterConditionValue: ""</w:t>
      </w:r>
    </w:p>
    <w:p w:rsidR="00AF2751" w:rsidRDefault="00AF2751" w:rsidP="00AF2751">
      <w:r>
        <w:tab/>
        <w:t>getExp: 0</w:t>
      </w:r>
    </w:p>
    <w:p w:rsidR="00AF2751" w:rsidRDefault="00AF2751" w:rsidP="00AF2751">
      <w:r>
        <w:tab/>
        <w:t>getItems: ""</w:t>
      </w:r>
    </w:p>
    <w:p w:rsidR="00AF2751" w:rsidRDefault="00AF2751" w:rsidP="00AF2751">
      <w:r>
        <w:tab/>
        <w:t>getMoney: 0</w:t>
      </w:r>
    </w:p>
    <w:p w:rsidR="00AF2751" w:rsidRDefault="00AF2751" w:rsidP="00AF2751">
      <w:r>
        <w:tab/>
        <w:t>id: "Ins10204"</w:t>
      </w:r>
    </w:p>
    <w:p w:rsidR="00AF2751" w:rsidRDefault="00AF2751" w:rsidP="00AF2751">
      <w:r>
        <w:tab/>
        <w:t>induId: "Ins10204"</w:t>
      </w:r>
    </w:p>
    <w:p w:rsidR="00AF2751" w:rsidRDefault="00AF2751" w:rsidP="00AF2751">
      <w:r>
        <w:tab/>
        <w:t>maxIndex: 10</w:t>
      </w:r>
    </w:p>
    <w:p w:rsidR="00AF2751" w:rsidRDefault="00AF2751" w:rsidP="00AF2751">
      <w:r>
        <w:tab/>
        <w:t>monsterData: Array[10]</w:t>
      </w:r>
    </w:p>
    <w:p w:rsidR="00AF2751" w:rsidRDefault="00AF2751" w:rsidP="00AF2751">
      <w:r>
        <w:tab/>
      </w:r>
      <w:r>
        <w:tab/>
        <w:t>0: Object</w:t>
      </w:r>
    </w:p>
    <w:p w:rsidR="00AF2751" w:rsidRDefault="00AF2751" w:rsidP="00AF2751">
      <w:r>
        <w:tab/>
      </w:r>
      <w:r>
        <w:tab/>
      </w:r>
      <w:r>
        <w:tab/>
        <w:t>eventId: ""</w:t>
      </w:r>
    </w:p>
    <w:p w:rsidR="00AF2751" w:rsidRDefault="00AF2751" w:rsidP="00AF2751">
      <w:r>
        <w:tab/>
      </w:r>
      <w:r>
        <w:tab/>
      </w:r>
      <w:r>
        <w:tab/>
        <w:t>mgid: "MG102041"</w:t>
      </w:r>
    </w:p>
    <w:p w:rsidR="00AF2751" w:rsidRDefault="00AF2751" w:rsidP="00AF2751">
      <w:r>
        <w:tab/>
      </w:r>
      <w:r>
        <w:tab/>
      </w:r>
      <w:r>
        <w:tab/>
        <w:t>showMonsterId: "M10208"</w:t>
      </w:r>
    </w:p>
    <w:p w:rsidR="00AF2751" w:rsidRDefault="00AF2751" w:rsidP="00AF2751">
      <w:r>
        <w:tab/>
      </w:r>
      <w:r>
        <w:tab/>
        <w:t>1: Object</w:t>
      </w:r>
    </w:p>
    <w:p w:rsidR="00AF2751" w:rsidRDefault="00AF2751" w:rsidP="00AF2751">
      <w:r>
        <w:tab/>
      </w:r>
      <w:r>
        <w:tab/>
        <w:t>2: Object</w:t>
      </w:r>
    </w:p>
    <w:p w:rsidR="00AF2751" w:rsidRDefault="00AF2751" w:rsidP="00AF2751">
      <w:r>
        <w:tab/>
      </w:r>
      <w:r>
        <w:tab/>
        <w:t>3: Object</w:t>
      </w:r>
    </w:p>
    <w:p w:rsidR="00AF2751" w:rsidRDefault="00AF2751" w:rsidP="00AF2751">
      <w:r>
        <w:tab/>
      </w:r>
      <w:r>
        <w:tab/>
        <w:t>4: Object</w:t>
      </w:r>
    </w:p>
    <w:p w:rsidR="00AF2751" w:rsidRDefault="00AF2751" w:rsidP="00AF2751">
      <w:r>
        <w:tab/>
      </w:r>
      <w:r>
        <w:tab/>
        <w:t>5: Object</w:t>
      </w:r>
    </w:p>
    <w:p w:rsidR="00AF2751" w:rsidRDefault="00AF2751" w:rsidP="00AF2751">
      <w:r>
        <w:lastRenderedPageBreak/>
        <w:tab/>
      </w:r>
      <w:r>
        <w:tab/>
        <w:t>6: Object</w:t>
      </w:r>
    </w:p>
    <w:p w:rsidR="00AF2751" w:rsidRDefault="00AF2751" w:rsidP="00AF2751">
      <w:r>
        <w:tab/>
      </w:r>
      <w:r>
        <w:tab/>
        <w:t>7: null</w:t>
      </w:r>
    </w:p>
    <w:p w:rsidR="00AF2751" w:rsidRDefault="00AF2751" w:rsidP="00AF2751">
      <w:r>
        <w:tab/>
      </w:r>
      <w:r>
        <w:tab/>
        <w:t>8: null</w:t>
      </w:r>
    </w:p>
    <w:p w:rsidR="00AF2751" w:rsidRDefault="00AF2751" w:rsidP="00AF2751">
      <w:r>
        <w:tab/>
      </w:r>
      <w:r>
        <w:tab/>
        <w:t>9: null</w:t>
      </w:r>
    </w:p>
    <w:p w:rsidR="00AF2751" w:rsidRDefault="00AF2751" w:rsidP="00AF2751">
      <w:r>
        <w:tab/>
      </w:r>
      <w:r>
        <w:tab/>
        <w:t>length: 10</w:t>
      </w:r>
    </w:p>
    <w:p w:rsidR="00AF2751" w:rsidRDefault="00AF2751" w:rsidP="00AF2751">
      <w:r>
        <w:tab/>
      </w:r>
      <w:r>
        <w:tab/>
        <w:t>__proto__: Array[0]</w:t>
      </w:r>
    </w:p>
    <w:p w:rsidR="00AF2751" w:rsidRDefault="00AF2751" w:rsidP="00AF2751">
      <w:r>
        <w:rPr>
          <w:rFonts w:hint="eastAsia"/>
        </w:rPr>
        <w:tab/>
        <w:t>name: "</w:t>
      </w:r>
      <w:r>
        <w:rPr>
          <w:rFonts w:hint="eastAsia"/>
        </w:rPr>
        <w:t>护送双岛</w:t>
      </w:r>
      <w:r>
        <w:rPr>
          <w:rFonts w:hint="eastAsia"/>
        </w:rPr>
        <w:t>"</w:t>
      </w:r>
    </w:p>
    <w:p w:rsidR="00AF2751" w:rsidRDefault="00AF2751" w:rsidP="00AF2751">
      <w:r>
        <w:tab/>
        <w:t>resourcePath: ""</w:t>
      </w:r>
    </w:p>
    <w:p w:rsidR="00FD30DC" w:rsidRDefault="00AF2751" w:rsidP="00AF2751">
      <w:r>
        <w:tab/>
        <w:t>type: 1</w:t>
      </w:r>
    </w:p>
    <w:p w:rsidR="003F6051" w:rsidRDefault="003F6051" w:rsidP="00AF2751"/>
    <w:p w:rsidR="003F6051" w:rsidRDefault="009F2FE1" w:rsidP="0065717E">
      <w:pPr>
        <w:pStyle w:val="3"/>
      </w:pPr>
      <w:bookmarkStart w:id="40" w:name="_Toc365313021"/>
      <w:r>
        <w:rPr>
          <w:rFonts w:hint="eastAsia"/>
        </w:rPr>
        <w:t xml:space="preserve">3.8.2 </w:t>
      </w:r>
      <w:r>
        <w:rPr>
          <w:rFonts w:hint="eastAsia"/>
        </w:rPr>
        <w:t>获得副本怪物组信息</w:t>
      </w:r>
      <w:bookmarkEnd w:id="40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6D49A4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6D49A4" w:rsidRDefault="00195190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D49A4" w:rsidRPr="00850EE9" w:rsidTr="000577ED">
        <w:tc>
          <w:tcPr>
            <w:tcW w:w="741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6D49A4" w:rsidRDefault="006D49A4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6D49A4" w:rsidRPr="00850EE9" w:rsidRDefault="006D49A4" w:rsidP="000577ED">
            <w:pPr>
              <w:pStyle w:val="a5"/>
              <w:ind w:firstLineChars="0" w:firstLine="0"/>
            </w:pPr>
          </w:p>
        </w:tc>
      </w:tr>
      <w:tr w:rsidR="006D49A4" w:rsidRPr="00850EE9" w:rsidTr="000577ED">
        <w:tc>
          <w:tcPr>
            <w:tcW w:w="741" w:type="dxa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6D49A4" w:rsidRDefault="006D49A4" w:rsidP="000577ED">
            <w:pPr>
              <w:pStyle w:val="a5"/>
              <w:ind w:firstLineChars="0" w:firstLine="0"/>
            </w:pPr>
            <w:bookmarkStart w:id="41" w:name="OLE_LINK5"/>
            <w:bookmarkStart w:id="42" w:name="OLE_LINK6"/>
            <w:r w:rsidRPr="00D82E26">
              <w:t>scene.induHandler.</w:t>
            </w:r>
            <w:r w:rsidR="00463145">
              <w:t xml:space="preserve"> </w:t>
            </w:r>
            <w:r w:rsidR="00463145" w:rsidRPr="00463145">
              <w:t>getMonstergroup</w:t>
            </w:r>
            <w:bookmarkEnd w:id="41"/>
            <w:bookmarkEnd w:id="42"/>
          </w:p>
        </w:tc>
        <w:tc>
          <w:tcPr>
            <w:tcW w:w="1276" w:type="dxa"/>
            <w:shd w:val="clear" w:color="auto" w:fill="auto"/>
          </w:tcPr>
          <w:p w:rsidR="006D49A4" w:rsidRDefault="00BA3817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mgid</w:t>
            </w:r>
          </w:p>
        </w:tc>
        <w:tc>
          <w:tcPr>
            <w:tcW w:w="113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6D49A4" w:rsidRDefault="006D49A4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6D49A4" w:rsidRPr="00850EE9" w:rsidRDefault="00C6511D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测试使用</w:t>
            </w:r>
          </w:p>
        </w:tc>
      </w:tr>
    </w:tbl>
    <w:p w:rsidR="00EE3027" w:rsidRDefault="00EE3027" w:rsidP="00EE3027"/>
    <w:p w:rsidR="00A231CB" w:rsidRDefault="00942B9E" w:rsidP="00EE3027">
      <w:r>
        <w:rPr>
          <w:rFonts w:hint="eastAsia"/>
        </w:rPr>
        <w:t>返回结果：</w:t>
      </w:r>
    </w:p>
    <w:p w:rsidR="004825E1" w:rsidRDefault="004825E1" w:rsidP="004825E1">
      <w:r>
        <w:t>induMonstergroup: Object</w:t>
      </w:r>
    </w:p>
    <w:p w:rsidR="004825E1" w:rsidRDefault="004825E1" w:rsidP="004825E1">
      <w:r>
        <w:tab/>
        <w:t>_id: 43</w:t>
      </w:r>
    </w:p>
    <w:p w:rsidR="004825E1" w:rsidRDefault="004825E1" w:rsidP="004825E1">
      <w:r>
        <w:tab/>
        <w:t>formation: Array[7]</w:t>
      </w:r>
    </w:p>
    <w:p w:rsidR="004825E1" w:rsidRDefault="004825E1" w:rsidP="004825E1">
      <w:r>
        <w:tab/>
      </w:r>
      <w:r>
        <w:tab/>
        <w:t>0: 0</w:t>
      </w:r>
    </w:p>
    <w:p w:rsidR="004825E1" w:rsidRDefault="004825E1" w:rsidP="004825E1">
      <w:r>
        <w:tab/>
      </w:r>
      <w:r>
        <w:tab/>
        <w:t>1: 0</w:t>
      </w:r>
    </w:p>
    <w:p w:rsidR="004825E1" w:rsidRDefault="004825E1" w:rsidP="004825E1">
      <w:r>
        <w:tab/>
      </w:r>
      <w:r>
        <w:tab/>
        <w:t>2: "M10208"</w:t>
      </w:r>
    </w:p>
    <w:p w:rsidR="004825E1" w:rsidRDefault="004825E1" w:rsidP="004825E1">
      <w:r>
        <w:tab/>
      </w:r>
      <w:r>
        <w:tab/>
        <w:t>3: 0</w:t>
      </w:r>
    </w:p>
    <w:p w:rsidR="004825E1" w:rsidRDefault="004825E1" w:rsidP="004825E1">
      <w:r>
        <w:tab/>
      </w:r>
      <w:r>
        <w:tab/>
        <w:t>4: 0</w:t>
      </w:r>
    </w:p>
    <w:p w:rsidR="004825E1" w:rsidRDefault="004825E1" w:rsidP="004825E1">
      <w:r>
        <w:tab/>
      </w:r>
      <w:r>
        <w:tab/>
        <w:t>5: 0</w:t>
      </w:r>
    </w:p>
    <w:p w:rsidR="004825E1" w:rsidRDefault="004825E1" w:rsidP="004825E1">
      <w:r>
        <w:tab/>
      </w:r>
      <w:r>
        <w:tab/>
        <w:t>6: "M10208"</w:t>
      </w:r>
    </w:p>
    <w:p w:rsidR="004825E1" w:rsidRDefault="004825E1" w:rsidP="004825E1">
      <w:r>
        <w:tab/>
        <w:t>id: "MG102041"</w:t>
      </w:r>
    </w:p>
    <w:p w:rsidR="004825E1" w:rsidRDefault="004825E1" w:rsidP="004825E1">
      <w:r>
        <w:tab/>
        <w:t>mgid: "MG102041"</w:t>
      </w:r>
    </w:p>
    <w:p w:rsidR="00942B9E" w:rsidRPr="00EE3027" w:rsidRDefault="004825E1" w:rsidP="004825E1">
      <w:r>
        <w:tab/>
        <w:t>showName: ""</w:t>
      </w:r>
    </w:p>
    <w:p w:rsidR="00B715AA" w:rsidRDefault="00B715AA" w:rsidP="00B843B3">
      <w:pPr>
        <w:pStyle w:val="3"/>
      </w:pPr>
      <w:bookmarkStart w:id="43" w:name="_Toc365313022"/>
      <w:r>
        <w:rPr>
          <w:rFonts w:hint="eastAsia"/>
        </w:rPr>
        <w:t xml:space="preserve">3.8.3 </w:t>
      </w:r>
      <w:r>
        <w:rPr>
          <w:rFonts w:hint="eastAsia"/>
        </w:rPr>
        <w:t>进入副本</w:t>
      </w:r>
      <w:bookmarkEnd w:id="4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0187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1873" w:rsidRPr="00850EE9" w:rsidTr="0003703A">
        <w:tc>
          <w:tcPr>
            <w:tcW w:w="741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  <w:tr w:rsidR="00B01873" w:rsidRPr="00850EE9" w:rsidTr="0003703A">
        <w:tc>
          <w:tcPr>
            <w:tcW w:w="741" w:type="dxa"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B01873" w:rsidRDefault="00FD7571" w:rsidP="0003703A">
            <w:pPr>
              <w:pStyle w:val="a5"/>
              <w:ind w:firstLineChars="0" w:firstLine="0"/>
            </w:pPr>
            <w:r w:rsidRPr="00FD7571">
              <w:t>area.playerHandler.enterI</w:t>
            </w:r>
            <w:r w:rsidRPr="00FD7571">
              <w:lastRenderedPageBreak/>
              <w:t>ndu</w:t>
            </w:r>
          </w:p>
        </w:tc>
        <w:tc>
          <w:tcPr>
            <w:tcW w:w="1276" w:type="dxa"/>
            <w:shd w:val="clear" w:color="auto" w:fill="auto"/>
          </w:tcPr>
          <w:p w:rsidR="00B01873" w:rsidRDefault="008676AF" w:rsidP="0003703A">
            <w:pPr>
              <w:pStyle w:val="a5"/>
              <w:ind w:firstLineChars="0" w:firstLine="0"/>
            </w:pPr>
            <w:r w:rsidRPr="008676AF">
              <w:lastRenderedPageBreak/>
              <w:t>induId</w:t>
            </w:r>
          </w:p>
        </w:tc>
        <w:tc>
          <w:tcPr>
            <w:tcW w:w="1134" w:type="dxa"/>
            <w:shd w:val="clear" w:color="auto" w:fill="auto"/>
          </w:tcPr>
          <w:p w:rsidR="00B01873" w:rsidRDefault="00B4408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B01873" w:rsidRDefault="00D852DB" w:rsidP="0003703A">
            <w:pPr>
              <w:pStyle w:val="a5"/>
              <w:ind w:firstLineChars="0" w:firstLine="0"/>
            </w:pPr>
            <w:r w:rsidRPr="00D852DB">
              <w:t>"Ins10101"</w:t>
            </w:r>
          </w:p>
        </w:tc>
        <w:tc>
          <w:tcPr>
            <w:tcW w:w="2035" w:type="dxa"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</w:tbl>
    <w:p w:rsidR="005445E0" w:rsidRDefault="005445E0" w:rsidP="005445E0"/>
    <w:p w:rsidR="00F243F5" w:rsidRDefault="00F243F5" w:rsidP="005445E0">
      <w:r>
        <w:rPr>
          <w:rFonts w:hint="eastAsia"/>
        </w:rPr>
        <w:t>返回结果：</w:t>
      </w:r>
    </w:p>
    <w:p w:rsidR="004D7627" w:rsidRDefault="004D7627" w:rsidP="00E003EA">
      <w:r>
        <w:t xml:space="preserve">code: </w:t>
      </w:r>
      <w:r w:rsidR="00B84D2D">
        <w:rPr>
          <w:rFonts w:hint="eastAsia"/>
        </w:rPr>
        <w:t>200</w:t>
      </w:r>
      <w:r>
        <w:t>,</w:t>
      </w:r>
    </w:p>
    <w:p w:rsidR="001B422B" w:rsidRDefault="001B422B" w:rsidP="00E003EA">
      <w:r>
        <w:t xml:space="preserve">induInfo: </w:t>
      </w:r>
      <w:r>
        <w:rPr>
          <w:rFonts w:hint="eastAsia"/>
        </w:rPr>
        <w:t>{</w:t>
      </w:r>
    </w:p>
    <w:p w:rsidR="00762657" w:rsidRDefault="001F426C" w:rsidP="00762657">
      <w:r>
        <w:rPr>
          <w:rFonts w:hint="eastAsia"/>
        </w:rPr>
        <w:tab/>
      </w:r>
      <w:r w:rsidR="00762657">
        <w:t>induId</w:t>
      </w:r>
      <w:r w:rsidR="00B96DF0">
        <w:t>: "</w:t>
      </w:r>
      <w:r w:rsidR="00AE2755" w:rsidRPr="00AE2755">
        <w:t xml:space="preserve"> </w:t>
      </w:r>
      <w:r w:rsidR="00AE2755" w:rsidRPr="00D852DB">
        <w:t>Ins10101</w:t>
      </w:r>
      <w:r w:rsidR="00B96DF0">
        <w:t>",</w:t>
      </w:r>
    </w:p>
    <w:p w:rsidR="00762657" w:rsidRDefault="00762657" w:rsidP="007770D7">
      <w:pPr>
        <w:ind w:left="105" w:hangingChars="50" w:hanging="105"/>
      </w:pPr>
      <w:r>
        <w:t xml:space="preserve">    induData</w:t>
      </w:r>
      <w:r w:rsidR="007770D7">
        <w:t>:</w:t>
      </w:r>
      <w:r w:rsidR="007770D7" w:rsidRPr="007770D7">
        <w:t xml:space="preserve"> </w:t>
      </w:r>
      <w:r w:rsidR="0064304E">
        <w:t>"</w:t>
      </w:r>
      <w:r w:rsidR="0064304E" w:rsidRPr="007770D7">
        <w:t xml:space="preserve"> </w:t>
      </w:r>
      <w:r w:rsidR="007770D7" w:rsidRPr="007770D7">
        <w:t>[{"eventId":"MG102041","mgid":"MG102041","showMonsterId":"M10208"},{"eventId":"MG102042","mgid":"MG102042","showMonsterId":"M10209"},{"eventId":"MG102043","mgid":"MG102043","showMonsterId":"M10210"},{"eventId":"MG102044","mgid":"MG102044","showMonsterId":"M10210"},{"eventId":"MG102045","mgid":"MG102045","showMonsterId":"M10209"},{"eventId":"MG102046","mgid":"MG102046","showMonsterId":"M10210"},{"eventId":"MG102047","mgid":"MG102047","showMonsterId":"M10210"},null,null,{"eventId":"E102041"},{"eventId":"E102042"},null,null,null,null]</w:t>
      </w:r>
      <w:r w:rsidR="0064304E" w:rsidRPr="0064304E">
        <w:t xml:space="preserve"> </w:t>
      </w:r>
      <w:r w:rsidR="0064304E">
        <w:t>"</w:t>
      </w:r>
    </w:p>
    <w:p w:rsidR="001F426C" w:rsidRDefault="00762657" w:rsidP="00762657">
      <w:r>
        <w:t xml:space="preserve">    </w:t>
      </w:r>
      <w:r w:rsidR="00702D88" w:rsidRPr="00702D88">
        <w:t>enterDate</w:t>
      </w:r>
      <w:r w:rsidR="004F17E5">
        <w:t>:</w:t>
      </w:r>
      <w:r w:rsidR="004F17E5">
        <w:rPr>
          <w:rFonts w:hint="eastAsia"/>
        </w:rPr>
        <w:t xml:space="preserve"> </w:t>
      </w:r>
      <w:r w:rsidR="00F56E89">
        <w:rPr>
          <w:rFonts w:hint="eastAsia"/>
        </w:rPr>
        <w:t>10000000</w:t>
      </w:r>
      <w:r w:rsidR="00B92856">
        <w:rPr>
          <w:rFonts w:hint="eastAsia"/>
        </w:rPr>
        <w:t>0//</w:t>
      </w:r>
      <w:r w:rsidR="0099431C">
        <w:rPr>
          <w:rFonts w:hint="eastAsia"/>
        </w:rPr>
        <w:t>进入副本时间</w:t>
      </w:r>
    </w:p>
    <w:p w:rsidR="00F243F5" w:rsidRDefault="001B422B" w:rsidP="00E003EA">
      <w:r>
        <w:rPr>
          <w:rFonts w:hint="eastAsia"/>
        </w:rPr>
        <w:t>}</w:t>
      </w:r>
    </w:p>
    <w:p w:rsidR="00F243F5" w:rsidRPr="005445E0" w:rsidRDefault="00F243F5" w:rsidP="005445E0"/>
    <w:p w:rsidR="008D516F" w:rsidRDefault="008D516F" w:rsidP="009B5544">
      <w:pPr>
        <w:pStyle w:val="3"/>
      </w:pPr>
      <w:bookmarkStart w:id="44" w:name="_Toc365313023"/>
      <w:r>
        <w:rPr>
          <w:rFonts w:hint="eastAsia"/>
        </w:rPr>
        <w:t xml:space="preserve">3.8.4 </w:t>
      </w:r>
      <w:r>
        <w:rPr>
          <w:rFonts w:hint="eastAsia"/>
        </w:rPr>
        <w:t>离开副本</w:t>
      </w:r>
      <w:bookmarkEnd w:id="4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0187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1873" w:rsidRPr="00850EE9" w:rsidTr="0003703A">
        <w:tc>
          <w:tcPr>
            <w:tcW w:w="741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01873" w:rsidRDefault="00B0187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  <w:tr w:rsidR="00B01873" w:rsidRPr="00850EE9" w:rsidTr="0003703A">
        <w:tc>
          <w:tcPr>
            <w:tcW w:w="741" w:type="dxa"/>
          </w:tcPr>
          <w:p w:rsidR="00B01873" w:rsidRDefault="00B0187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B01873" w:rsidRDefault="00313967" w:rsidP="0003703A">
            <w:pPr>
              <w:pStyle w:val="a5"/>
              <w:ind w:firstLineChars="0" w:firstLine="0"/>
            </w:pPr>
            <w:r w:rsidRPr="00313967">
              <w:t>area.playerHandler.leaveIndu</w:t>
            </w:r>
          </w:p>
        </w:tc>
        <w:tc>
          <w:tcPr>
            <w:tcW w:w="1276" w:type="dxa"/>
            <w:shd w:val="clear" w:color="auto" w:fill="auto"/>
          </w:tcPr>
          <w:p w:rsidR="00B01873" w:rsidRDefault="008676AF" w:rsidP="0003703A">
            <w:pPr>
              <w:pStyle w:val="a5"/>
              <w:ind w:firstLineChars="0" w:firstLine="0"/>
            </w:pPr>
            <w:r w:rsidRPr="008676AF">
              <w:t>induId</w:t>
            </w:r>
          </w:p>
        </w:tc>
        <w:tc>
          <w:tcPr>
            <w:tcW w:w="1134" w:type="dxa"/>
            <w:shd w:val="clear" w:color="auto" w:fill="auto"/>
          </w:tcPr>
          <w:p w:rsidR="00B01873" w:rsidRDefault="00B4408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B01873" w:rsidRDefault="00D852DB" w:rsidP="0003703A">
            <w:pPr>
              <w:pStyle w:val="a5"/>
              <w:ind w:firstLineChars="0" w:firstLine="0"/>
            </w:pPr>
            <w:r w:rsidRPr="00D852DB">
              <w:t>"Ins10101"</w:t>
            </w:r>
          </w:p>
        </w:tc>
        <w:tc>
          <w:tcPr>
            <w:tcW w:w="2035" w:type="dxa"/>
          </w:tcPr>
          <w:p w:rsidR="00B01873" w:rsidRPr="00850EE9" w:rsidRDefault="00B01873" w:rsidP="0003703A">
            <w:pPr>
              <w:pStyle w:val="a5"/>
              <w:ind w:firstLineChars="0" w:firstLine="0"/>
            </w:pPr>
          </w:p>
        </w:tc>
      </w:tr>
    </w:tbl>
    <w:p w:rsidR="005445E0" w:rsidRDefault="005445E0" w:rsidP="005445E0"/>
    <w:p w:rsidR="00B66E05" w:rsidRDefault="00B66E05" w:rsidP="005445E0">
      <w:r>
        <w:rPr>
          <w:rFonts w:hint="eastAsia"/>
        </w:rPr>
        <w:t>返回结果：</w:t>
      </w:r>
    </w:p>
    <w:p w:rsidR="007D7DF0" w:rsidRDefault="007D7DF0" w:rsidP="007D7DF0">
      <w:r>
        <w:t xml:space="preserve">code: </w:t>
      </w:r>
      <w:r w:rsidR="001540B7">
        <w:rPr>
          <w:rFonts w:hint="eastAsia"/>
        </w:rPr>
        <w:t>200</w:t>
      </w:r>
      <w:r>
        <w:t>,</w:t>
      </w:r>
    </w:p>
    <w:p w:rsidR="00A56EA1" w:rsidRDefault="007D7DF0" w:rsidP="007D7DF0">
      <w:r>
        <w:t xml:space="preserve">induInfo: </w:t>
      </w:r>
      <w:r w:rsidR="00A56EA1">
        <w:rPr>
          <w:rFonts w:hint="eastAsia"/>
        </w:rPr>
        <w:t>{</w:t>
      </w:r>
    </w:p>
    <w:p w:rsidR="00B66E05" w:rsidRDefault="00907D7B" w:rsidP="00A56EA1">
      <w:pPr>
        <w:ind w:firstLine="420"/>
      </w:pPr>
      <w:r w:rsidRPr="00907D7B">
        <w:t>induId: 0</w:t>
      </w:r>
    </w:p>
    <w:p w:rsidR="00B66E05" w:rsidRDefault="00A56EA1" w:rsidP="005445E0">
      <w:r>
        <w:rPr>
          <w:rFonts w:hint="eastAsia"/>
        </w:rPr>
        <w:t>}</w:t>
      </w:r>
    </w:p>
    <w:p w:rsidR="00A56EA1" w:rsidRPr="005445E0" w:rsidRDefault="00A56EA1" w:rsidP="005445E0"/>
    <w:p w:rsidR="00B843B3" w:rsidRDefault="009B5544" w:rsidP="00B843B3">
      <w:pPr>
        <w:pStyle w:val="3"/>
      </w:pPr>
      <w:bookmarkStart w:id="45" w:name="_Toc365313024"/>
      <w:r>
        <w:rPr>
          <w:rFonts w:hint="eastAsia"/>
        </w:rPr>
        <w:t>3.8.5</w:t>
      </w:r>
      <w:r w:rsidR="00B843B3">
        <w:rPr>
          <w:rFonts w:hint="eastAsia"/>
        </w:rPr>
        <w:t xml:space="preserve"> </w:t>
      </w:r>
      <w:r w:rsidR="000A4861">
        <w:rPr>
          <w:rFonts w:hint="eastAsia"/>
        </w:rPr>
        <w:t>触发副本事件</w:t>
      </w:r>
      <w:bookmarkEnd w:id="4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B843B3" w:rsidTr="00EB749F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B843B3" w:rsidRDefault="0088271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B843B3" w:rsidRDefault="00195190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843B3" w:rsidRPr="00850EE9" w:rsidTr="00FC293B">
        <w:tc>
          <w:tcPr>
            <w:tcW w:w="741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843B3" w:rsidRDefault="00B843B3" w:rsidP="00EB749F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B843B3" w:rsidRDefault="00B843B3" w:rsidP="00EB749F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B843B3" w:rsidRPr="00850EE9" w:rsidRDefault="00B843B3" w:rsidP="00EB749F">
            <w:pPr>
              <w:pStyle w:val="a5"/>
              <w:ind w:firstLineChars="0" w:firstLine="0"/>
            </w:pPr>
          </w:p>
        </w:tc>
      </w:tr>
      <w:tr w:rsidR="00FC293B" w:rsidRPr="00850EE9" w:rsidTr="00FC293B">
        <w:tc>
          <w:tcPr>
            <w:tcW w:w="741" w:type="dxa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C293B" w:rsidRDefault="002D0BF2" w:rsidP="00EB749F">
            <w:pPr>
              <w:pStyle w:val="a5"/>
              <w:ind w:firstLineChars="0" w:firstLine="0"/>
            </w:pPr>
            <w:r w:rsidRPr="002D0BF2">
              <w:t>area.induHandler.triggerEvent</w:t>
            </w:r>
          </w:p>
        </w:tc>
        <w:tc>
          <w:tcPr>
            <w:tcW w:w="1276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FC293B" w:rsidRDefault="00FC293B" w:rsidP="00EB749F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FC293B" w:rsidRPr="00850EE9" w:rsidRDefault="00FC293B" w:rsidP="00EB749F">
            <w:pPr>
              <w:pStyle w:val="a5"/>
              <w:ind w:firstLineChars="0" w:firstLine="0"/>
            </w:pPr>
          </w:p>
        </w:tc>
      </w:tr>
    </w:tbl>
    <w:p w:rsidR="00A27671" w:rsidRDefault="00A27671" w:rsidP="00FD30DC"/>
    <w:p w:rsidR="00A27671" w:rsidRDefault="00A27671" w:rsidP="00A27671">
      <w:r>
        <w:lastRenderedPageBreak/>
        <w:t>pomelo.request('area.induHandler.triggerEvent', {</w:t>
      </w:r>
    </w:p>
    <w:p w:rsidR="00A27671" w:rsidRDefault="00A27671" w:rsidP="00A27671">
      <w:r>
        <w:t xml:space="preserve">            eid: "MG101011"</w:t>
      </w:r>
    </w:p>
    <w:p w:rsidR="00A27671" w:rsidRDefault="00A27671" w:rsidP="00A27671">
      <w:r>
        <w:t xml:space="preserve">        }, function(data) {</w:t>
      </w:r>
    </w:p>
    <w:p w:rsidR="00A27671" w:rsidRDefault="00A27671" w:rsidP="00A27671">
      <w:r>
        <w:t xml:space="preserve">            console.log(data);</w:t>
      </w:r>
    </w:p>
    <w:p w:rsidR="00A27671" w:rsidRDefault="00A27671" w:rsidP="00A27671">
      <w:r>
        <w:t xml:space="preserve">        });</w:t>
      </w:r>
    </w:p>
    <w:p w:rsidR="00A110C5" w:rsidRDefault="00A110C5" w:rsidP="00A27671">
      <w:r>
        <w:rPr>
          <w:rFonts w:hint="eastAsia"/>
        </w:rPr>
        <w:t>如果</w:t>
      </w:r>
      <w:r>
        <w:rPr>
          <w:rFonts w:hint="eastAsia"/>
        </w:rPr>
        <w:t>eid</w:t>
      </w:r>
      <w:r>
        <w:rPr>
          <w:rFonts w:hint="eastAsia"/>
        </w:rPr>
        <w:t>是怪物，则返回战斗结果数据，如果</w:t>
      </w:r>
      <w:r>
        <w:rPr>
          <w:rFonts w:hint="eastAsia"/>
        </w:rPr>
        <w:t>eid</w:t>
      </w:r>
      <w:r>
        <w:rPr>
          <w:rFonts w:hint="eastAsia"/>
        </w:rPr>
        <w:t>为事件，则返回相应结果数据</w:t>
      </w:r>
    </w:p>
    <w:p w:rsidR="00043D5F" w:rsidRDefault="00043D5F" w:rsidP="00A27671"/>
    <w:p w:rsidR="00043D5F" w:rsidRDefault="0066662A" w:rsidP="00043D5F">
      <w:r>
        <w:rPr>
          <w:rFonts w:hint="eastAsia"/>
        </w:rPr>
        <w:t>战斗</w:t>
      </w:r>
      <w:r w:rsidR="00043D5F">
        <w:rPr>
          <w:rFonts w:hint="eastAsia"/>
        </w:rPr>
        <w:t>返回数据（数据会改动）：</w:t>
      </w:r>
    </w:p>
    <w:p w:rsidR="00260213" w:rsidRDefault="00260213" w:rsidP="00043D5F">
      <w:r>
        <w:rPr>
          <w:rFonts w:hint="eastAsia"/>
        </w:rPr>
        <w:t>{</w:t>
      </w:r>
    </w:p>
    <w:p w:rsidR="00260213" w:rsidRDefault="00260213" w:rsidP="00AA08D9">
      <w:pPr>
        <w:ind w:firstLineChars="200" w:firstLine="420"/>
      </w:pPr>
      <w:r>
        <w:rPr>
          <w:rFonts w:hint="eastAsia"/>
        </w:rPr>
        <w:t>induData: {</w:t>
      </w:r>
    </w:p>
    <w:p w:rsidR="00260213" w:rsidRDefault="00260213" w:rsidP="00AA08D9">
      <w:pPr>
        <w:ind w:firstLineChars="400" w:firstLine="840"/>
      </w:pPr>
      <w:r>
        <w:rPr>
          <w:rFonts w:hint="eastAsia"/>
        </w:rPr>
        <w:t xml:space="preserve">eid: </w:t>
      </w:r>
      <w:r>
        <w:t>"</w:t>
      </w:r>
      <w:r w:rsidR="0003274C">
        <w:rPr>
          <w:rFonts w:hint="eastAsia"/>
        </w:rPr>
        <w:t>E1</w:t>
      </w:r>
      <w:r>
        <w:t>"</w:t>
      </w:r>
      <w:r w:rsidR="00E61F9B">
        <w:rPr>
          <w:rFonts w:hint="eastAsia"/>
        </w:rPr>
        <w:t>,</w:t>
      </w:r>
    </w:p>
    <w:p w:rsidR="00AA08D9" w:rsidRDefault="00E61F9B" w:rsidP="00AA08D9">
      <w:pPr>
        <w:ind w:firstLineChars="400" w:firstLine="840"/>
      </w:pPr>
      <w:r>
        <w:rPr>
          <w:rFonts w:hint="eastAsia"/>
        </w:rPr>
        <w:t>died: tr</w:t>
      </w:r>
      <w:r w:rsidR="00AA08D9">
        <w:rPr>
          <w:rFonts w:hint="eastAsia"/>
        </w:rPr>
        <w:t>ue</w:t>
      </w:r>
    </w:p>
    <w:p w:rsidR="00AA08D9" w:rsidRDefault="00AA08D9" w:rsidP="004C02E1">
      <w:pPr>
        <w:ind w:firstLine="405"/>
      </w:pPr>
      <w:r>
        <w:rPr>
          <w:rFonts w:hint="eastAsia"/>
        </w:rPr>
        <w:t>}</w:t>
      </w:r>
      <w:r w:rsidR="004C02E1">
        <w:rPr>
          <w:rFonts w:hint="eastAsia"/>
        </w:rPr>
        <w:t>,</w:t>
      </w:r>
    </w:p>
    <w:p w:rsidR="004C02E1" w:rsidRDefault="004C02E1" w:rsidP="004C02E1">
      <w:pPr>
        <w:ind w:firstLine="405"/>
      </w:pPr>
      <w:r>
        <w:rPr>
          <w:rFonts w:hint="eastAsia"/>
        </w:rPr>
        <w:t>eventResult: {</w:t>
      </w:r>
    </w:p>
    <w:p w:rsidR="00D61F8C" w:rsidRDefault="00D61F8C" w:rsidP="00D61F8C">
      <w:r>
        <w:t>{</w:t>
      </w:r>
    </w:p>
    <w:p w:rsidR="00D61F8C" w:rsidRDefault="00D61F8C" w:rsidP="00D61F8C">
      <w:r>
        <w:tab/>
        <w:t>"formationData"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>"owner": [</w:t>
      </w:r>
      <w:r w:rsidRPr="00BE2B4E">
        <w:t>{"playerId":"S1C10"},{"playerId":"S1C10P1"},{"playerId":"S1C10P2"},null,null,null,null</w:t>
      </w:r>
      <w:r>
        <w:rPr>
          <w:rFonts w:hint="eastAsia"/>
        </w:rPr>
        <w:t xml:space="preserve">],// array index - </w:t>
      </w:r>
      <w:r>
        <w:rPr>
          <w:rFonts w:hint="eastAsia"/>
        </w:rPr>
        <w:t>阵型位置</w:t>
      </w:r>
      <w:r>
        <w:rPr>
          <w:rFonts w:hint="eastAsia"/>
        </w:rPr>
        <w:t xml:space="preserve"> array value </w:t>
      </w:r>
      <w:r>
        <w:t>–</w:t>
      </w:r>
      <w:r>
        <w:rPr>
          <w:rFonts w:hint="eastAsia"/>
        </w:rPr>
        <w:t xml:space="preserve"> playerId</w:t>
      </w:r>
      <w:r>
        <w:rPr>
          <w:rFonts w:hint="eastAsia"/>
        </w:rPr>
        <w:t>（考虑是否需要</w:t>
      </w:r>
      <w:r>
        <w:rPr>
          <w:rFonts w:hint="eastAsia"/>
        </w:rPr>
        <w:t>playerId</w:t>
      </w:r>
      <w:r>
        <w:rPr>
          <w:rFonts w:hint="eastAsia"/>
        </w:rPr>
        <w:t>）</w:t>
      </w:r>
    </w:p>
    <w:p w:rsidR="00D61F8C" w:rsidRDefault="00D61F8C" w:rsidP="00D61F8C">
      <w:r>
        <w:tab/>
      </w:r>
      <w:r>
        <w:tab/>
        <w:t>"enemy": [</w:t>
      </w:r>
      <w:r w:rsidRPr="00E14BD0">
        <w:t>"M10101","M10102",0,"M10103",0,0,0</w:t>
      </w:r>
      <w:r>
        <w:t>]</w:t>
      </w:r>
    </w:p>
    <w:p w:rsidR="00D61F8C" w:rsidRDefault="00D61F8C" w:rsidP="00D61F8C">
      <w:r>
        <w:tab/>
        <w:t>},</w:t>
      </w:r>
    </w:p>
    <w:p w:rsidR="00D61F8C" w:rsidRDefault="00D61F8C" w:rsidP="00D61F8C">
      <w:r>
        <w:tab/>
        <w:t>battleData: [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 xml:space="preserve">attackSide: 1,//1 - </w:t>
      </w:r>
      <w:r>
        <w:rPr>
          <w:rFonts w:hint="eastAsia"/>
        </w:rPr>
        <w:t>己方</w:t>
      </w:r>
      <w:r>
        <w:rPr>
          <w:rFonts w:hint="eastAsia"/>
        </w:rPr>
        <w:t xml:space="preserve"> 2 - </w:t>
      </w:r>
      <w:r>
        <w:rPr>
          <w:rFonts w:hint="eastAsia"/>
        </w:rPr>
        <w:t>敌方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>currentTime: 1,//</w:t>
      </w:r>
      <w:r>
        <w:rPr>
          <w:rFonts w:hint="eastAsia"/>
        </w:rPr>
        <w:t>当前时间</w:t>
      </w:r>
    </w:p>
    <w:p w:rsidR="00D61F8C" w:rsidRDefault="00D61F8C" w:rsidP="00D61F8C">
      <w:r>
        <w:tab/>
      </w:r>
      <w:r>
        <w:tab/>
        <w:t>attackData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d: 0, //</w:t>
      </w:r>
      <w:r>
        <w:rPr>
          <w:rFonts w:hint="eastAsia"/>
        </w:rPr>
        <w:t>阵型位置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普通攻击</w:t>
      </w:r>
      <w:r>
        <w:rPr>
          <w:rFonts w:hint="eastAsia"/>
        </w:rPr>
        <w:t xml:space="preserve"> 2 - </w:t>
      </w:r>
      <w:r>
        <w:rPr>
          <w:rFonts w:hint="eastAsia"/>
        </w:rPr>
        <w:t>技能攻击</w:t>
      </w:r>
    </w:p>
    <w:p w:rsidR="00D61F8C" w:rsidRDefault="00D61F8C" w:rsidP="00D61F8C">
      <w:r>
        <w:tab/>
      </w:r>
      <w:r>
        <w:tab/>
      </w:r>
      <w:r>
        <w:tab/>
        <w:t>skillId: 1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ritHit: true,//</w:t>
      </w:r>
      <w:r>
        <w:rPr>
          <w:rFonts w:hint="eastAsia"/>
        </w:rPr>
        <w:t>是否暴击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tack: 100,//</w:t>
      </w:r>
      <w:r>
        <w:rPr>
          <w:rFonts w:hint="eastAsia"/>
        </w:rPr>
        <w:t>攻击值</w:t>
      </w:r>
    </w:p>
    <w:p w:rsidR="00D61F8C" w:rsidRDefault="00D61F8C" w:rsidP="00D61F8C">
      <w:r>
        <w:tab/>
      </w:r>
      <w:r>
        <w:tab/>
      </w:r>
      <w:r>
        <w:tab/>
        <w:t>hasBuff: true,</w:t>
      </w:r>
    </w:p>
    <w:p w:rsidR="00D61F8C" w:rsidRDefault="00D61F8C" w:rsidP="00D61F8C">
      <w:r>
        <w:tab/>
      </w:r>
      <w:r>
        <w:tab/>
      </w:r>
      <w:r>
        <w:tab/>
        <w:t>addAnger: 10,</w:t>
      </w:r>
    </w:p>
    <w:p w:rsidR="00D61F8C" w:rsidRDefault="00D61F8C" w:rsidP="00D61F8C">
      <w:r>
        <w:tab/>
      </w:r>
      <w:r>
        <w:tab/>
      </w:r>
      <w:r>
        <w:tab/>
        <w:t>hp: 100,</w:t>
      </w:r>
    </w:p>
    <w:p w:rsidR="00D61F8C" w:rsidRDefault="00D61F8C" w:rsidP="00D61F8C">
      <w:r>
        <w:tab/>
      </w:r>
      <w:r>
        <w:tab/>
      </w:r>
      <w:r>
        <w:tab/>
        <w:t>anger: 100,</w:t>
      </w:r>
    </w:p>
    <w:p w:rsidR="00D61F8C" w:rsidRDefault="00D61F8C" w:rsidP="00D61F8C">
      <w:r>
        <w:tab/>
      </w:r>
      <w:r>
        <w:tab/>
        <w:t>},</w:t>
      </w:r>
    </w:p>
    <w:p w:rsidR="00D61F8C" w:rsidRDefault="00D61F8C" w:rsidP="00D61F8C">
      <w:r>
        <w:tab/>
      </w:r>
      <w:r>
        <w:tab/>
        <w:t>defenseData: {</w:t>
      </w:r>
    </w:p>
    <w:p w:rsidR="00D61F8C" w:rsidRDefault="00D61F8C" w:rsidP="00D61F8C">
      <w:r>
        <w:tab/>
      </w:r>
      <w:r>
        <w:tab/>
      </w:r>
      <w:r>
        <w:tab/>
        <w:t>fId: 0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被击中</w:t>
      </w:r>
      <w:r>
        <w:rPr>
          <w:rFonts w:hint="eastAsia"/>
        </w:rPr>
        <w:t xml:space="preserve"> 2 - </w:t>
      </w:r>
      <w:r>
        <w:rPr>
          <w:rFonts w:hint="eastAsia"/>
        </w:rPr>
        <w:t>闪避</w:t>
      </w:r>
    </w:p>
    <w:p w:rsidR="00D61F8C" w:rsidRDefault="00D61F8C" w:rsidP="00D61F8C">
      <w:r>
        <w:tab/>
      </w:r>
      <w:r>
        <w:tab/>
      </w:r>
      <w:r>
        <w:tab/>
        <w:t>reduceBlood: 10,</w:t>
      </w:r>
    </w:p>
    <w:p w:rsidR="00D61F8C" w:rsidRDefault="00D61F8C" w:rsidP="00D61F8C">
      <w:r>
        <w:tab/>
      </w:r>
      <w:r>
        <w:tab/>
      </w:r>
      <w:r>
        <w:tab/>
        <w:t>addAnger: 10,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ence: 10,//</w:t>
      </w:r>
      <w:r>
        <w:rPr>
          <w:rFonts w:hint="eastAsia"/>
        </w:rPr>
        <w:t>防御值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Block: true,//</w:t>
      </w:r>
      <w:r>
        <w:rPr>
          <w:rFonts w:hint="eastAsia"/>
        </w:rPr>
        <w:t>是否格挡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ounter: true,//</w:t>
      </w:r>
      <w:r>
        <w:rPr>
          <w:rFonts w:hint="eastAsia"/>
        </w:rPr>
        <w:t>是否反击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erValue: 10,//</w:t>
      </w:r>
      <w:r>
        <w:rPr>
          <w:rFonts w:hint="eastAsia"/>
        </w:rPr>
        <w:t>反击伤害</w:t>
      </w:r>
    </w:p>
    <w:p w:rsidR="00D61F8C" w:rsidRDefault="00D61F8C" w:rsidP="00D61F8C">
      <w:r>
        <w:lastRenderedPageBreak/>
        <w:tab/>
      </w:r>
      <w:r>
        <w:tab/>
      </w:r>
      <w:r>
        <w:tab/>
        <w:t>hp: 100,</w:t>
      </w:r>
    </w:p>
    <w:p w:rsidR="00D61F8C" w:rsidRDefault="00D61F8C" w:rsidP="00D61F8C">
      <w:r>
        <w:tab/>
      </w:r>
      <w:r>
        <w:tab/>
      </w:r>
      <w:r>
        <w:tab/>
        <w:t>anger: 100</w:t>
      </w:r>
    </w:p>
    <w:p w:rsidR="00D61F8C" w:rsidRDefault="00D61F8C" w:rsidP="00D61F8C">
      <w:r>
        <w:tab/>
      </w:r>
      <w:r>
        <w:tab/>
        <w:t>},</w:t>
      </w:r>
    </w:p>
    <w:p w:rsidR="00D61F8C" w:rsidRDefault="00D61F8C" w:rsidP="00D61F8C">
      <w:r>
        <w:tab/>
      </w:r>
      <w:r>
        <w:tab/>
        <w:t>delayTime: 1</w:t>
      </w:r>
    </w:p>
    <w:p w:rsidR="00D61F8C" w:rsidRDefault="00D61F8C" w:rsidP="00D61F8C">
      <w:r>
        <w:tab/>
        <w:t>}],</w:t>
      </w:r>
    </w:p>
    <w:p w:rsidR="00D61F8C" w:rsidRDefault="00D61F8C" w:rsidP="00D61F8C">
      <w:r>
        <w:tab/>
        <w:t>battleResult: {</w:t>
      </w:r>
    </w:p>
    <w:p w:rsidR="00D61F8C" w:rsidRDefault="00D61F8C" w:rsidP="00D61F8C">
      <w:r>
        <w:rPr>
          <w:rFonts w:hint="eastAsia"/>
        </w:rPr>
        <w:tab/>
      </w:r>
      <w:r>
        <w:rPr>
          <w:rFonts w:hint="eastAsia"/>
        </w:rPr>
        <w:tab/>
        <w:t xml:space="preserve">isWin: 1, // true - </w:t>
      </w:r>
      <w:r>
        <w:rPr>
          <w:rFonts w:hint="eastAsia"/>
        </w:rPr>
        <w:t>胜利</w:t>
      </w:r>
      <w:r>
        <w:rPr>
          <w:rFonts w:hint="eastAsia"/>
        </w:rPr>
        <w:t xml:space="preserve"> false - </w:t>
      </w:r>
      <w:r>
        <w:rPr>
          <w:rFonts w:hint="eastAsia"/>
        </w:rPr>
        <w:t>失败</w:t>
      </w:r>
    </w:p>
    <w:p w:rsidR="00D61F8C" w:rsidRDefault="00D61F8C" w:rsidP="00D61F8C">
      <w:r>
        <w:rPr>
          <w:rFonts w:hint="eastAsia"/>
        </w:rPr>
        <w:t xml:space="preserve">        getItems: []</w:t>
      </w:r>
    </w:p>
    <w:p w:rsidR="00D61F8C" w:rsidRDefault="00D61F8C" w:rsidP="00D61F8C">
      <w:r>
        <w:tab/>
        <w:t>}</w:t>
      </w:r>
    </w:p>
    <w:p w:rsidR="00DE217E" w:rsidRDefault="00D61F8C" w:rsidP="00D61F8C">
      <w:pPr>
        <w:ind w:firstLine="405"/>
      </w:pPr>
      <w:r>
        <w:t>}</w:t>
      </w:r>
    </w:p>
    <w:p w:rsidR="004C02E1" w:rsidRDefault="00DE217E" w:rsidP="004C02E1">
      <w:pPr>
        <w:ind w:firstLine="405"/>
      </w:pPr>
      <w:r>
        <w:rPr>
          <w:rFonts w:hint="eastAsia"/>
        </w:rPr>
        <w:t>}</w:t>
      </w:r>
    </w:p>
    <w:p w:rsidR="00043D5F" w:rsidRPr="00205D80" w:rsidRDefault="00260213" w:rsidP="00043D5F">
      <w:r>
        <w:rPr>
          <w:rFonts w:hint="eastAsia"/>
        </w:rPr>
        <w:t>}</w:t>
      </w:r>
    </w:p>
    <w:p w:rsidR="00043D5F" w:rsidRDefault="00043D5F" w:rsidP="00A27671"/>
    <w:p w:rsidR="00F029CB" w:rsidRDefault="00F029CB" w:rsidP="00A27671">
      <w:r>
        <w:rPr>
          <w:rFonts w:hint="eastAsia"/>
        </w:rPr>
        <w:t>{</w:t>
      </w:r>
    </w:p>
    <w:p w:rsidR="00DA7B0E" w:rsidRDefault="00DA7B0E" w:rsidP="00DA7B0E">
      <w:r>
        <w:t>induData: {</w:t>
      </w:r>
    </w:p>
    <w:p w:rsidR="00DA7B0E" w:rsidRDefault="00001E4F" w:rsidP="00DA7B0E">
      <w:r>
        <w:t xml:space="preserve">    </w:t>
      </w:r>
      <w:r w:rsidR="00DA7B0E">
        <w:t>eid: eid,</w:t>
      </w:r>
    </w:p>
    <w:p w:rsidR="00DA7B0E" w:rsidRDefault="00DA7B0E" w:rsidP="00DA7B0E">
      <w:r>
        <w:t xml:space="preserve">    died: true</w:t>
      </w:r>
    </w:p>
    <w:p w:rsidR="00DA7B0E" w:rsidRDefault="00DA7B0E" w:rsidP="00DA7B0E">
      <w:r>
        <w:t>},</w:t>
      </w:r>
    </w:p>
    <w:p w:rsidR="003569F7" w:rsidRDefault="00F029CB" w:rsidP="00DA7B0E">
      <w:r>
        <w:t>eventResult:</w:t>
      </w:r>
      <w:r>
        <w:rPr>
          <w:rFonts w:hint="eastAsia"/>
        </w:rPr>
        <w:t xml:space="preserve"> {}</w:t>
      </w:r>
    </w:p>
    <w:p w:rsidR="00F029CB" w:rsidRPr="008D4BB2" w:rsidRDefault="00F029CB" w:rsidP="00DA7B0E">
      <w:r>
        <w:rPr>
          <w:rFonts w:hint="eastAsia"/>
        </w:rPr>
        <w:t>}</w:t>
      </w:r>
    </w:p>
    <w:p w:rsidR="006A0FF9" w:rsidRDefault="006A0FF9" w:rsidP="00120BA8">
      <w:pPr>
        <w:pStyle w:val="2"/>
      </w:pPr>
      <w:bookmarkStart w:id="46" w:name="_Toc365313025"/>
      <w:r>
        <w:rPr>
          <w:rFonts w:hint="eastAsia"/>
        </w:rPr>
        <w:t xml:space="preserve">3.9 </w:t>
      </w:r>
      <w:r>
        <w:rPr>
          <w:rFonts w:hint="eastAsia"/>
        </w:rPr>
        <w:t>商店系统</w:t>
      </w:r>
      <w:bookmarkEnd w:id="46"/>
    </w:p>
    <w:p w:rsidR="005B7574" w:rsidRDefault="005B7574" w:rsidP="000A58CA">
      <w:pPr>
        <w:pStyle w:val="3"/>
      </w:pPr>
      <w:bookmarkStart w:id="47" w:name="_Toc365313026"/>
      <w:r>
        <w:rPr>
          <w:rFonts w:hint="eastAsia"/>
        </w:rPr>
        <w:t xml:space="preserve">3.9.1 </w:t>
      </w:r>
      <w:r>
        <w:rPr>
          <w:rFonts w:hint="eastAsia"/>
        </w:rPr>
        <w:t>购买物品</w:t>
      </w:r>
      <w:bookmarkEnd w:id="4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53A09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53A09" w:rsidRPr="00850EE9" w:rsidTr="0003703A">
        <w:tc>
          <w:tcPr>
            <w:tcW w:w="741" w:type="dxa"/>
            <w:vMerge/>
          </w:tcPr>
          <w:p w:rsidR="00153A09" w:rsidRDefault="00153A09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53A09" w:rsidRDefault="00153A09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53A09" w:rsidRDefault="00153A0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53A09" w:rsidRPr="00850EE9" w:rsidRDefault="00153A09" w:rsidP="0003703A">
            <w:pPr>
              <w:pStyle w:val="a5"/>
              <w:ind w:firstLineChars="0" w:firstLine="0"/>
            </w:pPr>
          </w:p>
        </w:tc>
      </w:tr>
      <w:tr w:rsidR="00144B94" w:rsidRPr="00850EE9" w:rsidTr="0003703A">
        <w:tc>
          <w:tcPr>
            <w:tcW w:w="741" w:type="dxa"/>
            <w:vMerge w:val="restart"/>
          </w:tcPr>
          <w:p w:rsidR="00144B94" w:rsidRDefault="00144B9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144B94" w:rsidRDefault="00144B94" w:rsidP="0003703A">
            <w:pPr>
              <w:pStyle w:val="a5"/>
              <w:ind w:firstLineChars="0" w:firstLine="0"/>
            </w:pPr>
            <w:r w:rsidRPr="009C3DCA">
              <w:t>area.shopHandler.buyItem</w:t>
            </w:r>
          </w:p>
        </w:tc>
        <w:tc>
          <w:tcPr>
            <w:tcW w:w="1276" w:type="dxa"/>
            <w:shd w:val="clear" w:color="auto" w:fill="auto"/>
          </w:tcPr>
          <w:p w:rsidR="00144B94" w:rsidRDefault="00144B94" w:rsidP="00144B94">
            <w:pPr>
              <w:pStyle w:val="a5"/>
            </w:pPr>
            <w:r>
              <w:t>wid</w:t>
            </w:r>
          </w:p>
        </w:tc>
        <w:tc>
          <w:tcPr>
            <w:tcW w:w="113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</w:tcPr>
          <w:p w:rsidR="00144B94" w:rsidRPr="00850EE9" w:rsidRDefault="00144B94" w:rsidP="0003703A">
            <w:pPr>
              <w:pStyle w:val="a5"/>
              <w:ind w:firstLineChars="0" w:firstLine="0"/>
            </w:pPr>
          </w:p>
        </w:tc>
      </w:tr>
      <w:tr w:rsidR="00144B94" w:rsidRPr="00850EE9" w:rsidTr="0003703A">
        <w:tc>
          <w:tcPr>
            <w:tcW w:w="741" w:type="dxa"/>
            <w:vMerge/>
          </w:tcPr>
          <w:p w:rsidR="00144B94" w:rsidRDefault="00144B9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44B94" w:rsidRPr="009C3DCA" w:rsidRDefault="00144B94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144B94" w:rsidRDefault="00144B94" w:rsidP="009C3DCA">
            <w:pPr>
              <w:pStyle w:val="a5"/>
            </w:pPr>
            <w:r>
              <w:rPr>
                <w:rFonts w:hint="eastAsia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144B94" w:rsidRDefault="00144B9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35" w:type="dxa"/>
          </w:tcPr>
          <w:p w:rsidR="00144B94" w:rsidRPr="00850EE9" w:rsidRDefault="00144B94" w:rsidP="0003703A">
            <w:pPr>
              <w:pStyle w:val="a5"/>
              <w:ind w:firstLineChars="0" w:firstLine="0"/>
            </w:pPr>
          </w:p>
        </w:tc>
      </w:tr>
    </w:tbl>
    <w:p w:rsidR="00D869A1" w:rsidRDefault="00850E05" w:rsidP="00D869A1">
      <w:r>
        <w:rPr>
          <w:rFonts w:hint="eastAsia"/>
        </w:rPr>
        <w:t>返回信息：</w:t>
      </w:r>
    </w:p>
    <w:p w:rsidR="00850E05" w:rsidRDefault="008D2A57" w:rsidP="00850E05">
      <w:r>
        <w:t xml:space="preserve">code: </w:t>
      </w:r>
      <w:r>
        <w:rPr>
          <w:rFonts w:hint="eastAsia"/>
        </w:rPr>
        <w:t>200</w:t>
      </w:r>
      <w:r w:rsidR="00273DE0">
        <w:rPr>
          <w:rFonts w:hint="eastAsia"/>
        </w:rPr>
        <w:t>,//</w:t>
      </w:r>
      <w:r w:rsidR="00273DE0">
        <w:rPr>
          <w:rFonts w:hint="eastAsia"/>
        </w:rPr>
        <w:t>状态码</w:t>
      </w:r>
    </w:p>
    <w:p w:rsidR="00850E05" w:rsidRDefault="00850E05" w:rsidP="00850E05">
      <w:r>
        <w:t xml:space="preserve">money: </w:t>
      </w:r>
      <w:r w:rsidR="00273DE0">
        <w:rPr>
          <w:rFonts w:hint="eastAsia"/>
        </w:rPr>
        <w:t>1000</w:t>
      </w:r>
      <w:r>
        <w:t>,</w:t>
      </w:r>
      <w:r w:rsidR="001319FB">
        <w:rPr>
          <w:rFonts w:hint="eastAsia"/>
        </w:rPr>
        <w:t>//</w:t>
      </w:r>
      <w:r w:rsidR="001319FB">
        <w:rPr>
          <w:rFonts w:hint="eastAsia"/>
        </w:rPr>
        <w:t>玩家金钱</w:t>
      </w:r>
    </w:p>
    <w:p w:rsidR="003F0A80" w:rsidRPr="00D869A1" w:rsidRDefault="00850E05" w:rsidP="003F0A80">
      <w:r>
        <w:t xml:space="preserve">packageChange: </w:t>
      </w:r>
      <w:r w:rsidR="003F0A80">
        <w:rPr>
          <w:rFonts w:hint="eastAsia"/>
        </w:rPr>
        <w:t>{//</w:t>
      </w:r>
      <w:r w:rsidR="003F0A80">
        <w:rPr>
          <w:rFonts w:hint="eastAsia"/>
        </w:rPr>
        <w:t>背包信息</w:t>
      </w:r>
    </w:p>
    <w:p w:rsidR="003F0A80" w:rsidRDefault="003C50EF" w:rsidP="003C50EF">
      <w:pPr>
        <w:ind w:firstLine="405"/>
      </w:pPr>
      <w:r>
        <w:rPr>
          <w:rFonts w:hint="eastAsia"/>
        </w:rPr>
        <w:t>index: 1,</w:t>
      </w:r>
      <w:r w:rsidR="00DB6BB1">
        <w:rPr>
          <w:rFonts w:hint="eastAsia"/>
        </w:rPr>
        <w:t>//</w:t>
      </w:r>
      <w:r w:rsidR="00DB6BB1">
        <w:rPr>
          <w:rFonts w:hint="eastAsia"/>
        </w:rPr>
        <w:t>位置</w:t>
      </w:r>
    </w:p>
    <w:p w:rsidR="003C50EF" w:rsidRDefault="003C50EF" w:rsidP="003C50EF">
      <w:pPr>
        <w:ind w:firstLine="405"/>
      </w:pPr>
      <w:r>
        <w:rPr>
          <w:rFonts w:hint="eastAsia"/>
        </w:rPr>
        <w:t>itemNum: 1</w:t>
      </w:r>
      <w:r w:rsidR="00DB6BB1">
        <w:rPr>
          <w:rFonts w:hint="eastAsia"/>
        </w:rPr>
        <w:t>//</w:t>
      </w:r>
      <w:r w:rsidR="00DB6BB1">
        <w:rPr>
          <w:rFonts w:hint="eastAsia"/>
        </w:rPr>
        <w:t>数量</w:t>
      </w:r>
    </w:p>
    <w:p w:rsidR="00850E05" w:rsidRPr="00D869A1" w:rsidRDefault="003F0A80" w:rsidP="00850E05">
      <w:r>
        <w:rPr>
          <w:rFonts w:hint="eastAsia"/>
        </w:rPr>
        <w:t>}</w:t>
      </w:r>
    </w:p>
    <w:p w:rsidR="00941DE1" w:rsidRDefault="00941DE1" w:rsidP="00C64CDF">
      <w:pPr>
        <w:pStyle w:val="2"/>
      </w:pPr>
      <w:bookmarkStart w:id="48" w:name="_Toc365313027"/>
      <w:r>
        <w:rPr>
          <w:rFonts w:hint="eastAsia"/>
        </w:rPr>
        <w:t xml:space="preserve">3.10 </w:t>
      </w:r>
      <w:r>
        <w:rPr>
          <w:rFonts w:hint="eastAsia"/>
        </w:rPr>
        <w:t>战斗系统</w:t>
      </w:r>
      <w:bookmarkEnd w:id="48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74272" w:rsidTr="000577ED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bookmarkStart w:id="49" w:name="_Hlk362083491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74272" w:rsidRPr="00850EE9" w:rsidTr="000577ED">
        <w:tc>
          <w:tcPr>
            <w:tcW w:w="741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74272" w:rsidRDefault="00D74272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74272" w:rsidRPr="00850EE9" w:rsidRDefault="00D74272" w:rsidP="000577ED">
            <w:pPr>
              <w:pStyle w:val="a5"/>
              <w:ind w:firstLineChars="0" w:firstLine="0"/>
            </w:pPr>
          </w:p>
        </w:tc>
      </w:tr>
      <w:tr w:rsidR="00D74272" w:rsidRPr="00850EE9" w:rsidTr="000577ED">
        <w:tc>
          <w:tcPr>
            <w:tcW w:w="741" w:type="dxa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74272" w:rsidRDefault="00AD3B84" w:rsidP="000577ED">
            <w:pPr>
              <w:pStyle w:val="a5"/>
              <w:ind w:firstLineChars="0" w:firstLine="0"/>
            </w:pPr>
            <w:r>
              <w:t>battle.battleHandler.fight</w:t>
            </w:r>
          </w:p>
        </w:tc>
        <w:tc>
          <w:tcPr>
            <w:tcW w:w="1276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74272" w:rsidRDefault="00D74272" w:rsidP="000577E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D74272" w:rsidRPr="00850EE9" w:rsidRDefault="00C558C7" w:rsidP="000577ED">
            <w:pPr>
              <w:pStyle w:val="a5"/>
              <w:ind w:firstLineChars="0" w:firstLine="0"/>
            </w:pPr>
            <w:r>
              <w:rPr>
                <w:rFonts w:hint="eastAsia"/>
              </w:rPr>
              <w:t>战斗系统已改为副本触发事件</w:t>
            </w:r>
          </w:p>
        </w:tc>
      </w:tr>
      <w:bookmarkEnd w:id="49"/>
    </w:tbl>
    <w:p w:rsidR="00D74272" w:rsidRPr="00D74272" w:rsidRDefault="00D74272" w:rsidP="00D74272"/>
    <w:p w:rsidR="006F47A8" w:rsidRDefault="006F47A8" w:rsidP="006F47A8">
      <w:r>
        <w:t>pomelo.request('battle.battleHandler.fight', {</w:t>
      </w:r>
    </w:p>
    <w:p w:rsidR="006F47A8" w:rsidRDefault="006F47A8" w:rsidP="006F47A8">
      <w:r>
        <w:t xml:space="preserve">            sessionId: sessionId,</w:t>
      </w:r>
    </w:p>
    <w:p w:rsidR="006F47A8" w:rsidRDefault="006F47A8" w:rsidP="006F47A8">
      <w:r>
        <w:t xml:space="preserve">            token: token</w:t>
      </w:r>
    </w:p>
    <w:p w:rsidR="006F47A8" w:rsidRDefault="006F47A8" w:rsidP="006F47A8">
      <w:r>
        <w:t xml:space="preserve">        }, function(data) {</w:t>
      </w:r>
    </w:p>
    <w:p w:rsidR="006F47A8" w:rsidRDefault="006F47A8" w:rsidP="006F47A8">
      <w:r>
        <w:t xml:space="preserve">            console.log(data);</w:t>
      </w:r>
    </w:p>
    <w:p w:rsidR="006F47A8" w:rsidRPr="006F47A8" w:rsidRDefault="006F47A8" w:rsidP="006F47A8">
      <w:r>
        <w:t xml:space="preserve">        });</w:t>
      </w:r>
    </w:p>
    <w:p w:rsidR="00205D80" w:rsidRDefault="00654A78" w:rsidP="00205D80">
      <w:r>
        <w:rPr>
          <w:rFonts w:hint="eastAsia"/>
        </w:rPr>
        <w:t>战斗系统返回数据</w:t>
      </w:r>
      <w:r w:rsidR="0055596C">
        <w:rPr>
          <w:rFonts w:hint="eastAsia"/>
        </w:rPr>
        <w:t>（数据会改动）</w:t>
      </w:r>
      <w:r>
        <w:rPr>
          <w:rFonts w:hint="eastAsia"/>
        </w:rPr>
        <w:t>：</w:t>
      </w:r>
    </w:p>
    <w:p w:rsidR="00B81DFF" w:rsidRDefault="00B81DFF" w:rsidP="00B81DFF">
      <w:r>
        <w:t>{</w:t>
      </w:r>
    </w:p>
    <w:p w:rsidR="00B81DFF" w:rsidRDefault="00B81DFF" w:rsidP="00B81DFF">
      <w:r>
        <w:tab/>
        <w:t>"formationData"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>"owner": [</w:t>
      </w:r>
      <w:r w:rsidR="00BE2B4E" w:rsidRPr="00BE2B4E">
        <w:t>{"playerId":"S1C10"},{"playerId":"S1C10P1"},{"playerId":"S1C10P2"},null,null,null,null</w:t>
      </w:r>
      <w:r>
        <w:rPr>
          <w:rFonts w:hint="eastAsia"/>
        </w:rPr>
        <w:t xml:space="preserve">],// array index - </w:t>
      </w:r>
      <w:r>
        <w:rPr>
          <w:rFonts w:hint="eastAsia"/>
        </w:rPr>
        <w:t>阵型位置</w:t>
      </w:r>
      <w:r w:rsidR="00D83692">
        <w:rPr>
          <w:rFonts w:hint="eastAsia"/>
        </w:rPr>
        <w:t xml:space="preserve"> array value </w:t>
      </w:r>
      <w:r w:rsidR="00D83692">
        <w:t>–</w:t>
      </w:r>
      <w:r w:rsidR="00D83692">
        <w:rPr>
          <w:rFonts w:hint="eastAsia"/>
        </w:rPr>
        <w:t xml:space="preserve"> playerId</w:t>
      </w:r>
      <w:r w:rsidR="00F77D4B">
        <w:rPr>
          <w:rFonts w:hint="eastAsia"/>
        </w:rPr>
        <w:t>（考虑是否需要</w:t>
      </w:r>
      <w:r w:rsidR="00F77D4B">
        <w:rPr>
          <w:rFonts w:hint="eastAsia"/>
        </w:rPr>
        <w:t>playerId</w:t>
      </w:r>
      <w:r w:rsidR="00F77D4B">
        <w:rPr>
          <w:rFonts w:hint="eastAsia"/>
        </w:rPr>
        <w:t>）</w:t>
      </w:r>
    </w:p>
    <w:p w:rsidR="00B81DFF" w:rsidRDefault="00B81DFF" w:rsidP="00B81DFF">
      <w:r>
        <w:tab/>
      </w:r>
      <w:r>
        <w:tab/>
        <w:t>"enemy": [</w:t>
      </w:r>
      <w:r w:rsidR="00E14BD0" w:rsidRPr="00E14BD0">
        <w:t>"M10101","M10102",0,"M10103",0,0,0</w:t>
      </w:r>
      <w:r>
        <w:t>]</w:t>
      </w:r>
    </w:p>
    <w:p w:rsidR="00B81DFF" w:rsidRDefault="00B81DFF" w:rsidP="00B81DFF">
      <w:r>
        <w:tab/>
        <w:t>},</w:t>
      </w:r>
    </w:p>
    <w:p w:rsidR="00B81DFF" w:rsidRDefault="00B81DFF" w:rsidP="00B81DFF">
      <w:r>
        <w:tab/>
        <w:t>battleData: [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 xml:space="preserve">attackSide: 1,//1 - </w:t>
      </w:r>
      <w:r>
        <w:rPr>
          <w:rFonts w:hint="eastAsia"/>
        </w:rPr>
        <w:t>己方</w:t>
      </w:r>
      <w:r>
        <w:rPr>
          <w:rFonts w:hint="eastAsia"/>
        </w:rPr>
        <w:t xml:space="preserve"> 2 - </w:t>
      </w:r>
      <w:r>
        <w:rPr>
          <w:rFonts w:hint="eastAsia"/>
        </w:rPr>
        <w:t>敌方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  <w:t>currentTime: 1,//</w:t>
      </w:r>
      <w:r>
        <w:rPr>
          <w:rFonts w:hint="eastAsia"/>
        </w:rPr>
        <w:t>当前时间</w:t>
      </w:r>
    </w:p>
    <w:p w:rsidR="00B81DFF" w:rsidRDefault="00B81DFF" w:rsidP="00B81DFF">
      <w:r>
        <w:tab/>
      </w:r>
      <w:r>
        <w:tab/>
        <w:t>attackData: {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d: 0, //</w:t>
      </w:r>
      <w:r>
        <w:rPr>
          <w:rFonts w:hint="eastAsia"/>
        </w:rPr>
        <w:t>阵型位置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普通攻击</w:t>
      </w:r>
      <w:r>
        <w:rPr>
          <w:rFonts w:hint="eastAsia"/>
        </w:rPr>
        <w:t xml:space="preserve"> 2 - </w:t>
      </w:r>
      <w:r>
        <w:rPr>
          <w:rFonts w:hint="eastAsia"/>
        </w:rPr>
        <w:t>技能攻击</w:t>
      </w:r>
    </w:p>
    <w:p w:rsidR="00B81DFF" w:rsidRDefault="00B81DFF" w:rsidP="00B81DFF">
      <w:r>
        <w:tab/>
      </w:r>
      <w:r>
        <w:tab/>
      </w:r>
      <w:r>
        <w:tab/>
        <w:t>skillId: 1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ritHit: true,//</w:t>
      </w:r>
      <w:r>
        <w:rPr>
          <w:rFonts w:hint="eastAsia"/>
        </w:rPr>
        <w:t>是否暴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tack: 100,//</w:t>
      </w:r>
      <w:r>
        <w:rPr>
          <w:rFonts w:hint="eastAsia"/>
        </w:rPr>
        <w:t>攻击值</w:t>
      </w:r>
    </w:p>
    <w:p w:rsidR="00B81DFF" w:rsidRDefault="00B81DFF" w:rsidP="00B81DFF">
      <w:r>
        <w:tab/>
      </w:r>
      <w:r>
        <w:tab/>
      </w:r>
      <w:r>
        <w:tab/>
        <w:t>hasBuff: true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,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tab/>
      </w:r>
      <w:r>
        <w:tab/>
        <w:t>defenseData: {</w:t>
      </w:r>
    </w:p>
    <w:p w:rsidR="00B81DFF" w:rsidRDefault="00B81DFF" w:rsidP="00B81DFF">
      <w:r>
        <w:tab/>
      </w:r>
      <w:r>
        <w:tab/>
      </w:r>
      <w:r>
        <w:tab/>
        <w:t>fId: 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on: 1, //1 - </w:t>
      </w:r>
      <w:r>
        <w:rPr>
          <w:rFonts w:hint="eastAsia"/>
        </w:rPr>
        <w:t>被击中</w:t>
      </w:r>
      <w:r>
        <w:rPr>
          <w:rFonts w:hint="eastAsia"/>
        </w:rPr>
        <w:t xml:space="preserve"> 2 - </w:t>
      </w:r>
      <w:r>
        <w:rPr>
          <w:rFonts w:hint="eastAsia"/>
        </w:rPr>
        <w:t>闪避</w:t>
      </w:r>
    </w:p>
    <w:p w:rsidR="00B81DFF" w:rsidRDefault="00B81DFF" w:rsidP="00B81DFF">
      <w:r>
        <w:tab/>
      </w:r>
      <w:r>
        <w:tab/>
      </w:r>
      <w:r>
        <w:tab/>
        <w:t>reduceBlood: 10,</w:t>
      </w:r>
    </w:p>
    <w:p w:rsidR="00B81DFF" w:rsidRDefault="00B81DFF" w:rsidP="00B81DFF">
      <w:r>
        <w:tab/>
      </w:r>
      <w:r>
        <w:tab/>
      </w:r>
      <w:r>
        <w:tab/>
        <w:t>addAnger: 10,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ence: 10,//</w:t>
      </w:r>
      <w:r>
        <w:rPr>
          <w:rFonts w:hint="eastAsia"/>
        </w:rPr>
        <w:t>防御值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Block: true,//</w:t>
      </w:r>
      <w:r>
        <w:rPr>
          <w:rFonts w:hint="eastAsia"/>
        </w:rPr>
        <w:t>是否格挡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Counter: true,//</w:t>
      </w:r>
      <w:r>
        <w:rPr>
          <w:rFonts w:hint="eastAsia"/>
        </w:rPr>
        <w:t>是否反击</w:t>
      </w:r>
    </w:p>
    <w:p w:rsidR="00B81DFF" w:rsidRDefault="00B81DFF" w:rsidP="00B81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terValue: 10,//</w:t>
      </w:r>
      <w:r>
        <w:rPr>
          <w:rFonts w:hint="eastAsia"/>
        </w:rPr>
        <w:t>反击伤害</w:t>
      </w:r>
    </w:p>
    <w:p w:rsidR="00B81DFF" w:rsidRDefault="00B81DFF" w:rsidP="00B81DFF">
      <w:r>
        <w:tab/>
      </w:r>
      <w:r>
        <w:tab/>
      </w:r>
      <w:r>
        <w:tab/>
        <w:t>hp: 100,</w:t>
      </w:r>
    </w:p>
    <w:p w:rsidR="00B81DFF" w:rsidRDefault="00B81DFF" w:rsidP="00B81DFF">
      <w:r>
        <w:tab/>
      </w:r>
      <w:r>
        <w:tab/>
      </w:r>
      <w:r>
        <w:tab/>
        <w:t>anger: 100</w:t>
      </w:r>
    </w:p>
    <w:p w:rsidR="00B81DFF" w:rsidRDefault="00B81DFF" w:rsidP="00B81DFF">
      <w:r>
        <w:tab/>
      </w:r>
      <w:r>
        <w:tab/>
        <w:t>},</w:t>
      </w:r>
    </w:p>
    <w:p w:rsidR="00B81DFF" w:rsidRDefault="00B81DFF" w:rsidP="00B81DFF">
      <w:r>
        <w:lastRenderedPageBreak/>
        <w:tab/>
      </w:r>
      <w:r>
        <w:tab/>
        <w:t>delayTime: 1</w:t>
      </w:r>
    </w:p>
    <w:p w:rsidR="00B81DFF" w:rsidRDefault="00B81DFF" w:rsidP="00B81DFF">
      <w:r>
        <w:tab/>
        <w:t>}],</w:t>
      </w:r>
    </w:p>
    <w:p w:rsidR="00B81DFF" w:rsidRDefault="00B81DFF" w:rsidP="00B81DFF">
      <w:r>
        <w:tab/>
        <w:t>battleResult: {</w:t>
      </w:r>
    </w:p>
    <w:p w:rsidR="00B81DFF" w:rsidRDefault="00B81DFF" w:rsidP="007D78A5">
      <w:r>
        <w:rPr>
          <w:rFonts w:hint="eastAsia"/>
        </w:rPr>
        <w:tab/>
      </w:r>
      <w:r>
        <w:rPr>
          <w:rFonts w:hint="eastAsia"/>
        </w:rPr>
        <w:tab/>
        <w:t xml:space="preserve">isWin: 1, // true - </w:t>
      </w:r>
      <w:r>
        <w:rPr>
          <w:rFonts w:hint="eastAsia"/>
        </w:rPr>
        <w:t>胜利</w:t>
      </w:r>
      <w:r>
        <w:rPr>
          <w:rFonts w:hint="eastAsia"/>
        </w:rPr>
        <w:t xml:space="preserve"> false - </w:t>
      </w:r>
      <w:r>
        <w:rPr>
          <w:rFonts w:hint="eastAsia"/>
        </w:rPr>
        <w:t>失败</w:t>
      </w:r>
    </w:p>
    <w:p w:rsidR="00170E8D" w:rsidRDefault="00170E8D" w:rsidP="007D78A5">
      <w:r>
        <w:rPr>
          <w:rFonts w:hint="eastAsia"/>
        </w:rPr>
        <w:t xml:space="preserve">        getItems: []</w:t>
      </w:r>
    </w:p>
    <w:p w:rsidR="00B81DFF" w:rsidRDefault="00B81DFF" w:rsidP="00B81DFF">
      <w:r>
        <w:tab/>
        <w:t>}</w:t>
      </w:r>
    </w:p>
    <w:p w:rsidR="00654A78" w:rsidRPr="00205D80" w:rsidRDefault="00B81DFF" w:rsidP="00B81DFF">
      <w:r>
        <w:t>}</w:t>
      </w:r>
    </w:p>
    <w:p w:rsidR="00541FC1" w:rsidRDefault="00541FC1" w:rsidP="00541FC1">
      <w:pPr>
        <w:pStyle w:val="2"/>
      </w:pPr>
      <w:bookmarkStart w:id="50" w:name="_Toc365313028"/>
      <w:r>
        <w:rPr>
          <w:rFonts w:hint="eastAsia"/>
        </w:rPr>
        <w:t xml:space="preserve">3.11 </w:t>
      </w:r>
      <w:r>
        <w:rPr>
          <w:rFonts w:hint="eastAsia"/>
        </w:rPr>
        <w:t>竞技场系统</w:t>
      </w:r>
      <w:bookmarkEnd w:id="50"/>
    </w:p>
    <w:p w:rsidR="00F963B5" w:rsidRPr="00F963B5" w:rsidRDefault="005E0A92" w:rsidP="00BA77BD">
      <w:pPr>
        <w:pStyle w:val="3"/>
      </w:pPr>
      <w:bookmarkStart w:id="51" w:name="_Toc365313029"/>
      <w:r>
        <w:rPr>
          <w:rFonts w:hint="eastAsia"/>
        </w:rPr>
        <w:t>3.11.1</w:t>
      </w:r>
      <w:r w:rsidR="005E14AC">
        <w:rPr>
          <w:rFonts w:hint="eastAsia"/>
        </w:rPr>
        <w:t xml:space="preserve"> </w:t>
      </w:r>
      <w:r w:rsidRPr="005E0A92">
        <w:rPr>
          <w:rFonts w:hint="eastAsia"/>
        </w:rPr>
        <w:t>获得排名</w:t>
      </w:r>
      <w:bookmarkEnd w:id="5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580818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80818" w:rsidRPr="00850EE9" w:rsidTr="0003703A">
        <w:tc>
          <w:tcPr>
            <w:tcW w:w="741" w:type="dxa"/>
            <w:vMerge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580818" w:rsidRDefault="00580818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580818" w:rsidRPr="00850EE9" w:rsidRDefault="00580818" w:rsidP="0003703A">
            <w:pPr>
              <w:pStyle w:val="a5"/>
              <w:ind w:firstLineChars="0" w:firstLine="0"/>
            </w:pPr>
          </w:p>
        </w:tc>
      </w:tr>
      <w:tr w:rsidR="00580818" w:rsidRPr="00850EE9" w:rsidTr="0003703A">
        <w:tc>
          <w:tcPr>
            <w:tcW w:w="741" w:type="dxa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80818" w:rsidRDefault="00235877" w:rsidP="0003703A">
            <w:pPr>
              <w:pStyle w:val="a5"/>
              <w:ind w:firstLineChars="0" w:firstLine="0"/>
            </w:pPr>
            <w:r w:rsidRPr="00235877">
              <w:t>area.arenaHandler.getRank</w:t>
            </w:r>
          </w:p>
        </w:tc>
        <w:tc>
          <w:tcPr>
            <w:tcW w:w="1276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580818" w:rsidRDefault="00580818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580818" w:rsidRPr="00850EE9" w:rsidRDefault="00580818" w:rsidP="0003703A">
            <w:pPr>
              <w:pStyle w:val="a5"/>
              <w:ind w:firstLineChars="0" w:firstLine="0"/>
            </w:pPr>
          </w:p>
        </w:tc>
      </w:tr>
    </w:tbl>
    <w:p w:rsidR="0064305A" w:rsidRDefault="0064305A" w:rsidP="0064305A"/>
    <w:p w:rsidR="00AF1563" w:rsidRDefault="00AF1563" w:rsidP="0064305A">
      <w:r>
        <w:rPr>
          <w:rFonts w:hint="eastAsia"/>
        </w:rPr>
        <w:t>返回结果：</w:t>
      </w:r>
    </w:p>
    <w:p w:rsidR="00AF1563" w:rsidRDefault="00AF1563" w:rsidP="0064305A"/>
    <w:p w:rsidR="00C61609" w:rsidRDefault="00C61609" w:rsidP="0064305A"/>
    <w:p w:rsidR="007E48C1" w:rsidRDefault="007E48C1" w:rsidP="00953D45">
      <w:pPr>
        <w:pStyle w:val="3"/>
      </w:pPr>
      <w:bookmarkStart w:id="52" w:name="_Toc365313030"/>
      <w:r>
        <w:rPr>
          <w:rFonts w:hint="eastAsia"/>
        </w:rPr>
        <w:t>3.11.2</w:t>
      </w:r>
      <w:r w:rsidR="00143A98">
        <w:rPr>
          <w:rFonts w:hint="eastAsia"/>
        </w:rPr>
        <w:t xml:space="preserve"> </w:t>
      </w:r>
      <w:r w:rsidRPr="007E48C1">
        <w:rPr>
          <w:rFonts w:hint="eastAsia"/>
        </w:rPr>
        <w:t>获得对手</w:t>
      </w:r>
      <w:bookmarkEnd w:id="5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202582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02582" w:rsidRPr="00850EE9" w:rsidTr="0003703A">
        <w:tc>
          <w:tcPr>
            <w:tcW w:w="741" w:type="dxa"/>
            <w:vMerge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202582" w:rsidRDefault="00202582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202582" w:rsidRPr="00850EE9" w:rsidRDefault="00202582" w:rsidP="0003703A">
            <w:pPr>
              <w:pStyle w:val="a5"/>
              <w:ind w:firstLineChars="0" w:firstLine="0"/>
            </w:pPr>
          </w:p>
        </w:tc>
      </w:tr>
      <w:tr w:rsidR="00202582" w:rsidRPr="00850EE9" w:rsidTr="0003703A">
        <w:tc>
          <w:tcPr>
            <w:tcW w:w="741" w:type="dxa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202582" w:rsidRDefault="0096717A" w:rsidP="0003703A">
            <w:pPr>
              <w:pStyle w:val="a5"/>
              <w:ind w:firstLineChars="0" w:firstLine="0"/>
            </w:pPr>
            <w:r w:rsidRPr="0096717A">
              <w:t>area.arenaHandler.getOpponents</w:t>
            </w:r>
          </w:p>
        </w:tc>
        <w:tc>
          <w:tcPr>
            <w:tcW w:w="1276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202582" w:rsidRDefault="00202582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202582" w:rsidRPr="00850EE9" w:rsidRDefault="00202582" w:rsidP="0003703A">
            <w:pPr>
              <w:pStyle w:val="a5"/>
              <w:ind w:firstLineChars="0" w:firstLine="0"/>
            </w:pPr>
          </w:p>
        </w:tc>
      </w:tr>
    </w:tbl>
    <w:p w:rsidR="00E03B15" w:rsidRDefault="00E03B15" w:rsidP="0064305A"/>
    <w:p w:rsidR="00953D45" w:rsidRDefault="00AF2251" w:rsidP="0064305A">
      <w:r>
        <w:rPr>
          <w:rFonts w:hint="eastAsia"/>
        </w:rPr>
        <w:t>返回结果：</w:t>
      </w:r>
    </w:p>
    <w:p w:rsidR="00AF2251" w:rsidRDefault="00AF2251" w:rsidP="0064305A"/>
    <w:p w:rsidR="00AF2251" w:rsidRDefault="00AF2251" w:rsidP="0064305A"/>
    <w:p w:rsidR="00953D45" w:rsidRDefault="00953D45" w:rsidP="003F0985">
      <w:pPr>
        <w:pStyle w:val="3"/>
      </w:pPr>
      <w:bookmarkStart w:id="53" w:name="_Toc365313031"/>
      <w:r>
        <w:rPr>
          <w:rFonts w:hint="eastAsia"/>
        </w:rPr>
        <w:t>3.11.3</w:t>
      </w:r>
      <w:r w:rsidR="003F0985">
        <w:rPr>
          <w:rFonts w:hint="eastAsia"/>
        </w:rPr>
        <w:t xml:space="preserve"> PK</w:t>
      </w:r>
      <w:bookmarkEnd w:id="5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FE7F0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E7F03" w:rsidRPr="00850EE9" w:rsidTr="0003703A">
        <w:tc>
          <w:tcPr>
            <w:tcW w:w="741" w:type="dxa"/>
            <w:vMerge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FE7F03" w:rsidRDefault="00FE7F0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FE7F03" w:rsidRPr="00850EE9" w:rsidRDefault="00FE7F03" w:rsidP="0003703A">
            <w:pPr>
              <w:pStyle w:val="a5"/>
              <w:ind w:firstLineChars="0" w:firstLine="0"/>
            </w:pPr>
          </w:p>
        </w:tc>
      </w:tr>
      <w:tr w:rsidR="00FE7F03" w:rsidRPr="00850EE9" w:rsidTr="0003703A">
        <w:tc>
          <w:tcPr>
            <w:tcW w:w="741" w:type="dxa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FE7F03" w:rsidRDefault="009960B1" w:rsidP="0003703A">
            <w:pPr>
              <w:pStyle w:val="a5"/>
              <w:ind w:firstLineChars="0" w:firstLine="0"/>
            </w:pPr>
            <w:r w:rsidRPr="009960B1">
              <w:t>area.are</w:t>
            </w:r>
            <w:r w:rsidRPr="009960B1">
              <w:lastRenderedPageBreak/>
              <w:t>naHandler.pk</w:t>
            </w:r>
          </w:p>
        </w:tc>
        <w:tc>
          <w:tcPr>
            <w:tcW w:w="1276" w:type="dxa"/>
            <w:shd w:val="clear" w:color="auto" w:fill="auto"/>
          </w:tcPr>
          <w:p w:rsidR="00FE7F03" w:rsidRDefault="00017C41" w:rsidP="0003703A">
            <w:pPr>
              <w:pStyle w:val="a5"/>
              <w:ind w:firstLineChars="0" w:firstLine="0"/>
            </w:pPr>
            <w:r w:rsidRPr="00017C41">
              <w:lastRenderedPageBreak/>
              <w:t>vsPlayerId</w:t>
            </w:r>
          </w:p>
        </w:tc>
        <w:tc>
          <w:tcPr>
            <w:tcW w:w="1134" w:type="dxa"/>
            <w:shd w:val="clear" w:color="auto" w:fill="auto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FE7F03" w:rsidRDefault="00FE7F03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FE7F03" w:rsidRPr="00850EE9" w:rsidRDefault="00FE7F03" w:rsidP="0003703A">
            <w:pPr>
              <w:pStyle w:val="a5"/>
              <w:ind w:firstLineChars="0" w:firstLine="0"/>
            </w:pPr>
          </w:p>
        </w:tc>
      </w:tr>
    </w:tbl>
    <w:p w:rsidR="003F0985" w:rsidRDefault="003F0985" w:rsidP="003F0985"/>
    <w:p w:rsidR="00337879" w:rsidRDefault="00337879" w:rsidP="003F0985">
      <w:r>
        <w:rPr>
          <w:rFonts w:hint="eastAsia"/>
        </w:rPr>
        <w:t>返回结果：</w:t>
      </w:r>
    </w:p>
    <w:p w:rsidR="00332319" w:rsidRDefault="00EF5BFB" w:rsidP="00332319">
      <w:r>
        <w:t xml:space="preserve">code: </w:t>
      </w:r>
      <w:r>
        <w:rPr>
          <w:rFonts w:hint="eastAsia"/>
        </w:rPr>
        <w:t>200</w:t>
      </w:r>
      <w:r w:rsidR="00332319">
        <w:t>,</w:t>
      </w:r>
    </w:p>
    <w:p w:rsidR="00332319" w:rsidRDefault="00EF5BFB" w:rsidP="00332319">
      <w:r>
        <w:t xml:space="preserve">rank: </w:t>
      </w:r>
      <w:r>
        <w:rPr>
          <w:rFonts w:hint="eastAsia"/>
        </w:rPr>
        <w:t>100</w:t>
      </w:r>
      <w:r w:rsidR="00332319">
        <w:t>,</w:t>
      </w:r>
      <w:r>
        <w:rPr>
          <w:rFonts w:hint="eastAsia"/>
        </w:rPr>
        <w:t>//</w:t>
      </w:r>
      <w:r>
        <w:rPr>
          <w:rFonts w:hint="eastAsia"/>
        </w:rPr>
        <w:t>排名</w:t>
      </w:r>
    </w:p>
    <w:p w:rsidR="00337879" w:rsidRDefault="00332319" w:rsidP="00332319">
      <w:r>
        <w:t>battle: battle</w:t>
      </w:r>
      <w:r w:rsidR="00EF5BFB">
        <w:rPr>
          <w:rFonts w:hint="eastAsia"/>
        </w:rPr>
        <w:t>//</w:t>
      </w:r>
      <w:r w:rsidR="00EF5BFB">
        <w:rPr>
          <w:rFonts w:hint="eastAsia"/>
        </w:rPr>
        <w:t>见战斗数据</w:t>
      </w:r>
    </w:p>
    <w:p w:rsidR="00337879" w:rsidRPr="003F0985" w:rsidRDefault="00337879" w:rsidP="003F0985"/>
    <w:p w:rsidR="008B34A7" w:rsidRDefault="008B34A7" w:rsidP="00E46FB6">
      <w:pPr>
        <w:pStyle w:val="2"/>
      </w:pPr>
      <w:bookmarkStart w:id="54" w:name="_Toc365313032"/>
      <w:r>
        <w:rPr>
          <w:rFonts w:hint="eastAsia"/>
        </w:rPr>
        <w:t xml:space="preserve">3.12 </w:t>
      </w:r>
      <w:r>
        <w:rPr>
          <w:rFonts w:hint="eastAsia"/>
        </w:rPr>
        <w:t>地图系统</w:t>
      </w:r>
      <w:bookmarkEnd w:id="54"/>
    </w:p>
    <w:p w:rsidR="005152D3" w:rsidRDefault="005152D3" w:rsidP="003D33C5">
      <w:pPr>
        <w:pStyle w:val="3"/>
      </w:pPr>
      <w:bookmarkStart w:id="55" w:name="_Toc365313033"/>
      <w:r>
        <w:rPr>
          <w:rFonts w:hint="eastAsia"/>
        </w:rPr>
        <w:t xml:space="preserve">3.12.1 </w:t>
      </w:r>
      <w:r w:rsidR="001274F9">
        <w:rPr>
          <w:rFonts w:hint="eastAsia"/>
        </w:rPr>
        <w:t>进入场景</w:t>
      </w:r>
      <w:bookmarkEnd w:id="5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03445B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bookmarkStart w:id="56" w:name="_Hlk362083717"/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3445B" w:rsidRPr="00850EE9" w:rsidTr="006F29E2">
        <w:tc>
          <w:tcPr>
            <w:tcW w:w="741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03445B" w:rsidRDefault="0003445B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tr w:rsidR="0003445B" w:rsidRPr="00850EE9" w:rsidTr="006F29E2">
        <w:tc>
          <w:tcPr>
            <w:tcW w:w="741" w:type="dxa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03445B" w:rsidRDefault="00AA4276" w:rsidP="006F29E2">
            <w:pPr>
              <w:pStyle w:val="a5"/>
              <w:ind w:firstLineChars="0" w:firstLine="0"/>
            </w:pPr>
            <w:r w:rsidRPr="00AA4276">
              <w:t>area.playerHandler.enterScene</w:t>
            </w:r>
          </w:p>
        </w:tc>
        <w:tc>
          <w:tcPr>
            <w:tcW w:w="1276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03445B" w:rsidRDefault="0003445B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03445B" w:rsidRPr="00850EE9" w:rsidRDefault="0003445B" w:rsidP="006F29E2">
            <w:pPr>
              <w:pStyle w:val="a5"/>
              <w:ind w:firstLineChars="0" w:firstLine="0"/>
            </w:pPr>
          </w:p>
        </w:tc>
      </w:tr>
      <w:bookmarkEnd w:id="56"/>
    </w:tbl>
    <w:p w:rsidR="00E15765" w:rsidRDefault="00E15765" w:rsidP="00A23EBF">
      <w:pPr>
        <w:rPr>
          <w:kern w:val="0"/>
        </w:rPr>
      </w:pPr>
    </w:p>
    <w:p w:rsidR="00A23EBF" w:rsidRDefault="00E15765" w:rsidP="00A23EBF">
      <w:pPr>
        <w:rPr>
          <w:kern w:val="0"/>
        </w:rPr>
      </w:pPr>
      <w:r>
        <w:rPr>
          <w:rFonts w:hint="eastAsia"/>
          <w:kern w:val="0"/>
        </w:rPr>
        <w:t>返回结果</w:t>
      </w:r>
      <w:r w:rsidR="004A3E1E">
        <w:rPr>
          <w:rFonts w:hint="eastAsia"/>
          <w:kern w:val="0"/>
        </w:rPr>
        <w:t>（其他玩家信息）</w:t>
      </w:r>
      <w:r>
        <w:rPr>
          <w:rFonts w:hint="eastAsia"/>
          <w:kern w:val="0"/>
        </w:rPr>
        <w:t>：</w:t>
      </w:r>
    </w:p>
    <w:p w:rsidR="00E15765" w:rsidRDefault="00E15765" w:rsidP="00A23EBF">
      <w:r w:rsidRPr="00E15765">
        <w:t>{"code":200,"entities":{"length":0}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//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监听其它玩家进入场景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onAddEntities", function(data) {</w:t>
      </w:r>
    </w:p>
    <w:p w:rsidR="00E30D9F" w:rsidRP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E30D9F" w:rsidRDefault="00E30D9F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</w:p>
    <w:p w:rsidR="00D932C1" w:rsidRDefault="00D932C1" w:rsidP="00E30D9F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//</w:t>
      </w:r>
      <w:r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监听用户离开</w:t>
      </w:r>
      <w:r w:rsidR="003F5F3A">
        <w:rPr>
          <w:rFonts w:ascii="Verdana" w:eastAsia="宋体" w:hAnsi="Verdana" w:cs="宋体" w:hint="eastAsia"/>
          <w:color w:val="000000"/>
          <w:kern w:val="0"/>
          <w:sz w:val="19"/>
          <w:szCs w:val="19"/>
        </w:rPr>
        <w:t>游戏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pomelo.on("</w:t>
      </w:r>
      <w:r w:rsidR="003F5760" w:rsidRPr="003F5760">
        <w:rPr>
          <w:rFonts w:ascii="Verdana" w:eastAsia="宋体" w:hAnsi="Verdana" w:cs="宋体"/>
          <w:color w:val="000000"/>
          <w:kern w:val="0"/>
          <w:sz w:val="19"/>
          <w:szCs w:val="19"/>
        </w:rPr>
        <w:t>onUserLeave</w:t>
      </w: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", function(data) {</w:t>
      </w:r>
    </w:p>
    <w:p w:rsidR="009048D6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    console.log(data);</w:t>
      </w:r>
    </w:p>
    <w:p w:rsidR="00D932C1" w:rsidRPr="00E30D9F" w:rsidRDefault="009048D6" w:rsidP="009048D6">
      <w:pPr>
        <w:widowControl/>
        <w:shd w:val="clear" w:color="auto" w:fill="77C171"/>
        <w:spacing w:line="312" w:lineRule="atLeast"/>
        <w:jc w:val="left"/>
        <w:rPr>
          <w:rFonts w:ascii="Verdana" w:eastAsia="宋体" w:hAnsi="Verdana" w:cs="宋体"/>
          <w:color w:val="000000"/>
          <w:kern w:val="0"/>
          <w:sz w:val="19"/>
          <w:szCs w:val="19"/>
        </w:rPr>
      </w:pPr>
      <w:r w:rsidRPr="00E30D9F">
        <w:rPr>
          <w:rFonts w:ascii="Verdana" w:eastAsia="宋体" w:hAnsi="Verdana" w:cs="宋体"/>
          <w:color w:val="000000"/>
          <w:kern w:val="0"/>
          <w:sz w:val="19"/>
          <w:szCs w:val="19"/>
        </w:rPr>
        <w:t>});</w:t>
      </w:r>
    </w:p>
    <w:p w:rsidR="00EA2121" w:rsidRDefault="00EA2121" w:rsidP="00A23EBF"/>
    <w:p w:rsidR="001274F9" w:rsidRDefault="001274F9" w:rsidP="002D6447">
      <w:pPr>
        <w:pStyle w:val="3"/>
      </w:pPr>
      <w:bookmarkStart w:id="57" w:name="_Toc365313034"/>
      <w:r>
        <w:rPr>
          <w:rFonts w:hint="eastAsia"/>
        </w:rPr>
        <w:t xml:space="preserve">3.12.2 </w:t>
      </w:r>
      <w:r>
        <w:rPr>
          <w:rFonts w:hint="eastAsia"/>
        </w:rPr>
        <w:t>切换场景</w:t>
      </w:r>
      <w:bookmarkEnd w:id="57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EA2121" w:rsidTr="006F29E2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A2121" w:rsidRPr="00850EE9" w:rsidTr="006F29E2">
        <w:tc>
          <w:tcPr>
            <w:tcW w:w="741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A2121" w:rsidRDefault="00EA2121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EA2121" w:rsidRDefault="00EA2121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EA2121" w:rsidRPr="00850EE9" w:rsidRDefault="00EA2121" w:rsidP="006F29E2">
            <w:pPr>
              <w:pStyle w:val="a5"/>
              <w:ind w:firstLineChars="0" w:firstLine="0"/>
            </w:pPr>
          </w:p>
        </w:tc>
      </w:tr>
      <w:tr w:rsidR="00707BF6" w:rsidRPr="00850EE9" w:rsidTr="006F29E2">
        <w:tc>
          <w:tcPr>
            <w:tcW w:w="741" w:type="dxa"/>
            <w:vMerge w:val="restart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707BF6" w:rsidRDefault="00707BF6" w:rsidP="006F29E2">
            <w:pPr>
              <w:pStyle w:val="a5"/>
              <w:ind w:firstLineChars="0" w:firstLine="0"/>
            </w:pPr>
            <w:r w:rsidRPr="00AE5509">
              <w:t>area.playerHandler.changeArea</w:t>
            </w:r>
          </w:p>
        </w:tc>
        <w:tc>
          <w:tcPr>
            <w:tcW w:w="1276" w:type="dxa"/>
            <w:shd w:val="clear" w:color="auto" w:fill="auto"/>
          </w:tcPr>
          <w:p w:rsidR="00707BF6" w:rsidRDefault="00707BF6" w:rsidP="00282C01">
            <w:pPr>
              <w:pStyle w:val="a5"/>
              <w:ind w:firstLineChars="0" w:firstLine="0"/>
            </w:pPr>
            <w:r>
              <w:t>currentScene</w:t>
            </w:r>
          </w:p>
          <w:p w:rsidR="00707BF6" w:rsidRDefault="00707BF6" w:rsidP="00265A27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  <w:vMerge w:val="restart"/>
          </w:tcPr>
          <w:p w:rsidR="00707BF6" w:rsidRPr="00850EE9" w:rsidRDefault="00707BF6" w:rsidP="006F29E2">
            <w:pPr>
              <w:pStyle w:val="a5"/>
              <w:ind w:firstLineChars="0" w:firstLine="0"/>
            </w:pPr>
          </w:p>
        </w:tc>
      </w:tr>
      <w:tr w:rsidR="00707BF6" w:rsidRPr="00850EE9" w:rsidTr="006F29E2">
        <w:tc>
          <w:tcPr>
            <w:tcW w:w="741" w:type="dxa"/>
            <w:vMerge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07BF6" w:rsidRPr="00AE5509" w:rsidRDefault="00707BF6" w:rsidP="006F29E2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t>target</w:t>
            </w:r>
          </w:p>
        </w:tc>
        <w:tc>
          <w:tcPr>
            <w:tcW w:w="113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707BF6" w:rsidRDefault="00707BF6" w:rsidP="006F29E2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707BF6" w:rsidRPr="00850EE9" w:rsidRDefault="00707BF6" w:rsidP="006F29E2">
            <w:pPr>
              <w:pStyle w:val="a5"/>
              <w:ind w:firstLineChars="0" w:firstLine="0"/>
            </w:pPr>
          </w:p>
        </w:tc>
      </w:tr>
    </w:tbl>
    <w:p w:rsidR="00EA2121" w:rsidRDefault="00EA2121" w:rsidP="00EA2121"/>
    <w:p w:rsidR="006C4BE8" w:rsidRDefault="006C4BE8" w:rsidP="00EA2121">
      <w:r>
        <w:rPr>
          <w:rFonts w:hint="eastAsia"/>
        </w:rPr>
        <w:lastRenderedPageBreak/>
        <w:t>返回结果</w:t>
      </w:r>
      <w:r w:rsidR="002A677B">
        <w:rPr>
          <w:rFonts w:hint="eastAsia"/>
        </w:rPr>
        <w:t>：</w:t>
      </w:r>
    </w:p>
    <w:p w:rsidR="002A677B" w:rsidRDefault="0045535F" w:rsidP="00EA2121">
      <w:r>
        <w:rPr>
          <w:rFonts w:hint="eastAsia"/>
        </w:rPr>
        <w:t>{</w:t>
      </w:r>
      <w:r w:rsidR="00946CE4" w:rsidRPr="00946CE4">
        <w:t>"</w:t>
      </w:r>
      <w:r>
        <w:rPr>
          <w:rFonts w:hint="eastAsia"/>
        </w:rPr>
        <w:t>code</w:t>
      </w:r>
      <w:r w:rsidR="00946CE4" w:rsidRPr="00946CE4">
        <w:t>"</w:t>
      </w:r>
      <w:r>
        <w:rPr>
          <w:rFonts w:hint="eastAsia"/>
        </w:rPr>
        <w:t>:200,</w:t>
      </w:r>
      <w:r w:rsidR="00946CE4" w:rsidRPr="00946CE4">
        <w:t xml:space="preserve"> "currentScene": "city02"</w:t>
      </w:r>
      <w:r>
        <w:rPr>
          <w:rFonts w:hint="eastAsia"/>
        </w:rPr>
        <w:t>}</w:t>
      </w:r>
    </w:p>
    <w:p w:rsidR="001672BC" w:rsidRDefault="001672BC" w:rsidP="00EA2121"/>
    <w:p w:rsidR="001672BC" w:rsidRDefault="001672BC" w:rsidP="00EA1EC0">
      <w:pPr>
        <w:pStyle w:val="2"/>
      </w:pPr>
      <w:bookmarkStart w:id="58" w:name="_Toc365313035"/>
      <w:r>
        <w:rPr>
          <w:rFonts w:hint="eastAsia"/>
        </w:rPr>
        <w:t xml:space="preserve">3.13 </w:t>
      </w:r>
      <w:r>
        <w:rPr>
          <w:rFonts w:hint="eastAsia"/>
        </w:rPr>
        <w:t>邮箱系统</w:t>
      </w:r>
      <w:bookmarkEnd w:id="58"/>
    </w:p>
    <w:p w:rsidR="00EF62F1" w:rsidRDefault="004A7933" w:rsidP="00DA23BD">
      <w:pPr>
        <w:pStyle w:val="3"/>
      </w:pPr>
      <w:bookmarkStart w:id="59" w:name="_Toc365313036"/>
      <w:r>
        <w:rPr>
          <w:rFonts w:hint="eastAsia"/>
        </w:rPr>
        <w:t>3.13.1</w:t>
      </w:r>
      <w:r w:rsidR="002A6578">
        <w:rPr>
          <w:rFonts w:hint="eastAsia"/>
        </w:rPr>
        <w:t xml:space="preserve"> </w:t>
      </w:r>
      <w:r w:rsidR="002A6578" w:rsidRPr="002A6578">
        <w:rPr>
          <w:rFonts w:hint="eastAsia"/>
        </w:rPr>
        <w:t>收件箱</w:t>
      </w:r>
      <w:bookmarkEnd w:id="59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4A7933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A7933" w:rsidRPr="00850EE9" w:rsidTr="0003703A">
        <w:tc>
          <w:tcPr>
            <w:tcW w:w="741" w:type="dxa"/>
            <w:vMerge/>
          </w:tcPr>
          <w:p w:rsidR="004A7933" w:rsidRDefault="004A7933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4A7933" w:rsidRDefault="004A7933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4A7933" w:rsidRDefault="004A793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4A7933" w:rsidRPr="00850EE9" w:rsidRDefault="004A7933" w:rsidP="0003703A">
            <w:pPr>
              <w:pStyle w:val="a5"/>
              <w:ind w:firstLineChars="0" w:firstLine="0"/>
            </w:pPr>
          </w:p>
        </w:tc>
      </w:tr>
      <w:tr w:rsidR="00293D4D" w:rsidRPr="00850EE9" w:rsidTr="0003703A">
        <w:tc>
          <w:tcPr>
            <w:tcW w:w="741" w:type="dxa"/>
            <w:vMerge w:val="restart"/>
          </w:tcPr>
          <w:p w:rsidR="00293D4D" w:rsidRDefault="00293D4D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293D4D" w:rsidRDefault="00293D4D" w:rsidP="0003703A">
            <w:pPr>
              <w:pStyle w:val="a5"/>
              <w:ind w:firstLineChars="0" w:firstLine="0"/>
            </w:pPr>
            <w:r w:rsidRPr="00432756">
              <w:t>area.mailHandler.getInbox</w:t>
            </w:r>
          </w:p>
        </w:tc>
        <w:tc>
          <w:tcPr>
            <w:tcW w:w="1276" w:type="dxa"/>
            <w:shd w:val="clear" w:color="auto" w:fill="auto"/>
          </w:tcPr>
          <w:p w:rsidR="00293D4D" w:rsidRDefault="00293D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art</w:t>
            </w:r>
          </w:p>
          <w:p w:rsidR="00293D4D" w:rsidRDefault="00293D4D" w:rsidP="0003703A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35" w:type="dxa"/>
            <w:vMerge w:val="restart"/>
          </w:tcPr>
          <w:p w:rsidR="00293D4D" w:rsidRPr="00850EE9" w:rsidRDefault="00293D4D" w:rsidP="0003703A">
            <w:pPr>
              <w:pStyle w:val="a5"/>
              <w:ind w:firstLineChars="0" w:firstLine="0"/>
            </w:pPr>
          </w:p>
        </w:tc>
      </w:tr>
      <w:tr w:rsidR="00293D4D" w:rsidRPr="00850EE9" w:rsidTr="0003703A">
        <w:tc>
          <w:tcPr>
            <w:tcW w:w="741" w:type="dxa"/>
            <w:vMerge/>
          </w:tcPr>
          <w:p w:rsidR="00293D4D" w:rsidRDefault="00293D4D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93D4D" w:rsidRPr="00432756" w:rsidRDefault="00293D4D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293D4D" w:rsidRDefault="00293D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293D4D" w:rsidRDefault="006F5A9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35" w:type="dxa"/>
            <w:vMerge/>
          </w:tcPr>
          <w:p w:rsidR="00293D4D" w:rsidRPr="00850EE9" w:rsidRDefault="00293D4D" w:rsidP="0003703A">
            <w:pPr>
              <w:pStyle w:val="a5"/>
              <w:ind w:firstLineChars="0" w:firstLine="0"/>
            </w:pPr>
          </w:p>
        </w:tc>
      </w:tr>
    </w:tbl>
    <w:p w:rsidR="004A7933" w:rsidRDefault="004A7933" w:rsidP="00EF62F1"/>
    <w:p w:rsidR="006144C9" w:rsidRDefault="006144C9" w:rsidP="00EF62F1">
      <w:r>
        <w:rPr>
          <w:rFonts w:hint="eastAsia"/>
        </w:rPr>
        <w:t>返回结果：</w:t>
      </w:r>
    </w:p>
    <w:p w:rsidR="0025569B" w:rsidRDefault="0025569B" w:rsidP="00EF62F1">
      <w:bookmarkStart w:id="60" w:name="OLE_LINK8"/>
      <w:r>
        <w:rPr>
          <w:rFonts w:hint="eastAsia"/>
        </w:rPr>
        <w:t>{</w:t>
      </w:r>
    </w:p>
    <w:p w:rsidR="00DA188B" w:rsidRDefault="00DA188B" w:rsidP="00DA188B">
      <w:r>
        <w:t xml:space="preserve">code : </w:t>
      </w:r>
      <w:r w:rsidR="00FA411A">
        <w:rPr>
          <w:rFonts w:hint="eastAsia"/>
        </w:rPr>
        <w:t>200</w:t>
      </w:r>
      <w:r>
        <w:t>,</w:t>
      </w:r>
    </w:p>
    <w:p w:rsidR="006144C9" w:rsidRDefault="007C5FE0" w:rsidP="00DA188B">
      <w:r>
        <w:t xml:space="preserve">inbox : </w:t>
      </w:r>
    </w:p>
    <w:p w:rsidR="00B80317" w:rsidRDefault="00B80317" w:rsidP="00B80317">
      <w:r>
        <w:rPr>
          <w:rFonts w:hint="eastAsia"/>
        </w:rPr>
        <w:t>0: "{"mailId":"ERW68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6987602144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items":[{"itemId":"D10010101","itemNum":2,"level":1,"hasCollect":0},{"itemId":"D10010102","itemNum":3,"level":1,"hasCollect":0}],"toName":"wozlla"}"</w:t>
      </w:r>
    </w:p>
    <w:p w:rsidR="00B80317" w:rsidRDefault="00B80317" w:rsidP="00B80317">
      <w:r>
        <w:rPr>
          <w:rFonts w:hint="eastAsia"/>
        </w:rPr>
        <w:t>1: "{"mailId":"ERN73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7006717325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B80317" w:rsidRDefault="00B80317" w:rsidP="00B80317">
      <w:r>
        <w:rPr>
          <w:rFonts w:hint="eastAsia"/>
        </w:rPr>
        <w:t>2: "{"mailId":"ERN72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7004696668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B80317" w:rsidRDefault="00B80317" w:rsidP="00B80317">
      <w:r>
        <w:rPr>
          <w:rFonts w:hint="eastAsia"/>
        </w:rPr>
        <w:t>3: "{"mailId":"ERR71","to":"S1C10","title":"</w:t>
      </w:r>
      <w:r>
        <w:rPr>
          <w:rFonts w:hint="eastAsia"/>
        </w:rPr>
        <w:t>系统消息</w:t>
      </w:r>
      <w:r>
        <w:rPr>
          <w:rFonts w:hint="eastAsia"/>
        </w:rPr>
        <w:t>","time":1376988790653,"content":"</w:t>
      </w:r>
      <w:r>
        <w:rPr>
          <w:rFonts w:hint="eastAsia"/>
        </w:rPr>
        <w:t>我去年买了个包</w:t>
      </w:r>
      <w:r>
        <w:rPr>
          <w:rFonts w:hint="eastAsia"/>
        </w:rPr>
        <w:t>","type":1,"toName":"wozlla"}"</w:t>
      </w:r>
    </w:p>
    <w:p w:rsidR="0025569B" w:rsidRDefault="0025569B" w:rsidP="00B80317">
      <w:r>
        <w:rPr>
          <w:rFonts w:hint="eastAsia"/>
        </w:rPr>
        <w:t>}</w:t>
      </w:r>
    </w:p>
    <w:bookmarkEnd w:id="60"/>
    <w:p w:rsidR="006144C9" w:rsidRDefault="006144C9" w:rsidP="00EF62F1"/>
    <w:p w:rsidR="00CB51C5" w:rsidRDefault="00ED6F49" w:rsidP="00AA7EF9">
      <w:pPr>
        <w:pStyle w:val="3"/>
      </w:pPr>
      <w:bookmarkStart w:id="61" w:name="_Toc365313037"/>
      <w:r>
        <w:rPr>
          <w:rFonts w:hint="eastAsia"/>
        </w:rPr>
        <w:t xml:space="preserve">3.13.2 </w:t>
      </w:r>
      <w:r w:rsidRPr="00ED6F49">
        <w:rPr>
          <w:rFonts w:hint="eastAsia"/>
        </w:rPr>
        <w:t>发件箱</w:t>
      </w:r>
      <w:bookmarkEnd w:id="61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A7EF9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A7EF9" w:rsidRPr="00850EE9" w:rsidTr="0003703A">
        <w:tc>
          <w:tcPr>
            <w:tcW w:w="741" w:type="dxa"/>
            <w:vMerge/>
          </w:tcPr>
          <w:p w:rsidR="00AA7EF9" w:rsidRDefault="00AA7EF9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A7EF9" w:rsidRDefault="00AA7EF9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A7EF9" w:rsidRDefault="00AA7EF9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A7EF9" w:rsidRPr="00850EE9" w:rsidRDefault="00AA7EF9" w:rsidP="0003703A">
            <w:pPr>
              <w:pStyle w:val="a5"/>
              <w:ind w:firstLineChars="0" w:firstLine="0"/>
            </w:pPr>
          </w:p>
        </w:tc>
      </w:tr>
      <w:tr w:rsidR="00BC72D4" w:rsidRPr="00850EE9" w:rsidTr="0003703A">
        <w:tc>
          <w:tcPr>
            <w:tcW w:w="741" w:type="dxa"/>
            <w:vMerge w:val="restart"/>
          </w:tcPr>
          <w:p w:rsidR="00BC72D4" w:rsidRDefault="00BC72D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BC72D4" w:rsidRDefault="00BC72D4" w:rsidP="0003703A">
            <w:pPr>
              <w:pStyle w:val="a5"/>
              <w:ind w:firstLineChars="0" w:firstLine="0"/>
            </w:pPr>
            <w:r w:rsidRPr="00DE2259">
              <w:t>area.mailHandler.getOutbox</w:t>
            </w:r>
          </w:p>
        </w:tc>
        <w:tc>
          <w:tcPr>
            <w:tcW w:w="1276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 w:rsidRPr="006F5A9A">
              <w:t>start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35" w:type="dxa"/>
            <w:vMerge w:val="restart"/>
          </w:tcPr>
          <w:p w:rsidR="00BC72D4" w:rsidRPr="00850EE9" w:rsidRDefault="00BC72D4" w:rsidP="0003703A">
            <w:pPr>
              <w:pStyle w:val="a5"/>
              <w:ind w:firstLineChars="0" w:firstLine="0"/>
            </w:pPr>
          </w:p>
        </w:tc>
      </w:tr>
      <w:tr w:rsidR="00BC72D4" w:rsidRPr="00850EE9" w:rsidTr="0003703A">
        <w:tc>
          <w:tcPr>
            <w:tcW w:w="741" w:type="dxa"/>
            <w:vMerge/>
          </w:tcPr>
          <w:p w:rsidR="00BC72D4" w:rsidRDefault="00BC72D4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BC72D4" w:rsidRPr="00DE2259" w:rsidRDefault="00BC72D4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BC72D4" w:rsidRPr="006F5A9A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BC72D4" w:rsidRDefault="00BC72D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35" w:type="dxa"/>
            <w:vMerge/>
          </w:tcPr>
          <w:p w:rsidR="00BC72D4" w:rsidRPr="00850EE9" w:rsidRDefault="00BC72D4" w:rsidP="0003703A">
            <w:pPr>
              <w:pStyle w:val="a5"/>
              <w:ind w:firstLineChars="0" w:firstLine="0"/>
            </w:pPr>
          </w:p>
        </w:tc>
      </w:tr>
    </w:tbl>
    <w:p w:rsidR="00AA7EF9" w:rsidRDefault="00AA7EF9" w:rsidP="00EF62F1"/>
    <w:p w:rsidR="00BC026F" w:rsidRDefault="00BC026F" w:rsidP="00EF62F1">
      <w:r>
        <w:rPr>
          <w:rFonts w:hint="eastAsia"/>
        </w:rPr>
        <w:t>返回结果：</w:t>
      </w:r>
    </w:p>
    <w:p w:rsidR="00C25DA1" w:rsidRDefault="00C25DA1" w:rsidP="00C25DA1">
      <w:r>
        <w:rPr>
          <w:rFonts w:hint="eastAsia"/>
        </w:rPr>
        <w:t>{</w:t>
      </w:r>
    </w:p>
    <w:p w:rsidR="00C25DA1" w:rsidRDefault="00C25DA1" w:rsidP="00C25DA1">
      <w:r>
        <w:lastRenderedPageBreak/>
        <w:t xml:space="preserve">code : </w:t>
      </w:r>
      <w:r>
        <w:rPr>
          <w:rFonts w:hint="eastAsia"/>
        </w:rPr>
        <w:t>200</w:t>
      </w:r>
      <w:r>
        <w:t>,</w:t>
      </w:r>
    </w:p>
    <w:p w:rsidR="00C25DA1" w:rsidRDefault="00C25DA1" w:rsidP="00C25DA1">
      <w:r>
        <w:t xml:space="preserve">inbox : </w:t>
      </w:r>
    </w:p>
    <w:p w:rsidR="00D63795" w:rsidRDefault="00D63795" w:rsidP="00D63795">
      <w:r>
        <w:rPr>
          <w:rFonts w:hint="eastAsia"/>
        </w:rPr>
        <w:t>0: "{"mailId":24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803327322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D63795" w:rsidRDefault="00D63795" w:rsidP="00D63795">
      <w:r>
        <w:rPr>
          <w:rFonts w:hint="eastAsia"/>
        </w:rPr>
        <w:t>1: "{"mailId":23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762390605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C25DA1" w:rsidRDefault="00D63795" w:rsidP="00D63795">
      <w:r>
        <w:rPr>
          <w:rFonts w:hint="eastAsia"/>
        </w:rPr>
        <w:t>2: "{"mailId":22,"from":"S1C10","to":"S1C11","title":"</w:t>
      </w:r>
      <w:r>
        <w:rPr>
          <w:rFonts w:hint="eastAsia"/>
        </w:rPr>
        <w:t>我做了拉</w:t>
      </w:r>
      <w:r>
        <w:rPr>
          <w:rFonts w:hint="eastAsia"/>
        </w:rPr>
        <w:t>","time":1376762163391,"content":"</w:t>
      </w:r>
      <w:r>
        <w:rPr>
          <w:rFonts w:hint="eastAsia"/>
        </w:rPr>
        <w:t>我去年买了个表！</w:t>
      </w:r>
      <w:r>
        <w:rPr>
          <w:rFonts w:hint="eastAsia"/>
        </w:rPr>
        <w:t>","type":2,"fromName":"wozlla","toName":"html5"}"</w:t>
      </w:r>
    </w:p>
    <w:p w:rsidR="00BC026F" w:rsidRDefault="00BC026F" w:rsidP="00EF62F1"/>
    <w:p w:rsidR="00BC026F" w:rsidRDefault="00BC026F" w:rsidP="00EF62F1"/>
    <w:p w:rsidR="004A08F2" w:rsidRDefault="004A08F2" w:rsidP="00923E2D">
      <w:pPr>
        <w:pStyle w:val="3"/>
      </w:pPr>
      <w:bookmarkStart w:id="62" w:name="_Toc365313038"/>
      <w:r>
        <w:rPr>
          <w:rFonts w:hint="eastAsia"/>
        </w:rPr>
        <w:t xml:space="preserve">3.13.3 </w:t>
      </w:r>
      <w:r w:rsidRPr="004A08F2">
        <w:rPr>
          <w:rFonts w:hint="eastAsia"/>
        </w:rPr>
        <w:t>发送邮件</w:t>
      </w:r>
      <w:bookmarkEnd w:id="62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775FC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75FCB" w:rsidRPr="00850EE9" w:rsidTr="0003703A">
        <w:tc>
          <w:tcPr>
            <w:tcW w:w="741" w:type="dxa"/>
            <w:vMerge/>
          </w:tcPr>
          <w:p w:rsidR="00775FCB" w:rsidRDefault="00775FC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775FCB" w:rsidRDefault="00775FC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75FCB" w:rsidRDefault="00775FC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775FCB" w:rsidRPr="00850EE9" w:rsidRDefault="00775FCB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 w:val="restart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DE38B0" w:rsidRDefault="00DE38B0" w:rsidP="0003703A">
            <w:pPr>
              <w:pStyle w:val="a5"/>
              <w:ind w:firstLineChars="0" w:firstLine="0"/>
            </w:pPr>
            <w:r w:rsidRPr="00DA1777">
              <w:t>area.mailHandler.sendMail</w:t>
            </w:r>
          </w:p>
        </w:tc>
        <w:tc>
          <w:tcPr>
            <w:tcW w:w="1276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  <w:r w:rsidRPr="00DE38B0">
              <w:t>to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E38B0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Name</w:t>
            </w:r>
            <w:r>
              <w:rPr>
                <w:rFonts w:hint="eastAsia"/>
              </w:rPr>
              <w:t>选择其一，</w:t>
            </w:r>
            <w:r>
              <w:rPr>
                <w:rFonts w:hint="eastAsia"/>
              </w:rPr>
              <w:t>playerId</w:t>
            </w:r>
          </w:p>
          <w:p w:rsidR="002A507F" w:rsidRDefault="00B21676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"</w:t>
            </w:r>
            <w:r w:rsidR="002A507F" w:rsidRPr="002A507F">
              <w:t>S1C11</w:t>
            </w:r>
            <w:r w:rsidR="00562FF3">
              <w:rPr>
                <w:rFonts w:hint="eastAsia"/>
              </w:rPr>
              <w:t>"</w:t>
            </w:r>
          </w:p>
        </w:tc>
        <w:tc>
          <w:tcPr>
            <w:tcW w:w="2035" w:type="dxa"/>
            <w:vMerge w:val="restart"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  <w:tr w:rsidR="002A507F" w:rsidRPr="00850EE9" w:rsidTr="0003703A">
        <w:tc>
          <w:tcPr>
            <w:tcW w:w="741" w:type="dxa"/>
            <w:vMerge/>
          </w:tcPr>
          <w:p w:rsidR="002A507F" w:rsidRDefault="002A507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2A507F" w:rsidRPr="00DA1777" w:rsidRDefault="002A507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2A507F" w:rsidRPr="00DE38B0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toName</w:t>
            </w:r>
          </w:p>
        </w:tc>
        <w:tc>
          <w:tcPr>
            <w:tcW w:w="1134" w:type="dxa"/>
            <w:shd w:val="clear" w:color="auto" w:fill="auto"/>
          </w:tcPr>
          <w:p w:rsidR="002A507F" w:rsidRDefault="002A507F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2A507F" w:rsidRDefault="002A507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2035" w:type="dxa"/>
            <w:vMerge/>
          </w:tcPr>
          <w:p w:rsidR="002A507F" w:rsidRPr="00850EE9" w:rsidRDefault="002A507F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E38B0" w:rsidRPr="00DA1777" w:rsidRDefault="00DE38B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DE38B0" w:rsidRPr="00DE38B0" w:rsidRDefault="00DE38B0" w:rsidP="0003703A">
            <w:pPr>
              <w:pStyle w:val="a5"/>
              <w:ind w:firstLineChars="0" w:firstLine="0"/>
            </w:pPr>
            <w:r w:rsidRPr="00DE38B0">
              <w:t>content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  <w:tr w:rsidR="00DE38B0" w:rsidRPr="00850EE9" w:rsidTr="0003703A">
        <w:tc>
          <w:tcPr>
            <w:tcW w:w="741" w:type="dxa"/>
            <w:vMerge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E38B0" w:rsidRPr="00DA1777" w:rsidRDefault="00DE38B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DE38B0" w:rsidRPr="00DE38B0" w:rsidRDefault="00DE38B0" w:rsidP="0003703A">
            <w:pPr>
              <w:pStyle w:val="a5"/>
              <w:ind w:firstLineChars="0" w:firstLine="0"/>
            </w:pPr>
            <w:r w:rsidRPr="00DE38B0">
              <w:t>title</w:t>
            </w:r>
          </w:p>
        </w:tc>
        <w:tc>
          <w:tcPr>
            <w:tcW w:w="113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DE38B0" w:rsidRDefault="00DE38B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DE38B0" w:rsidRPr="00850EE9" w:rsidRDefault="00DE38B0" w:rsidP="0003703A">
            <w:pPr>
              <w:pStyle w:val="a5"/>
              <w:ind w:firstLineChars="0" w:firstLine="0"/>
            </w:pPr>
          </w:p>
        </w:tc>
      </w:tr>
    </w:tbl>
    <w:p w:rsidR="00923E2D" w:rsidRDefault="00923E2D" w:rsidP="00923E2D"/>
    <w:p w:rsidR="00DE38B0" w:rsidRDefault="000E04B6" w:rsidP="00923E2D">
      <w:r>
        <w:rPr>
          <w:rFonts w:hint="eastAsia"/>
        </w:rPr>
        <w:t>返回结果：</w:t>
      </w:r>
    </w:p>
    <w:p w:rsidR="007D2AEC" w:rsidRDefault="001E253D" w:rsidP="00DD5889">
      <w:r w:rsidRPr="001E253D">
        <w:t>{code: 200, mailId: "ERN74"}</w:t>
      </w:r>
    </w:p>
    <w:p w:rsidR="00BD2F7B" w:rsidRDefault="00BD2F7B" w:rsidP="00DD5889"/>
    <w:p w:rsidR="00E70CD5" w:rsidRDefault="00E70CD5" w:rsidP="004774D4">
      <w:pPr>
        <w:pStyle w:val="3"/>
      </w:pPr>
      <w:bookmarkStart w:id="63" w:name="_Toc365313040"/>
      <w:r>
        <w:rPr>
          <w:rFonts w:hint="eastAsia"/>
        </w:rPr>
        <w:t>3.13.</w:t>
      </w:r>
      <w:r w:rsidR="00847E42">
        <w:rPr>
          <w:rFonts w:hint="eastAsia"/>
        </w:rPr>
        <w:t>4</w:t>
      </w:r>
      <w:r>
        <w:rPr>
          <w:rFonts w:hint="eastAsia"/>
        </w:rPr>
        <w:t xml:space="preserve"> </w:t>
      </w:r>
      <w:r w:rsidRPr="00E70CD5">
        <w:rPr>
          <w:rFonts w:hint="eastAsia"/>
        </w:rPr>
        <w:t>读邮件</w:t>
      </w:r>
      <w:bookmarkEnd w:id="63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DA1777" w:rsidP="0003703A">
            <w:pPr>
              <w:pStyle w:val="a5"/>
              <w:ind w:firstLineChars="0" w:firstLine="0"/>
            </w:pPr>
            <w:r w:rsidRPr="00DA1777">
              <w:t>area.mailHandler.readMail</w:t>
            </w:r>
          </w:p>
        </w:tc>
        <w:tc>
          <w:tcPr>
            <w:tcW w:w="1276" w:type="dxa"/>
            <w:shd w:val="clear" w:color="auto" w:fill="auto"/>
          </w:tcPr>
          <w:p w:rsidR="00A3118C" w:rsidRDefault="007A6990" w:rsidP="0003703A">
            <w:pPr>
              <w:pStyle w:val="a5"/>
              <w:ind w:firstLineChars="0" w:firstLine="0"/>
            </w:pPr>
            <w:r w:rsidRPr="007A6990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/>
    <w:p w:rsidR="00090C91" w:rsidRDefault="00FA1326" w:rsidP="004774D4">
      <w:r>
        <w:rPr>
          <w:rFonts w:hint="eastAsia"/>
        </w:rPr>
        <w:t>返回结果：</w:t>
      </w:r>
    </w:p>
    <w:p w:rsidR="00FA1326" w:rsidRDefault="007918B5" w:rsidP="004774D4">
      <w:r w:rsidRPr="007918B5">
        <w:t xml:space="preserve">code: </w:t>
      </w:r>
      <w:r w:rsidR="00D52794">
        <w:rPr>
          <w:rFonts w:hint="eastAsia"/>
        </w:rPr>
        <w:t>200</w:t>
      </w:r>
    </w:p>
    <w:p w:rsidR="00090C91" w:rsidRPr="004774D4" w:rsidRDefault="00090C91" w:rsidP="004774D4"/>
    <w:p w:rsidR="001D2EC7" w:rsidRDefault="001D2EC7" w:rsidP="004774D4">
      <w:pPr>
        <w:pStyle w:val="3"/>
      </w:pPr>
      <w:bookmarkStart w:id="64" w:name="_Toc365313041"/>
      <w:r>
        <w:rPr>
          <w:rFonts w:hint="eastAsia"/>
        </w:rPr>
        <w:lastRenderedPageBreak/>
        <w:t>3.13.</w:t>
      </w:r>
      <w:r w:rsidR="00847E42">
        <w:rPr>
          <w:rFonts w:hint="eastAsia"/>
        </w:rPr>
        <w:t>5</w:t>
      </w:r>
      <w:r>
        <w:rPr>
          <w:rFonts w:hint="eastAsia"/>
        </w:rPr>
        <w:t xml:space="preserve"> </w:t>
      </w:r>
      <w:r w:rsidRPr="001D2EC7">
        <w:rPr>
          <w:rFonts w:hint="eastAsia"/>
        </w:rPr>
        <w:t>领物品</w:t>
      </w:r>
      <w:bookmarkEnd w:id="64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F402C1" w:rsidP="0003703A">
            <w:pPr>
              <w:pStyle w:val="a5"/>
              <w:ind w:firstLineChars="0" w:firstLine="0"/>
            </w:pPr>
            <w:r w:rsidRPr="00F402C1">
              <w:t>area.mailHandler.collectItem</w:t>
            </w:r>
          </w:p>
        </w:tc>
        <w:tc>
          <w:tcPr>
            <w:tcW w:w="1276" w:type="dxa"/>
            <w:shd w:val="clear" w:color="auto" w:fill="auto"/>
          </w:tcPr>
          <w:p w:rsidR="00A3118C" w:rsidRDefault="006514B6" w:rsidP="0003703A">
            <w:pPr>
              <w:pStyle w:val="a5"/>
              <w:ind w:firstLineChars="0" w:firstLine="0"/>
            </w:pPr>
            <w:r w:rsidRPr="006514B6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/>
    <w:p w:rsidR="00A12FA9" w:rsidRDefault="00A12FA9" w:rsidP="004774D4">
      <w:r>
        <w:rPr>
          <w:rFonts w:hint="eastAsia"/>
        </w:rPr>
        <w:t>返回结果：</w:t>
      </w:r>
    </w:p>
    <w:p w:rsidR="00A12FA9" w:rsidRDefault="00987DB9" w:rsidP="004774D4">
      <w:r>
        <w:t xml:space="preserve">code: </w:t>
      </w:r>
      <w:r>
        <w:rPr>
          <w:rFonts w:hint="eastAsia"/>
        </w:rPr>
        <w:t>200</w:t>
      </w:r>
    </w:p>
    <w:p w:rsidR="00A12FA9" w:rsidRPr="004774D4" w:rsidRDefault="00A12FA9" w:rsidP="004774D4"/>
    <w:p w:rsidR="001D2EC7" w:rsidRDefault="001D2EC7" w:rsidP="004774D4">
      <w:pPr>
        <w:pStyle w:val="3"/>
      </w:pPr>
      <w:bookmarkStart w:id="65" w:name="_Toc365313042"/>
      <w:r>
        <w:rPr>
          <w:rFonts w:hint="eastAsia"/>
        </w:rPr>
        <w:t>3.13.</w:t>
      </w:r>
      <w:r w:rsidR="00847E42">
        <w:rPr>
          <w:rFonts w:hint="eastAsia"/>
        </w:rPr>
        <w:t>6</w:t>
      </w:r>
      <w:r>
        <w:rPr>
          <w:rFonts w:hint="eastAsia"/>
        </w:rPr>
        <w:t xml:space="preserve"> </w:t>
      </w:r>
      <w:r w:rsidRPr="001D2EC7">
        <w:rPr>
          <w:rFonts w:hint="eastAsia"/>
        </w:rPr>
        <w:t>删除邮件</w:t>
      </w:r>
      <w:bookmarkEnd w:id="65"/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A3118C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118C" w:rsidRPr="00850EE9" w:rsidTr="0003703A">
        <w:tc>
          <w:tcPr>
            <w:tcW w:w="741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  <w:tr w:rsidR="00A3118C" w:rsidRPr="00850EE9" w:rsidTr="0003703A">
        <w:tc>
          <w:tcPr>
            <w:tcW w:w="741" w:type="dxa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A3118C" w:rsidRDefault="005B36C3" w:rsidP="0003703A">
            <w:pPr>
              <w:pStyle w:val="a5"/>
              <w:ind w:firstLineChars="0" w:firstLine="0"/>
            </w:pPr>
            <w:r w:rsidRPr="005B36C3">
              <w:t>area.mailHandler.delMail</w:t>
            </w:r>
          </w:p>
        </w:tc>
        <w:tc>
          <w:tcPr>
            <w:tcW w:w="1276" w:type="dxa"/>
            <w:shd w:val="clear" w:color="auto" w:fill="auto"/>
          </w:tcPr>
          <w:p w:rsidR="00A3118C" w:rsidRDefault="00A26591" w:rsidP="0003703A">
            <w:pPr>
              <w:pStyle w:val="a5"/>
              <w:ind w:firstLineChars="0" w:firstLine="0"/>
            </w:pPr>
            <w:r w:rsidRPr="00A26591">
              <w:t>mailId</w:t>
            </w:r>
            <w:r w:rsidR="00A3118C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3118C" w:rsidRDefault="00A3118C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A3118C" w:rsidRPr="00850EE9" w:rsidRDefault="00A3118C" w:rsidP="0003703A">
            <w:pPr>
              <w:pStyle w:val="a5"/>
              <w:ind w:firstLineChars="0" w:firstLine="0"/>
            </w:pPr>
          </w:p>
        </w:tc>
      </w:tr>
    </w:tbl>
    <w:p w:rsidR="004774D4" w:rsidRDefault="004774D4" w:rsidP="004774D4"/>
    <w:p w:rsidR="00FF22F6" w:rsidRDefault="00FF22F6" w:rsidP="004774D4">
      <w:r>
        <w:rPr>
          <w:rFonts w:hint="eastAsia"/>
        </w:rPr>
        <w:t>返回结果：</w:t>
      </w:r>
    </w:p>
    <w:p w:rsidR="00FF22F6" w:rsidRDefault="00A26591" w:rsidP="004774D4">
      <w:r>
        <w:t xml:space="preserve">code: </w:t>
      </w:r>
      <w:r>
        <w:rPr>
          <w:rFonts w:hint="eastAsia"/>
        </w:rPr>
        <w:t>200</w:t>
      </w:r>
    </w:p>
    <w:p w:rsidR="00FF22F6" w:rsidRDefault="00FF22F6" w:rsidP="004774D4"/>
    <w:p w:rsidR="007623EE" w:rsidRDefault="007623EE" w:rsidP="00FC5F6D">
      <w:pPr>
        <w:pStyle w:val="2"/>
      </w:pPr>
      <w:r>
        <w:rPr>
          <w:rFonts w:hint="eastAsia"/>
        </w:rPr>
        <w:t xml:space="preserve">3.14 </w:t>
      </w:r>
      <w:r>
        <w:rPr>
          <w:rFonts w:hint="eastAsia"/>
        </w:rPr>
        <w:t>好友系统</w:t>
      </w:r>
    </w:p>
    <w:p w:rsidR="00FC5F6D" w:rsidRDefault="006E653E" w:rsidP="006E653E">
      <w:pPr>
        <w:pStyle w:val="3"/>
      </w:pPr>
      <w:r>
        <w:rPr>
          <w:rFonts w:hint="eastAsia"/>
        </w:rPr>
        <w:t xml:space="preserve">3.14.1 </w:t>
      </w:r>
      <w:r>
        <w:rPr>
          <w:rFonts w:hint="eastAsia"/>
        </w:rPr>
        <w:t>添加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17753B" w:rsidRPr="00850EE9" w:rsidTr="0003703A">
        <w:tc>
          <w:tcPr>
            <w:tcW w:w="741" w:type="dxa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7753B" w:rsidRDefault="009D750E" w:rsidP="0003703A">
            <w:pPr>
              <w:pStyle w:val="a5"/>
              <w:ind w:firstLineChars="0" w:firstLine="0"/>
            </w:pPr>
            <w:r w:rsidRPr="009D750E">
              <w:t>area.friendHandler.add</w:t>
            </w:r>
          </w:p>
        </w:tc>
        <w:tc>
          <w:tcPr>
            <w:tcW w:w="1276" w:type="dxa"/>
            <w:shd w:val="clear" w:color="auto" w:fill="auto"/>
          </w:tcPr>
          <w:p w:rsidR="0017753B" w:rsidRDefault="009D750E" w:rsidP="0003703A">
            <w:pPr>
              <w:pStyle w:val="a5"/>
              <w:ind w:firstLineChars="0" w:firstLine="0"/>
            </w:pPr>
            <w:r w:rsidRPr="009D750E">
              <w:t>playerId</w:t>
            </w:r>
            <w:r w:rsidR="0017753B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/>
    <w:p w:rsidR="00EC0543" w:rsidRDefault="00EC0543" w:rsidP="00BE3FA8">
      <w:r>
        <w:rPr>
          <w:rFonts w:hint="eastAsia"/>
        </w:rPr>
        <w:t>返回结果：</w:t>
      </w:r>
    </w:p>
    <w:p w:rsidR="00EC0543" w:rsidRDefault="007D63C1" w:rsidP="00BE3FA8">
      <w:r w:rsidRPr="007D63C1">
        <w:t xml:space="preserve">code: </w:t>
      </w:r>
      <w:r w:rsidR="00365F6F">
        <w:rPr>
          <w:rFonts w:hint="eastAsia"/>
        </w:rPr>
        <w:t>200</w:t>
      </w:r>
    </w:p>
    <w:p w:rsidR="00EC0543" w:rsidRPr="00BE3FA8" w:rsidRDefault="00EC0543" w:rsidP="00BE3FA8"/>
    <w:p w:rsidR="006E653E" w:rsidRDefault="006E653E" w:rsidP="00BE3FA8">
      <w:pPr>
        <w:pStyle w:val="3"/>
      </w:pPr>
      <w:r>
        <w:rPr>
          <w:rFonts w:hint="eastAsia"/>
        </w:rPr>
        <w:lastRenderedPageBreak/>
        <w:t xml:space="preserve">3.14.2 </w:t>
      </w:r>
      <w:r>
        <w:rPr>
          <w:rFonts w:hint="eastAsia"/>
        </w:rPr>
        <w:t>删除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17753B" w:rsidRPr="00850EE9" w:rsidTr="0003703A">
        <w:tc>
          <w:tcPr>
            <w:tcW w:w="741" w:type="dxa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17753B" w:rsidRDefault="00C7319D" w:rsidP="0003703A">
            <w:pPr>
              <w:pStyle w:val="a5"/>
              <w:ind w:firstLineChars="0" w:firstLine="0"/>
            </w:pPr>
            <w:r w:rsidRPr="00C7319D">
              <w:t>area.friendHandler.remove</w:t>
            </w:r>
          </w:p>
        </w:tc>
        <w:tc>
          <w:tcPr>
            <w:tcW w:w="1276" w:type="dxa"/>
            <w:shd w:val="clear" w:color="auto" w:fill="auto"/>
          </w:tcPr>
          <w:p w:rsidR="0017753B" w:rsidRDefault="00C7319D" w:rsidP="0003703A">
            <w:pPr>
              <w:pStyle w:val="a5"/>
              <w:ind w:firstLineChars="0" w:firstLine="0"/>
            </w:pPr>
            <w:r w:rsidRPr="00C7319D">
              <w:t>playerId</w:t>
            </w:r>
            <w:r w:rsidR="0017753B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/>
    <w:p w:rsidR="00CB4D05" w:rsidRDefault="00CB4D05" w:rsidP="00BE3FA8">
      <w:r>
        <w:rPr>
          <w:rFonts w:hint="eastAsia"/>
        </w:rPr>
        <w:t>返回结果：</w:t>
      </w:r>
    </w:p>
    <w:p w:rsidR="00CB4D05" w:rsidRDefault="00C5317B" w:rsidP="00BE3FA8">
      <w:r w:rsidRPr="007D63C1">
        <w:t xml:space="preserve">code: </w:t>
      </w:r>
      <w:r>
        <w:rPr>
          <w:rFonts w:hint="eastAsia"/>
        </w:rPr>
        <w:t>200</w:t>
      </w:r>
    </w:p>
    <w:p w:rsidR="00CB4D05" w:rsidRPr="00BE3FA8" w:rsidRDefault="00CB4D05" w:rsidP="00BE3FA8"/>
    <w:p w:rsidR="006E653E" w:rsidRDefault="006E653E" w:rsidP="00BE3FA8">
      <w:pPr>
        <w:pStyle w:val="3"/>
      </w:pPr>
      <w:r>
        <w:rPr>
          <w:rFonts w:hint="eastAsia"/>
        </w:rPr>
        <w:t xml:space="preserve">3.14.3 </w:t>
      </w:r>
      <w:r>
        <w:rPr>
          <w:rFonts w:hint="eastAsia"/>
        </w:rPr>
        <w:t>获得好友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17753B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7753B" w:rsidRPr="00850EE9" w:rsidTr="0003703A">
        <w:tc>
          <w:tcPr>
            <w:tcW w:w="741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17753B" w:rsidRDefault="0017753B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17753B" w:rsidRDefault="0017753B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17753B" w:rsidRPr="00850EE9" w:rsidRDefault="0017753B" w:rsidP="0003703A">
            <w:pPr>
              <w:pStyle w:val="a5"/>
              <w:ind w:firstLineChars="0" w:firstLine="0"/>
            </w:pPr>
          </w:p>
        </w:tc>
      </w:tr>
      <w:tr w:rsidR="003009EE" w:rsidRPr="00850EE9" w:rsidTr="0003703A">
        <w:tc>
          <w:tcPr>
            <w:tcW w:w="741" w:type="dxa"/>
            <w:vMerge w:val="restart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3009EE" w:rsidRDefault="003009EE" w:rsidP="0003703A">
            <w:pPr>
              <w:pStyle w:val="a5"/>
              <w:ind w:firstLineChars="0" w:firstLine="0"/>
            </w:pPr>
            <w:r w:rsidRPr="008C72D1">
              <w:t>area.friendHandler.get</w:t>
            </w:r>
          </w:p>
        </w:tc>
        <w:tc>
          <w:tcPr>
            <w:tcW w:w="1276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art</w:t>
            </w:r>
          </w:p>
          <w:p w:rsidR="003009EE" w:rsidRDefault="003009EE" w:rsidP="0003703A">
            <w:pPr>
              <w:pStyle w:val="a5"/>
              <w:ind w:firstLineChars="0" w:firstLine="0"/>
            </w:pP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3009EE" w:rsidRDefault="006442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 w:val="restart"/>
          </w:tcPr>
          <w:p w:rsidR="003009EE" w:rsidRPr="00850EE9" w:rsidRDefault="003009EE" w:rsidP="0003703A">
            <w:pPr>
              <w:pStyle w:val="a5"/>
              <w:ind w:firstLineChars="0" w:firstLine="0"/>
            </w:pPr>
          </w:p>
        </w:tc>
      </w:tr>
      <w:tr w:rsidR="003009EE" w:rsidRPr="00850EE9" w:rsidTr="0003703A">
        <w:tc>
          <w:tcPr>
            <w:tcW w:w="741" w:type="dxa"/>
            <w:vMerge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009EE" w:rsidRPr="008C72D1" w:rsidRDefault="003009EE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  <w:shd w:val="clear" w:color="auto" w:fill="auto"/>
          </w:tcPr>
          <w:p w:rsidR="003009EE" w:rsidRDefault="0064424D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009EE" w:rsidRDefault="003009EE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3009EE" w:rsidRPr="00850EE9" w:rsidRDefault="003009EE" w:rsidP="0003703A">
            <w:pPr>
              <w:pStyle w:val="a5"/>
              <w:ind w:firstLineChars="0" w:firstLine="0"/>
            </w:pPr>
          </w:p>
        </w:tc>
      </w:tr>
    </w:tbl>
    <w:p w:rsidR="00BE3FA8" w:rsidRDefault="00BE3FA8" w:rsidP="00BE3FA8"/>
    <w:p w:rsidR="00EC509A" w:rsidRDefault="00EC509A" w:rsidP="00BE3FA8">
      <w:r>
        <w:rPr>
          <w:rFonts w:hint="eastAsia"/>
        </w:rPr>
        <w:t>返回结果：</w:t>
      </w:r>
    </w:p>
    <w:p w:rsidR="00062713" w:rsidRDefault="00062713" w:rsidP="00062713">
      <w:r>
        <w:t>code: 200</w:t>
      </w:r>
    </w:p>
    <w:p w:rsidR="00062713" w:rsidRDefault="000B3082" w:rsidP="00062713">
      <w:r>
        <w:t>result:</w:t>
      </w:r>
      <w:r>
        <w:rPr>
          <w:rFonts w:hint="eastAsia"/>
        </w:rPr>
        <w:t xml:space="preserve"> </w:t>
      </w:r>
      <w:r w:rsidR="00A7794F">
        <w:rPr>
          <w:rFonts w:hint="eastAsia"/>
        </w:rPr>
        <w:t>[</w:t>
      </w:r>
    </w:p>
    <w:p w:rsidR="00062713" w:rsidRDefault="00062713" w:rsidP="00F86D53">
      <w:pPr>
        <w:ind w:firstLine="420"/>
      </w:pPr>
      <w:r>
        <w:t>"S1C11"</w:t>
      </w:r>
      <w:r w:rsidR="00202750">
        <w:rPr>
          <w:rFonts w:hint="eastAsia"/>
        </w:rPr>
        <w:t>,</w:t>
      </w:r>
    </w:p>
    <w:p w:rsidR="00EC509A" w:rsidRDefault="00062713" w:rsidP="00F86D53">
      <w:pPr>
        <w:ind w:firstLine="420"/>
      </w:pPr>
      <w:r>
        <w:t>"test"</w:t>
      </w:r>
    </w:p>
    <w:p w:rsidR="00A7794F" w:rsidRDefault="00A7794F" w:rsidP="00062713">
      <w:r>
        <w:rPr>
          <w:rFonts w:hint="eastAsia"/>
        </w:rPr>
        <w:t>]</w:t>
      </w:r>
    </w:p>
    <w:p w:rsidR="00EC509A" w:rsidRDefault="00EC509A" w:rsidP="00BE3FA8"/>
    <w:p w:rsidR="00FE5ED5" w:rsidRDefault="00FE5ED5" w:rsidP="00BC3610">
      <w:pPr>
        <w:pStyle w:val="2"/>
      </w:pPr>
      <w:r>
        <w:rPr>
          <w:rFonts w:hint="eastAsia"/>
        </w:rPr>
        <w:t>3.15</w:t>
      </w:r>
      <w:r w:rsidR="00FD332C">
        <w:rPr>
          <w:rFonts w:hint="eastAsia"/>
        </w:rPr>
        <w:t xml:space="preserve"> </w:t>
      </w:r>
      <w:r w:rsidR="00FD332C" w:rsidRPr="00FD332C">
        <w:rPr>
          <w:rFonts w:hint="eastAsia"/>
        </w:rPr>
        <w:t>武器系统</w:t>
      </w:r>
    </w:p>
    <w:p w:rsidR="00FE5ED5" w:rsidRDefault="00FE5ED5" w:rsidP="00BC3610">
      <w:pPr>
        <w:pStyle w:val="3"/>
      </w:pPr>
      <w:r>
        <w:rPr>
          <w:rFonts w:hint="eastAsia"/>
        </w:rPr>
        <w:t>3.15.1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装载武器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0C0502" w:rsidRPr="000C0502" w:rsidTr="0003703A">
        <w:tc>
          <w:tcPr>
            <w:tcW w:w="741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>area.equipHandler.wearWeapon</w:t>
            </w:r>
          </w:p>
        </w:tc>
        <w:tc>
          <w:tcPr>
            <w:tcW w:w="1276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 xml:space="preserve">index            </w:t>
            </w:r>
          </w:p>
        </w:tc>
        <w:tc>
          <w:tcPr>
            <w:tcW w:w="1134" w:type="dxa"/>
            <w:shd w:val="clear" w:color="auto" w:fill="auto"/>
          </w:tcPr>
          <w:p w:rsidR="000C0502" w:rsidRPr="000C0502" w:rsidRDefault="00CB28C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0C0502" w:rsidRPr="000C0502" w:rsidRDefault="00CB28C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背包位置</w:t>
            </w:r>
          </w:p>
        </w:tc>
        <w:tc>
          <w:tcPr>
            <w:tcW w:w="2035" w:type="dxa"/>
            <w:vMerge w:val="restart"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</w:tr>
      <w:tr w:rsidR="000C0502" w:rsidRPr="000C0502" w:rsidTr="0003703A">
        <w:tc>
          <w:tcPr>
            <w:tcW w:w="741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t>weaponId</w:t>
            </w:r>
          </w:p>
        </w:tc>
        <w:tc>
          <w:tcPr>
            <w:tcW w:w="1134" w:type="dxa"/>
            <w:shd w:val="clear" w:color="auto" w:fill="auto"/>
          </w:tcPr>
          <w:p w:rsidR="000C0502" w:rsidRPr="000C0502" w:rsidRDefault="000C0502" w:rsidP="0003703A">
            <w:pPr>
              <w:pStyle w:val="a5"/>
              <w:ind w:firstLineChars="0" w:firstLine="0"/>
            </w:pPr>
            <w:r w:rsidRPr="000C0502"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C0502" w:rsidRPr="000C0502" w:rsidRDefault="00882869" w:rsidP="0003703A">
            <w:pPr>
              <w:pStyle w:val="a5"/>
              <w:ind w:firstLineChars="0" w:firstLine="0"/>
            </w:pPr>
            <w:r w:rsidRPr="00882869">
              <w:t>"W0201"</w:t>
            </w:r>
          </w:p>
        </w:tc>
        <w:tc>
          <w:tcPr>
            <w:tcW w:w="2035" w:type="dxa"/>
            <w:vMerge/>
          </w:tcPr>
          <w:p w:rsidR="000C0502" w:rsidRPr="000C0502" w:rsidRDefault="000C0502" w:rsidP="0003703A">
            <w:pPr>
              <w:pStyle w:val="a5"/>
              <w:ind w:firstLineChars="0" w:firstLine="0"/>
            </w:pPr>
          </w:p>
        </w:tc>
      </w:tr>
    </w:tbl>
    <w:p w:rsidR="0003384F" w:rsidRPr="000C0502" w:rsidRDefault="0003384F" w:rsidP="0003384F"/>
    <w:p w:rsidR="00F07C46" w:rsidRDefault="00F07C46" w:rsidP="0003384F">
      <w:r>
        <w:rPr>
          <w:rFonts w:hint="eastAsia"/>
        </w:rPr>
        <w:t>返回结果：</w:t>
      </w:r>
    </w:p>
    <w:p w:rsidR="009233AF" w:rsidRDefault="009233AF" w:rsidP="009233AF">
      <w:r>
        <w:lastRenderedPageBreak/>
        <w:t>{</w:t>
      </w:r>
    </w:p>
    <w:p w:rsidR="009233AF" w:rsidRDefault="009233AF" w:rsidP="009233AF">
      <w:r>
        <w:t xml:space="preserve">    status: </w:t>
      </w:r>
      <w:r w:rsidR="009E6C0A">
        <w:rPr>
          <w:rFonts w:hint="eastAsia"/>
        </w:rPr>
        <w:t>1</w:t>
      </w:r>
      <w:r>
        <w:t>,</w:t>
      </w:r>
      <w:r w:rsidR="00FE1B47">
        <w:rPr>
          <w:rFonts w:hint="eastAsia"/>
        </w:rPr>
        <w:t>//status</w:t>
      </w:r>
      <w:r w:rsidR="00FE1B47">
        <w:rPr>
          <w:rFonts w:hint="eastAsia"/>
        </w:rPr>
        <w:t>考虑改成</w:t>
      </w:r>
      <w:r w:rsidR="00FE1B47">
        <w:rPr>
          <w:rFonts w:hint="eastAsia"/>
        </w:rPr>
        <w:t>code</w:t>
      </w:r>
      <w:r w:rsidR="00B54299">
        <w:rPr>
          <w:rFonts w:hint="eastAsia"/>
        </w:rPr>
        <w:t>，状态码表稍后整理</w:t>
      </w:r>
    </w:p>
    <w:p w:rsidR="009233AF" w:rsidRDefault="009233AF" w:rsidP="009233AF">
      <w:r>
        <w:t xml:space="preserve">    packageIndex: </w:t>
      </w:r>
      <w:r w:rsidR="008E4BBE">
        <w:rPr>
          <w:rFonts w:hint="eastAsia"/>
        </w:rPr>
        <w:t>0</w:t>
      </w:r>
      <w:r w:rsidR="003C0924">
        <w:rPr>
          <w:rFonts w:hint="eastAsia"/>
        </w:rPr>
        <w:t>//</w:t>
      </w:r>
      <w:r w:rsidR="003C0924">
        <w:rPr>
          <w:rFonts w:hint="eastAsia"/>
        </w:rPr>
        <w:t>背包位置</w:t>
      </w:r>
      <w:r w:rsidR="00C11EB7">
        <w:rPr>
          <w:rFonts w:hint="eastAsia"/>
        </w:rPr>
        <w:t>，如果已装备武器，则会返回原有武器放回背包位置</w:t>
      </w:r>
    </w:p>
    <w:p w:rsidR="00F07C46" w:rsidRDefault="009233AF" w:rsidP="009233AF">
      <w:r>
        <w:t>}</w:t>
      </w:r>
    </w:p>
    <w:p w:rsidR="00F07C46" w:rsidRPr="0003384F" w:rsidRDefault="00F07C46" w:rsidP="0003384F"/>
    <w:p w:rsidR="00FE5ED5" w:rsidRDefault="00FE5ED5" w:rsidP="00BC3610">
      <w:pPr>
        <w:pStyle w:val="3"/>
      </w:pPr>
      <w:r>
        <w:rPr>
          <w:rFonts w:hint="eastAsia"/>
        </w:rPr>
        <w:t>3.15.2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卸载武器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D951BA" w:rsidRPr="00850EE9" w:rsidTr="0003703A">
        <w:tc>
          <w:tcPr>
            <w:tcW w:w="741" w:type="dxa"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951BA" w:rsidRDefault="00D45538" w:rsidP="0003703A">
            <w:pPr>
              <w:pStyle w:val="a5"/>
              <w:ind w:firstLineChars="0" w:firstLine="0"/>
            </w:pPr>
            <w:r w:rsidRPr="00D45538">
              <w:t>area.equipHandler.unWearWeapon</w:t>
            </w:r>
          </w:p>
        </w:tc>
        <w:tc>
          <w:tcPr>
            <w:tcW w:w="1276" w:type="dxa"/>
            <w:shd w:val="clear" w:color="auto" w:fill="auto"/>
          </w:tcPr>
          <w:p w:rsidR="00D951BA" w:rsidRDefault="003862BF" w:rsidP="0003703A">
            <w:pPr>
              <w:pStyle w:val="a5"/>
              <w:ind w:firstLineChars="0" w:firstLine="0"/>
            </w:pPr>
            <w:r w:rsidRPr="000C0502">
              <w:t>weaponId</w:t>
            </w:r>
            <w:r w:rsidR="00D951BA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951BA" w:rsidRDefault="0069339F" w:rsidP="0003703A">
            <w:pPr>
              <w:pStyle w:val="a5"/>
              <w:ind w:firstLineChars="0" w:firstLine="0"/>
            </w:pPr>
            <w:r w:rsidRPr="0069339F">
              <w:t>"W0201"</w:t>
            </w:r>
          </w:p>
        </w:tc>
        <w:tc>
          <w:tcPr>
            <w:tcW w:w="2035" w:type="dxa"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E421B2" w:rsidRDefault="00E421B2" w:rsidP="0003384F">
      <w:r>
        <w:rPr>
          <w:rFonts w:hint="eastAsia"/>
        </w:rPr>
        <w:t>返回结果：</w:t>
      </w:r>
    </w:p>
    <w:p w:rsidR="002301A4" w:rsidRDefault="002301A4" w:rsidP="002301A4">
      <w:r>
        <w:t>{</w:t>
      </w:r>
    </w:p>
    <w:p w:rsidR="002301A4" w:rsidRDefault="002301A4" w:rsidP="002301A4">
      <w:r>
        <w:t xml:space="preserve">    status: status,</w:t>
      </w:r>
    </w:p>
    <w:p w:rsidR="00AE7809" w:rsidRDefault="002301A4" w:rsidP="00AE7809">
      <w:pPr>
        <w:ind w:firstLine="405"/>
      </w:pPr>
      <w:r>
        <w:t xml:space="preserve">packageIndex: </w:t>
      </w:r>
      <w:r w:rsidR="00EF746B">
        <w:rPr>
          <w:rFonts w:hint="eastAsia"/>
        </w:rPr>
        <w:t>[</w:t>
      </w:r>
      <w:r w:rsidR="00AE7809">
        <w:rPr>
          <w:rFonts w:hint="eastAsia"/>
        </w:rPr>
        <w:t>{</w:t>
      </w:r>
    </w:p>
    <w:p w:rsidR="00757C6D" w:rsidRDefault="00757C6D" w:rsidP="00AE7809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ndex: 2,</w:t>
      </w:r>
    </w:p>
    <w:p w:rsidR="00757C6D" w:rsidRDefault="00757C6D" w:rsidP="00AE7809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temNum: 1</w:t>
      </w:r>
    </w:p>
    <w:p w:rsidR="002301A4" w:rsidRDefault="00AE7809" w:rsidP="00AE7809">
      <w:pPr>
        <w:ind w:firstLine="405"/>
      </w:pPr>
      <w:r>
        <w:rPr>
          <w:rFonts w:hint="eastAsia"/>
        </w:rPr>
        <w:t>}</w:t>
      </w:r>
      <w:r w:rsidR="00EF746B">
        <w:rPr>
          <w:rFonts w:hint="eastAsia"/>
        </w:rPr>
        <w:t>]</w:t>
      </w:r>
      <w:r w:rsidR="002301A4">
        <w:rPr>
          <w:rFonts w:hint="eastAsia"/>
        </w:rPr>
        <w:t>//</w:t>
      </w:r>
      <w:r w:rsidR="002301A4">
        <w:rPr>
          <w:rFonts w:hint="eastAsia"/>
        </w:rPr>
        <w:t>背包位置，返回武器放回背包位置</w:t>
      </w:r>
    </w:p>
    <w:p w:rsidR="002301A4" w:rsidRDefault="002301A4" w:rsidP="002301A4">
      <w:r>
        <w:t>}</w:t>
      </w:r>
    </w:p>
    <w:p w:rsidR="00E421B2" w:rsidRDefault="00E421B2" w:rsidP="0003384F"/>
    <w:p w:rsidR="00E421B2" w:rsidRPr="0003384F" w:rsidRDefault="00E421B2" w:rsidP="0003384F"/>
    <w:p w:rsidR="00FE5ED5" w:rsidRDefault="00FE5ED5" w:rsidP="00BC3610">
      <w:pPr>
        <w:pStyle w:val="3"/>
      </w:pPr>
      <w:r>
        <w:rPr>
          <w:rFonts w:hint="eastAsia"/>
        </w:rPr>
        <w:t>3.15.3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装载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 w:val="restart"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31622F" w:rsidRDefault="0031622F" w:rsidP="0003703A">
            <w:pPr>
              <w:pStyle w:val="a5"/>
              <w:ind w:firstLineChars="0" w:firstLine="0"/>
            </w:pPr>
            <w:r w:rsidRPr="00D45538">
              <w:t>area.equipHandler.equip</w:t>
            </w:r>
          </w:p>
        </w:tc>
        <w:tc>
          <w:tcPr>
            <w:tcW w:w="1276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</w:pPr>
            <w:r w:rsidRPr="0031622F">
              <w:t>index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31622F" w:rsidRDefault="00FA1A6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shd w:val="clear" w:color="auto" w:fill="auto"/>
          </w:tcPr>
          <w:p w:rsidR="0031622F" w:rsidRDefault="000B30B3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35" w:type="dxa"/>
            <w:vMerge w:val="restart"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1622F" w:rsidRPr="00D45538" w:rsidRDefault="0031622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1622F" w:rsidRPr="0031622F" w:rsidRDefault="0031622F" w:rsidP="0003703A">
            <w:pPr>
              <w:pStyle w:val="a5"/>
              <w:ind w:firstLineChars="0" w:firstLine="0"/>
            </w:pPr>
            <w:r w:rsidRPr="0031622F">
              <w:t>eqId</w:t>
            </w:r>
          </w:p>
        </w:tc>
        <w:tc>
          <w:tcPr>
            <w:tcW w:w="1134" w:type="dxa"/>
            <w:shd w:val="clear" w:color="auto" w:fill="auto"/>
          </w:tcPr>
          <w:p w:rsidR="0031622F" w:rsidRDefault="00FA1A64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31622F" w:rsidRDefault="0068406E" w:rsidP="0003703A">
            <w:pPr>
              <w:pStyle w:val="a5"/>
              <w:ind w:firstLineChars="0" w:firstLine="0"/>
            </w:pPr>
            <w:r w:rsidRPr="0069339F">
              <w:t>"</w:t>
            </w:r>
            <w:r w:rsidR="002C117F" w:rsidRPr="002C117F">
              <w:t>W90101</w:t>
            </w:r>
            <w:r w:rsidRPr="0069339F">
              <w:t>"</w:t>
            </w:r>
          </w:p>
        </w:tc>
        <w:tc>
          <w:tcPr>
            <w:tcW w:w="2035" w:type="dxa"/>
            <w:vMerge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  <w:tr w:rsidR="0031622F" w:rsidRPr="00850EE9" w:rsidTr="0003703A">
        <w:tc>
          <w:tcPr>
            <w:tcW w:w="741" w:type="dxa"/>
            <w:vMerge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31622F" w:rsidRPr="00D45538" w:rsidRDefault="0031622F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31622F" w:rsidRPr="0031622F" w:rsidRDefault="0031622F" w:rsidP="0003703A">
            <w:pPr>
              <w:pStyle w:val="a5"/>
              <w:ind w:firstLineChars="0" w:firstLine="0"/>
            </w:pPr>
            <w:r w:rsidRPr="0031622F">
              <w:t>pkgType</w:t>
            </w:r>
          </w:p>
        </w:tc>
        <w:tc>
          <w:tcPr>
            <w:tcW w:w="1134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</w:pPr>
          </w:p>
        </w:tc>
        <w:tc>
          <w:tcPr>
            <w:tcW w:w="1984" w:type="dxa"/>
            <w:shd w:val="clear" w:color="auto" w:fill="auto"/>
          </w:tcPr>
          <w:p w:rsidR="0031622F" w:rsidRDefault="0031622F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</w:t>
            </w:r>
          </w:p>
          <w:p w:rsidR="00D82B6C" w:rsidRDefault="00D82B6C" w:rsidP="00D82B6C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800A08">
              <w:t>eapons</w:t>
            </w:r>
          </w:p>
          <w:p w:rsidR="00D82B6C" w:rsidRDefault="00D82B6C" w:rsidP="00D82B6C">
            <w:pPr>
              <w:pStyle w:val="a5"/>
              <w:ind w:firstLineChars="0" w:firstLine="0"/>
            </w:pPr>
            <w:r>
              <w:rPr>
                <w:rFonts w:hint="eastAsia"/>
              </w:rPr>
              <w:t>e</w:t>
            </w:r>
            <w:r w:rsidRPr="00800A08">
              <w:t>quipments</w:t>
            </w:r>
          </w:p>
          <w:p w:rsidR="0031622F" w:rsidRDefault="00D82B6C" w:rsidP="00D82B6C">
            <w:pPr>
              <w:pStyle w:val="a5"/>
              <w:ind w:firstLineChars="0" w:firstLine="0"/>
            </w:pPr>
            <w:r w:rsidRPr="00800A08">
              <w:t>items</w:t>
            </w:r>
          </w:p>
        </w:tc>
        <w:tc>
          <w:tcPr>
            <w:tcW w:w="2035" w:type="dxa"/>
            <w:vMerge/>
          </w:tcPr>
          <w:p w:rsidR="0031622F" w:rsidRPr="00850EE9" w:rsidRDefault="0031622F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524229" w:rsidRDefault="00524229" w:rsidP="0003384F">
      <w:r>
        <w:rPr>
          <w:rFonts w:hint="eastAsia"/>
        </w:rPr>
        <w:t>返回结果：</w:t>
      </w:r>
    </w:p>
    <w:p w:rsidR="00AC496B" w:rsidRDefault="00AC496B" w:rsidP="00AC496B">
      <w:r>
        <w:t>{</w:t>
      </w:r>
    </w:p>
    <w:p w:rsidR="00AC496B" w:rsidRDefault="00AC496B" w:rsidP="00AC496B">
      <w:r>
        <w:t xml:space="preserve">    status: </w:t>
      </w:r>
      <w:r w:rsidR="00DC54C3">
        <w:rPr>
          <w:rFonts w:hint="eastAsia"/>
        </w:rPr>
        <w:t>1</w:t>
      </w:r>
      <w:r>
        <w:t>,</w:t>
      </w:r>
    </w:p>
    <w:p w:rsidR="00AC496B" w:rsidRDefault="00AC496B" w:rsidP="00AC496B">
      <w:r>
        <w:t xml:space="preserve">    packageIndex: </w:t>
      </w:r>
      <w:r>
        <w:rPr>
          <w:rFonts w:hint="eastAsia"/>
        </w:rPr>
        <w:t>0//</w:t>
      </w:r>
      <w:r>
        <w:rPr>
          <w:rFonts w:hint="eastAsia"/>
        </w:rPr>
        <w:t>背包位置，如果已装备武器，则会返回原有武器放回背包位置</w:t>
      </w:r>
    </w:p>
    <w:p w:rsidR="00524229" w:rsidRDefault="00AC496B" w:rsidP="00AC496B">
      <w:r>
        <w:t>}</w:t>
      </w:r>
    </w:p>
    <w:p w:rsidR="00524229" w:rsidRPr="0003384F" w:rsidRDefault="00524229" w:rsidP="0003384F"/>
    <w:p w:rsidR="00FE5ED5" w:rsidRDefault="00FE5ED5" w:rsidP="00BC3610">
      <w:pPr>
        <w:pStyle w:val="3"/>
      </w:pPr>
      <w:r>
        <w:rPr>
          <w:rFonts w:hint="eastAsia"/>
        </w:rPr>
        <w:t>3.15.4</w:t>
      </w:r>
      <w:r w:rsidR="00710824">
        <w:rPr>
          <w:rFonts w:hint="eastAsia"/>
        </w:rPr>
        <w:t xml:space="preserve"> </w:t>
      </w:r>
      <w:r w:rsidR="00147F34">
        <w:rPr>
          <w:rFonts w:hint="eastAsia"/>
        </w:rPr>
        <w:t>卸载</w:t>
      </w:r>
      <w:r w:rsidR="00710824" w:rsidRPr="00710824">
        <w:rPr>
          <w:rFonts w:hint="eastAsia"/>
        </w:rPr>
        <w:t>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EF2460" w:rsidRPr="00850EE9" w:rsidTr="0003703A">
        <w:tc>
          <w:tcPr>
            <w:tcW w:w="741" w:type="dxa"/>
            <w:vMerge w:val="restart"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 w:val="restart"/>
          </w:tcPr>
          <w:p w:rsidR="00EF2460" w:rsidRDefault="00EF2460" w:rsidP="0003703A">
            <w:pPr>
              <w:pStyle w:val="a5"/>
              <w:ind w:firstLineChars="0" w:firstLine="0"/>
            </w:pPr>
            <w:r w:rsidRPr="00D45538">
              <w:t>area.equipHandler.unEquip</w:t>
            </w:r>
          </w:p>
        </w:tc>
        <w:tc>
          <w:tcPr>
            <w:tcW w:w="1276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 w:rsidRPr="00E66588">
              <w:t>type</w:t>
            </w:r>
            <w: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枚举</w:t>
            </w:r>
          </w:p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CD297A">
              <w:t>eapon</w:t>
            </w:r>
          </w:p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 w:rsidRPr="00CD297A">
              <w:t>ecklace</w:t>
            </w:r>
          </w:p>
          <w:p w:rsidR="00EF2460" w:rsidRDefault="00EF2460" w:rsidP="00BA7302">
            <w:pPr>
              <w:pStyle w:val="a5"/>
              <w:ind w:firstLineChars="0" w:firstLine="0"/>
            </w:pPr>
            <w:r>
              <w:rPr>
                <w:rFonts w:hint="eastAsia"/>
              </w:rPr>
              <w:t>h</w:t>
            </w:r>
            <w:r w:rsidRPr="00CD297A">
              <w:t>elmet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armor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belt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legguard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amulet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shoes</w:t>
            </w:r>
          </w:p>
          <w:p w:rsidR="00EF2460" w:rsidRDefault="00EF2460" w:rsidP="00BA7302">
            <w:pPr>
              <w:pStyle w:val="a5"/>
              <w:ind w:firstLineChars="0" w:firstLine="0"/>
            </w:pPr>
            <w:r w:rsidRPr="00CD297A">
              <w:t>ring</w:t>
            </w:r>
          </w:p>
        </w:tc>
        <w:tc>
          <w:tcPr>
            <w:tcW w:w="2035" w:type="dxa"/>
            <w:vMerge w:val="restart"/>
          </w:tcPr>
          <w:p w:rsidR="00EF2460" w:rsidRPr="00850EE9" w:rsidRDefault="00EF2460" w:rsidP="0003703A">
            <w:pPr>
              <w:pStyle w:val="a5"/>
              <w:ind w:firstLineChars="0" w:firstLine="0"/>
            </w:pPr>
          </w:p>
        </w:tc>
      </w:tr>
      <w:tr w:rsidR="00EF2460" w:rsidRPr="00850EE9" w:rsidTr="0003703A">
        <w:tc>
          <w:tcPr>
            <w:tcW w:w="741" w:type="dxa"/>
            <w:vMerge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EF2460" w:rsidRPr="00D45538" w:rsidRDefault="00EF2460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EF2460" w:rsidRPr="00E66588" w:rsidRDefault="00EF2460" w:rsidP="0003703A">
            <w:pPr>
              <w:pStyle w:val="a5"/>
              <w:ind w:firstLineChars="0" w:firstLine="0"/>
            </w:pPr>
            <w:r w:rsidRPr="00BA7302">
              <w:t>eqId</w:t>
            </w:r>
          </w:p>
        </w:tc>
        <w:tc>
          <w:tcPr>
            <w:tcW w:w="113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EF2460" w:rsidRDefault="00EF2460" w:rsidP="0003703A">
            <w:pPr>
              <w:pStyle w:val="a5"/>
              <w:ind w:firstLineChars="0" w:firstLine="0"/>
            </w:pPr>
          </w:p>
        </w:tc>
        <w:tc>
          <w:tcPr>
            <w:tcW w:w="2035" w:type="dxa"/>
            <w:vMerge/>
          </w:tcPr>
          <w:p w:rsidR="00EF2460" w:rsidRPr="00850EE9" w:rsidRDefault="00EF2460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794E86" w:rsidRDefault="00794E86" w:rsidP="0003384F">
      <w:r>
        <w:rPr>
          <w:rFonts w:hint="eastAsia"/>
        </w:rPr>
        <w:t>返回结果：</w:t>
      </w:r>
    </w:p>
    <w:p w:rsidR="00F567C3" w:rsidRDefault="00F567C3" w:rsidP="00F567C3">
      <w:r>
        <w:t>{</w:t>
      </w:r>
    </w:p>
    <w:p w:rsidR="00F567C3" w:rsidRDefault="00F567C3" w:rsidP="00F567C3">
      <w:r>
        <w:t xml:space="preserve">    status: </w:t>
      </w:r>
      <w:r w:rsidR="00C675EB">
        <w:rPr>
          <w:rFonts w:hint="eastAsia"/>
        </w:rPr>
        <w:t>1</w:t>
      </w:r>
      <w:r>
        <w:t>,</w:t>
      </w:r>
    </w:p>
    <w:p w:rsidR="00F567C3" w:rsidRDefault="00F567C3" w:rsidP="00F567C3">
      <w:pPr>
        <w:ind w:firstLine="405"/>
      </w:pPr>
      <w:r>
        <w:t xml:space="preserve">packageIndex: </w:t>
      </w:r>
      <w:r>
        <w:rPr>
          <w:rFonts w:hint="eastAsia"/>
        </w:rPr>
        <w:t>[{</w:t>
      </w:r>
    </w:p>
    <w:p w:rsidR="00F567C3" w:rsidRDefault="00F567C3" w:rsidP="00F567C3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ndex: 2,</w:t>
      </w:r>
    </w:p>
    <w:p w:rsidR="00F567C3" w:rsidRDefault="00F567C3" w:rsidP="00F567C3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itemNum: 1</w:t>
      </w:r>
    </w:p>
    <w:p w:rsidR="00F567C3" w:rsidRDefault="00F567C3" w:rsidP="00F567C3">
      <w:pPr>
        <w:ind w:firstLine="405"/>
      </w:pPr>
      <w:r>
        <w:rPr>
          <w:rFonts w:hint="eastAsia"/>
        </w:rPr>
        <w:t>}]//</w:t>
      </w:r>
      <w:r>
        <w:rPr>
          <w:rFonts w:hint="eastAsia"/>
        </w:rPr>
        <w:t>背包位置，返回武器放回背包位置</w:t>
      </w:r>
    </w:p>
    <w:p w:rsidR="00F567C3" w:rsidRDefault="00F567C3" w:rsidP="00F567C3">
      <w:r>
        <w:t>}</w:t>
      </w:r>
    </w:p>
    <w:p w:rsidR="00794E86" w:rsidRDefault="00794E86" w:rsidP="0003384F"/>
    <w:p w:rsidR="00794E86" w:rsidRPr="0003384F" w:rsidRDefault="00794E86" w:rsidP="0003384F"/>
    <w:p w:rsidR="00FE5ED5" w:rsidRDefault="00FE5ED5" w:rsidP="00BC3610">
      <w:pPr>
        <w:pStyle w:val="3"/>
      </w:pPr>
      <w:r>
        <w:rPr>
          <w:rFonts w:hint="eastAsia"/>
        </w:rPr>
        <w:t>3.15.5</w:t>
      </w:r>
      <w:r w:rsidR="00710824">
        <w:rPr>
          <w:rFonts w:hint="eastAsia"/>
        </w:rPr>
        <w:t xml:space="preserve"> </w:t>
      </w:r>
      <w:r w:rsidR="00710824" w:rsidRPr="00710824">
        <w:rPr>
          <w:rFonts w:hint="eastAsia"/>
        </w:rPr>
        <w:t>升级装备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741"/>
        <w:gridCol w:w="992"/>
        <w:gridCol w:w="1276"/>
        <w:gridCol w:w="1134"/>
        <w:gridCol w:w="1984"/>
        <w:gridCol w:w="2035"/>
      </w:tblGrid>
      <w:tr w:rsidR="00D951BA" w:rsidTr="0003703A">
        <w:tc>
          <w:tcPr>
            <w:tcW w:w="741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2035" w:type="dxa"/>
            <w:vMerge w:val="restart"/>
            <w:shd w:val="clear" w:color="auto" w:fill="DDD9C3" w:themeFill="background2" w:themeFillShade="E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51BA" w:rsidRPr="00850EE9" w:rsidTr="0003703A">
        <w:tc>
          <w:tcPr>
            <w:tcW w:w="741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  <w:vMerge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數據類型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D951BA" w:rsidRDefault="00D951B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  <w:tc>
          <w:tcPr>
            <w:tcW w:w="2035" w:type="dxa"/>
            <w:vMerge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D951BA" w:rsidRPr="00850EE9" w:rsidTr="0003703A">
        <w:tc>
          <w:tcPr>
            <w:tcW w:w="741" w:type="dxa"/>
          </w:tcPr>
          <w:p w:rsidR="00D951BA" w:rsidRDefault="00D951BA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D951BA" w:rsidRDefault="00D45538" w:rsidP="0003703A">
            <w:pPr>
              <w:pStyle w:val="a5"/>
              <w:ind w:firstLineChars="0" w:firstLine="0"/>
            </w:pPr>
            <w:r w:rsidRPr="00D45538">
              <w:t>area.equipHandler.upgrade</w:t>
            </w:r>
          </w:p>
        </w:tc>
        <w:tc>
          <w:tcPr>
            <w:tcW w:w="1276" w:type="dxa"/>
            <w:shd w:val="clear" w:color="auto" w:fill="auto"/>
          </w:tcPr>
          <w:p w:rsidR="00D951BA" w:rsidRDefault="00567507" w:rsidP="0003703A">
            <w:pPr>
              <w:pStyle w:val="a5"/>
              <w:ind w:firstLineChars="0" w:firstLine="0"/>
            </w:pPr>
            <w:r w:rsidRPr="00567507">
              <w:t>type</w:t>
            </w:r>
            <w:r w:rsidR="00D951BA"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D951BA" w:rsidRDefault="0056750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D951BA" w:rsidRDefault="00BB7055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枚举</w:t>
            </w:r>
          </w:p>
          <w:p w:rsidR="00BB7055" w:rsidRDefault="00CD297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  <w:r w:rsidRPr="00CD297A">
              <w:t>eapon</w:t>
            </w:r>
          </w:p>
          <w:p w:rsidR="00CD297A" w:rsidRDefault="00CD297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 w:rsidRPr="00CD297A">
              <w:t>ecklace</w:t>
            </w:r>
          </w:p>
          <w:p w:rsidR="00CD297A" w:rsidRDefault="00CD297A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h</w:t>
            </w:r>
            <w:r w:rsidRPr="00CD297A">
              <w:t>elmet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armor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belt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legguard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amulet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shoes</w:t>
            </w:r>
          </w:p>
          <w:p w:rsidR="00CD297A" w:rsidRDefault="00CD297A" w:rsidP="0003703A">
            <w:pPr>
              <w:pStyle w:val="a5"/>
              <w:ind w:firstLineChars="0" w:firstLine="0"/>
            </w:pPr>
            <w:r w:rsidRPr="00CD297A">
              <w:t>ring</w:t>
            </w:r>
          </w:p>
        </w:tc>
        <w:tc>
          <w:tcPr>
            <w:tcW w:w="2035" w:type="dxa"/>
          </w:tcPr>
          <w:p w:rsidR="00D951BA" w:rsidRPr="00850EE9" w:rsidRDefault="00D951BA" w:rsidP="0003703A">
            <w:pPr>
              <w:pStyle w:val="a5"/>
              <w:ind w:firstLineChars="0" w:firstLine="0"/>
            </w:pPr>
          </w:p>
        </w:tc>
      </w:tr>
      <w:tr w:rsidR="00567507" w:rsidRPr="00850EE9" w:rsidTr="0003703A">
        <w:tc>
          <w:tcPr>
            <w:tcW w:w="741" w:type="dxa"/>
          </w:tcPr>
          <w:p w:rsidR="00567507" w:rsidRDefault="00567507" w:rsidP="0003703A">
            <w:pPr>
              <w:pStyle w:val="a5"/>
              <w:ind w:firstLineChars="0" w:firstLine="0"/>
            </w:pPr>
          </w:p>
        </w:tc>
        <w:tc>
          <w:tcPr>
            <w:tcW w:w="992" w:type="dxa"/>
          </w:tcPr>
          <w:p w:rsidR="00567507" w:rsidRPr="00D45538" w:rsidRDefault="00567507" w:rsidP="0003703A">
            <w:pPr>
              <w:pStyle w:val="a5"/>
              <w:ind w:firstLineChars="0" w:firstLine="0"/>
            </w:pPr>
          </w:p>
        </w:tc>
        <w:tc>
          <w:tcPr>
            <w:tcW w:w="1276" w:type="dxa"/>
            <w:shd w:val="clear" w:color="auto" w:fill="auto"/>
          </w:tcPr>
          <w:p w:rsidR="00567507" w:rsidRDefault="00567507" w:rsidP="0003703A">
            <w:pPr>
              <w:pStyle w:val="a5"/>
              <w:ind w:firstLineChars="0" w:firstLine="0"/>
            </w:pPr>
            <w:r w:rsidRPr="00567507">
              <w:t>eqId</w:t>
            </w:r>
          </w:p>
        </w:tc>
        <w:tc>
          <w:tcPr>
            <w:tcW w:w="1134" w:type="dxa"/>
            <w:shd w:val="clear" w:color="auto" w:fill="auto"/>
          </w:tcPr>
          <w:p w:rsidR="00567507" w:rsidRPr="00567507" w:rsidRDefault="00567507" w:rsidP="0003703A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67507" w:rsidRDefault="001824A6" w:rsidP="0003703A">
            <w:pPr>
              <w:pStyle w:val="a5"/>
              <w:ind w:firstLineChars="0" w:firstLine="0"/>
            </w:pPr>
            <w:r w:rsidRPr="001824A6">
              <w:t>"W0201"</w:t>
            </w:r>
          </w:p>
        </w:tc>
        <w:tc>
          <w:tcPr>
            <w:tcW w:w="2035" w:type="dxa"/>
          </w:tcPr>
          <w:p w:rsidR="00567507" w:rsidRPr="00850EE9" w:rsidRDefault="00567507" w:rsidP="0003703A">
            <w:pPr>
              <w:pStyle w:val="a5"/>
              <w:ind w:firstLineChars="0" w:firstLine="0"/>
            </w:pPr>
          </w:p>
        </w:tc>
      </w:tr>
    </w:tbl>
    <w:p w:rsidR="0003384F" w:rsidRDefault="0003384F" w:rsidP="0003384F"/>
    <w:p w:rsidR="00AA23F1" w:rsidRDefault="00AA23F1" w:rsidP="0003384F">
      <w:r>
        <w:rPr>
          <w:rFonts w:hint="eastAsia"/>
        </w:rPr>
        <w:t>返回结果：</w:t>
      </w:r>
    </w:p>
    <w:p w:rsidR="008F2EAE" w:rsidRDefault="008F2EAE" w:rsidP="008F2EAE">
      <w:r>
        <w:t>{</w:t>
      </w:r>
    </w:p>
    <w:p w:rsidR="008F2EAE" w:rsidRDefault="008F2EAE" w:rsidP="008F2EAE">
      <w:r>
        <w:t xml:space="preserve">    status: </w:t>
      </w:r>
      <w:r>
        <w:rPr>
          <w:rFonts w:hint="eastAsia"/>
        </w:rPr>
        <w:t>1</w:t>
      </w:r>
      <w:r>
        <w:t xml:space="preserve">, </w:t>
      </w:r>
    </w:p>
    <w:p w:rsidR="008F2EAE" w:rsidRDefault="008F2EAE" w:rsidP="008F2EAE">
      <w:r>
        <w:t>}</w:t>
      </w:r>
    </w:p>
    <w:p w:rsidR="00AA23F1" w:rsidRDefault="00AA23F1" w:rsidP="0003384F"/>
    <w:p w:rsidR="00AA23F1" w:rsidRPr="0003384F" w:rsidRDefault="00AA23F1" w:rsidP="0003384F"/>
    <w:p w:rsidR="0063068A" w:rsidRDefault="00C107FC" w:rsidP="00C107FC">
      <w:pPr>
        <w:pStyle w:val="1"/>
      </w:pPr>
      <w:bookmarkStart w:id="66" w:name="_4返回結果狀態說明"/>
      <w:bookmarkStart w:id="67" w:name="_Toc365313043"/>
      <w:bookmarkEnd w:id="66"/>
      <w:r>
        <w:rPr>
          <w:rFonts w:hint="eastAsia"/>
        </w:rPr>
        <w:t>4</w:t>
      </w:r>
      <w:r>
        <w:rPr>
          <w:rFonts w:hint="eastAsia"/>
        </w:rPr>
        <w:t>返回結果狀態說明</w:t>
      </w:r>
      <w:bookmarkEnd w:id="67"/>
    </w:p>
    <w:tbl>
      <w:tblPr>
        <w:tblStyle w:val="a7"/>
        <w:tblW w:w="0" w:type="auto"/>
        <w:tblInd w:w="360" w:type="dxa"/>
        <w:tblLook w:val="04A0"/>
      </w:tblPr>
      <w:tblGrid>
        <w:gridCol w:w="690"/>
        <w:gridCol w:w="864"/>
        <w:gridCol w:w="2370"/>
        <w:gridCol w:w="2113"/>
      </w:tblGrid>
      <w:tr w:rsidR="00A45C8A" w:rsidTr="00C22F5C">
        <w:tc>
          <w:tcPr>
            <w:tcW w:w="69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編號</w:t>
            </w:r>
          </w:p>
        </w:tc>
        <w:tc>
          <w:tcPr>
            <w:tcW w:w="864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370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45C8A" w:rsidRPr="00850EE9" w:rsidTr="00C22F5C">
        <w:tc>
          <w:tcPr>
            <w:tcW w:w="69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864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ok</w:t>
            </w:r>
          </w:p>
        </w:tc>
        <w:tc>
          <w:tcPr>
            <w:tcW w:w="2370" w:type="dxa"/>
          </w:tcPr>
          <w:p w:rsidR="00A45C8A" w:rsidRDefault="00A45C8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Pr="00850EE9" w:rsidRDefault="00A45C8A" w:rsidP="00A45C8A">
            <w:pPr>
              <w:pStyle w:val="a5"/>
              <w:ind w:firstLineChars="0" w:firstLine="0"/>
            </w:pPr>
            <w:r>
              <w:rPr>
                <w:rFonts w:hint="eastAsia"/>
              </w:rPr>
              <w:t>成功返回結果</w:t>
            </w:r>
          </w:p>
        </w:tc>
      </w:tr>
      <w:tr w:rsidR="00A45C8A" w:rsidTr="00C22F5C">
        <w:tc>
          <w:tcPr>
            <w:tcW w:w="690" w:type="dxa"/>
          </w:tcPr>
          <w:p w:rsidR="00A45C8A" w:rsidRDefault="00886BB5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864" w:type="dxa"/>
          </w:tcPr>
          <w:p w:rsidR="00A45C8A" w:rsidRDefault="009B3EA1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2370" w:type="dxa"/>
          </w:tcPr>
          <w:p w:rsidR="00A45C8A" w:rsidRDefault="00252DE6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A45C8A" w:rsidRDefault="00682359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傳入數據有誤</w:t>
            </w:r>
          </w:p>
        </w:tc>
      </w:tr>
      <w:tr w:rsidR="00C248BC" w:rsidTr="00C22F5C">
        <w:tc>
          <w:tcPr>
            <w:tcW w:w="69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864" w:type="dxa"/>
          </w:tcPr>
          <w:p w:rsidR="00C248BC" w:rsidRDefault="00B63F2A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2370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113" w:type="dxa"/>
          </w:tcPr>
          <w:p w:rsidR="00C248BC" w:rsidRDefault="00C248BC" w:rsidP="00C22F5C">
            <w:pPr>
              <w:pStyle w:val="a5"/>
              <w:ind w:firstLineChars="0" w:firstLine="0"/>
            </w:pPr>
            <w:r>
              <w:rPr>
                <w:rFonts w:hint="eastAsia"/>
              </w:rPr>
              <w:t>會話過期</w:t>
            </w:r>
          </w:p>
        </w:tc>
      </w:tr>
    </w:tbl>
    <w:p w:rsidR="007A2978" w:rsidRDefault="005B43E2" w:rsidP="00190BF8">
      <w:pPr>
        <w:pStyle w:val="1"/>
      </w:pPr>
      <w:bookmarkStart w:id="68" w:name="_5_國際化"/>
      <w:bookmarkStart w:id="69" w:name="_Toc365313044"/>
      <w:bookmarkEnd w:id="68"/>
      <w:r>
        <w:rPr>
          <w:rFonts w:hint="eastAsia"/>
        </w:rPr>
        <w:t>5</w:t>
      </w:r>
      <w:r w:rsidR="007A2978">
        <w:rPr>
          <w:rFonts w:hint="eastAsia"/>
        </w:rPr>
        <w:t>國際化</w:t>
      </w:r>
      <w:bookmarkEnd w:id="69"/>
    </w:p>
    <w:tbl>
      <w:tblPr>
        <w:tblStyle w:val="a7"/>
        <w:tblW w:w="0" w:type="auto"/>
        <w:tblInd w:w="360" w:type="dxa"/>
        <w:tblLook w:val="04A0"/>
      </w:tblPr>
      <w:tblGrid>
        <w:gridCol w:w="1591"/>
        <w:gridCol w:w="2268"/>
      </w:tblGrid>
      <w:tr w:rsidR="003D76B5" w:rsidTr="000E6A2F">
        <w:tc>
          <w:tcPr>
            <w:tcW w:w="1591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名稱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3D76B5" w:rsidRDefault="003D76B5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說明</w:t>
            </w:r>
          </w:p>
        </w:tc>
      </w:tr>
      <w:tr w:rsidR="003D76B5" w:rsidRPr="00850EE9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bookmarkStart w:id="70" w:name="_Hlk349571132"/>
            <w:r>
              <w:rPr>
                <w:rFonts w:hint="eastAsia"/>
              </w:rPr>
              <w:t>zh_CN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簡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zh_TW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中文繁體</w:t>
            </w:r>
          </w:p>
        </w:tc>
      </w:tr>
      <w:tr w:rsidR="003D76B5" w:rsidTr="000E6A2F">
        <w:tc>
          <w:tcPr>
            <w:tcW w:w="1591" w:type="dxa"/>
          </w:tcPr>
          <w:p w:rsidR="003D76B5" w:rsidRDefault="000E6A2F" w:rsidP="00380973">
            <w:pPr>
              <w:pStyle w:val="a5"/>
              <w:ind w:firstLineChars="0" w:firstLine="0"/>
            </w:pPr>
            <w:r w:rsidRPr="000E6A2F">
              <w:t>de_DE</w:t>
            </w:r>
          </w:p>
        </w:tc>
        <w:tc>
          <w:tcPr>
            <w:tcW w:w="2268" w:type="dxa"/>
          </w:tcPr>
          <w:p w:rsidR="003D76B5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德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en_U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英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es_ES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西班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fr_F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法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it_IT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意大利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ja_JP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日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ko_K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韓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pt_BR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葡萄牙文</w:t>
            </w:r>
          </w:p>
        </w:tc>
      </w:tr>
      <w:tr w:rsidR="000E6A2F" w:rsidTr="000E6A2F">
        <w:tc>
          <w:tcPr>
            <w:tcW w:w="1591" w:type="dxa"/>
          </w:tcPr>
          <w:p w:rsidR="000E6A2F" w:rsidRPr="000E6A2F" w:rsidRDefault="000E6A2F" w:rsidP="00380973">
            <w:pPr>
              <w:pStyle w:val="a5"/>
              <w:ind w:firstLineChars="0" w:firstLine="0"/>
            </w:pPr>
            <w:r w:rsidRPr="000E6A2F">
              <w:t>ru_RU</w:t>
            </w:r>
          </w:p>
        </w:tc>
        <w:tc>
          <w:tcPr>
            <w:tcW w:w="2268" w:type="dxa"/>
          </w:tcPr>
          <w:p w:rsidR="000E6A2F" w:rsidRDefault="000E6A2F" w:rsidP="00380973">
            <w:pPr>
              <w:pStyle w:val="a5"/>
              <w:ind w:firstLineChars="0" w:firstLine="0"/>
            </w:pPr>
            <w:r>
              <w:rPr>
                <w:rFonts w:hint="eastAsia"/>
              </w:rPr>
              <w:t>俄文</w:t>
            </w:r>
          </w:p>
        </w:tc>
      </w:tr>
      <w:bookmarkEnd w:id="70"/>
    </w:tbl>
    <w:p w:rsidR="003D76B5" w:rsidRPr="003D76B5" w:rsidRDefault="003D76B5" w:rsidP="003D76B5"/>
    <w:sectPr w:rsidR="003D76B5" w:rsidRPr="003D76B5" w:rsidSect="00055F3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98" w:rsidRDefault="00785198" w:rsidP="00A07735">
      <w:r>
        <w:separator/>
      </w:r>
    </w:p>
  </w:endnote>
  <w:endnote w:type="continuationSeparator" w:id="1">
    <w:p w:rsidR="00785198" w:rsidRDefault="00785198" w:rsidP="00A0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1448C" w:rsidRDefault="0031448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B04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044D">
              <w:rPr>
                <w:b/>
                <w:sz w:val="24"/>
                <w:szCs w:val="24"/>
              </w:rPr>
              <w:fldChar w:fldCharType="separate"/>
            </w:r>
            <w:r w:rsidR="00A82BE4">
              <w:rPr>
                <w:b/>
                <w:noProof/>
              </w:rPr>
              <w:t>14</w:t>
            </w:r>
            <w:r w:rsidR="006B044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B04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044D">
              <w:rPr>
                <w:b/>
                <w:sz w:val="24"/>
                <w:szCs w:val="24"/>
              </w:rPr>
              <w:fldChar w:fldCharType="separate"/>
            </w:r>
            <w:r w:rsidR="00A82BE4">
              <w:rPr>
                <w:b/>
                <w:noProof/>
              </w:rPr>
              <w:t>31</w:t>
            </w:r>
            <w:r w:rsidR="006B04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48C" w:rsidRDefault="0031448C" w:rsidP="003C3D7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98" w:rsidRDefault="00785198" w:rsidP="00A07735">
      <w:r>
        <w:separator/>
      </w:r>
    </w:p>
  </w:footnote>
  <w:footnote w:type="continuationSeparator" w:id="1">
    <w:p w:rsidR="00785198" w:rsidRDefault="00785198" w:rsidP="00A07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8C" w:rsidRDefault="0031448C" w:rsidP="00921E97">
    <w:pPr>
      <w:pStyle w:val="a3"/>
      <w:jc w:val="left"/>
    </w:pPr>
    <w:r>
      <w:rPr>
        <w:rFonts w:hint="eastAsia"/>
        <w:noProof/>
      </w:rPr>
      <w:t>wozlla</w:t>
    </w:r>
    <w:r>
      <w:rPr>
        <w:rFonts w:hint="eastAsia"/>
      </w:rPr>
      <w:t xml:space="preserve">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1D5"/>
    <w:multiLevelType w:val="hybridMultilevel"/>
    <w:tmpl w:val="A8C416EE"/>
    <w:lvl w:ilvl="0" w:tplc="470888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676AA"/>
    <w:multiLevelType w:val="hybridMultilevel"/>
    <w:tmpl w:val="6C1AB7F2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A4C28A9"/>
    <w:multiLevelType w:val="hybridMultilevel"/>
    <w:tmpl w:val="EC74C53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C47371"/>
    <w:multiLevelType w:val="hybridMultilevel"/>
    <w:tmpl w:val="30E8B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C02B9"/>
    <w:multiLevelType w:val="hybridMultilevel"/>
    <w:tmpl w:val="61B6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0593B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05642"/>
    <w:multiLevelType w:val="hybridMultilevel"/>
    <w:tmpl w:val="94A85E30"/>
    <w:lvl w:ilvl="0" w:tplc="5A3C2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FE5022"/>
    <w:multiLevelType w:val="multilevel"/>
    <w:tmpl w:val="C24A49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DFF7B3F"/>
    <w:multiLevelType w:val="hybridMultilevel"/>
    <w:tmpl w:val="E9AC0C54"/>
    <w:lvl w:ilvl="0" w:tplc="F3B895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2620A7"/>
    <w:multiLevelType w:val="hybridMultilevel"/>
    <w:tmpl w:val="D31694EE"/>
    <w:lvl w:ilvl="0" w:tplc="470888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5C2556"/>
    <w:multiLevelType w:val="hybridMultilevel"/>
    <w:tmpl w:val="20DE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23999"/>
    <w:multiLevelType w:val="hybridMultilevel"/>
    <w:tmpl w:val="CE983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A0478C"/>
    <w:multiLevelType w:val="hybridMultilevel"/>
    <w:tmpl w:val="06C64DB8"/>
    <w:lvl w:ilvl="0" w:tplc="917A9EA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735"/>
    <w:rsid w:val="00001E4F"/>
    <w:rsid w:val="00004F2F"/>
    <w:rsid w:val="00006417"/>
    <w:rsid w:val="00011806"/>
    <w:rsid w:val="00012A4D"/>
    <w:rsid w:val="00016263"/>
    <w:rsid w:val="000163E7"/>
    <w:rsid w:val="000175A1"/>
    <w:rsid w:val="00017C41"/>
    <w:rsid w:val="000231C5"/>
    <w:rsid w:val="000252D1"/>
    <w:rsid w:val="00031518"/>
    <w:rsid w:val="0003274C"/>
    <w:rsid w:val="0003384F"/>
    <w:rsid w:val="00033B34"/>
    <w:rsid w:val="0003445B"/>
    <w:rsid w:val="00036787"/>
    <w:rsid w:val="00036CB9"/>
    <w:rsid w:val="00040733"/>
    <w:rsid w:val="00041781"/>
    <w:rsid w:val="0004335B"/>
    <w:rsid w:val="00043978"/>
    <w:rsid w:val="00043D5F"/>
    <w:rsid w:val="00045141"/>
    <w:rsid w:val="00047673"/>
    <w:rsid w:val="0005077F"/>
    <w:rsid w:val="0005245B"/>
    <w:rsid w:val="000527BA"/>
    <w:rsid w:val="00055F38"/>
    <w:rsid w:val="00056967"/>
    <w:rsid w:val="00057305"/>
    <w:rsid w:val="00060ED9"/>
    <w:rsid w:val="00062713"/>
    <w:rsid w:val="000765C6"/>
    <w:rsid w:val="00076D67"/>
    <w:rsid w:val="00082AD6"/>
    <w:rsid w:val="000848C4"/>
    <w:rsid w:val="00090C91"/>
    <w:rsid w:val="00092FC9"/>
    <w:rsid w:val="00095203"/>
    <w:rsid w:val="000A0FAA"/>
    <w:rsid w:val="000A4861"/>
    <w:rsid w:val="000A58CA"/>
    <w:rsid w:val="000A598F"/>
    <w:rsid w:val="000B29DA"/>
    <w:rsid w:val="000B3082"/>
    <w:rsid w:val="000B30B3"/>
    <w:rsid w:val="000B52E7"/>
    <w:rsid w:val="000B54B9"/>
    <w:rsid w:val="000B567D"/>
    <w:rsid w:val="000B5ACE"/>
    <w:rsid w:val="000C0502"/>
    <w:rsid w:val="000C1C9E"/>
    <w:rsid w:val="000C4335"/>
    <w:rsid w:val="000D34C3"/>
    <w:rsid w:val="000D7260"/>
    <w:rsid w:val="000E04B6"/>
    <w:rsid w:val="000E23C1"/>
    <w:rsid w:val="000E6A2F"/>
    <w:rsid w:val="000F002D"/>
    <w:rsid w:val="000F2C9D"/>
    <w:rsid w:val="000F5BE9"/>
    <w:rsid w:val="000F6205"/>
    <w:rsid w:val="000F643E"/>
    <w:rsid w:val="001026C3"/>
    <w:rsid w:val="001033F8"/>
    <w:rsid w:val="0011506E"/>
    <w:rsid w:val="00120BA8"/>
    <w:rsid w:val="0012432E"/>
    <w:rsid w:val="00125B25"/>
    <w:rsid w:val="001274F9"/>
    <w:rsid w:val="00127A13"/>
    <w:rsid w:val="00127AC1"/>
    <w:rsid w:val="001319FB"/>
    <w:rsid w:val="00132FA7"/>
    <w:rsid w:val="00133D85"/>
    <w:rsid w:val="0013444C"/>
    <w:rsid w:val="00136235"/>
    <w:rsid w:val="00143A98"/>
    <w:rsid w:val="00144B94"/>
    <w:rsid w:val="00147F34"/>
    <w:rsid w:val="00150822"/>
    <w:rsid w:val="001529BD"/>
    <w:rsid w:val="00153A09"/>
    <w:rsid w:val="001540B7"/>
    <w:rsid w:val="00154D6C"/>
    <w:rsid w:val="00156B99"/>
    <w:rsid w:val="0016068C"/>
    <w:rsid w:val="00161D94"/>
    <w:rsid w:val="0016285B"/>
    <w:rsid w:val="001632F7"/>
    <w:rsid w:val="00163B27"/>
    <w:rsid w:val="00163E8D"/>
    <w:rsid w:val="001662E5"/>
    <w:rsid w:val="001672BC"/>
    <w:rsid w:val="0017018C"/>
    <w:rsid w:val="0017068F"/>
    <w:rsid w:val="00170E8D"/>
    <w:rsid w:val="00173457"/>
    <w:rsid w:val="0017381C"/>
    <w:rsid w:val="00175277"/>
    <w:rsid w:val="001752DE"/>
    <w:rsid w:val="0017753B"/>
    <w:rsid w:val="001824A6"/>
    <w:rsid w:val="00182EA3"/>
    <w:rsid w:val="0018302F"/>
    <w:rsid w:val="001843E2"/>
    <w:rsid w:val="00185210"/>
    <w:rsid w:val="00190BF8"/>
    <w:rsid w:val="001916A9"/>
    <w:rsid w:val="00191BB5"/>
    <w:rsid w:val="0019219D"/>
    <w:rsid w:val="0019251B"/>
    <w:rsid w:val="00192AA6"/>
    <w:rsid w:val="00195190"/>
    <w:rsid w:val="001A051C"/>
    <w:rsid w:val="001A294C"/>
    <w:rsid w:val="001A517B"/>
    <w:rsid w:val="001A6F04"/>
    <w:rsid w:val="001B0FF8"/>
    <w:rsid w:val="001B422B"/>
    <w:rsid w:val="001B4620"/>
    <w:rsid w:val="001C151F"/>
    <w:rsid w:val="001C3EB6"/>
    <w:rsid w:val="001C4A86"/>
    <w:rsid w:val="001C7B2E"/>
    <w:rsid w:val="001D2A0F"/>
    <w:rsid w:val="001D2EC7"/>
    <w:rsid w:val="001D5DBD"/>
    <w:rsid w:val="001D6013"/>
    <w:rsid w:val="001E11FE"/>
    <w:rsid w:val="001E1911"/>
    <w:rsid w:val="001E253D"/>
    <w:rsid w:val="001E4E5E"/>
    <w:rsid w:val="001E5C0D"/>
    <w:rsid w:val="001F00E8"/>
    <w:rsid w:val="001F3649"/>
    <w:rsid w:val="001F3A3D"/>
    <w:rsid w:val="001F426C"/>
    <w:rsid w:val="001F4C71"/>
    <w:rsid w:val="001F513A"/>
    <w:rsid w:val="001F5DCC"/>
    <w:rsid w:val="001F726B"/>
    <w:rsid w:val="00201B9C"/>
    <w:rsid w:val="00202582"/>
    <w:rsid w:val="00202750"/>
    <w:rsid w:val="002027F8"/>
    <w:rsid w:val="0020596B"/>
    <w:rsid w:val="00205D80"/>
    <w:rsid w:val="00210F2E"/>
    <w:rsid w:val="00210F45"/>
    <w:rsid w:val="002114CF"/>
    <w:rsid w:val="00211CB5"/>
    <w:rsid w:val="00212DE5"/>
    <w:rsid w:val="00213A04"/>
    <w:rsid w:val="00215DA5"/>
    <w:rsid w:val="00225BF6"/>
    <w:rsid w:val="00225DA9"/>
    <w:rsid w:val="002301A4"/>
    <w:rsid w:val="00231131"/>
    <w:rsid w:val="0023154A"/>
    <w:rsid w:val="00235877"/>
    <w:rsid w:val="00237B14"/>
    <w:rsid w:val="002402DC"/>
    <w:rsid w:val="0024232E"/>
    <w:rsid w:val="0024658F"/>
    <w:rsid w:val="00252DE6"/>
    <w:rsid w:val="0025569B"/>
    <w:rsid w:val="00256384"/>
    <w:rsid w:val="00257805"/>
    <w:rsid w:val="00257E81"/>
    <w:rsid w:val="00260213"/>
    <w:rsid w:val="002603A1"/>
    <w:rsid w:val="0026240B"/>
    <w:rsid w:val="00262D4A"/>
    <w:rsid w:val="00263BAC"/>
    <w:rsid w:val="00264B01"/>
    <w:rsid w:val="00265A27"/>
    <w:rsid w:val="00266877"/>
    <w:rsid w:val="002707EB"/>
    <w:rsid w:val="00271389"/>
    <w:rsid w:val="00273DE0"/>
    <w:rsid w:val="00277447"/>
    <w:rsid w:val="00282C01"/>
    <w:rsid w:val="00282C94"/>
    <w:rsid w:val="00282E08"/>
    <w:rsid w:val="002848A8"/>
    <w:rsid w:val="00285874"/>
    <w:rsid w:val="0028592B"/>
    <w:rsid w:val="00291372"/>
    <w:rsid w:val="0029364E"/>
    <w:rsid w:val="00293D4D"/>
    <w:rsid w:val="002A05FB"/>
    <w:rsid w:val="002A507F"/>
    <w:rsid w:val="002A53C6"/>
    <w:rsid w:val="002A6578"/>
    <w:rsid w:val="002A677B"/>
    <w:rsid w:val="002A6BAA"/>
    <w:rsid w:val="002C117F"/>
    <w:rsid w:val="002C1BE9"/>
    <w:rsid w:val="002C48A7"/>
    <w:rsid w:val="002C4977"/>
    <w:rsid w:val="002C5D6A"/>
    <w:rsid w:val="002C670F"/>
    <w:rsid w:val="002D069A"/>
    <w:rsid w:val="002D0BF2"/>
    <w:rsid w:val="002D0DE2"/>
    <w:rsid w:val="002D329E"/>
    <w:rsid w:val="002D3953"/>
    <w:rsid w:val="002D6447"/>
    <w:rsid w:val="002D6BC6"/>
    <w:rsid w:val="002E041F"/>
    <w:rsid w:val="002E0EFA"/>
    <w:rsid w:val="002F08B2"/>
    <w:rsid w:val="0030046A"/>
    <w:rsid w:val="003009EE"/>
    <w:rsid w:val="003017E9"/>
    <w:rsid w:val="00302E1C"/>
    <w:rsid w:val="00302FE5"/>
    <w:rsid w:val="00305C1E"/>
    <w:rsid w:val="00307DB9"/>
    <w:rsid w:val="00313004"/>
    <w:rsid w:val="003138B6"/>
    <w:rsid w:val="00313967"/>
    <w:rsid w:val="0031448C"/>
    <w:rsid w:val="00314CAF"/>
    <w:rsid w:val="0031622F"/>
    <w:rsid w:val="003179AA"/>
    <w:rsid w:val="00317CB5"/>
    <w:rsid w:val="003223C7"/>
    <w:rsid w:val="00323986"/>
    <w:rsid w:val="0032597D"/>
    <w:rsid w:val="0033124C"/>
    <w:rsid w:val="00332319"/>
    <w:rsid w:val="00334DE6"/>
    <w:rsid w:val="00337526"/>
    <w:rsid w:val="00337879"/>
    <w:rsid w:val="00343300"/>
    <w:rsid w:val="00344DB8"/>
    <w:rsid w:val="00345A23"/>
    <w:rsid w:val="00350A5C"/>
    <w:rsid w:val="003531E0"/>
    <w:rsid w:val="00354FA8"/>
    <w:rsid w:val="00355724"/>
    <w:rsid w:val="003569F7"/>
    <w:rsid w:val="00360C30"/>
    <w:rsid w:val="003624C9"/>
    <w:rsid w:val="00365F6F"/>
    <w:rsid w:val="003776B2"/>
    <w:rsid w:val="00377ABF"/>
    <w:rsid w:val="00380973"/>
    <w:rsid w:val="0038240F"/>
    <w:rsid w:val="003862BF"/>
    <w:rsid w:val="003876DC"/>
    <w:rsid w:val="0039048D"/>
    <w:rsid w:val="00390E1C"/>
    <w:rsid w:val="00391348"/>
    <w:rsid w:val="00394C89"/>
    <w:rsid w:val="003A2B7F"/>
    <w:rsid w:val="003A30C6"/>
    <w:rsid w:val="003A3857"/>
    <w:rsid w:val="003A3F63"/>
    <w:rsid w:val="003A5AF7"/>
    <w:rsid w:val="003B2F53"/>
    <w:rsid w:val="003B4889"/>
    <w:rsid w:val="003B5304"/>
    <w:rsid w:val="003C0924"/>
    <w:rsid w:val="003C1E79"/>
    <w:rsid w:val="003C3D7E"/>
    <w:rsid w:val="003C469D"/>
    <w:rsid w:val="003C50EF"/>
    <w:rsid w:val="003C5402"/>
    <w:rsid w:val="003C5AE1"/>
    <w:rsid w:val="003D12BD"/>
    <w:rsid w:val="003D33C5"/>
    <w:rsid w:val="003D76B5"/>
    <w:rsid w:val="003E304A"/>
    <w:rsid w:val="003E40FE"/>
    <w:rsid w:val="003E428A"/>
    <w:rsid w:val="003E4B38"/>
    <w:rsid w:val="003E5F42"/>
    <w:rsid w:val="003E6730"/>
    <w:rsid w:val="003F0985"/>
    <w:rsid w:val="003F0A80"/>
    <w:rsid w:val="003F3474"/>
    <w:rsid w:val="003F3A09"/>
    <w:rsid w:val="003F4012"/>
    <w:rsid w:val="003F5760"/>
    <w:rsid w:val="003F5F3A"/>
    <w:rsid w:val="003F6051"/>
    <w:rsid w:val="003F7116"/>
    <w:rsid w:val="003F7D3E"/>
    <w:rsid w:val="004028CC"/>
    <w:rsid w:val="00404B3F"/>
    <w:rsid w:val="00407A6A"/>
    <w:rsid w:val="004115DC"/>
    <w:rsid w:val="004119CD"/>
    <w:rsid w:val="00413F03"/>
    <w:rsid w:val="00414CB9"/>
    <w:rsid w:val="004169B0"/>
    <w:rsid w:val="00416DAC"/>
    <w:rsid w:val="00416F62"/>
    <w:rsid w:val="0042253C"/>
    <w:rsid w:val="00426D46"/>
    <w:rsid w:val="004270FA"/>
    <w:rsid w:val="004271C6"/>
    <w:rsid w:val="0043053C"/>
    <w:rsid w:val="00431BEC"/>
    <w:rsid w:val="00432756"/>
    <w:rsid w:val="00441670"/>
    <w:rsid w:val="00442150"/>
    <w:rsid w:val="00444CE4"/>
    <w:rsid w:val="00446AB4"/>
    <w:rsid w:val="00450BD9"/>
    <w:rsid w:val="0045535F"/>
    <w:rsid w:val="00456C6C"/>
    <w:rsid w:val="00460AAA"/>
    <w:rsid w:val="00463145"/>
    <w:rsid w:val="004725C1"/>
    <w:rsid w:val="004732C9"/>
    <w:rsid w:val="004771A1"/>
    <w:rsid w:val="004774D4"/>
    <w:rsid w:val="004825E1"/>
    <w:rsid w:val="00483C93"/>
    <w:rsid w:val="00486833"/>
    <w:rsid w:val="00490FB1"/>
    <w:rsid w:val="00495CDA"/>
    <w:rsid w:val="00495DD1"/>
    <w:rsid w:val="004A06E5"/>
    <w:rsid w:val="004A08F2"/>
    <w:rsid w:val="004A1370"/>
    <w:rsid w:val="004A178A"/>
    <w:rsid w:val="004A2E66"/>
    <w:rsid w:val="004A37AC"/>
    <w:rsid w:val="004A3E1E"/>
    <w:rsid w:val="004A4FA2"/>
    <w:rsid w:val="004A6348"/>
    <w:rsid w:val="004A719C"/>
    <w:rsid w:val="004A7933"/>
    <w:rsid w:val="004B0E77"/>
    <w:rsid w:val="004B1BB1"/>
    <w:rsid w:val="004B3DFC"/>
    <w:rsid w:val="004B43CE"/>
    <w:rsid w:val="004B4C71"/>
    <w:rsid w:val="004C02E1"/>
    <w:rsid w:val="004C056D"/>
    <w:rsid w:val="004C347B"/>
    <w:rsid w:val="004C67A7"/>
    <w:rsid w:val="004C6DD2"/>
    <w:rsid w:val="004D04B7"/>
    <w:rsid w:val="004D200F"/>
    <w:rsid w:val="004D593D"/>
    <w:rsid w:val="004D64D6"/>
    <w:rsid w:val="004D6DF7"/>
    <w:rsid w:val="004D7627"/>
    <w:rsid w:val="004E581C"/>
    <w:rsid w:val="004E5D9E"/>
    <w:rsid w:val="004E6B68"/>
    <w:rsid w:val="004E7EDE"/>
    <w:rsid w:val="004F17E5"/>
    <w:rsid w:val="004F4789"/>
    <w:rsid w:val="004F625F"/>
    <w:rsid w:val="004F72CE"/>
    <w:rsid w:val="00501D7B"/>
    <w:rsid w:val="00504A28"/>
    <w:rsid w:val="00507F21"/>
    <w:rsid w:val="00507FA2"/>
    <w:rsid w:val="00510C8C"/>
    <w:rsid w:val="00511973"/>
    <w:rsid w:val="005122FD"/>
    <w:rsid w:val="0051293F"/>
    <w:rsid w:val="005139EF"/>
    <w:rsid w:val="00515289"/>
    <w:rsid w:val="005152D3"/>
    <w:rsid w:val="00515A75"/>
    <w:rsid w:val="00520602"/>
    <w:rsid w:val="00524229"/>
    <w:rsid w:val="00524BB0"/>
    <w:rsid w:val="0052515A"/>
    <w:rsid w:val="00526011"/>
    <w:rsid w:val="0053127A"/>
    <w:rsid w:val="00532B49"/>
    <w:rsid w:val="00536703"/>
    <w:rsid w:val="00537AEE"/>
    <w:rsid w:val="00537F8E"/>
    <w:rsid w:val="005416BA"/>
    <w:rsid w:val="00541FC1"/>
    <w:rsid w:val="005445E0"/>
    <w:rsid w:val="00544C2D"/>
    <w:rsid w:val="0055306A"/>
    <w:rsid w:val="0055596C"/>
    <w:rsid w:val="005575CA"/>
    <w:rsid w:val="005606C5"/>
    <w:rsid w:val="00562C6E"/>
    <w:rsid w:val="00562FF3"/>
    <w:rsid w:val="00564130"/>
    <w:rsid w:val="005665A8"/>
    <w:rsid w:val="00567507"/>
    <w:rsid w:val="00570235"/>
    <w:rsid w:val="00571427"/>
    <w:rsid w:val="00572413"/>
    <w:rsid w:val="00576CA0"/>
    <w:rsid w:val="00580818"/>
    <w:rsid w:val="00581127"/>
    <w:rsid w:val="00581351"/>
    <w:rsid w:val="0058146D"/>
    <w:rsid w:val="00585155"/>
    <w:rsid w:val="00585EE8"/>
    <w:rsid w:val="00593BE4"/>
    <w:rsid w:val="00594433"/>
    <w:rsid w:val="00596300"/>
    <w:rsid w:val="005965F7"/>
    <w:rsid w:val="005979E9"/>
    <w:rsid w:val="00597D84"/>
    <w:rsid w:val="005A0AAB"/>
    <w:rsid w:val="005A2AFF"/>
    <w:rsid w:val="005A3284"/>
    <w:rsid w:val="005B1F8F"/>
    <w:rsid w:val="005B36C3"/>
    <w:rsid w:val="005B43E2"/>
    <w:rsid w:val="005B4952"/>
    <w:rsid w:val="005B4A82"/>
    <w:rsid w:val="005B6172"/>
    <w:rsid w:val="005B7574"/>
    <w:rsid w:val="005C2CAA"/>
    <w:rsid w:val="005C411C"/>
    <w:rsid w:val="005C4EC7"/>
    <w:rsid w:val="005C6532"/>
    <w:rsid w:val="005C6A01"/>
    <w:rsid w:val="005C6BCD"/>
    <w:rsid w:val="005D51AB"/>
    <w:rsid w:val="005E0A92"/>
    <w:rsid w:val="005E0F12"/>
    <w:rsid w:val="005E14AC"/>
    <w:rsid w:val="005E166C"/>
    <w:rsid w:val="005E2205"/>
    <w:rsid w:val="005E79B7"/>
    <w:rsid w:val="005F3842"/>
    <w:rsid w:val="005F3E2E"/>
    <w:rsid w:val="005F4D85"/>
    <w:rsid w:val="005F76D5"/>
    <w:rsid w:val="00603DE9"/>
    <w:rsid w:val="006053F6"/>
    <w:rsid w:val="006067FE"/>
    <w:rsid w:val="00611057"/>
    <w:rsid w:val="006129AF"/>
    <w:rsid w:val="00614193"/>
    <w:rsid w:val="006144C9"/>
    <w:rsid w:val="006149E8"/>
    <w:rsid w:val="00617D1F"/>
    <w:rsid w:val="0062277F"/>
    <w:rsid w:val="0062463D"/>
    <w:rsid w:val="00625970"/>
    <w:rsid w:val="00625EE6"/>
    <w:rsid w:val="0063068A"/>
    <w:rsid w:val="0063621C"/>
    <w:rsid w:val="006365B7"/>
    <w:rsid w:val="0064304E"/>
    <w:rsid w:val="0064305A"/>
    <w:rsid w:val="0064424D"/>
    <w:rsid w:val="00644500"/>
    <w:rsid w:val="006514B6"/>
    <w:rsid w:val="00654A78"/>
    <w:rsid w:val="0065717E"/>
    <w:rsid w:val="00662FD5"/>
    <w:rsid w:val="0066662A"/>
    <w:rsid w:val="00666E4F"/>
    <w:rsid w:val="00671732"/>
    <w:rsid w:val="006774B2"/>
    <w:rsid w:val="006814F6"/>
    <w:rsid w:val="0068193D"/>
    <w:rsid w:val="00682359"/>
    <w:rsid w:val="0068406E"/>
    <w:rsid w:val="00684227"/>
    <w:rsid w:val="006857C6"/>
    <w:rsid w:val="00685E58"/>
    <w:rsid w:val="006871B0"/>
    <w:rsid w:val="006879B6"/>
    <w:rsid w:val="006905CC"/>
    <w:rsid w:val="00691966"/>
    <w:rsid w:val="0069339F"/>
    <w:rsid w:val="00694C09"/>
    <w:rsid w:val="00695C76"/>
    <w:rsid w:val="00695E5A"/>
    <w:rsid w:val="00696CC8"/>
    <w:rsid w:val="00697389"/>
    <w:rsid w:val="006A0FF9"/>
    <w:rsid w:val="006A1164"/>
    <w:rsid w:val="006A4525"/>
    <w:rsid w:val="006B03B1"/>
    <w:rsid w:val="006B044D"/>
    <w:rsid w:val="006B1DEB"/>
    <w:rsid w:val="006B50CF"/>
    <w:rsid w:val="006B6422"/>
    <w:rsid w:val="006B692F"/>
    <w:rsid w:val="006C2914"/>
    <w:rsid w:val="006C464C"/>
    <w:rsid w:val="006C4BE8"/>
    <w:rsid w:val="006C67C5"/>
    <w:rsid w:val="006D299A"/>
    <w:rsid w:val="006D331D"/>
    <w:rsid w:val="006D47E6"/>
    <w:rsid w:val="006D49A4"/>
    <w:rsid w:val="006E1CDE"/>
    <w:rsid w:val="006E2366"/>
    <w:rsid w:val="006E300A"/>
    <w:rsid w:val="006E5196"/>
    <w:rsid w:val="006E653E"/>
    <w:rsid w:val="006F2151"/>
    <w:rsid w:val="006F44AD"/>
    <w:rsid w:val="006F47A8"/>
    <w:rsid w:val="006F5270"/>
    <w:rsid w:val="006F5A9A"/>
    <w:rsid w:val="006F79B7"/>
    <w:rsid w:val="00702D88"/>
    <w:rsid w:val="00703B26"/>
    <w:rsid w:val="007044E3"/>
    <w:rsid w:val="00704B4E"/>
    <w:rsid w:val="007052CC"/>
    <w:rsid w:val="007063FD"/>
    <w:rsid w:val="0070710D"/>
    <w:rsid w:val="00707BF6"/>
    <w:rsid w:val="00707D53"/>
    <w:rsid w:val="00710824"/>
    <w:rsid w:val="007146E2"/>
    <w:rsid w:val="00720604"/>
    <w:rsid w:val="007224E2"/>
    <w:rsid w:val="00722DAC"/>
    <w:rsid w:val="007251C4"/>
    <w:rsid w:val="00726596"/>
    <w:rsid w:val="00727702"/>
    <w:rsid w:val="00731315"/>
    <w:rsid w:val="00747DAA"/>
    <w:rsid w:val="00755650"/>
    <w:rsid w:val="00755C90"/>
    <w:rsid w:val="0075760E"/>
    <w:rsid w:val="00757C6D"/>
    <w:rsid w:val="00760F15"/>
    <w:rsid w:val="007621D6"/>
    <w:rsid w:val="007623EE"/>
    <w:rsid w:val="007624F5"/>
    <w:rsid w:val="00762657"/>
    <w:rsid w:val="00766F78"/>
    <w:rsid w:val="00775FCB"/>
    <w:rsid w:val="007770D7"/>
    <w:rsid w:val="00777123"/>
    <w:rsid w:val="00781F76"/>
    <w:rsid w:val="00785198"/>
    <w:rsid w:val="00787CC8"/>
    <w:rsid w:val="007918B5"/>
    <w:rsid w:val="007924EB"/>
    <w:rsid w:val="00793CB2"/>
    <w:rsid w:val="00794E86"/>
    <w:rsid w:val="007A0C23"/>
    <w:rsid w:val="007A2978"/>
    <w:rsid w:val="007A5D5C"/>
    <w:rsid w:val="007A6990"/>
    <w:rsid w:val="007A6D61"/>
    <w:rsid w:val="007A708D"/>
    <w:rsid w:val="007B5005"/>
    <w:rsid w:val="007C189D"/>
    <w:rsid w:val="007C4813"/>
    <w:rsid w:val="007C5E2C"/>
    <w:rsid w:val="007C5FE0"/>
    <w:rsid w:val="007C6AAF"/>
    <w:rsid w:val="007D0709"/>
    <w:rsid w:val="007D078E"/>
    <w:rsid w:val="007D1033"/>
    <w:rsid w:val="007D2AEC"/>
    <w:rsid w:val="007D4E0A"/>
    <w:rsid w:val="007D63C1"/>
    <w:rsid w:val="007D78A5"/>
    <w:rsid w:val="007D7DF0"/>
    <w:rsid w:val="007E1518"/>
    <w:rsid w:val="007E1DC8"/>
    <w:rsid w:val="007E48C1"/>
    <w:rsid w:val="007E4FF9"/>
    <w:rsid w:val="007E697B"/>
    <w:rsid w:val="007F3C99"/>
    <w:rsid w:val="007F3FBC"/>
    <w:rsid w:val="00800A08"/>
    <w:rsid w:val="00800FAB"/>
    <w:rsid w:val="00801163"/>
    <w:rsid w:val="00801429"/>
    <w:rsid w:val="00801792"/>
    <w:rsid w:val="00806316"/>
    <w:rsid w:val="0080660F"/>
    <w:rsid w:val="008110DF"/>
    <w:rsid w:val="008146D6"/>
    <w:rsid w:val="00814BE1"/>
    <w:rsid w:val="0081665A"/>
    <w:rsid w:val="0081740E"/>
    <w:rsid w:val="00821F04"/>
    <w:rsid w:val="00822724"/>
    <w:rsid w:val="00823236"/>
    <w:rsid w:val="008233C8"/>
    <w:rsid w:val="008259CF"/>
    <w:rsid w:val="008273B0"/>
    <w:rsid w:val="00830A4B"/>
    <w:rsid w:val="00836DC4"/>
    <w:rsid w:val="0084074B"/>
    <w:rsid w:val="00841545"/>
    <w:rsid w:val="00842023"/>
    <w:rsid w:val="00847E42"/>
    <w:rsid w:val="00850E05"/>
    <w:rsid w:val="008514C6"/>
    <w:rsid w:val="00852A63"/>
    <w:rsid w:val="00852A8E"/>
    <w:rsid w:val="00854C8C"/>
    <w:rsid w:val="0086023D"/>
    <w:rsid w:val="008612AC"/>
    <w:rsid w:val="008653A0"/>
    <w:rsid w:val="0086682C"/>
    <w:rsid w:val="008676AF"/>
    <w:rsid w:val="00867D79"/>
    <w:rsid w:val="00872705"/>
    <w:rsid w:val="00875E08"/>
    <w:rsid w:val="008771BD"/>
    <w:rsid w:val="00882713"/>
    <w:rsid w:val="00882869"/>
    <w:rsid w:val="00883CF7"/>
    <w:rsid w:val="00884259"/>
    <w:rsid w:val="00885A86"/>
    <w:rsid w:val="00886BB5"/>
    <w:rsid w:val="00891C08"/>
    <w:rsid w:val="0089526A"/>
    <w:rsid w:val="0089533B"/>
    <w:rsid w:val="00895394"/>
    <w:rsid w:val="0089733C"/>
    <w:rsid w:val="008A30D8"/>
    <w:rsid w:val="008A3900"/>
    <w:rsid w:val="008A3F4E"/>
    <w:rsid w:val="008A4FAE"/>
    <w:rsid w:val="008A5A9B"/>
    <w:rsid w:val="008A7C3A"/>
    <w:rsid w:val="008A7F45"/>
    <w:rsid w:val="008B0117"/>
    <w:rsid w:val="008B24C5"/>
    <w:rsid w:val="008B2686"/>
    <w:rsid w:val="008B34A7"/>
    <w:rsid w:val="008B778D"/>
    <w:rsid w:val="008B7941"/>
    <w:rsid w:val="008B7F69"/>
    <w:rsid w:val="008C0317"/>
    <w:rsid w:val="008C1BB0"/>
    <w:rsid w:val="008C72D1"/>
    <w:rsid w:val="008D11C6"/>
    <w:rsid w:val="008D2A57"/>
    <w:rsid w:val="008D3821"/>
    <w:rsid w:val="008D39B5"/>
    <w:rsid w:val="008D4BB2"/>
    <w:rsid w:val="008D516F"/>
    <w:rsid w:val="008E0931"/>
    <w:rsid w:val="008E2674"/>
    <w:rsid w:val="008E4BBE"/>
    <w:rsid w:val="008E5DF5"/>
    <w:rsid w:val="008E70C5"/>
    <w:rsid w:val="008F2D16"/>
    <w:rsid w:val="008F2EAE"/>
    <w:rsid w:val="008F36A2"/>
    <w:rsid w:val="008F5573"/>
    <w:rsid w:val="008F5D8F"/>
    <w:rsid w:val="008F5E3A"/>
    <w:rsid w:val="008F74B6"/>
    <w:rsid w:val="008F7A68"/>
    <w:rsid w:val="0090107C"/>
    <w:rsid w:val="009048D6"/>
    <w:rsid w:val="00904C24"/>
    <w:rsid w:val="00905A74"/>
    <w:rsid w:val="009068C8"/>
    <w:rsid w:val="00907D7B"/>
    <w:rsid w:val="00912624"/>
    <w:rsid w:val="0091344F"/>
    <w:rsid w:val="0091436B"/>
    <w:rsid w:val="00914D44"/>
    <w:rsid w:val="00921854"/>
    <w:rsid w:val="00921E97"/>
    <w:rsid w:val="009233AF"/>
    <w:rsid w:val="00923E2D"/>
    <w:rsid w:val="009357A7"/>
    <w:rsid w:val="00937884"/>
    <w:rsid w:val="00941DE1"/>
    <w:rsid w:val="00942B9E"/>
    <w:rsid w:val="009459DA"/>
    <w:rsid w:val="00946CE4"/>
    <w:rsid w:val="00947297"/>
    <w:rsid w:val="009508F3"/>
    <w:rsid w:val="00953D45"/>
    <w:rsid w:val="009574CC"/>
    <w:rsid w:val="00960ACA"/>
    <w:rsid w:val="0096113C"/>
    <w:rsid w:val="00961225"/>
    <w:rsid w:val="00962F6A"/>
    <w:rsid w:val="0096717A"/>
    <w:rsid w:val="00974ADB"/>
    <w:rsid w:val="00976323"/>
    <w:rsid w:val="009777F0"/>
    <w:rsid w:val="00977B00"/>
    <w:rsid w:val="009819F5"/>
    <w:rsid w:val="0098214C"/>
    <w:rsid w:val="0098243C"/>
    <w:rsid w:val="009838C1"/>
    <w:rsid w:val="009842F2"/>
    <w:rsid w:val="00984456"/>
    <w:rsid w:val="009853E9"/>
    <w:rsid w:val="00987DB9"/>
    <w:rsid w:val="00990397"/>
    <w:rsid w:val="0099133A"/>
    <w:rsid w:val="009925FC"/>
    <w:rsid w:val="0099431C"/>
    <w:rsid w:val="00995C99"/>
    <w:rsid w:val="009960B1"/>
    <w:rsid w:val="009A2499"/>
    <w:rsid w:val="009A2F65"/>
    <w:rsid w:val="009A53AB"/>
    <w:rsid w:val="009B3EA1"/>
    <w:rsid w:val="009B4A87"/>
    <w:rsid w:val="009B5544"/>
    <w:rsid w:val="009C11F6"/>
    <w:rsid w:val="009C3DCA"/>
    <w:rsid w:val="009C721C"/>
    <w:rsid w:val="009C76DA"/>
    <w:rsid w:val="009D10EB"/>
    <w:rsid w:val="009D750E"/>
    <w:rsid w:val="009E096C"/>
    <w:rsid w:val="009E22B3"/>
    <w:rsid w:val="009E6095"/>
    <w:rsid w:val="009E6C0A"/>
    <w:rsid w:val="009F1297"/>
    <w:rsid w:val="009F2FE1"/>
    <w:rsid w:val="009F44E2"/>
    <w:rsid w:val="009F4504"/>
    <w:rsid w:val="009F5930"/>
    <w:rsid w:val="009F5F97"/>
    <w:rsid w:val="009F70DD"/>
    <w:rsid w:val="00A032E5"/>
    <w:rsid w:val="00A03FD6"/>
    <w:rsid w:val="00A05718"/>
    <w:rsid w:val="00A074DB"/>
    <w:rsid w:val="00A07735"/>
    <w:rsid w:val="00A07AAA"/>
    <w:rsid w:val="00A110C5"/>
    <w:rsid w:val="00A12021"/>
    <w:rsid w:val="00A12FA9"/>
    <w:rsid w:val="00A13E2B"/>
    <w:rsid w:val="00A225D7"/>
    <w:rsid w:val="00A231CB"/>
    <w:rsid w:val="00A23EBF"/>
    <w:rsid w:val="00A26591"/>
    <w:rsid w:val="00A26CC2"/>
    <w:rsid w:val="00A27671"/>
    <w:rsid w:val="00A27C38"/>
    <w:rsid w:val="00A3118C"/>
    <w:rsid w:val="00A40D68"/>
    <w:rsid w:val="00A40EAF"/>
    <w:rsid w:val="00A43BDC"/>
    <w:rsid w:val="00A445AA"/>
    <w:rsid w:val="00A45684"/>
    <w:rsid w:val="00A45C8A"/>
    <w:rsid w:val="00A47852"/>
    <w:rsid w:val="00A503DF"/>
    <w:rsid w:val="00A50B60"/>
    <w:rsid w:val="00A50C7A"/>
    <w:rsid w:val="00A531D0"/>
    <w:rsid w:val="00A5385F"/>
    <w:rsid w:val="00A56830"/>
    <w:rsid w:val="00A56EA1"/>
    <w:rsid w:val="00A75C34"/>
    <w:rsid w:val="00A7794F"/>
    <w:rsid w:val="00A77DCD"/>
    <w:rsid w:val="00A802A7"/>
    <w:rsid w:val="00A81A02"/>
    <w:rsid w:val="00A822E9"/>
    <w:rsid w:val="00A82BE4"/>
    <w:rsid w:val="00A834A7"/>
    <w:rsid w:val="00A8529F"/>
    <w:rsid w:val="00A86A9F"/>
    <w:rsid w:val="00A9090E"/>
    <w:rsid w:val="00A936B7"/>
    <w:rsid w:val="00A94734"/>
    <w:rsid w:val="00A94C9B"/>
    <w:rsid w:val="00A95ABB"/>
    <w:rsid w:val="00AA03F0"/>
    <w:rsid w:val="00AA08D9"/>
    <w:rsid w:val="00AA23F1"/>
    <w:rsid w:val="00AA3388"/>
    <w:rsid w:val="00AA4276"/>
    <w:rsid w:val="00AA55CF"/>
    <w:rsid w:val="00AA56B7"/>
    <w:rsid w:val="00AA7EF9"/>
    <w:rsid w:val="00AB2DAC"/>
    <w:rsid w:val="00AB3358"/>
    <w:rsid w:val="00AC14F1"/>
    <w:rsid w:val="00AC496B"/>
    <w:rsid w:val="00AD1A31"/>
    <w:rsid w:val="00AD1CA9"/>
    <w:rsid w:val="00AD3B84"/>
    <w:rsid w:val="00AE0B6F"/>
    <w:rsid w:val="00AE2755"/>
    <w:rsid w:val="00AE3C5B"/>
    <w:rsid w:val="00AE49C6"/>
    <w:rsid w:val="00AE5509"/>
    <w:rsid w:val="00AE7809"/>
    <w:rsid w:val="00AF1563"/>
    <w:rsid w:val="00AF2251"/>
    <w:rsid w:val="00AF2751"/>
    <w:rsid w:val="00AF79B0"/>
    <w:rsid w:val="00B01283"/>
    <w:rsid w:val="00B01873"/>
    <w:rsid w:val="00B02647"/>
    <w:rsid w:val="00B03134"/>
    <w:rsid w:val="00B131B1"/>
    <w:rsid w:val="00B20886"/>
    <w:rsid w:val="00B21676"/>
    <w:rsid w:val="00B22F27"/>
    <w:rsid w:val="00B22F5C"/>
    <w:rsid w:val="00B26756"/>
    <w:rsid w:val="00B26C1A"/>
    <w:rsid w:val="00B2744D"/>
    <w:rsid w:val="00B30755"/>
    <w:rsid w:val="00B31AB1"/>
    <w:rsid w:val="00B339E8"/>
    <w:rsid w:val="00B40E70"/>
    <w:rsid w:val="00B419F1"/>
    <w:rsid w:val="00B44084"/>
    <w:rsid w:val="00B457B6"/>
    <w:rsid w:val="00B54299"/>
    <w:rsid w:val="00B5432D"/>
    <w:rsid w:val="00B552AF"/>
    <w:rsid w:val="00B6008D"/>
    <w:rsid w:val="00B62A0A"/>
    <w:rsid w:val="00B63F2A"/>
    <w:rsid w:val="00B6405D"/>
    <w:rsid w:val="00B640A6"/>
    <w:rsid w:val="00B64194"/>
    <w:rsid w:val="00B66B56"/>
    <w:rsid w:val="00B66E05"/>
    <w:rsid w:val="00B70FFC"/>
    <w:rsid w:val="00B715AA"/>
    <w:rsid w:val="00B71C82"/>
    <w:rsid w:val="00B760AC"/>
    <w:rsid w:val="00B77537"/>
    <w:rsid w:val="00B80317"/>
    <w:rsid w:val="00B8179A"/>
    <w:rsid w:val="00B8182E"/>
    <w:rsid w:val="00B818B4"/>
    <w:rsid w:val="00B81DFF"/>
    <w:rsid w:val="00B843B3"/>
    <w:rsid w:val="00B84529"/>
    <w:rsid w:val="00B84D2D"/>
    <w:rsid w:val="00B85E11"/>
    <w:rsid w:val="00B87BCC"/>
    <w:rsid w:val="00B92131"/>
    <w:rsid w:val="00B92856"/>
    <w:rsid w:val="00B95479"/>
    <w:rsid w:val="00B96DF0"/>
    <w:rsid w:val="00BA2032"/>
    <w:rsid w:val="00BA3817"/>
    <w:rsid w:val="00BA416F"/>
    <w:rsid w:val="00BA45B3"/>
    <w:rsid w:val="00BA505A"/>
    <w:rsid w:val="00BA7302"/>
    <w:rsid w:val="00BA77BD"/>
    <w:rsid w:val="00BB0708"/>
    <w:rsid w:val="00BB38F5"/>
    <w:rsid w:val="00BB7055"/>
    <w:rsid w:val="00BB7B47"/>
    <w:rsid w:val="00BC026F"/>
    <w:rsid w:val="00BC0D9E"/>
    <w:rsid w:val="00BC3610"/>
    <w:rsid w:val="00BC486B"/>
    <w:rsid w:val="00BC6549"/>
    <w:rsid w:val="00BC6FD5"/>
    <w:rsid w:val="00BC72D4"/>
    <w:rsid w:val="00BD2837"/>
    <w:rsid w:val="00BD295D"/>
    <w:rsid w:val="00BD2F7B"/>
    <w:rsid w:val="00BD4C0B"/>
    <w:rsid w:val="00BD6A26"/>
    <w:rsid w:val="00BE0487"/>
    <w:rsid w:val="00BE0BB3"/>
    <w:rsid w:val="00BE2B4E"/>
    <w:rsid w:val="00BE309A"/>
    <w:rsid w:val="00BE3FA8"/>
    <w:rsid w:val="00BE58C8"/>
    <w:rsid w:val="00BE74CD"/>
    <w:rsid w:val="00BF21FA"/>
    <w:rsid w:val="00BF2384"/>
    <w:rsid w:val="00BF27C5"/>
    <w:rsid w:val="00BF3350"/>
    <w:rsid w:val="00C01B72"/>
    <w:rsid w:val="00C01E14"/>
    <w:rsid w:val="00C029A9"/>
    <w:rsid w:val="00C03838"/>
    <w:rsid w:val="00C03B85"/>
    <w:rsid w:val="00C04A06"/>
    <w:rsid w:val="00C05119"/>
    <w:rsid w:val="00C058B0"/>
    <w:rsid w:val="00C06E73"/>
    <w:rsid w:val="00C10537"/>
    <w:rsid w:val="00C107FC"/>
    <w:rsid w:val="00C11274"/>
    <w:rsid w:val="00C11EB7"/>
    <w:rsid w:val="00C120AE"/>
    <w:rsid w:val="00C22F5C"/>
    <w:rsid w:val="00C248BC"/>
    <w:rsid w:val="00C2599F"/>
    <w:rsid w:val="00C25DA1"/>
    <w:rsid w:val="00C31123"/>
    <w:rsid w:val="00C327E0"/>
    <w:rsid w:val="00C32EC8"/>
    <w:rsid w:val="00C34ACB"/>
    <w:rsid w:val="00C37E59"/>
    <w:rsid w:val="00C410D4"/>
    <w:rsid w:val="00C4348C"/>
    <w:rsid w:val="00C44DB6"/>
    <w:rsid w:val="00C50482"/>
    <w:rsid w:val="00C51DF3"/>
    <w:rsid w:val="00C52079"/>
    <w:rsid w:val="00C5317B"/>
    <w:rsid w:val="00C558C7"/>
    <w:rsid w:val="00C57AEE"/>
    <w:rsid w:val="00C57E9B"/>
    <w:rsid w:val="00C61609"/>
    <w:rsid w:val="00C63460"/>
    <w:rsid w:val="00C64CDF"/>
    <w:rsid w:val="00C6511D"/>
    <w:rsid w:val="00C675EB"/>
    <w:rsid w:val="00C7319D"/>
    <w:rsid w:val="00C77252"/>
    <w:rsid w:val="00C808BB"/>
    <w:rsid w:val="00C81B66"/>
    <w:rsid w:val="00C84C28"/>
    <w:rsid w:val="00C91578"/>
    <w:rsid w:val="00C91F7F"/>
    <w:rsid w:val="00C92FCA"/>
    <w:rsid w:val="00C9326E"/>
    <w:rsid w:val="00C957BE"/>
    <w:rsid w:val="00C9662F"/>
    <w:rsid w:val="00C968D9"/>
    <w:rsid w:val="00C97C35"/>
    <w:rsid w:val="00CA49F4"/>
    <w:rsid w:val="00CA6E2C"/>
    <w:rsid w:val="00CB28CA"/>
    <w:rsid w:val="00CB2D7E"/>
    <w:rsid w:val="00CB2DC5"/>
    <w:rsid w:val="00CB3D84"/>
    <w:rsid w:val="00CB40BB"/>
    <w:rsid w:val="00CB4635"/>
    <w:rsid w:val="00CB4677"/>
    <w:rsid w:val="00CB4D05"/>
    <w:rsid w:val="00CB4F58"/>
    <w:rsid w:val="00CB51C5"/>
    <w:rsid w:val="00CB5D8B"/>
    <w:rsid w:val="00CC12A7"/>
    <w:rsid w:val="00CC2B80"/>
    <w:rsid w:val="00CC4A5C"/>
    <w:rsid w:val="00CC6F9D"/>
    <w:rsid w:val="00CC7DEB"/>
    <w:rsid w:val="00CD297A"/>
    <w:rsid w:val="00CE1CB1"/>
    <w:rsid w:val="00CE3452"/>
    <w:rsid w:val="00CE4929"/>
    <w:rsid w:val="00CE60E8"/>
    <w:rsid w:val="00CF5FF6"/>
    <w:rsid w:val="00D03247"/>
    <w:rsid w:val="00D039F1"/>
    <w:rsid w:val="00D03C9A"/>
    <w:rsid w:val="00D03F93"/>
    <w:rsid w:val="00D06067"/>
    <w:rsid w:val="00D07DA6"/>
    <w:rsid w:val="00D11B2A"/>
    <w:rsid w:val="00D1226F"/>
    <w:rsid w:val="00D124DA"/>
    <w:rsid w:val="00D14D7F"/>
    <w:rsid w:val="00D15E4E"/>
    <w:rsid w:val="00D16A2B"/>
    <w:rsid w:val="00D16F28"/>
    <w:rsid w:val="00D200BB"/>
    <w:rsid w:val="00D20A7C"/>
    <w:rsid w:val="00D20FF4"/>
    <w:rsid w:val="00D22841"/>
    <w:rsid w:val="00D23245"/>
    <w:rsid w:val="00D2375F"/>
    <w:rsid w:val="00D23C5E"/>
    <w:rsid w:val="00D27870"/>
    <w:rsid w:val="00D31177"/>
    <w:rsid w:val="00D325A0"/>
    <w:rsid w:val="00D359FE"/>
    <w:rsid w:val="00D416F1"/>
    <w:rsid w:val="00D43259"/>
    <w:rsid w:val="00D4526B"/>
    <w:rsid w:val="00D45538"/>
    <w:rsid w:val="00D472A6"/>
    <w:rsid w:val="00D52794"/>
    <w:rsid w:val="00D53F82"/>
    <w:rsid w:val="00D559A6"/>
    <w:rsid w:val="00D56110"/>
    <w:rsid w:val="00D61F8C"/>
    <w:rsid w:val="00D625E8"/>
    <w:rsid w:val="00D63197"/>
    <w:rsid w:val="00D632E0"/>
    <w:rsid w:val="00D63795"/>
    <w:rsid w:val="00D67711"/>
    <w:rsid w:val="00D7022B"/>
    <w:rsid w:val="00D70502"/>
    <w:rsid w:val="00D73956"/>
    <w:rsid w:val="00D74272"/>
    <w:rsid w:val="00D75743"/>
    <w:rsid w:val="00D826B7"/>
    <w:rsid w:val="00D82B6C"/>
    <w:rsid w:val="00D82E26"/>
    <w:rsid w:val="00D83692"/>
    <w:rsid w:val="00D852DB"/>
    <w:rsid w:val="00D861BE"/>
    <w:rsid w:val="00D869A1"/>
    <w:rsid w:val="00D932C1"/>
    <w:rsid w:val="00D9414B"/>
    <w:rsid w:val="00D951BA"/>
    <w:rsid w:val="00D956D0"/>
    <w:rsid w:val="00DA06B7"/>
    <w:rsid w:val="00DA0D34"/>
    <w:rsid w:val="00DA1777"/>
    <w:rsid w:val="00DA188B"/>
    <w:rsid w:val="00DA23BD"/>
    <w:rsid w:val="00DA595C"/>
    <w:rsid w:val="00DA6A0B"/>
    <w:rsid w:val="00DA6D39"/>
    <w:rsid w:val="00DA6F18"/>
    <w:rsid w:val="00DA7B0E"/>
    <w:rsid w:val="00DB1081"/>
    <w:rsid w:val="00DB238F"/>
    <w:rsid w:val="00DB2AAA"/>
    <w:rsid w:val="00DB3097"/>
    <w:rsid w:val="00DB5260"/>
    <w:rsid w:val="00DB57D2"/>
    <w:rsid w:val="00DB60F4"/>
    <w:rsid w:val="00DB6BB1"/>
    <w:rsid w:val="00DC1DDC"/>
    <w:rsid w:val="00DC54C3"/>
    <w:rsid w:val="00DD5889"/>
    <w:rsid w:val="00DE060A"/>
    <w:rsid w:val="00DE0C7F"/>
    <w:rsid w:val="00DE0F8D"/>
    <w:rsid w:val="00DE217E"/>
    <w:rsid w:val="00DE2259"/>
    <w:rsid w:val="00DE38B0"/>
    <w:rsid w:val="00DE42A0"/>
    <w:rsid w:val="00DE7054"/>
    <w:rsid w:val="00DE7709"/>
    <w:rsid w:val="00DF0A2C"/>
    <w:rsid w:val="00DF0FC6"/>
    <w:rsid w:val="00DF2899"/>
    <w:rsid w:val="00E00304"/>
    <w:rsid w:val="00E003EA"/>
    <w:rsid w:val="00E03B15"/>
    <w:rsid w:val="00E06DEF"/>
    <w:rsid w:val="00E1014D"/>
    <w:rsid w:val="00E10631"/>
    <w:rsid w:val="00E1066F"/>
    <w:rsid w:val="00E139E3"/>
    <w:rsid w:val="00E1428C"/>
    <w:rsid w:val="00E14BD0"/>
    <w:rsid w:val="00E15765"/>
    <w:rsid w:val="00E231C0"/>
    <w:rsid w:val="00E23BD4"/>
    <w:rsid w:val="00E30758"/>
    <w:rsid w:val="00E30D9F"/>
    <w:rsid w:val="00E31F83"/>
    <w:rsid w:val="00E35C2F"/>
    <w:rsid w:val="00E36CF6"/>
    <w:rsid w:val="00E3711C"/>
    <w:rsid w:val="00E402AC"/>
    <w:rsid w:val="00E421B2"/>
    <w:rsid w:val="00E42A25"/>
    <w:rsid w:val="00E43855"/>
    <w:rsid w:val="00E46B09"/>
    <w:rsid w:val="00E46FB6"/>
    <w:rsid w:val="00E50D7F"/>
    <w:rsid w:val="00E5299E"/>
    <w:rsid w:val="00E545D7"/>
    <w:rsid w:val="00E56927"/>
    <w:rsid w:val="00E577C0"/>
    <w:rsid w:val="00E57E6C"/>
    <w:rsid w:val="00E60EE7"/>
    <w:rsid w:val="00E61035"/>
    <w:rsid w:val="00E6145B"/>
    <w:rsid w:val="00E61F9B"/>
    <w:rsid w:val="00E628A3"/>
    <w:rsid w:val="00E629D1"/>
    <w:rsid w:val="00E65391"/>
    <w:rsid w:val="00E6628B"/>
    <w:rsid w:val="00E66588"/>
    <w:rsid w:val="00E70CD5"/>
    <w:rsid w:val="00E755FF"/>
    <w:rsid w:val="00E8132E"/>
    <w:rsid w:val="00E839D2"/>
    <w:rsid w:val="00E861B2"/>
    <w:rsid w:val="00E94416"/>
    <w:rsid w:val="00E951A2"/>
    <w:rsid w:val="00EA1EC0"/>
    <w:rsid w:val="00EA1FCF"/>
    <w:rsid w:val="00EA2121"/>
    <w:rsid w:val="00EB005E"/>
    <w:rsid w:val="00EB074C"/>
    <w:rsid w:val="00EB0DD4"/>
    <w:rsid w:val="00EB1BC4"/>
    <w:rsid w:val="00EB2CCB"/>
    <w:rsid w:val="00EB3EE5"/>
    <w:rsid w:val="00EB4F2F"/>
    <w:rsid w:val="00EB65D5"/>
    <w:rsid w:val="00EB7A03"/>
    <w:rsid w:val="00EC0543"/>
    <w:rsid w:val="00EC2640"/>
    <w:rsid w:val="00EC3CC4"/>
    <w:rsid w:val="00EC4116"/>
    <w:rsid w:val="00EC42BA"/>
    <w:rsid w:val="00EC509A"/>
    <w:rsid w:val="00EC5948"/>
    <w:rsid w:val="00ED1193"/>
    <w:rsid w:val="00ED5AF1"/>
    <w:rsid w:val="00ED5E12"/>
    <w:rsid w:val="00ED63A1"/>
    <w:rsid w:val="00ED6F49"/>
    <w:rsid w:val="00EE3027"/>
    <w:rsid w:val="00EE5233"/>
    <w:rsid w:val="00EE5AFA"/>
    <w:rsid w:val="00EE6435"/>
    <w:rsid w:val="00EE74C6"/>
    <w:rsid w:val="00EF2460"/>
    <w:rsid w:val="00EF2B76"/>
    <w:rsid w:val="00EF40DC"/>
    <w:rsid w:val="00EF5BFB"/>
    <w:rsid w:val="00EF62F1"/>
    <w:rsid w:val="00EF65CD"/>
    <w:rsid w:val="00EF746B"/>
    <w:rsid w:val="00F00857"/>
    <w:rsid w:val="00F029CB"/>
    <w:rsid w:val="00F07C46"/>
    <w:rsid w:val="00F11710"/>
    <w:rsid w:val="00F158A0"/>
    <w:rsid w:val="00F173A0"/>
    <w:rsid w:val="00F243F5"/>
    <w:rsid w:val="00F26284"/>
    <w:rsid w:val="00F265AD"/>
    <w:rsid w:val="00F302B2"/>
    <w:rsid w:val="00F30AD8"/>
    <w:rsid w:val="00F34656"/>
    <w:rsid w:val="00F35D49"/>
    <w:rsid w:val="00F37749"/>
    <w:rsid w:val="00F402C1"/>
    <w:rsid w:val="00F40C6E"/>
    <w:rsid w:val="00F41940"/>
    <w:rsid w:val="00F450AF"/>
    <w:rsid w:val="00F45422"/>
    <w:rsid w:val="00F52789"/>
    <w:rsid w:val="00F567C3"/>
    <w:rsid w:val="00F56E89"/>
    <w:rsid w:val="00F5727E"/>
    <w:rsid w:val="00F57E96"/>
    <w:rsid w:val="00F664E7"/>
    <w:rsid w:val="00F70D77"/>
    <w:rsid w:val="00F730CC"/>
    <w:rsid w:val="00F74911"/>
    <w:rsid w:val="00F75ED8"/>
    <w:rsid w:val="00F770CF"/>
    <w:rsid w:val="00F77D4B"/>
    <w:rsid w:val="00F804E4"/>
    <w:rsid w:val="00F8145E"/>
    <w:rsid w:val="00F86D53"/>
    <w:rsid w:val="00F9015C"/>
    <w:rsid w:val="00F93197"/>
    <w:rsid w:val="00F95F92"/>
    <w:rsid w:val="00F963B5"/>
    <w:rsid w:val="00F96AE9"/>
    <w:rsid w:val="00FA1326"/>
    <w:rsid w:val="00FA1A64"/>
    <w:rsid w:val="00FA1C78"/>
    <w:rsid w:val="00FA295E"/>
    <w:rsid w:val="00FA411A"/>
    <w:rsid w:val="00FA442B"/>
    <w:rsid w:val="00FA49DF"/>
    <w:rsid w:val="00FB192A"/>
    <w:rsid w:val="00FB76BC"/>
    <w:rsid w:val="00FC293B"/>
    <w:rsid w:val="00FC5F6D"/>
    <w:rsid w:val="00FC6944"/>
    <w:rsid w:val="00FC79CD"/>
    <w:rsid w:val="00FD2029"/>
    <w:rsid w:val="00FD30DC"/>
    <w:rsid w:val="00FD332C"/>
    <w:rsid w:val="00FD5F32"/>
    <w:rsid w:val="00FD73C7"/>
    <w:rsid w:val="00FD7571"/>
    <w:rsid w:val="00FE0BA3"/>
    <w:rsid w:val="00FE1B47"/>
    <w:rsid w:val="00FE5ED5"/>
    <w:rsid w:val="00FE5EEC"/>
    <w:rsid w:val="00FE7880"/>
    <w:rsid w:val="00FE7F03"/>
    <w:rsid w:val="00FF051A"/>
    <w:rsid w:val="00FF06A1"/>
    <w:rsid w:val="00FF22F6"/>
    <w:rsid w:val="00FF40A9"/>
    <w:rsid w:val="00FF46A4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4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7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735"/>
    <w:rPr>
      <w:sz w:val="18"/>
      <w:szCs w:val="18"/>
    </w:rPr>
  </w:style>
  <w:style w:type="paragraph" w:styleId="a5">
    <w:name w:val="List Paragraph"/>
    <w:basedOn w:val="a"/>
    <w:uiPriority w:val="34"/>
    <w:qFormat/>
    <w:rsid w:val="00A0773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01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5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7DC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6240B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26240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6240B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21E9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21E9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E70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70C5"/>
  </w:style>
  <w:style w:type="character" w:customStyle="1" w:styleId="2Char">
    <w:name w:val="标题 2 Char"/>
    <w:basedOn w:val="a0"/>
    <w:link w:val="2"/>
    <w:uiPriority w:val="9"/>
    <w:rsid w:val="00C808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5D8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E79B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2A8E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B843B3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6B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6B99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156B99"/>
  </w:style>
  <w:style w:type="character" w:customStyle="1" w:styleId="p">
    <w:name w:val="p"/>
    <w:basedOn w:val="a0"/>
    <w:rsid w:val="00156B99"/>
  </w:style>
  <w:style w:type="paragraph" w:styleId="ab">
    <w:name w:val="Date"/>
    <w:basedOn w:val="a"/>
    <w:next w:val="a"/>
    <w:link w:val="Char3"/>
    <w:uiPriority w:val="99"/>
    <w:semiHidden/>
    <w:unhideWhenUsed/>
    <w:rsid w:val="004A7933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4A7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EC81-AC08-481C-ADB9-E089CCD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6</TotalTime>
  <Pages>31</Pages>
  <Words>3037</Words>
  <Characters>17314</Characters>
  <Application>Microsoft Office Word</Application>
  <DocSecurity>0</DocSecurity>
  <Lines>144</Lines>
  <Paragraphs>40</Paragraphs>
  <ScaleCrop>false</ScaleCrop>
  <Company>WwW.YlmF.CoM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zhang</cp:lastModifiedBy>
  <cp:revision>1160</cp:revision>
  <dcterms:created xsi:type="dcterms:W3CDTF">2011-09-29T02:42:00Z</dcterms:created>
  <dcterms:modified xsi:type="dcterms:W3CDTF">2013-09-20T16:46:00Z</dcterms:modified>
</cp:coreProperties>
</file>